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38CE" w14:textId="6BB5FF4F" w:rsidR="00EF1759" w:rsidRPr="00E71CEA" w:rsidRDefault="009C671C">
      <w:pPr>
        <w:rPr>
          <w:rFonts w:ascii="Proxima Nova Rg" w:eastAsia="Proxima Nova Rg" w:hAnsi="Proxima Nova Rg" w:cs="Proxima Nova Rg"/>
          <w:sz w:val="16"/>
          <w:szCs w:val="16"/>
        </w:rPr>
      </w:pPr>
      <w:r>
        <w:rPr>
          <w:rFonts w:ascii="Proxima Nova Rg" w:eastAsia="Proxima Nova Rg" w:hAnsi="Proxima Nova Rg" w:cs="Proxima Nova Rg"/>
          <w:noProof/>
        </w:rPr>
        <w:drawing>
          <wp:anchor distT="0" distB="0" distL="114300" distR="114300" simplePos="0" relativeHeight="251658240" behindDoc="0" locked="0" layoutInCell="1" allowOverlap="1" wp14:anchorId="5FECE7CF" wp14:editId="1DC518C6">
            <wp:simplePos x="0" y="0"/>
            <wp:positionH relativeFrom="column">
              <wp:posOffset>4625612</wp:posOffset>
            </wp:positionH>
            <wp:positionV relativeFrom="paragraph">
              <wp:posOffset>-186055</wp:posOffset>
            </wp:positionV>
            <wp:extent cx="1354347" cy="635791"/>
            <wp:effectExtent l="0" t="0" r="0" b="0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347" cy="635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AED21" w14:textId="5BD97690" w:rsidR="00EF1759" w:rsidRPr="00E71CEA" w:rsidRDefault="00EF1759">
      <w:pPr>
        <w:rPr>
          <w:rFonts w:ascii="Proxima Nova Rg" w:eastAsia="Proxima Nova Rg" w:hAnsi="Proxima Nova Rg" w:cs="Proxima Nova Rg"/>
        </w:rPr>
      </w:pPr>
    </w:p>
    <w:p w14:paraId="678F4E63" w14:textId="77777777" w:rsidR="00527169" w:rsidRDefault="00527169" w:rsidP="00E71CEA">
      <w:pPr>
        <w:rPr>
          <w:rFonts w:ascii="Proxima Nova Rg" w:eastAsia="Proxima Nova Rg" w:hAnsi="Proxima Nova Rg" w:cs="Proxima Nova Rg"/>
          <w:b/>
          <w:color w:val="E34300"/>
          <w:sz w:val="44"/>
          <w:szCs w:val="44"/>
        </w:rPr>
      </w:pPr>
    </w:p>
    <w:p w14:paraId="6C7CC2DE" w14:textId="77777777" w:rsidR="00DB3FD3" w:rsidRDefault="00DB3FD3" w:rsidP="00E71CEA">
      <w:pPr>
        <w:rPr>
          <w:rFonts w:ascii="Helvetica Neue" w:eastAsia="Proxima Nova Rg" w:hAnsi="Helvetica Neue" w:cs="Proxima Nova Rg"/>
          <w:b/>
          <w:color w:val="E34300"/>
          <w:sz w:val="44"/>
          <w:szCs w:val="44"/>
        </w:rPr>
      </w:pPr>
    </w:p>
    <w:p w14:paraId="5DAA80BD" w14:textId="77777777" w:rsidR="00DB3FD3" w:rsidRDefault="00DB3FD3" w:rsidP="00E71CEA">
      <w:pPr>
        <w:rPr>
          <w:rFonts w:ascii="Helvetica Neue" w:eastAsia="Proxima Nova Rg" w:hAnsi="Helvetica Neue" w:cs="Proxima Nova Rg"/>
          <w:b/>
          <w:color w:val="E34300"/>
          <w:sz w:val="44"/>
          <w:szCs w:val="44"/>
        </w:rPr>
      </w:pPr>
    </w:p>
    <w:p w14:paraId="0AD26129" w14:textId="1EC48564" w:rsidR="00DB3FD3" w:rsidRPr="00765092" w:rsidRDefault="00960BC5" w:rsidP="00E71CEA">
      <w:pPr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</w:pPr>
      <w:r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  <w:t>Florida</w:t>
      </w:r>
      <w:r w:rsidR="00765092" w:rsidRPr="00765092"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  <w:t xml:space="preserve"> </w:t>
      </w:r>
      <w:r w:rsidR="00DB3FD3" w:rsidRPr="00765092"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  <w:t>Survey of Black Women Voters</w:t>
      </w:r>
      <w:r w:rsidR="00D82AEC"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  <w:t xml:space="preserve"> </w:t>
      </w:r>
    </w:p>
    <w:p w14:paraId="378D4A11" w14:textId="2816B960" w:rsidR="004911FA" w:rsidRPr="00765092" w:rsidRDefault="00E71CEA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765092">
        <w:rPr>
          <w:rFonts w:ascii="Helvetica Neue" w:eastAsia="Proxima Nova Rg" w:hAnsi="Helvetica Neue" w:cs="Proxima Nova Rg"/>
          <w:sz w:val="23"/>
          <w:szCs w:val="23"/>
        </w:rPr>
        <w:t xml:space="preserve">For </w:t>
      </w:r>
      <w:r w:rsidR="00654D3E" w:rsidRPr="00765092">
        <w:rPr>
          <w:rFonts w:ascii="Helvetica Neue" w:eastAsia="Proxima Nova Rg" w:hAnsi="Helvetica Neue" w:cs="Proxima Nova Rg"/>
          <w:sz w:val="23"/>
          <w:szCs w:val="23"/>
        </w:rPr>
        <w:t>In Our Own Voice: National Black Women's Reproductive Justice Agenda</w:t>
      </w:r>
    </w:p>
    <w:p w14:paraId="2D31D1BF" w14:textId="77777777" w:rsidR="00DB3FD3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52EE3798" w14:textId="77777777" w:rsidR="00DB3FD3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4978CFDB" w14:textId="7D0F3F1A" w:rsidR="00DB3FD3" w:rsidRPr="009F7527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9F7527">
        <w:rPr>
          <w:rFonts w:ascii="Helvetica Neue" w:eastAsia="Proxima Nova Rg" w:hAnsi="Helvetica Neue" w:cs="Proxima Nova Rg"/>
          <w:sz w:val="23"/>
          <w:szCs w:val="23"/>
        </w:rPr>
        <w:t>18 minute</w:t>
      </w:r>
      <w:r w:rsidR="00BA70E7" w:rsidRPr="009F7527">
        <w:rPr>
          <w:rFonts w:ascii="Helvetica Neue" w:eastAsia="Proxima Nova Rg" w:hAnsi="Helvetica Neue" w:cs="Proxima Nova Rg"/>
          <w:sz w:val="23"/>
          <w:szCs w:val="23"/>
        </w:rPr>
        <w:t xml:space="preserve"> questionnaire</w:t>
      </w:r>
    </w:p>
    <w:p w14:paraId="4CF4CA5F" w14:textId="78872974" w:rsidR="00BA70E7" w:rsidRPr="009F7527" w:rsidRDefault="00BA70E7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A726CA">
        <w:rPr>
          <w:rFonts w:ascii="Helvetica Neue" w:eastAsia="Proxima Nova Rg" w:hAnsi="Helvetica Neue" w:cs="Proxima Nova Rg"/>
          <w:sz w:val="23"/>
          <w:szCs w:val="23"/>
        </w:rPr>
        <w:t xml:space="preserve">Fielded May </w:t>
      </w:r>
      <w:r w:rsidR="00A726CA" w:rsidRPr="00A726CA">
        <w:rPr>
          <w:rFonts w:ascii="Helvetica Neue" w:eastAsia="Proxima Nova Rg" w:hAnsi="Helvetica Neue" w:cs="Proxima Nova Rg"/>
          <w:sz w:val="23"/>
          <w:szCs w:val="23"/>
        </w:rPr>
        <w:t>6</w:t>
      </w:r>
      <w:r w:rsidRPr="00A726CA">
        <w:rPr>
          <w:rFonts w:ascii="Helvetica Neue" w:eastAsia="Proxima Nova Rg" w:hAnsi="Helvetica Neue" w:cs="Proxima Nova Rg"/>
          <w:sz w:val="23"/>
          <w:szCs w:val="23"/>
        </w:rPr>
        <w:t xml:space="preserve"> through May </w:t>
      </w:r>
      <w:r w:rsidR="00A726CA" w:rsidRPr="00A726CA">
        <w:rPr>
          <w:rFonts w:ascii="Helvetica Neue" w:eastAsia="Proxima Nova Rg" w:hAnsi="Helvetica Neue" w:cs="Proxima Nova Rg"/>
          <w:sz w:val="23"/>
          <w:szCs w:val="23"/>
        </w:rPr>
        <w:t>27</w:t>
      </w:r>
      <w:r w:rsidRPr="00A726CA">
        <w:rPr>
          <w:rFonts w:ascii="Helvetica Neue" w:eastAsia="Proxima Nova Rg" w:hAnsi="Helvetica Neue" w:cs="Proxima Nova Rg"/>
          <w:sz w:val="23"/>
          <w:szCs w:val="23"/>
        </w:rPr>
        <w:t>, 2022</w:t>
      </w:r>
    </w:p>
    <w:p w14:paraId="3280A140" w14:textId="0AE2D645" w:rsidR="00DB3FD3" w:rsidRPr="009F7527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9F7527">
        <w:rPr>
          <w:rFonts w:ascii="Helvetica Neue" w:eastAsia="Proxima Nova Rg" w:hAnsi="Helvetica Neue" w:cs="Proxima Nova Rg"/>
          <w:sz w:val="23"/>
          <w:szCs w:val="23"/>
        </w:rPr>
        <w:t xml:space="preserve">N = </w:t>
      </w:r>
      <w:r w:rsidR="00CD14C7">
        <w:rPr>
          <w:rFonts w:ascii="Helvetica Neue" w:eastAsia="Proxima Nova Rg" w:hAnsi="Helvetica Neue" w:cs="Proxima Nova Rg"/>
          <w:sz w:val="23"/>
          <w:szCs w:val="23"/>
        </w:rPr>
        <w:t>565</w:t>
      </w:r>
      <w:r w:rsidRPr="009F7527">
        <w:rPr>
          <w:rFonts w:ascii="Helvetica Neue" w:eastAsia="Proxima Nova Rg" w:hAnsi="Helvetica Neue" w:cs="Proxima Nova Rg"/>
          <w:sz w:val="23"/>
          <w:szCs w:val="23"/>
        </w:rPr>
        <w:t xml:space="preserve"> Black women registered voters</w:t>
      </w:r>
    </w:p>
    <w:p w14:paraId="1E0DA376" w14:textId="366E2DD0" w:rsidR="00BA70E7" w:rsidRDefault="00BA70E7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9F7527">
        <w:rPr>
          <w:rFonts w:ascii="Helvetica Neue" w:eastAsia="Proxima Nova Rg" w:hAnsi="Helvetica Neue" w:cs="Proxima Nova Rg"/>
          <w:sz w:val="23"/>
          <w:szCs w:val="23"/>
        </w:rPr>
        <w:t xml:space="preserve">Margin of sampling error: </w:t>
      </w:r>
      <w:r w:rsidRPr="009F7527">
        <w:rPr>
          <w:rFonts w:ascii="Helvetica Neue" w:eastAsia="Avenir" w:hAnsi="Helvetica Neue" w:cs="Avenir"/>
          <w:color w:val="000000"/>
          <w:sz w:val="23"/>
          <w:szCs w:val="23"/>
          <w:u w:val="single"/>
        </w:rPr>
        <w:t>+</w:t>
      </w:r>
      <w:r w:rsidRPr="009F7527">
        <w:rPr>
          <w:rFonts w:ascii="Helvetica Neue" w:eastAsia="Avenir" w:hAnsi="Helvetica Neue" w:cs="Avenir"/>
          <w:color w:val="000000"/>
          <w:sz w:val="23"/>
          <w:szCs w:val="23"/>
        </w:rPr>
        <w:t xml:space="preserve"> </w:t>
      </w:r>
      <w:r w:rsidR="00EF7388">
        <w:rPr>
          <w:rFonts w:ascii="Helvetica Neue" w:eastAsia="Avenir" w:hAnsi="Helvetica Neue" w:cs="Avenir"/>
          <w:color w:val="000000"/>
          <w:sz w:val="23"/>
          <w:szCs w:val="23"/>
        </w:rPr>
        <w:t>5.2</w:t>
      </w:r>
      <w:r w:rsidRPr="009F7527">
        <w:rPr>
          <w:rFonts w:ascii="Helvetica Neue" w:eastAsia="Avenir" w:hAnsi="Helvetica Neue" w:cs="Avenir"/>
          <w:color w:val="000000"/>
          <w:sz w:val="23"/>
          <w:szCs w:val="23"/>
        </w:rPr>
        <w:t xml:space="preserve"> percentage points</w:t>
      </w:r>
    </w:p>
    <w:p w14:paraId="627BD166" w14:textId="4DB47E06" w:rsidR="00527169" w:rsidRDefault="00527169">
      <w:pPr>
        <w:rPr>
          <w:rFonts w:ascii="Helvetica Neue" w:eastAsia="Proxima Nova Rg" w:hAnsi="Helvetica Neue" w:cs="Proxima Nova Rg"/>
          <w:b/>
          <w:sz w:val="23"/>
          <w:szCs w:val="23"/>
        </w:rPr>
      </w:pPr>
    </w:p>
    <w:p w14:paraId="20538E1D" w14:textId="77777777" w:rsidR="00FB12C3" w:rsidRDefault="00FB12C3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</w:p>
    <w:p w14:paraId="0F827BFE" w14:textId="6CE3002F" w:rsidR="00EF1759" w:rsidRDefault="00E3599C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 w:rsidRPr="00337E1A"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>Introduction</w:t>
      </w:r>
      <w:r w:rsidR="00BA70E7"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 xml:space="preserve"> </w:t>
      </w:r>
    </w:p>
    <w:p w14:paraId="25A74B01" w14:textId="1DF534A4" w:rsidR="00DB3FD3" w:rsidRPr="0003703C" w:rsidRDefault="00DB3FD3">
      <w:pPr>
        <w:rPr>
          <w:rFonts w:ascii="Helvetica Neue" w:eastAsia="Proxima Nova Rg" w:hAnsi="Helvetica Neue" w:cs="Proxima Nova Rg"/>
          <w:b/>
          <w:color w:val="E34400"/>
          <w:sz w:val="23"/>
          <w:szCs w:val="23"/>
        </w:rPr>
      </w:pPr>
    </w:p>
    <w:p w14:paraId="09824399" w14:textId="374CB1B9" w:rsidR="00DB3FD3" w:rsidRPr="0003703C" w:rsidRDefault="00DB3FD3" w:rsidP="00DB3FD3">
      <w:pPr>
        <w:rPr>
          <w:rFonts w:ascii="Helvetica Neue" w:hAnsi="Helvetica Neue"/>
          <w:bCs/>
          <w:sz w:val="23"/>
          <w:szCs w:val="23"/>
        </w:rPr>
      </w:pPr>
      <w:r w:rsidRPr="0003703C">
        <w:rPr>
          <w:rFonts w:ascii="Helvetica Neue" w:hAnsi="Helvetica Neue"/>
          <w:bCs/>
          <w:sz w:val="23"/>
          <w:szCs w:val="23"/>
        </w:rPr>
        <w:t xml:space="preserve">This is a survey among Black women voters across the </w:t>
      </w:r>
      <w:r w:rsidR="00C01F9E">
        <w:rPr>
          <w:rFonts w:ascii="Helvetica Neue" w:hAnsi="Helvetica Neue"/>
          <w:bCs/>
          <w:sz w:val="23"/>
          <w:szCs w:val="23"/>
        </w:rPr>
        <w:t>country, including Florida</w:t>
      </w:r>
      <w:r w:rsidRPr="0003703C">
        <w:rPr>
          <w:rFonts w:ascii="Helvetica Neue" w:hAnsi="Helvetica Neue"/>
          <w:bCs/>
          <w:sz w:val="23"/>
          <w:szCs w:val="23"/>
        </w:rPr>
        <w:t>. The purpose is to understand our community's views, experiences, and what we want for the country. The survey is funded by a non-profit organization working to help Black communities.</w:t>
      </w:r>
      <w:r w:rsidR="00FA7EFE">
        <w:rPr>
          <w:rFonts w:ascii="Helvetica Neue" w:hAnsi="Helvetica Neue"/>
          <w:bCs/>
          <w:sz w:val="23"/>
          <w:szCs w:val="23"/>
        </w:rPr>
        <w:t xml:space="preserve"> Your input is valuable to us. Thank you for taking this survey.</w:t>
      </w:r>
    </w:p>
    <w:p w14:paraId="1EEF6A5F" w14:textId="77777777" w:rsidR="00DB3FD3" w:rsidRDefault="00DB3FD3" w:rsidP="00DB3FD3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61D08BB0" w14:textId="77777777" w:rsidR="00DB3FD3" w:rsidRDefault="00DB3FD3" w:rsidP="00DC55B2">
      <w:pPr>
        <w:numPr>
          <w:ilvl w:val="0"/>
          <w:numId w:val="11"/>
        </w:num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Are you registered to vote at your current address, or not? </w:t>
      </w:r>
    </w:p>
    <w:p w14:paraId="188BBC3A" w14:textId="77777777" w:rsidR="00DB3FD3" w:rsidRDefault="00DB3FD3" w:rsidP="00DB3FD3">
      <w:pPr>
        <w:tabs>
          <w:tab w:val="right" w:pos="6030"/>
          <w:tab w:val="right" w:pos="6840"/>
          <w:tab w:val="right" w:pos="7650"/>
          <w:tab w:val="right" w:pos="855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43C0B604" w14:textId="2E53C176" w:rsidR="00DB3FD3" w:rsidRDefault="00DB3FD3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Yes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93102">
        <w:rPr>
          <w:rFonts w:ascii="Helvetica Neue" w:eastAsia="Helvetica Neue" w:hAnsi="Helvetica Neue" w:cs="Helvetica Neue"/>
          <w:color w:val="000000"/>
          <w:sz w:val="23"/>
          <w:szCs w:val="23"/>
        </w:rPr>
        <w:t>100</w:t>
      </w:r>
    </w:p>
    <w:p w14:paraId="53139317" w14:textId="5E319286" w:rsidR="00DB3FD3" w:rsidRPr="00472EAD" w:rsidRDefault="00DB3FD3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No  TERMINATE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93102">
        <w:rPr>
          <w:rFonts w:ascii="Helvetica Neue" w:eastAsia="Helvetica Neue" w:hAnsi="Helvetica Neue" w:cs="Helvetica Neue"/>
          <w:color w:val="000000"/>
          <w:sz w:val="23"/>
          <w:szCs w:val="23"/>
        </w:rPr>
        <w:t>-</w:t>
      </w:r>
    </w:p>
    <w:p w14:paraId="01B43526" w14:textId="2ECF0389" w:rsidR="00DB3FD3" w:rsidRDefault="00DB3FD3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I’m not sure TERMINATE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93102">
        <w:rPr>
          <w:rFonts w:ascii="Helvetica Neue" w:eastAsia="Helvetica Neue" w:hAnsi="Helvetica Neue" w:cs="Helvetica Neue"/>
          <w:color w:val="000000"/>
          <w:sz w:val="23"/>
          <w:szCs w:val="23"/>
        </w:rPr>
        <w:t>-</w:t>
      </w:r>
    </w:p>
    <w:p w14:paraId="1640C268" w14:textId="77777777" w:rsidR="00DB3FD3" w:rsidRDefault="00DB3FD3" w:rsidP="00DB3FD3">
      <w:pP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45B6C103" w14:textId="018DCE5F" w:rsidR="002615DD" w:rsidRPr="002615DD" w:rsidRDefault="002615DD" w:rsidP="00DC55B2">
      <w:pPr>
        <w:numPr>
          <w:ilvl w:val="0"/>
          <w:numId w:val="11"/>
        </w:num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615DD">
        <w:rPr>
          <w:rFonts w:ascii="Helvetica Neue" w:eastAsia="Helvetica Neue" w:hAnsi="Helvetica Neue" w:cs="Helvetica Neue"/>
          <w:color w:val="000000"/>
          <w:sz w:val="23"/>
          <w:szCs w:val="23"/>
        </w:rPr>
        <w:t>In November, there will be elections for US Congress</w:t>
      </w:r>
      <w:r w:rsidR="00276E2D">
        <w:rPr>
          <w:rFonts w:ascii="Helvetica Neue" w:eastAsia="Helvetica Neue" w:hAnsi="Helvetica Neue" w:cs="Helvetica Neue"/>
          <w:color w:val="000000"/>
          <w:sz w:val="23"/>
          <w:szCs w:val="23"/>
        </w:rPr>
        <w:t>, state, and local</w:t>
      </w:r>
      <w:r w:rsidRPr="002615DD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offices. </w:t>
      </w:r>
      <w:r w:rsidR="0053682E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Most people don't vote in midterm elections like these. </w:t>
      </w:r>
      <w:r w:rsidR="00DB3FD3" w:rsidRPr="002615DD">
        <w:rPr>
          <w:rFonts w:ascii="Helvetica Neue" w:eastAsia="Helvetica Neue" w:hAnsi="Helvetica Neue" w:cs="Helvetica Neue"/>
          <w:color w:val="000000"/>
          <w:sz w:val="23"/>
          <w:szCs w:val="23"/>
        </w:rPr>
        <w:t>How likely are you to vote in the November midterm elections this fall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?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br/>
      </w:r>
    </w:p>
    <w:p w14:paraId="7A0CBA09" w14:textId="25DD0CB2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Almost certain to vote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6</w:t>
      </w:r>
      <w:r w:rsidR="000B55C7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</w:p>
    <w:p w14:paraId="5549EE65" w14:textId="3144002A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Probably vote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</w:t>
      </w:r>
      <w:r w:rsidR="000B55C7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</w:p>
    <w:p w14:paraId="104B6DBD" w14:textId="29FB4C5C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Chances are 50-50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</w:t>
      </w:r>
      <w:r w:rsidR="000B55C7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</w:p>
    <w:p w14:paraId="38BDA55B" w14:textId="73C52096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Not likely to vote 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8F3555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</w:p>
    <w:p w14:paraId="5E7D68A7" w14:textId="1835CC77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Will not vote 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0B55C7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</w:p>
    <w:p w14:paraId="223022E7" w14:textId="6C343AD2" w:rsid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I’m not sure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0B55C7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</w:p>
    <w:p w14:paraId="25CE30B8" w14:textId="766E8F00" w:rsidR="00510322" w:rsidRDefault="00593102" w:rsidP="00E227F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8F3555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69D00880" w14:textId="77777777" w:rsidR="009F7527" w:rsidRPr="00E227F9" w:rsidRDefault="009F7527" w:rsidP="00E227F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2ACB5236" w14:textId="77777777" w:rsidR="00477F48" w:rsidRDefault="00477F48">
      <w:pPr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br w:type="page"/>
      </w:r>
    </w:p>
    <w:p w14:paraId="6EFD617E" w14:textId="28C864AF" w:rsidR="002615DD" w:rsidRPr="002615DD" w:rsidRDefault="002615DD" w:rsidP="00DC55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lastRenderedPageBreak/>
        <w:t xml:space="preserve">SPLIT A: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For you personally, how important is voting in </w:t>
      </w:r>
      <w:r w:rsidR="00A17FFD">
        <w:rPr>
          <w:rFonts w:ascii="Helvetica Neue" w:eastAsia="Helvetica Neue" w:hAnsi="Helvetica Neue" w:cs="Helvetica Neue"/>
          <w:sz w:val="23"/>
          <w:szCs w:val="23"/>
        </w:rPr>
        <w:t xml:space="preserve">the 2022 midterm </w:t>
      </w:r>
      <w:r>
        <w:rPr>
          <w:rFonts w:ascii="Helvetica Neue" w:eastAsia="Helvetica Neue" w:hAnsi="Helvetica Neue" w:cs="Helvetica Neue"/>
          <w:sz w:val="23"/>
          <w:szCs w:val="23"/>
        </w:rPr>
        <w:t>election</w:t>
      </w:r>
      <w:r w:rsidR="007E7896">
        <w:rPr>
          <w:rFonts w:ascii="Helvetica Neue" w:eastAsia="Helvetica Neue" w:hAnsi="Helvetica Neue" w:cs="Helvetica Neue"/>
          <w:sz w:val="23"/>
          <w:szCs w:val="23"/>
        </w:rPr>
        <w:t>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? 1 TO 7 SCALE </w:t>
      </w:r>
      <w:r w:rsidR="00380F10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E0F32">
        <w:rPr>
          <w:rFonts w:ascii="Helvetica Neue" w:eastAsia="Helvetica Neue" w:hAnsi="Helvetica Neue" w:cs="Helvetica Neue"/>
          <w:sz w:val="23"/>
          <w:szCs w:val="23"/>
        </w:rPr>
        <w:t>(</w:t>
      </w:r>
      <w:r w:rsidR="001C7722">
        <w:rPr>
          <w:rFonts w:ascii="Helvetica Neue" w:eastAsia="Helvetica Neue" w:hAnsi="Helvetica Neue" w:cs="Helvetica Neue"/>
          <w:i/>
          <w:iCs/>
          <w:sz w:val="23"/>
          <w:szCs w:val="23"/>
        </w:rPr>
        <w:t xml:space="preserve">N = </w:t>
      </w:r>
      <w:r w:rsidR="00AF4927">
        <w:rPr>
          <w:rFonts w:ascii="Helvetica Neue" w:eastAsia="Helvetica Neue" w:hAnsi="Helvetica Neue" w:cs="Helvetica Neue"/>
          <w:i/>
          <w:iCs/>
          <w:sz w:val="23"/>
          <w:szCs w:val="23"/>
        </w:rPr>
        <w:t>291</w:t>
      </w:r>
      <w:r w:rsidR="002E0F32">
        <w:rPr>
          <w:rFonts w:ascii="Helvetica Neue" w:eastAsia="Helvetica Neue" w:hAnsi="Helvetica Neue" w:cs="Helvetica Neue"/>
          <w:i/>
          <w:iCs/>
          <w:sz w:val="23"/>
          <w:szCs w:val="23"/>
        </w:rPr>
        <w:t>)</w:t>
      </w:r>
    </w:p>
    <w:p w14:paraId="7822F460" w14:textId="5D086555" w:rsidR="00256EC5" w:rsidRDefault="00256EC5" w:rsidP="00256EC5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327B5E1A" w14:textId="37F0FD7B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1 - Not at all important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F4927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</w:p>
    <w:p w14:paraId="41D5E416" w14:textId="33393499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F4927">
        <w:rPr>
          <w:rFonts w:ascii="Helvetica Neue" w:eastAsia="Helvetica Neue" w:hAnsi="Helvetica Neue" w:cs="Helvetica Neue"/>
          <w:color w:val="000000"/>
          <w:sz w:val="23"/>
          <w:szCs w:val="23"/>
        </w:rPr>
        <w:t>3</w:t>
      </w:r>
    </w:p>
    <w:p w14:paraId="459BF543" w14:textId="34A38E0D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3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F4927"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</w:p>
    <w:p w14:paraId="0B1CD9F1" w14:textId="25A6BB88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F4927">
        <w:rPr>
          <w:rFonts w:ascii="Helvetica Neue" w:eastAsia="Helvetica Neue" w:hAnsi="Helvetica Neue" w:cs="Helvetica Neue"/>
          <w:color w:val="000000"/>
          <w:sz w:val="23"/>
          <w:szCs w:val="23"/>
        </w:rPr>
        <w:t>10</w:t>
      </w:r>
    </w:p>
    <w:p w14:paraId="6CE1BAC7" w14:textId="1121F8BA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F4927">
        <w:rPr>
          <w:rFonts w:ascii="Helvetica Neue" w:eastAsia="Helvetica Neue" w:hAnsi="Helvetica Neue" w:cs="Helvetica Neue"/>
          <w:color w:val="000000"/>
          <w:sz w:val="23"/>
          <w:szCs w:val="23"/>
        </w:rPr>
        <w:t>15</w:t>
      </w:r>
    </w:p>
    <w:p w14:paraId="2AC76865" w14:textId="5F4FC0D0" w:rsidR="00593102" w:rsidRPr="00593102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F4927"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</w:p>
    <w:p w14:paraId="02805342" w14:textId="7984DE91" w:rsidR="00472EAD" w:rsidRDefault="00593102" w:rsidP="0059310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>7 - Extremely Important</w:t>
      </w:r>
      <w:r w:rsidRPr="0059310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F4927">
        <w:rPr>
          <w:rFonts w:ascii="Helvetica Neue" w:eastAsia="Helvetica Neue" w:hAnsi="Helvetica Neue" w:cs="Helvetica Neue"/>
          <w:color w:val="000000"/>
          <w:sz w:val="23"/>
          <w:szCs w:val="23"/>
        </w:rPr>
        <w:t>58</w:t>
      </w:r>
    </w:p>
    <w:p w14:paraId="2CF45978" w14:textId="32D1DBFB" w:rsidR="00472EAD" w:rsidRDefault="00593102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F4927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</w:p>
    <w:p w14:paraId="26244C97" w14:textId="77777777" w:rsidR="00472EAD" w:rsidRDefault="00472EAD" w:rsidP="00256EC5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28F091F5" w14:textId="56CCE81B" w:rsidR="00A06DC5" w:rsidRPr="002615DD" w:rsidRDefault="00A06DC5" w:rsidP="00A06DC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 w:rsidRPr="002615DD">
        <w:rPr>
          <w:rFonts w:ascii="Helvetica Neue" w:eastAsia="Proxima Nova Rg" w:hAnsi="Helvetica Neue" w:cs="Proxima Nova Rg"/>
          <w:color w:val="000000"/>
          <w:sz w:val="23"/>
          <w:szCs w:val="23"/>
        </w:rPr>
        <w:t xml:space="preserve">Would you say things in </w:t>
      </w: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 xml:space="preserve">your state </w:t>
      </w:r>
      <w:r w:rsidRPr="002615DD">
        <w:rPr>
          <w:rFonts w:ascii="Helvetica Neue" w:eastAsia="Proxima Nova Rg" w:hAnsi="Helvetica Neue" w:cs="Proxima Nova Rg"/>
          <w:color w:val="000000"/>
          <w:sz w:val="23"/>
          <w:szCs w:val="23"/>
        </w:rPr>
        <w:t>are:</w:t>
      </w:r>
      <w:r w:rsidRPr="002615DD"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</w:p>
    <w:p w14:paraId="301C3261" w14:textId="0DF13DD6" w:rsidR="00A06DC5" w:rsidRDefault="00A06DC5" w:rsidP="00A06DC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920"/>
        </w:tabs>
        <w:ind w:left="720"/>
        <w:rPr>
          <w:rFonts w:ascii="Helvetica Neue" w:eastAsia="Proxima Nova Rg" w:hAnsi="Helvetica Neue" w:cs="Proxima Nova Rg"/>
          <w:color w:val="000000"/>
          <w:sz w:val="23"/>
          <w:szCs w:val="23"/>
        </w:rPr>
      </w:pPr>
    </w:p>
    <w:p w14:paraId="44C58CED" w14:textId="42586135" w:rsidR="00A06DC5" w:rsidRPr="00472EAD" w:rsidRDefault="007D395F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>Going</w:t>
      </w:r>
      <w:r w:rsidR="00A06DC5">
        <w:rPr>
          <w:rFonts w:ascii="Helvetica Neue" w:eastAsia="Proxima Nova Rg" w:hAnsi="Helvetica Neue" w:cs="Proxima Nova Rg"/>
          <w:color w:val="000000"/>
          <w:sz w:val="23"/>
          <w:szCs w:val="23"/>
        </w:rPr>
        <w:t xml:space="preserve"> in </w:t>
      </w:r>
      <w:r w:rsidR="00A06DC5"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>the right direction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F4927">
        <w:rPr>
          <w:rFonts w:ascii="Helvetica Neue" w:eastAsia="Helvetica Neue" w:hAnsi="Helvetica Neue" w:cs="Helvetica Neue"/>
          <w:color w:val="000000"/>
          <w:sz w:val="23"/>
          <w:szCs w:val="23"/>
        </w:rPr>
        <w:t>31</w:t>
      </w:r>
    </w:p>
    <w:p w14:paraId="69BC4A32" w14:textId="3F763EBC" w:rsidR="00A06DC5" w:rsidRDefault="00A06DC5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>O</w:t>
      </w:r>
      <w:r w:rsidR="007D395F"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>ff on</w:t>
      </w:r>
      <w:r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the wrong track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F4927">
        <w:rPr>
          <w:rFonts w:ascii="Helvetica Neue" w:eastAsia="Helvetica Neue" w:hAnsi="Helvetica Neue" w:cs="Helvetica Neue"/>
          <w:color w:val="000000"/>
          <w:sz w:val="23"/>
          <w:szCs w:val="23"/>
        </w:rPr>
        <w:t>69</w:t>
      </w:r>
    </w:p>
    <w:p w14:paraId="7E1FE752" w14:textId="36517F19" w:rsidR="001C7722" w:rsidRPr="00472EAD" w:rsidRDefault="001C7722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F4927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6209B1A2" w14:textId="77777777" w:rsidR="00A06DC5" w:rsidRDefault="00A06DC5" w:rsidP="00256EC5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7006068D" w14:textId="3BC69155" w:rsidR="00256EC5" w:rsidRDefault="00256EC5" w:rsidP="00DC55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Thinking </w:t>
      </w:r>
      <w:r w:rsidRPr="00256EC5">
        <w:rPr>
          <w:rFonts w:ascii="Helvetica Neue" w:eastAsia="Proxima Nova Rg" w:hAnsi="Helvetica Neue" w:cs="Proxima Nova Rg"/>
          <w:color w:val="000000"/>
          <w:sz w:val="23"/>
          <w:szCs w:val="23"/>
        </w:rPr>
        <w:t>abou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the upcoming elections for the US House of Representatives this November… if the elections were held </w:t>
      </w:r>
      <w:r>
        <w:rPr>
          <w:rFonts w:ascii="Helvetica Neue" w:eastAsia="Helvetica Neue" w:hAnsi="Helvetica Neue" w:cs="Helvetica Neue"/>
          <w:sz w:val="23"/>
          <w:szCs w:val="23"/>
          <w:u w:val="single"/>
        </w:rPr>
        <w:t>today</w:t>
      </w:r>
      <w:r>
        <w:rPr>
          <w:rFonts w:ascii="Helvetica Neue" w:eastAsia="Helvetica Neue" w:hAnsi="Helvetica Neue" w:cs="Helvetica Neue"/>
          <w:sz w:val="23"/>
          <w:szCs w:val="23"/>
        </w:rPr>
        <w:t>, would you vote for ROTATE the Democratic Party’s candidate or the Republican Party’s candidate?</w:t>
      </w:r>
    </w:p>
    <w:p w14:paraId="32363CD8" w14:textId="4BC23901" w:rsidR="00256EC5" w:rsidRDefault="00256EC5" w:rsidP="00256EC5">
      <w:pPr>
        <w:tabs>
          <w:tab w:val="right" w:pos="6030"/>
          <w:tab w:val="right" w:pos="6840"/>
          <w:tab w:val="right" w:pos="7650"/>
          <w:tab w:val="right" w:pos="855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65C8FA6A" w14:textId="79927260" w:rsidR="00256EC5" w:rsidRPr="00472EAD" w:rsidRDefault="00256EC5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>The Democratic Party’s candidate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F4927">
        <w:rPr>
          <w:rFonts w:ascii="Helvetica Neue" w:eastAsia="Helvetica Neue" w:hAnsi="Helvetica Neue" w:cs="Helvetica Neue"/>
          <w:color w:val="000000"/>
          <w:sz w:val="23"/>
          <w:szCs w:val="23"/>
        </w:rPr>
        <w:t>71</w:t>
      </w:r>
    </w:p>
    <w:p w14:paraId="6A3BAD71" w14:textId="24DA4A04" w:rsidR="00256EC5" w:rsidRPr="00472EAD" w:rsidRDefault="00256EC5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>The Republican Party’s candidate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F4927">
        <w:rPr>
          <w:rFonts w:ascii="Helvetica Neue" w:eastAsia="Helvetica Neue" w:hAnsi="Helvetica Neue" w:cs="Helvetica Neue"/>
          <w:color w:val="000000"/>
          <w:sz w:val="23"/>
          <w:szCs w:val="23"/>
        </w:rPr>
        <w:t>11</w:t>
      </w:r>
    </w:p>
    <w:p w14:paraId="0E79A856" w14:textId="65563573" w:rsidR="00256EC5" w:rsidRPr="00472EAD" w:rsidRDefault="00256EC5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>Other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F4927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</w:p>
    <w:p w14:paraId="6C3BAE60" w14:textId="2E179087" w:rsidR="00256EC5" w:rsidRPr="00472EAD" w:rsidRDefault="00256EC5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>No opinion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F4927">
        <w:rPr>
          <w:rFonts w:ascii="Helvetica Neue" w:eastAsia="Helvetica Neue" w:hAnsi="Helvetica Neue" w:cs="Helvetica Neue"/>
          <w:color w:val="000000"/>
          <w:sz w:val="23"/>
          <w:szCs w:val="23"/>
        </w:rPr>
        <w:t>14</w:t>
      </w:r>
    </w:p>
    <w:p w14:paraId="1BE1D41A" w14:textId="59105452" w:rsidR="00256EC5" w:rsidRDefault="00256EC5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472EAD">
        <w:rPr>
          <w:rFonts w:ascii="Helvetica Neue" w:eastAsia="Helvetica Neue" w:hAnsi="Helvetica Neue" w:cs="Helvetica Neue"/>
          <w:color w:val="000000"/>
          <w:sz w:val="23"/>
          <w:szCs w:val="23"/>
        </w:rPr>
        <w:t>Would not vote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F4927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</w:p>
    <w:p w14:paraId="3180890B" w14:textId="627FC05A" w:rsidR="001C7722" w:rsidRPr="00472EAD" w:rsidRDefault="001C7722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F4927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07AC0686" w14:textId="310269A4" w:rsidR="0001651D" w:rsidRDefault="0001651D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</w:p>
    <w:p w14:paraId="5491590D" w14:textId="77777777" w:rsidR="00472EAD" w:rsidRDefault="00472EAD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br w:type="page"/>
      </w:r>
    </w:p>
    <w:p w14:paraId="0270BF39" w14:textId="4D72F973" w:rsidR="00B533BF" w:rsidRDefault="00B533BF" w:rsidP="00B533BF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lastRenderedPageBreak/>
        <w:t xml:space="preserve">Voting </w:t>
      </w:r>
      <w:r w:rsidR="009F7527"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>priorities</w:t>
      </w:r>
    </w:p>
    <w:p w14:paraId="2A5AAEA7" w14:textId="77777777" w:rsidR="00DE16EC" w:rsidRDefault="00DE16EC" w:rsidP="00276E2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D4DF587" w14:textId="54CD9118" w:rsidR="00276E2D" w:rsidRDefault="00EE0522" w:rsidP="00A5643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This fall there will be</w:t>
      </w:r>
      <w:r w:rsidR="00276E2D">
        <w:rPr>
          <w:rFonts w:ascii="Helvetica Neue" w:eastAsia="Helvetica Neue" w:hAnsi="Helvetica Neue" w:cs="Helvetica Neue"/>
          <w:sz w:val="23"/>
          <w:szCs w:val="23"/>
        </w:rPr>
        <w:t xml:space="preserve"> elections for US Congress</w:t>
      </w:r>
      <w:r w:rsidR="00426311">
        <w:rPr>
          <w:rFonts w:ascii="Helvetica Neue" w:eastAsia="Helvetica Neue" w:hAnsi="Helvetica Neue" w:cs="Helvetica Neue"/>
          <w:sz w:val="23"/>
          <w:szCs w:val="23"/>
        </w:rPr>
        <w:t>, state, and local offices</w:t>
      </w:r>
      <w:r w:rsidR="00276E2D">
        <w:rPr>
          <w:rFonts w:ascii="Helvetica Neue" w:eastAsia="Helvetica Neue" w:hAnsi="Helvetica Neue" w:cs="Helvetica Neue"/>
          <w:sz w:val="23"/>
          <w:szCs w:val="23"/>
        </w:rPr>
        <w:t xml:space="preserve">. How important is each of these issues to you personally when </w:t>
      </w:r>
      <w:r w:rsidR="001223B2">
        <w:rPr>
          <w:rFonts w:ascii="Helvetica Neue" w:eastAsia="Helvetica Neue" w:hAnsi="Helvetica Neue" w:cs="Helvetica Neue"/>
          <w:sz w:val="23"/>
          <w:szCs w:val="23"/>
          <w:u w:val="single"/>
        </w:rPr>
        <w:t>thinking about getting out to vote</w:t>
      </w:r>
      <w:r w:rsidR="00276E2D">
        <w:rPr>
          <w:rFonts w:ascii="Helvetica Neue" w:eastAsia="Helvetica Neue" w:hAnsi="Helvetica Neue" w:cs="Helvetica Neue"/>
          <w:sz w:val="23"/>
          <w:szCs w:val="23"/>
        </w:rPr>
        <w:t>?</w:t>
      </w:r>
      <w:r w:rsidR="004520B2">
        <w:rPr>
          <w:rFonts w:ascii="Helvetica Neue" w:eastAsia="Helvetica Neue" w:hAnsi="Helvetica Neue" w:cs="Helvetica Neue"/>
          <w:sz w:val="23"/>
          <w:szCs w:val="23"/>
        </w:rPr>
        <w:t xml:space="preserve"> RANDOMIZE</w:t>
      </w:r>
    </w:p>
    <w:p w14:paraId="34275BC1" w14:textId="1243CB3B" w:rsidR="0053682E" w:rsidRPr="006E195C" w:rsidRDefault="0053682E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tbl>
      <w:tblPr>
        <w:tblStyle w:val="TableGrid"/>
        <w:tblW w:w="9185" w:type="dxa"/>
        <w:tblInd w:w="270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970"/>
        <w:gridCol w:w="1035"/>
        <w:gridCol w:w="1036"/>
        <w:gridCol w:w="1036"/>
        <w:gridCol w:w="1036"/>
        <w:gridCol w:w="1036"/>
        <w:gridCol w:w="1036"/>
      </w:tblGrid>
      <w:tr w:rsidR="001C7722" w14:paraId="7D6D5073" w14:textId="77777777" w:rsidTr="00112CB3">
        <w:tc>
          <w:tcPr>
            <w:tcW w:w="2970" w:type="dxa"/>
            <w:tcBorders>
              <w:top w:val="nil"/>
              <w:left w:val="nil"/>
            </w:tcBorders>
          </w:tcPr>
          <w:p w14:paraId="240FCE46" w14:textId="77777777" w:rsidR="001C7722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1035" w:type="dxa"/>
            <w:shd w:val="clear" w:color="auto" w:fill="D13D05"/>
          </w:tcPr>
          <w:p w14:paraId="0D6917FE" w14:textId="09B70A07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Extrmly imp.</w:t>
            </w:r>
          </w:p>
        </w:tc>
        <w:tc>
          <w:tcPr>
            <w:tcW w:w="1036" w:type="dxa"/>
            <w:shd w:val="clear" w:color="auto" w:fill="D13D05"/>
          </w:tcPr>
          <w:p w14:paraId="13CA2678" w14:textId="20DA434D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Very imp.</w:t>
            </w:r>
          </w:p>
        </w:tc>
        <w:tc>
          <w:tcPr>
            <w:tcW w:w="1036" w:type="dxa"/>
            <w:shd w:val="clear" w:color="auto" w:fill="D13D05"/>
          </w:tcPr>
          <w:p w14:paraId="4D32901A" w14:textId="3CF98949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mwt imp.</w:t>
            </w:r>
          </w:p>
        </w:tc>
        <w:tc>
          <w:tcPr>
            <w:tcW w:w="1036" w:type="dxa"/>
            <w:shd w:val="clear" w:color="auto" w:fill="D13D05"/>
          </w:tcPr>
          <w:p w14:paraId="27CF0C5D" w14:textId="61E0585C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too imp.</w:t>
            </w:r>
          </w:p>
        </w:tc>
        <w:tc>
          <w:tcPr>
            <w:tcW w:w="1036" w:type="dxa"/>
            <w:shd w:val="clear" w:color="auto" w:fill="D13D05"/>
          </w:tcPr>
          <w:p w14:paraId="53A7B82F" w14:textId="6BD7C139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at all imp.</w:t>
            </w:r>
          </w:p>
        </w:tc>
        <w:tc>
          <w:tcPr>
            <w:tcW w:w="1036" w:type="dxa"/>
            <w:shd w:val="clear" w:color="auto" w:fill="D13D05"/>
          </w:tcPr>
          <w:p w14:paraId="4D1A1A3C" w14:textId="5998F3B7" w:rsidR="001C7722" w:rsidRPr="00472EAD" w:rsidRDefault="00CB616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A009DD" w14:paraId="41193FC3" w14:textId="6451C514" w:rsidTr="00112CB3">
        <w:tc>
          <w:tcPr>
            <w:tcW w:w="2970" w:type="dxa"/>
          </w:tcPr>
          <w:p w14:paraId="65B4581E" w14:textId="77777777" w:rsidR="00A009DD" w:rsidRPr="007A6B76" w:rsidRDefault="00A009DD" w:rsidP="00A009D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7A6B76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 xml:space="preserve">Economic issues like jobs and equal pay </w:t>
            </w:r>
          </w:p>
        </w:tc>
        <w:tc>
          <w:tcPr>
            <w:tcW w:w="1035" w:type="dxa"/>
            <w:vAlign w:val="center"/>
          </w:tcPr>
          <w:p w14:paraId="52A558FB" w14:textId="2EF489F1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8</w:t>
            </w:r>
          </w:p>
        </w:tc>
        <w:tc>
          <w:tcPr>
            <w:tcW w:w="1036" w:type="dxa"/>
            <w:vAlign w:val="center"/>
          </w:tcPr>
          <w:p w14:paraId="2C53661C" w14:textId="6CF2B677" w:rsidR="00A009DD" w:rsidRDefault="00512F34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0</w:t>
            </w:r>
          </w:p>
        </w:tc>
        <w:tc>
          <w:tcPr>
            <w:tcW w:w="1036" w:type="dxa"/>
            <w:vAlign w:val="center"/>
          </w:tcPr>
          <w:p w14:paraId="1680FA3F" w14:textId="31AC8BF5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0</w:t>
            </w:r>
          </w:p>
        </w:tc>
        <w:tc>
          <w:tcPr>
            <w:tcW w:w="1036" w:type="dxa"/>
            <w:vAlign w:val="center"/>
          </w:tcPr>
          <w:p w14:paraId="6D0CED98" w14:textId="20F45129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2403CE97" w14:textId="069A446A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30028096" w14:textId="5A03327B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A009DD" w14:paraId="13FC509D" w14:textId="77777777" w:rsidTr="00112CB3">
        <w:tc>
          <w:tcPr>
            <w:tcW w:w="2970" w:type="dxa"/>
          </w:tcPr>
          <w:p w14:paraId="00AFEB91" w14:textId="77777777" w:rsidR="00A009DD" w:rsidRPr="007A6B76" w:rsidRDefault="00A009DD" w:rsidP="00A009D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OVID-19</w:t>
            </w:r>
          </w:p>
        </w:tc>
        <w:tc>
          <w:tcPr>
            <w:tcW w:w="1035" w:type="dxa"/>
            <w:vAlign w:val="center"/>
          </w:tcPr>
          <w:p w14:paraId="77ECD757" w14:textId="5E0A81A1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0</w:t>
            </w:r>
          </w:p>
        </w:tc>
        <w:tc>
          <w:tcPr>
            <w:tcW w:w="1036" w:type="dxa"/>
            <w:vAlign w:val="center"/>
          </w:tcPr>
          <w:p w14:paraId="540E1140" w14:textId="0BF5110F" w:rsidR="00A009DD" w:rsidRDefault="00512F34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9</w:t>
            </w:r>
          </w:p>
        </w:tc>
        <w:tc>
          <w:tcPr>
            <w:tcW w:w="1036" w:type="dxa"/>
            <w:vAlign w:val="center"/>
          </w:tcPr>
          <w:p w14:paraId="3AB8B82A" w14:textId="6ED7AC73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6</w:t>
            </w:r>
          </w:p>
        </w:tc>
        <w:tc>
          <w:tcPr>
            <w:tcW w:w="1036" w:type="dxa"/>
            <w:vAlign w:val="center"/>
          </w:tcPr>
          <w:p w14:paraId="5B7DFD05" w14:textId="57DA4645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3BB8E246" w14:textId="673F518D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0B6099E3" w14:textId="47B48734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A009DD" w14:paraId="48E0F58F" w14:textId="77777777" w:rsidTr="00112CB3">
        <w:tc>
          <w:tcPr>
            <w:tcW w:w="2970" w:type="dxa"/>
          </w:tcPr>
          <w:p w14:paraId="51AD64E3" w14:textId="77777777" w:rsidR="00A009DD" w:rsidRPr="007A6B76" w:rsidRDefault="00A009DD" w:rsidP="00A009D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Racism / racial justice</w:t>
            </w:r>
          </w:p>
        </w:tc>
        <w:tc>
          <w:tcPr>
            <w:tcW w:w="1035" w:type="dxa"/>
            <w:vAlign w:val="center"/>
          </w:tcPr>
          <w:p w14:paraId="040427BE" w14:textId="4D036D76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75</w:t>
            </w:r>
          </w:p>
        </w:tc>
        <w:tc>
          <w:tcPr>
            <w:tcW w:w="1036" w:type="dxa"/>
            <w:vAlign w:val="center"/>
          </w:tcPr>
          <w:p w14:paraId="2E755E3E" w14:textId="29FCDC31" w:rsidR="00A009DD" w:rsidRDefault="00512F34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5</w:t>
            </w:r>
          </w:p>
        </w:tc>
        <w:tc>
          <w:tcPr>
            <w:tcW w:w="1036" w:type="dxa"/>
            <w:vAlign w:val="center"/>
          </w:tcPr>
          <w:p w14:paraId="67AD4F88" w14:textId="62FFAD57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</w:t>
            </w:r>
          </w:p>
        </w:tc>
        <w:tc>
          <w:tcPr>
            <w:tcW w:w="1036" w:type="dxa"/>
            <w:vAlign w:val="center"/>
          </w:tcPr>
          <w:p w14:paraId="7ED0FA88" w14:textId="6BC69DA1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685D0E4F" w14:textId="03286D29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3228235A" w14:textId="73B3ACA8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A009DD" w14:paraId="301C409F" w14:textId="77777777" w:rsidTr="00112CB3">
        <w:tc>
          <w:tcPr>
            <w:tcW w:w="2970" w:type="dxa"/>
          </w:tcPr>
          <w:p w14:paraId="79393BD3" w14:textId="77777777" w:rsidR="00A009DD" w:rsidRPr="007A6B76" w:rsidRDefault="00A009DD" w:rsidP="00A009D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Health care</w:t>
            </w:r>
          </w:p>
        </w:tc>
        <w:tc>
          <w:tcPr>
            <w:tcW w:w="1035" w:type="dxa"/>
            <w:vAlign w:val="center"/>
          </w:tcPr>
          <w:p w14:paraId="23B8F56E" w14:textId="4F42B24E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8</w:t>
            </w:r>
          </w:p>
        </w:tc>
        <w:tc>
          <w:tcPr>
            <w:tcW w:w="1036" w:type="dxa"/>
            <w:vAlign w:val="center"/>
          </w:tcPr>
          <w:p w14:paraId="09AC4678" w14:textId="3663400B" w:rsidR="00A009DD" w:rsidRDefault="00512F34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2</w:t>
            </w:r>
          </w:p>
        </w:tc>
        <w:tc>
          <w:tcPr>
            <w:tcW w:w="1036" w:type="dxa"/>
            <w:vAlign w:val="center"/>
          </w:tcPr>
          <w:p w14:paraId="31182457" w14:textId="05A9BC4C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8</w:t>
            </w:r>
          </w:p>
        </w:tc>
        <w:tc>
          <w:tcPr>
            <w:tcW w:w="1036" w:type="dxa"/>
            <w:vAlign w:val="center"/>
          </w:tcPr>
          <w:p w14:paraId="0636E0AC" w14:textId="3D9A1E27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  <w:tc>
          <w:tcPr>
            <w:tcW w:w="1036" w:type="dxa"/>
            <w:vAlign w:val="center"/>
          </w:tcPr>
          <w:p w14:paraId="35E9D36C" w14:textId="40F076B1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0255C968" w14:textId="4EF38FE8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A009DD" w14:paraId="30E922F7" w14:textId="77777777" w:rsidTr="00112CB3">
        <w:tc>
          <w:tcPr>
            <w:tcW w:w="2970" w:type="dxa"/>
          </w:tcPr>
          <w:p w14:paraId="46E7E330" w14:textId="77777777" w:rsidR="00A009DD" w:rsidRPr="007A6B76" w:rsidRDefault="00A009DD" w:rsidP="00A009D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Abortion rights</w:t>
            </w:r>
          </w:p>
        </w:tc>
        <w:tc>
          <w:tcPr>
            <w:tcW w:w="1035" w:type="dxa"/>
            <w:vAlign w:val="center"/>
          </w:tcPr>
          <w:p w14:paraId="49038799" w14:textId="5F77E60D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1</w:t>
            </w:r>
          </w:p>
        </w:tc>
        <w:tc>
          <w:tcPr>
            <w:tcW w:w="1036" w:type="dxa"/>
            <w:vAlign w:val="center"/>
          </w:tcPr>
          <w:p w14:paraId="2775C649" w14:textId="4CB551BD" w:rsidR="00A009DD" w:rsidRDefault="00512F34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3</w:t>
            </w:r>
          </w:p>
        </w:tc>
        <w:tc>
          <w:tcPr>
            <w:tcW w:w="1036" w:type="dxa"/>
            <w:vAlign w:val="center"/>
          </w:tcPr>
          <w:p w14:paraId="6C449FDB" w14:textId="0EBAD89B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5</w:t>
            </w:r>
          </w:p>
        </w:tc>
        <w:tc>
          <w:tcPr>
            <w:tcW w:w="1036" w:type="dxa"/>
            <w:vAlign w:val="center"/>
          </w:tcPr>
          <w:p w14:paraId="1FB57D63" w14:textId="5C8390F6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</w:t>
            </w:r>
          </w:p>
        </w:tc>
        <w:tc>
          <w:tcPr>
            <w:tcW w:w="1036" w:type="dxa"/>
            <w:vAlign w:val="center"/>
          </w:tcPr>
          <w:p w14:paraId="26BCD5A9" w14:textId="64063200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36" w:type="dxa"/>
            <w:vAlign w:val="center"/>
          </w:tcPr>
          <w:p w14:paraId="1097F6F1" w14:textId="70E4A041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A009DD" w14:paraId="1CC54525" w14:textId="77777777" w:rsidTr="00112CB3">
        <w:tc>
          <w:tcPr>
            <w:tcW w:w="2970" w:type="dxa"/>
          </w:tcPr>
          <w:p w14:paraId="7AEF2608" w14:textId="77777777" w:rsidR="00A009DD" w:rsidRPr="007A6B76" w:rsidRDefault="00A009DD" w:rsidP="00A009D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hildcare</w:t>
            </w:r>
          </w:p>
        </w:tc>
        <w:tc>
          <w:tcPr>
            <w:tcW w:w="1035" w:type="dxa"/>
            <w:vAlign w:val="center"/>
          </w:tcPr>
          <w:p w14:paraId="43930BF9" w14:textId="37F53E61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7</w:t>
            </w:r>
          </w:p>
        </w:tc>
        <w:tc>
          <w:tcPr>
            <w:tcW w:w="1036" w:type="dxa"/>
            <w:vAlign w:val="center"/>
          </w:tcPr>
          <w:p w14:paraId="7B3F2E17" w14:textId="1BA136DB" w:rsidR="00A009DD" w:rsidRDefault="00512F34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8</w:t>
            </w:r>
          </w:p>
        </w:tc>
        <w:tc>
          <w:tcPr>
            <w:tcW w:w="1036" w:type="dxa"/>
            <w:vAlign w:val="center"/>
          </w:tcPr>
          <w:p w14:paraId="41D81201" w14:textId="74B75707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6</w:t>
            </w:r>
          </w:p>
        </w:tc>
        <w:tc>
          <w:tcPr>
            <w:tcW w:w="1036" w:type="dxa"/>
            <w:vAlign w:val="center"/>
          </w:tcPr>
          <w:p w14:paraId="19378EB3" w14:textId="3E5D228E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</w:t>
            </w:r>
          </w:p>
        </w:tc>
        <w:tc>
          <w:tcPr>
            <w:tcW w:w="1036" w:type="dxa"/>
            <w:vAlign w:val="center"/>
          </w:tcPr>
          <w:p w14:paraId="609C6BAD" w14:textId="5CB928B4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36" w:type="dxa"/>
            <w:vAlign w:val="center"/>
          </w:tcPr>
          <w:p w14:paraId="036A36CF" w14:textId="0DE4C9D0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A009DD" w14:paraId="0B0B9C98" w14:textId="77777777" w:rsidTr="00112CB3">
        <w:tc>
          <w:tcPr>
            <w:tcW w:w="2970" w:type="dxa"/>
          </w:tcPr>
          <w:p w14:paraId="56FA5AC8" w14:textId="77777777" w:rsidR="00A009DD" w:rsidRPr="007A6B76" w:rsidRDefault="00A009DD" w:rsidP="00A009D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Education</w:t>
            </w:r>
          </w:p>
        </w:tc>
        <w:tc>
          <w:tcPr>
            <w:tcW w:w="1035" w:type="dxa"/>
            <w:vAlign w:val="center"/>
          </w:tcPr>
          <w:p w14:paraId="5D79894A" w14:textId="436A888F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0</w:t>
            </w:r>
          </w:p>
        </w:tc>
        <w:tc>
          <w:tcPr>
            <w:tcW w:w="1036" w:type="dxa"/>
            <w:vAlign w:val="center"/>
          </w:tcPr>
          <w:p w14:paraId="1A94C589" w14:textId="3EFD2877" w:rsidR="00A009DD" w:rsidRDefault="00512F34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9</w:t>
            </w:r>
          </w:p>
        </w:tc>
        <w:tc>
          <w:tcPr>
            <w:tcW w:w="1036" w:type="dxa"/>
            <w:vAlign w:val="center"/>
          </w:tcPr>
          <w:p w14:paraId="586AD097" w14:textId="6B938F11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0</w:t>
            </w:r>
          </w:p>
        </w:tc>
        <w:tc>
          <w:tcPr>
            <w:tcW w:w="1036" w:type="dxa"/>
            <w:vAlign w:val="center"/>
          </w:tcPr>
          <w:p w14:paraId="14D11710" w14:textId="16037EBA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6544D90A" w14:textId="465B6126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346E6B00" w14:textId="1D1EEF21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A009DD" w14:paraId="305B0809" w14:textId="77777777" w:rsidTr="00112CB3">
        <w:tc>
          <w:tcPr>
            <w:tcW w:w="2970" w:type="dxa"/>
          </w:tcPr>
          <w:p w14:paraId="57833288" w14:textId="77777777" w:rsidR="00A009DD" w:rsidRPr="007A6B76" w:rsidRDefault="00A009DD" w:rsidP="00A009D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limate / environment</w:t>
            </w:r>
          </w:p>
        </w:tc>
        <w:tc>
          <w:tcPr>
            <w:tcW w:w="1035" w:type="dxa"/>
            <w:vAlign w:val="center"/>
          </w:tcPr>
          <w:p w14:paraId="5F3677E7" w14:textId="1CD64BCB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2</w:t>
            </w:r>
          </w:p>
        </w:tc>
        <w:tc>
          <w:tcPr>
            <w:tcW w:w="1036" w:type="dxa"/>
            <w:vAlign w:val="center"/>
          </w:tcPr>
          <w:p w14:paraId="47A2B35B" w14:textId="357BAAB9" w:rsidR="00A009DD" w:rsidRDefault="00512F34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3</w:t>
            </w:r>
          </w:p>
        </w:tc>
        <w:tc>
          <w:tcPr>
            <w:tcW w:w="1036" w:type="dxa"/>
            <w:vAlign w:val="center"/>
          </w:tcPr>
          <w:p w14:paraId="47C78D1D" w14:textId="55B2ACAC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9</w:t>
            </w:r>
          </w:p>
        </w:tc>
        <w:tc>
          <w:tcPr>
            <w:tcW w:w="1036" w:type="dxa"/>
            <w:vAlign w:val="center"/>
          </w:tcPr>
          <w:p w14:paraId="4D7D7052" w14:textId="1F215095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</w:t>
            </w:r>
          </w:p>
        </w:tc>
        <w:tc>
          <w:tcPr>
            <w:tcW w:w="1036" w:type="dxa"/>
            <w:vAlign w:val="center"/>
          </w:tcPr>
          <w:p w14:paraId="4F08270B" w14:textId="3AAACDE4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604ACB02" w14:textId="46C8922A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A009DD" w14:paraId="3FE779EE" w14:textId="77777777" w:rsidTr="00112CB3">
        <w:tc>
          <w:tcPr>
            <w:tcW w:w="2970" w:type="dxa"/>
          </w:tcPr>
          <w:p w14:paraId="2F5001DC" w14:textId="77777777" w:rsidR="00A009DD" w:rsidRPr="007A6B76" w:rsidRDefault="00A009DD" w:rsidP="00A009D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Voting rights</w:t>
            </w:r>
          </w:p>
        </w:tc>
        <w:tc>
          <w:tcPr>
            <w:tcW w:w="1035" w:type="dxa"/>
            <w:vAlign w:val="center"/>
          </w:tcPr>
          <w:p w14:paraId="2B641E6E" w14:textId="33DEC9FE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7</w:t>
            </w:r>
          </w:p>
        </w:tc>
        <w:tc>
          <w:tcPr>
            <w:tcW w:w="1036" w:type="dxa"/>
            <w:vAlign w:val="center"/>
          </w:tcPr>
          <w:p w14:paraId="3AF01CB5" w14:textId="1CA07CE8" w:rsidR="00A009DD" w:rsidRDefault="00512F34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1</w:t>
            </w:r>
          </w:p>
        </w:tc>
        <w:tc>
          <w:tcPr>
            <w:tcW w:w="1036" w:type="dxa"/>
            <w:vAlign w:val="center"/>
          </w:tcPr>
          <w:p w14:paraId="288A0ED1" w14:textId="42972F21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9</w:t>
            </w:r>
          </w:p>
        </w:tc>
        <w:tc>
          <w:tcPr>
            <w:tcW w:w="1036" w:type="dxa"/>
            <w:vAlign w:val="center"/>
          </w:tcPr>
          <w:p w14:paraId="53673134" w14:textId="5C1D21A5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4090F005" w14:textId="45A96A8F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38D78A75" w14:textId="179C328C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A009DD" w14:paraId="0C424C51" w14:textId="77777777" w:rsidTr="00112CB3">
        <w:tc>
          <w:tcPr>
            <w:tcW w:w="2970" w:type="dxa"/>
          </w:tcPr>
          <w:p w14:paraId="2E3D679E" w14:textId="77777777" w:rsidR="00A009DD" w:rsidRPr="007A6B76" w:rsidRDefault="00A009DD" w:rsidP="00A009D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LGBTQ+ rights</w:t>
            </w:r>
          </w:p>
        </w:tc>
        <w:tc>
          <w:tcPr>
            <w:tcW w:w="1035" w:type="dxa"/>
            <w:vAlign w:val="center"/>
          </w:tcPr>
          <w:p w14:paraId="04BCEF2B" w14:textId="377D331F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6</w:t>
            </w:r>
          </w:p>
        </w:tc>
        <w:tc>
          <w:tcPr>
            <w:tcW w:w="1036" w:type="dxa"/>
            <w:vAlign w:val="center"/>
          </w:tcPr>
          <w:p w14:paraId="5F300522" w14:textId="053CE600" w:rsidR="00A009DD" w:rsidRDefault="00512F34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4</w:t>
            </w:r>
          </w:p>
        </w:tc>
        <w:tc>
          <w:tcPr>
            <w:tcW w:w="1036" w:type="dxa"/>
            <w:vAlign w:val="center"/>
          </w:tcPr>
          <w:p w14:paraId="5041D240" w14:textId="0E59E39A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1</w:t>
            </w:r>
          </w:p>
        </w:tc>
        <w:tc>
          <w:tcPr>
            <w:tcW w:w="1036" w:type="dxa"/>
            <w:vAlign w:val="center"/>
          </w:tcPr>
          <w:p w14:paraId="082BC67B" w14:textId="49A4ACD6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6</w:t>
            </w:r>
          </w:p>
        </w:tc>
        <w:tc>
          <w:tcPr>
            <w:tcW w:w="1036" w:type="dxa"/>
            <w:vAlign w:val="center"/>
          </w:tcPr>
          <w:p w14:paraId="359E1127" w14:textId="6B20FD04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036" w:type="dxa"/>
            <w:vAlign w:val="center"/>
          </w:tcPr>
          <w:p w14:paraId="126A1F5F" w14:textId="5E4BDDCE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A009DD" w14:paraId="674CBF2B" w14:textId="77777777" w:rsidTr="00112CB3">
        <w:tc>
          <w:tcPr>
            <w:tcW w:w="2970" w:type="dxa"/>
          </w:tcPr>
          <w:p w14:paraId="667679DE" w14:textId="77777777" w:rsidR="00A009DD" w:rsidRPr="007A6B76" w:rsidRDefault="00A009DD" w:rsidP="00A009D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Human rights</w:t>
            </w:r>
          </w:p>
        </w:tc>
        <w:tc>
          <w:tcPr>
            <w:tcW w:w="1035" w:type="dxa"/>
            <w:vAlign w:val="center"/>
          </w:tcPr>
          <w:p w14:paraId="6A2E2D8F" w14:textId="13FAFEFC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8</w:t>
            </w:r>
          </w:p>
        </w:tc>
        <w:tc>
          <w:tcPr>
            <w:tcW w:w="1036" w:type="dxa"/>
            <w:vAlign w:val="center"/>
          </w:tcPr>
          <w:p w14:paraId="0896C715" w14:textId="7CFE21B9" w:rsidR="00A009DD" w:rsidRDefault="00512F34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4</w:t>
            </w:r>
          </w:p>
        </w:tc>
        <w:tc>
          <w:tcPr>
            <w:tcW w:w="1036" w:type="dxa"/>
            <w:vAlign w:val="center"/>
          </w:tcPr>
          <w:p w14:paraId="1B6014F9" w14:textId="297D441E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</w:t>
            </w:r>
          </w:p>
        </w:tc>
        <w:tc>
          <w:tcPr>
            <w:tcW w:w="1036" w:type="dxa"/>
            <w:vAlign w:val="center"/>
          </w:tcPr>
          <w:p w14:paraId="50114B9B" w14:textId="4D8768B4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32D7D6CB" w14:textId="6B97643B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428E4729" w14:textId="1F89037A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A009DD" w14:paraId="27DB7FAC" w14:textId="77777777" w:rsidTr="00112CB3">
        <w:tc>
          <w:tcPr>
            <w:tcW w:w="2970" w:type="dxa"/>
          </w:tcPr>
          <w:p w14:paraId="064EB535" w14:textId="77777777" w:rsidR="00A009DD" w:rsidRPr="007A6B76" w:rsidRDefault="00A009DD" w:rsidP="00A009D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rime</w:t>
            </w:r>
          </w:p>
        </w:tc>
        <w:tc>
          <w:tcPr>
            <w:tcW w:w="1035" w:type="dxa"/>
            <w:vAlign w:val="center"/>
          </w:tcPr>
          <w:p w14:paraId="148A6AE7" w14:textId="7C5C018D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4</w:t>
            </w:r>
          </w:p>
        </w:tc>
        <w:tc>
          <w:tcPr>
            <w:tcW w:w="1036" w:type="dxa"/>
            <w:vAlign w:val="center"/>
          </w:tcPr>
          <w:p w14:paraId="1D33DFAF" w14:textId="64B5D24D" w:rsidR="00A009DD" w:rsidRDefault="00512F34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8</w:t>
            </w:r>
          </w:p>
        </w:tc>
        <w:tc>
          <w:tcPr>
            <w:tcW w:w="1036" w:type="dxa"/>
            <w:vAlign w:val="center"/>
          </w:tcPr>
          <w:p w14:paraId="6A190627" w14:textId="45AAFD14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7</w:t>
            </w:r>
          </w:p>
        </w:tc>
        <w:tc>
          <w:tcPr>
            <w:tcW w:w="1036" w:type="dxa"/>
            <w:vAlign w:val="center"/>
          </w:tcPr>
          <w:p w14:paraId="5D0DEE3E" w14:textId="5EC8AEDC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5596D744" w14:textId="29ED2D49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7A79A5D3" w14:textId="6657186A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A009DD" w14:paraId="06B26823" w14:textId="77777777" w:rsidTr="00112CB3">
        <w:tc>
          <w:tcPr>
            <w:tcW w:w="2970" w:type="dxa"/>
          </w:tcPr>
          <w:p w14:paraId="2ABDB23E" w14:textId="77777777" w:rsidR="00A009DD" w:rsidRPr="007A6B76" w:rsidRDefault="00A009DD" w:rsidP="00A009D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Taxes</w:t>
            </w:r>
          </w:p>
        </w:tc>
        <w:tc>
          <w:tcPr>
            <w:tcW w:w="1035" w:type="dxa"/>
            <w:vAlign w:val="center"/>
          </w:tcPr>
          <w:p w14:paraId="4A6BB64F" w14:textId="57576DDC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7</w:t>
            </w:r>
          </w:p>
        </w:tc>
        <w:tc>
          <w:tcPr>
            <w:tcW w:w="1036" w:type="dxa"/>
            <w:vAlign w:val="center"/>
          </w:tcPr>
          <w:p w14:paraId="213DE0F9" w14:textId="120F4D80" w:rsidR="00A009DD" w:rsidRDefault="00512F34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5</w:t>
            </w:r>
          </w:p>
        </w:tc>
        <w:tc>
          <w:tcPr>
            <w:tcW w:w="1036" w:type="dxa"/>
            <w:vAlign w:val="center"/>
          </w:tcPr>
          <w:p w14:paraId="5DEC75FD" w14:textId="7C0FA31E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4</w:t>
            </w:r>
          </w:p>
        </w:tc>
        <w:tc>
          <w:tcPr>
            <w:tcW w:w="1036" w:type="dxa"/>
            <w:vAlign w:val="center"/>
          </w:tcPr>
          <w:p w14:paraId="53775A54" w14:textId="53E91639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57C1502F" w14:textId="0AEF1B1F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24D1262E" w14:textId="36508415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A009DD" w14:paraId="5BB2EF58" w14:textId="77777777" w:rsidTr="00112CB3">
        <w:tc>
          <w:tcPr>
            <w:tcW w:w="2970" w:type="dxa"/>
          </w:tcPr>
          <w:p w14:paraId="0551CDC0" w14:textId="77777777" w:rsidR="00A009DD" w:rsidRPr="007A6B76" w:rsidRDefault="00A009DD" w:rsidP="00A009D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Immigration</w:t>
            </w:r>
          </w:p>
        </w:tc>
        <w:tc>
          <w:tcPr>
            <w:tcW w:w="1035" w:type="dxa"/>
            <w:vAlign w:val="center"/>
          </w:tcPr>
          <w:p w14:paraId="2E4EF9B8" w14:textId="3D67E4AE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4</w:t>
            </w:r>
          </w:p>
        </w:tc>
        <w:tc>
          <w:tcPr>
            <w:tcW w:w="1036" w:type="dxa"/>
            <w:vAlign w:val="center"/>
          </w:tcPr>
          <w:p w14:paraId="26CEDFD0" w14:textId="1EE6D089" w:rsidR="00A009DD" w:rsidRDefault="00512F34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0</w:t>
            </w:r>
          </w:p>
        </w:tc>
        <w:tc>
          <w:tcPr>
            <w:tcW w:w="1036" w:type="dxa"/>
            <w:vAlign w:val="center"/>
          </w:tcPr>
          <w:p w14:paraId="696CEB7A" w14:textId="17E9EBF5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3</w:t>
            </w:r>
          </w:p>
        </w:tc>
        <w:tc>
          <w:tcPr>
            <w:tcW w:w="1036" w:type="dxa"/>
            <w:vAlign w:val="center"/>
          </w:tcPr>
          <w:p w14:paraId="12929B03" w14:textId="7F1970E0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0</w:t>
            </w:r>
          </w:p>
        </w:tc>
        <w:tc>
          <w:tcPr>
            <w:tcW w:w="1036" w:type="dxa"/>
            <w:vAlign w:val="center"/>
          </w:tcPr>
          <w:p w14:paraId="352D7A44" w14:textId="11F02053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1D5186F4" w14:textId="49E7F0D8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A009DD" w14:paraId="1C114DB7" w14:textId="77777777" w:rsidTr="00112CB3">
        <w:tc>
          <w:tcPr>
            <w:tcW w:w="2970" w:type="dxa"/>
          </w:tcPr>
          <w:p w14:paraId="7A94DF5A" w14:textId="77777777" w:rsidR="00A009DD" w:rsidRPr="007A6B76" w:rsidRDefault="00A009DD" w:rsidP="00A009D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riminal justice reform</w:t>
            </w:r>
          </w:p>
        </w:tc>
        <w:tc>
          <w:tcPr>
            <w:tcW w:w="1035" w:type="dxa"/>
            <w:vAlign w:val="center"/>
          </w:tcPr>
          <w:p w14:paraId="3C497E79" w14:textId="44B727DC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3</w:t>
            </w:r>
          </w:p>
        </w:tc>
        <w:tc>
          <w:tcPr>
            <w:tcW w:w="1036" w:type="dxa"/>
            <w:vAlign w:val="center"/>
          </w:tcPr>
          <w:p w14:paraId="6A85CEAE" w14:textId="43D5D1F7" w:rsidR="00A009DD" w:rsidRDefault="00512F34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0</w:t>
            </w:r>
          </w:p>
        </w:tc>
        <w:tc>
          <w:tcPr>
            <w:tcW w:w="1036" w:type="dxa"/>
            <w:vAlign w:val="center"/>
          </w:tcPr>
          <w:p w14:paraId="2A56EA8A" w14:textId="206A402F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4</w:t>
            </w:r>
          </w:p>
        </w:tc>
        <w:tc>
          <w:tcPr>
            <w:tcW w:w="1036" w:type="dxa"/>
            <w:vAlign w:val="center"/>
          </w:tcPr>
          <w:p w14:paraId="6370773D" w14:textId="0E0C318C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35E5E7A3" w14:textId="4414BC23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6C9B4775" w14:textId="620F78CA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A009DD" w14:paraId="5DDF9C8F" w14:textId="77777777" w:rsidTr="00112CB3">
        <w:tc>
          <w:tcPr>
            <w:tcW w:w="2970" w:type="dxa"/>
          </w:tcPr>
          <w:p w14:paraId="5EDF22D8" w14:textId="77777777" w:rsidR="00A009DD" w:rsidRPr="007A6B76" w:rsidRDefault="00A009DD" w:rsidP="00A009D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Housing</w:t>
            </w:r>
          </w:p>
        </w:tc>
        <w:tc>
          <w:tcPr>
            <w:tcW w:w="1035" w:type="dxa"/>
            <w:vAlign w:val="center"/>
          </w:tcPr>
          <w:p w14:paraId="3148AF9B" w14:textId="0E7E7EB8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1</w:t>
            </w:r>
          </w:p>
        </w:tc>
        <w:tc>
          <w:tcPr>
            <w:tcW w:w="1036" w:type="dxa"/>
            <w:vAlign w:val="center"/>
          </w:tcPr>
          <w:p w14:paraId="4C859FCE" w14:textId="72DCB672" w:rsidR="00A009DD" w:rsidRDefault="00512F34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5</w:t>
            </w:r>
          </w:p>
        </w:tc>
        <w:tc>
          <w:tcPr>
            <w:tcW w:w="1036" w:type="dxa"/>
            <w:vAlign w:val="center"/>
          </w:tcPr>
          <w:p w14:paraId="3D507B27" w14:textId="0827CB1E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3</w:t>
            </w:r>
          </w:p>
        </w:tc>
        <w:tc>
          <w:tcPr>
            <w:tcW w:w="1036" w:type="dxa"/>
            <w:vAlign w:val="center"/>
          </w:tcPr>
          <w:p w14:paraId="53914E6D" w14:textId="04D57831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6528A0A7" w14:textId="6A825617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36" w:type="dxa"/>
            <w:vAlign w:val="center"/>
          </w:tcPr>
          <w:p w14:paraId="087A7B7A" w14:textId="0699D3EC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A009DD" w14:paraId="6F5BCCBF" w14:textId="77777777" w:rsidTr="00112CB3">
        <w:tc>
          <w:tcPr>
            <w:tcW w:w="2970" w:type="dxa"/>
          </w:tcPr>
          <w:p w14:paraId="6685FE5A" w14:textId="77777777" w:rsidR="00A009DD" w:rsidRPr="007A6B76" w:rsidRDefault="00A009DD" w:rsidP="00A009D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Police violence</w:t>
            </w:r>
          </w:p>
        </w:tc>
        <w:tc>
          <w:tcPr>
            <w:tcW w:w="1035" w:type="dxa"/>
            <w:vAlign w:val="center"/>
          </w:tcPr>
          <w:p w14:paraId="3D7BABD2" w14:textId="3ABD28B8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2</w:t>
            </w:r>
          </w:p>
        </w:tc>
        <w:tc>
          <w:tcPr>
            <w:tcW w:w="1036" w:type="dxa"/>
            <w:vAlign w:val="center"/>
          </w:tcPr>
          <w:p w14:paraId="4C7B6B0F" w14:textId="56FE8FF9" w:rsidR="00A009DD" w:rsidRDefault="00512F34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6</w:t>
            </w:r>
          </w:p>
        </w:tc>
        <w:tc>
          <w:tcPr>
            <w:tcW w:w="1036" w:type="dxa"/>
            <w:vAlign w:val="center"/>
          </w:tcPr>
          <w:p w14:paraId="35C6FB23" w14:textId="79A7EFDF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8</w:t>
            </w:r>
          </w:p>
        </w:tc>
        <w:tc>
          <w:tcPr>
            <w:tcW w:w="1036" w:type="dxa"/>
            <w:vAlign w:val="center"/>
          </w:tcPr>
          <w:p w14:paraId="2D9D3BA4" w14:textId="0C70A959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672A5338" w14:textId="252DA638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0405D8D3" w14:textId="5663C5D9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A009DD" w14:paraId="34E2D854" w14:textId="77777777" w:rsidTr="00112CB3">
        <w:tc>
          <w:tcPr>
            <w:tcW w:w="2970" w:type="dxa"/>
          </w:tcPr>
          <w:p w14:paraId="2FCAC123" w14:textId="77777777" w:rsidR="00A009DD" w:rsidRPr="007A6B76" w:rsidRDefault="00A009DD" w:rsidP="00A009D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Transportation</w:t>
            </w:r>
          </w:p>
        </w:tc>
        <w:tc>
          <w:tcPr>
            <w:tcW w:w="1035" w:type="dxa"/>
            <w:vAlign w:val="center"/>
          </w:tcPr>
          <w:p w14:paraId="10601809" w14:textId="146F4052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3</w:t>
            </w:r>
          </w:p>
        </w:tc>
        <w:tc>
          <w:tcPr>
            <w:tcW w:w="1036" w:type="dxa"/>
            <w:vAlign w:val="center"/>
          </w:tcPr>
          <w:p w14:paraId="5186CD36" w14:textId="5EEA482A" w:rsidR="00A009DD" w:rsidRDefault="00512F34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4</w:t>
            </w:r>
          </w:p>
        </w:tc>
        <w:tc>
          <w:tcPr>
            <w:tcW w:w="1036" w:type="dxa"/>
            <w:vAlign w:val="center"/>
          </w:tcPr>
          <w:p w14:paraId="3B7B7672" w14:textId="3104AB96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5</w:t>
            </w:r>
          </w:p>
        </w:tc>
        <w:tc>
          <w:tcPr>
            <w:tcW w:w="1036" w:type="dxa"/>
            <w:vAlign w:val="center"/>
          </w:tcPr>
          <w:p w14:paraId="0A7BC77D" w14:textId="591D81FD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</w:t>
            </w:r>
          </w:p>
        </w:tc>
        <w:tc>
          <w:tcPr>
            <w:tcW w:w="1036" w:type="dxa"/>
            <w:vAlign w:val="center"/>
          </w:tcPr>
          <w:p w14:paraId="45F48893" w14:textId="634E8177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49A0B23E" w14:textId="4CA9E9C0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A009DD" w14:paraId="4E20538C" w14:textId="77777777" w:rsidTr="00112CB3">
        <w:tc>
          <w:tcPr>
            <w:tcW w:w="2970" w:type="dxa"/>
          </w:tcPr>
          <w:p w14:paraId="7D91E641" w14:textId="77777777" w:rsidR="00A009DD" w:rsidRPr="007A6B76" w:rsidRDefault="00A009DD" w:rsidP="00A009DD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Foreign affairs</w:t>
            </w:r>
          </w:p>
        </w:tc>
        <w:tc>
          <w:tcPr>
            <w:tcW w:w="1035" w:type="dxa"/>
            <w:vAlign w:val="center"/>
          </w:tcPr>
          <w:p w14:paraId="613B405A" w14:textId="17496041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6</w:t>
            </w:r>
          </w:p>
        </w:tc>
        <w:tc>
          <w:tcPr>
            <w:tcW w:w="1036" w:type="dxa"/>
            <w:vAlign w:val="center"/>
          </w:tcPr>
          <w:p w14:paraId="39209689" w14:textId="012FA0A2" w:rsidR="00A009DD" w:rsidRDefault="00512F34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9</w:t>
            </w:r>
          </w:p>
        </w:tc>
        <w:tc>
          <w:tcPr>
            <w:tcW w:w="1036" w:type="dxa"/>
            <w:vAlign w:val="center"/>
          </w:tcPr>
          <w:p w14:paraId="323BD771" w14:textId="3889FE7A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2</w:t>
            </w:r>
          </w:p>
        </w:tc>
        <w:tc>
          <w:tcPr>
            <w:tcW w:w="1036" w:type="dxa"/>
            <w:vAlign w:val="center"/>
          </w:tcPr>
          <w:p w14:paraId="3CC4E371" w14:textId="5C10ABC3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9</w:t>
            </w:r>
          </w:p>
        </w:tc>
        <w:tc>
          <w:tcPr>
            <w:tcW w:w="1036" w:type="dxa"/>
            <w:vAlign w:val="center"/>
          </w:tcPr>
          <w:p w14:paraId="0FC875A2" w14:textId="55C9AB3D" w:rsidR="00A009DD" w:rsidRDefault="007A2BA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36" w:type="dxa"/>
            <w:vAlign w:val="center"/>
          </w:tcPr>
          <w:p w14:paraId="68563446" w14:textId="2D795560" w:rsidR="00A009DD" w:rsidRDefault="00AF4927" w:rsidP="00A009DD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</w:tbl>
    <w:p w14:paraId="4FD7319D" w14:textId="08ECAE88" w:rsidR="003C0E01" w:rsidRDefault="00FA7EFE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7B1863EF" w14:textId="71BEB66A" w:rsidR="003C0E01" w:rsidRDefault="003C0E01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</w:p>
    <w:p w14:paraId="3C69049B" w14:textId="23E29124" w:rsidR="003C0E01" w:rsidRDefault="003C0E01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</w:p>
    <w:p w14:paraId="45E6DBF5" w14:textId="44912397" w:rsidR="003C0E01" w:rsidRDefault="003C0E01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</w:p>
    <w:p w14:paraId="7F41AE2C" w14:textId="171EC268" w:rsidR="001C7722" w:rsidRDefault="001C7722">
      <w:pPr>
        <w:rPr>
          <w:rFonts w:ascii="Helvetica Neue" w:eastAsia="Helvetica Neue" w:hAnsi="Helvetica Neue" w:cs="Helvetica Neue"/>
          <w:sz w:val="23"/>
          <w:szCs w:val="23"/>
        </w:rPr>
      </w:pPr>
    </w:p>
    <w:p w14:paraId="4384D646" w14:textId="77777777" w:rsidR="00AE05AB" w:rsidRDefault="00AE05AB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378670EF" w14:textId="1214D039" w:rsidR="00426311" w:rsidRDefault="00426311" w:rsidP="00DC55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Choose the top </w:t>
      </w:r>
      <w:r w:rsidR="0092253C">
        <w:rPr>
          <w:rFonts w:ascii="Helvetica Neue" w:eastAsia="Helvetica Neue" w:hAnsi="Helvetica Neue" w:cs="Helvetica Neue"/>
          <w:sz w:val="23"/>
          <w:szCs w:val="23"/>
        </w:rPr>
        <w:t>5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issues that matter </w:t>
      </w:r>
      <w:r w:rsidRPr="001D76A8">
        <w:rPr>
          <w:rFonts w:ascii="Helvetica Neue" w:eastAsia="Helvetica Neue" w:hAnsi="Helvetica Neue" w:cs="Helvetica Neue"/>
          <w:sz w:val="23"/>
          <w:szCs w:val="23"/>
          <w:u w:val="single"/>
        </w:rPr>
        <w:t>most to you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B78A5">
        <w:rPr>
          <w:rFonts w:ascii="Helvetica Neue" w:eastAsia="Helvetica Neue" w:hAnsi="Helvetica Neue" w:cs="Helvetica Neue"/>
          <w:sz w:val="23"/>
          <w:szCs w:val="23"/>
        </w:rPr>
        <w:t xml:space="preserve">when voting in </w:t>
      </w:r>
      <w:r>
        <w:rPr>
          <w:rFonts w:ascii="Helvetica Neue" w:eastAsia="Helvetica Neue" w:hAnsi="Helvetica Neue" w:cs="Helvetica Neue"/>
          <w:sz w:val="23"/>
          <w:szCs w:val="23"/>
        </w:rPr>
        <w:t>elections</w:t>
      </w:r>
      <w:r w:rsidR="006A6205">
        <w:rPr>
          <w:rFonts w:ascii="Helvetica Neue" w:eastAsia="Helvetica Neue" w:hAnsi="Helvetica Neue" w:cs="Helvetica Neue"/>
          <w:sz w:val="23"/>
          <w:szCs w:val="23"/>
        </w:rPr>
        <w:t>?</w:t>
      </w:r>
    </w:p>
    <w:p w14:paraId="3BA757E4" w14:textId="11CDD967" w:rsidR="00426311" w:rsidRDefault="00426311" w:rsidP="00426311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7C5BFCF4" w14:textId="0EE5B6A7" w:rsidR="00426311" w:rsidRDefault="00426311" w:rsidP="00426311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SHOW ALL ITEMS </w:t>
      </w:r>
      <w:r w:rsidR="00AE05AB">
        <w:rPr>
          <w:rFonts w:ascii="Helvetica Neue" w:eastAsia="Helvetica Neue" w:hAnsi="Helvetica Neue" w:cs="Helvetica Neue"/>
          <w:sz w:val="23"/>
          <w:szCs w:val="23"/>
        </w:rPr>
        <w:t>RATED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AS EXTREMELY OR VERY IMP</w:t>
      </w:r>
      <w:r w:rsidR="00AE05AB">
        <w:rPr>
          <w:rFonts w:ascii="Helvetica Neue" w:eastAsia="Helvetica Neue" w:hAnsi="Helvetica Neue" w:cs="Helvetica Neue"/>
          <w:sz w:val="23"/>
          <w:szCs w:val="23"/>
        </w:rPr>
        <w:t>ORTAN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- IN SAME ORDER.</w:t>
      </w:r>
    </w:p>
    <w:p w14:paraId="09516ECC" w14:textId="14144F25" w:rsidR="00472EAD" w:rsidRDefault="00472EAD" w:rsidP="00426311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00259143" w14:textId="4C71EDB0" w:rsidR="003D35E0" w:rsidRPr="003D35E0" w:rsidRDefault="003D35E0" w:rsidP="003D35E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Racism / racial justice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B630E">
        <w:rPr>
          <w:rFonts w:ascii="Helvetica Neue" w:eastAsia="Helvetica Neue" w:hAnsi="Helvetica Neue" w:cs="Helvetica Neue"/>
          <w:color w:val="000000"/>
          <w:sz w:val="23"/>
          <w:szCs w:val="23"/>
        </w:rPr>
        <w:t>65</w:t>
      </w:r>
    </w:p>
    <w:p w14:paraId="3C426126" w14:textId="2A202FB1" w:rsidR="003D35E0" w:rsidRDefault="003D35E0" w:rsidP="003D35E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Health care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B630E">
        <w:rPr>
          <w:rFonts w:ascii="Helvetica Neue" w:eastAsia="Helvetica Neue" w:hAnsi="Helvetica Neue" w:cs="Helvetica Neue"/>
          <w:color w:val="000000"/>
          <w:sz w:val="23"/>
          <w:szCs w:val="23"/>
        </w:rPr>
        <w:t>51</w:t>
      </w:r>
    </w:p>
    <w:p w14:paraId="37DFDA85" w14:textId="58EA147C" w:rsidR="00F06F88" w:rsidRDefault="00F06F88" w:rsidP="00F06F8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Voting rights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37</w:t>
      </w:r>
    </w:p>
    <w:p w14:paraId="2720BE0D" w14:textId="2E27CCDE" w:rsidR="00F06F88" w:rsidRDefault="00F06F88" w:rsidP="00F06F8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Housing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36</w:t>
      </w:r>
    </w:p>
    <w:p w14:paraId="2FD27504" w14:textId="185D7060" w:rsidR="00F06F88" w:rsidRPr="003D35E0" w:rsidRDefault="00F06F88" w:rsidP="00F06F8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Economic issues like jobs and equal pay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35</w:t>
      </w:r>
    </w:p>
    <w:p w14:paraId="13FE7AC5" w14:textId="283385FF" w:rsidR="005557AA" w:rsidRDefault="005557AA" w:rsidP="005557A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Police violence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B630E">
        <w:rPr>
          <w:rFonts w:ascii="Helvetica Neue" w:eastAsia="Helvetica Neue" w:hAnsi="Helvetica Neue" w:cs="Helvetica Neue"/>
          <w:color w:val="000000"/>
          <w:sz w:val="23"/>
          <w:szCs w:val="23"/>
        </w:rPr>
        <w:t>33</w:t>
      </w:r>
    </w:p>
    <w:p w14:paraId="5BA84A9F" w14:textId="5721FF02" w:rsidR="00F06F88" w:rsidRDefault="00F06F88" w:rsidP="00F06F8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Education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9</w:t>
      </w:r>
    </w:p>
    <w:p w14:paraId="6B15FCDB" w14:textId="065FC76E" w:rsidR="005557AA" w:rsidRDefault="005557AA" w:rsidP="005557A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Human rights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B630E">
        <w:rPr>
          <w:rFonts w:ascii="Helvetica Neue" w:eastAsia="Helvetica Neue" w:hAnsi="Helvetica Neue" w:cs="Helvetica Neue"/>
          <w:color w:val="000000"/>
          <w:sz w:val="23"/>
          <w:szCs w:val="23"/>
        </w:rPr>
        <w:t>29</w:t>
      </w:r>
    </w:p>
    <w:p w14:paraId="23728CB9" w14:textId="54BF7326" w:rsidR="00F06F88" w:rsidRDefault="00F06F88" w:rsidP="005557A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Crime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6</w:t>
      </w:r>
    </w:p>
    <w:p w14:paraId="4FB15112" w14:textId="607FF854" w:rsidR="00F06F88" w:rsidRDefault="00F06F88" w:rsidP="005557A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Taxes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4</w:t>
      </w:r>
    </w:p>
    <w:p w14:paraId="15E316B3" w14:textId="5A4F7E1E" w:rsidR="003D35E0" w:rsidRDefault="005557AA" w:rsidP="00F06F8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Abortion rights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B630E">
        <w:rPr>
          <w:rFonts w:ascii="Helvetica Neue" w:eastAsia="Helvetica Neue" w:hAnsi="Helvetica Neue" w:cs="Helvetica Neue"/>
          <w:color w:val="000000"/>
          <w:sz w:val="23"/>
          <w:szCs w:val="23"/>
        </w:rPr>
        <w:t>23</w:t>
      </w:r>
    </w:p>
    <w:p w14:paraId="36A628EE" w14:textId="1F7CF8BF" w:rsidR="00F06F88" w:rsidRPr="003D35E0" w:rsidRDefault="00F06F88" w:rsidP="00F06F8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COVID-19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3</w:t>
      </w:r>
    </w:p>
    <w:p w14:paraId="00B353A4" w14:textId="7DF926B9" w:rsidR="003D35E0" w:rsidRPr="003D35E0" w:rsidRDefault="005557AA" w:rsidP="00F06F8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Criminal justice reform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B630E">
        <w:rPr>
          <w:rFonts w:ascii="Helvetica Neue" w:eastAsia="Helvetica Neue" w:hAnsi="Helvetica Neue" w:cs="Helvetica Neue"/>
          <w:color w:val="000000"/>
          <w:sz w:val="23"/>
          <w:szCs w:val="23"/>
        </w:rPr>
        <w:t>17</w:t>
      </w:r>
    </w:p>
    <w:p w14:paraId="290B81EA" w14:textId="3257F4E6" w:rsidR="005557AA" w:rsidRDefault="005557AA" w:rsidP="005557A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Childcare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B630E">
        <w:rPr>
          <w:rFonts w:ascii="Helvetica Neue" w:eastAsia="Helvetica Neue" w:hAnsi="Helvetica Neue" w:cs="Helvetica Neue"/>
          <w:color w:val="000000"/>
          <w:sz w:val="23"/>
          <w:szCs w:val="23"/>
        </w:rPr>
        <w:t>13</w:t>
      </w:r>
    </w:p>
    <w:p w14:paraId="54C10CE8" w14:textId="0BF8D52D" w:rsidR="003D35E0" w:rsidRPr="003D35E0" w:rsidRDefault="003D35E0" w:rsidP="003D35E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Climate / environment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B630E">
        <w:rPr>
          <w:rFonts w:ascii="Helvetica Neue" w:eastAsia="Helvetica Neue" w:hAnsi="Helvetica Neue" w:cs="Helvetica Neue"/>
          <w:color w:val="000000"/>
          <w:sz w:val="23"/>
          <w:szCs w:val="23"/>
        </w:rPr>
        <w:t>13</w:t>
      </w:r>
    </w:p>
    <w:p w14:paraId="15BE40B7" w14:textId="7E35A720" w:rsidR="003D35E0" w:rsidRPr="003D35E0" w:rsidRDefault="003D35E0" w:rsidP="003D35E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LGBTQ+ rights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B630E">
        <w:rPr>
          <w:rFonts w:ascii="Helvetica Neue" w:eastAsia="Helvetica Neue" w:hAnsi="Helvetica Neue" w:cs="Helvetica Neue"/>
          <w:color w:val="000000"/>
          <w:sz w:val="23"/>
          <w:szCs w:val="23"/>
        </w:rPr>
        <w:t>8</w:t>
      </w:r>
    </w:p>
    <w:p w14:paraId="3EC57636" w14:textId="48CB6570" w:rsidR="003D35E0" w:rsidRPr="003D35E0" w:rsidRDefault="003D35E0" w:rsidP="003D35E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Immigration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B630E">
        <w:rPr>
          <w:rFonts w:ascii="Helvetica Neue" w:eastAsia="Helvetica Neue" w:hAnsi="Helvetica Neue" w:cs="Helvetica Neue"/>
          <w:color w:val="000000"/>
          <w:sz w:val="23"/>
          <w:szCs w:val="23"/>
        </w:rPr>
        <w:t>8</w:t>
      </w:r>
    </w:p>
    <w:p w14:paraId="3854C544" w14:textId="062E13D6" w:rsidR="003D35E0" w:rsidRPr="003D35E0" w:rsidRDefault="003D35E0" w:rsidP="003D35E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Transportation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B630E">
        <w:rPr>
          <w:rFonts w:ascii="Helvetica Neue" w:eastAsia="Helvetica Neue" w:hAnsi="Helvetica Neue" w:cs="Helvetica Neue"/>
          <w:color w:val="000000"/>
          <w:sz w:val="23"/>
          <w:szCs w:val="23"/>
        </w:rPr>
        <w:t>3</w:t>
      </w:r>
    </w:p>
    <w:p w14:paraId="6ACD154F" w14:textId="30BBB24A" w:rsidR="003D35E0" w:rsidRDefault="003D35E0" w:rsidP="003D35E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>Foreign affairs</w:t>
      </w:r>
      <w:r w:rsidRPr="003D35E0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B630E">
        <w:rPr>
          <w:rFonts w:ascii="Helvetica Neue" w:eastAsia="Helvetica Neue" w:hAnsi="Helvetica Neue" w:cs="Helvetica Neue"/>
          <w:color w:val="000000"/>
          <w:sz w:val="23"/>
          <w:szCs w:val="23"/>
        </w:rPr>
        <w:t>3</w:t>
      </w:r>
    </w:p>
    <w:p w14:paraId="0B8A8135" w14:textId="224518FC" w:rsidR="004A5D83" w:rsidRDefault="004A5D83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/>
      </w:r>
    </w:p>
    <w:p w14:paraId="21D465BD" w14:textId="77777777" w:rsidR="00472EAD" w:rsidRDefault="00472EAD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06224E1E" w14:textId="796E9198" w:rsidR="00E06DA4" w:rsidRPr="003D700F" w:rsidRDefault="00E06DA4" w:rsidP="009F7527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180"/>
        <w:rPr>
          <w:rFonts w:ascii="Helvetica Neue" w:eastAsia="Helvetica Neue" w:hAnsi="Helvetica Neue" w:cs="Helvetica Neue"/>
          <w:sz w:val="23"/>
          <w:szCs w:val="23"/>
        </w:rPr>
      </w:pPr>
      <w:r w:rsidRPr="003D700F"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Here are </w:t>
      </w:r>
      <w:r w:rsidR="003D700F" w:rsidRPr="00E56FBC">
        <w:rPr>
          <w:rFonts w:ascii="Helvetica Neue" w:eastAsia="Helvetica Neue" w:hAnsi="Helvetica Neue" w:cs="Helvetica Neue"/>
          <w:sz w:val="23"/>
          <w:szCs w:val="23"/>
          <w:u w:val="single"/>
        </w:rPr>
        <w:t>positions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 xml:space="preserve">some candidates will </w:t>
      </w:r>
      <w:r w:rsidR="003D700F">
        <w:rPr>
          <w:rFonts w:ascii="Helvetica Neue" w:eastAsia="Helvetica Neue" w:hAnsi="Helvetica Neue" w:cs="Helvetica Neue"/>
          <w:sz w:val="23"/>
          <w:szCs w:val="23"/>
        </w:rPr>
        <w:t>take in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 xml:space="preserve"> the </w:t>
      </w:r>
      <w:r w:rsidR="003D700F">
        <w:rPr>
          <w:rFonts w:ascii="Helvetica Neue" w:eastAsia="Helvetica Neue" w:hAnsi="Helvetica Neue" w:cs="Helvetica Neue"/>
          <w:sz w:val="23"/>
          <w:szCs w:val="23"/>
        </w:rPr>
        <w:t xml:space="preserve">November 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>election</w:t>
      </w:r>
      <w:r w:rsidR="003D700F">
        <w:rPr>
          <w:rFonts w:ascii="Helvetica Neue" w:eastAsia="Helvetica Neue" w:hAnsi="Helvetica Neue" w:cs="Helvetica Neue"/>
          <w:sz w:val="23"/>
          <w:szCs w:val="23"/>
        </w:rPr>
        <w:t>s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 xml:space="preserve">. 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 xml:space="preserve">How important </w:t>
      </w:r>
      <w:r w:rsidR="00FA7EFE">
        <w:rPr>
          <w:rFonts w:ascii="Helvetica Neue" w:eastAsia="Helvetica Neue" w:hAnsi="Helvetica Neue" w:cs="Helvetica Neue"/>
          <w:sz w:val="23"/>
          <w:szCs w:val="23"/>
        </w:rPr>
        <w:t>would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 xml:space="preserve"> each of these issues </w:t>
      </w:r>
      <w:r w:rsidR="00FA7EFE">
        <w:rPr>
          <w:rFonts w:ascii="Helvetica Neue" w:eastAsia="Helvetica Neue" w:hAnsi="Helvetica Neue" w:cs="Helvetica Neue"/>
          <w:sz w:val="23"/>
          <w:szCs w:val="23"/>
        </w:rPr>
        <w:t xml:space="preserve">be 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>to you personally when</w:t>
      </w:r>
      <w:r w:rsidR="001223B2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1223B2">
        <w:rPr>
          <w:rFonts w:ascii="Helvetica Neue" w:eastAsia="Helvetica Neue" w:hAnsi="Helvetica Neue" w:cs="Helvetica Neue"/>
          <w:sz w:val="23"/>
          <w:szCs w:val="23"/>
          <w:u w:val="single"/>
        </w:rPr>
        <w:t>thinking about getting out to vote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>?</w:t>
      </w:r>
      <w:r w:rsidR="00510322">
        <w:rPr>
          <w:rFonts w:ascii="Helvetica Neue" w:eastAsia="Helvetica Neue" w:hAnsi="Helvetica Neue" w:cs="Helvetica Neue"/>
          <w:sz w:val="23"/>
          <w:szCs w:val="23"/>
        </w:rPr>
        <w:t xml:space="preserve"> RANDOMIZE</w:t>
      </w:r>
    </w:p>
    <w:p w14:paraId="61EEF0A2" w14:textId="26924FDE" w:rsidR="00472EAD" w:rsidRDefault="00472EAD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tbl>
      <w:tblPr>
        <w:tblStyle w:val="TableGrid"/>
        <w:tblW w:w="9180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4410"/>
        <w:gridCol w:w="795"/>
        <w:gridCol w:w="795"/>
        <w:gridCol w:w="840"/>
        <w:gridCol w:w="750"/>
        <w:gridCol w:w="795"/>
        <w:gridCol w:w="795"/>
      </w:tblGrid>
      <w:tr w:rsidR="009D6379" w14:paraId="14AFFC0B" w14:textId="7DEB3CD5" w:rsidTr="00DD322D">
        <w:tc>
          <w:tcPr>
            <w:tcW w:w="4410" w:type="dxa"/>
            <w:tcBorders>
              <w:top w:val="nil"/>
              <w:left w:val="nil"/>
            </w:tcBorders>
          </w:tcPr>
          <w:p w14:paraId="1051080D" w14:textId="77777777" w:rsidR="009D6379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795" w:type="dxa"/>
            <w:shd w:val="clear" w:color="auto" w:fill="D13D05"/>
          </w:tcPr>
          <w:p w14:paraId="0FAEA4D4" w14:textId="35E8F18F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Extr.</w:t>
            </w: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 xml:space="preserve"> imp.</w:t>
            </w:r>
          </w:p>
        </w:tc>
        <w:tc>
          <w:tcPr>
            <w:tcW w:w="795" w:type="dxa"/>
            <w:shd w:val="clear" w:color="auto" w:fill="D13D05"/>
          </w:tcPr>
          <w:p w14:paraId="39F62525" w14:textId="77777777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Very imp.</w:t>
            </w:r>
          </w:p>
        </w:tc>
        <w:tc>
          <w:tcPr>
            <w:tcW w:w="840" w:type="dxa"/>
            <w:shd w:val="clear" w:color="auto" w:fill="D13D05"/>
          </w:tcPr>
          <w:p w14:paraId="6927B4AF" w14:textId="77777777" w:rsidR="009D6379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</w:t>
            </w:r>
            <w:r w:rsidR="00DD322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mwt</w:t>
            </w:r>
          </w:p>
          <w:p w14:paraId="32FBC4E6" w14:textId="3B2E2D01" w:rsidR="00DD322D" w:rsidRPr="00472EAD" w:rsidRDefault="00F41820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i</w:t>
            </w:r>
            <w:r w:rsidR="00DD322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mp.</w:t>
            </w:r>
          </w:p>
        </w:tc>
        <w:tc>
          <w:tcPr>
            <w:tcW w:w="750" w:type="dxa"/>
            <w:shd w:val="clear" w:color="auto" w:fill="D13D05"/>
          </w:tcPr>
          <w:p w14:paraId="7FBD77D4" w14:textId="0E84231C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too</w:t>
            </w:r>
          </w:p>
        </w:tc>
        <w:tc>
          <w:tcPr>
            <w:tcW w:w="795" w:type="dxa"/>
            <w:shd w:val="clear" w:color="auto" w:fill="D13D05"/>
          </w:tcPr>
          <w:p w14:paraId="22AAFCC6" w14:textId="7E439035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 xml:space="preserve">Not at all </w:t>
            </w:r>
          </w:p>
        </w:tc>
        <w:tc>
          <w:tcPr>
            <w:tcW w:w="795" w:type="dxa"/>
            <w:shd w:val="clear" w:color="auto" w:fill="D13D05"/>
          </w:tcPr>
          <w:p w14:paraId="4489B15D" w14:textId="46EAB9DB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904E12" w14:paraId="37E4D3A1" w14:textId="71660B88" w:rsidTr="00AD160D">
        <w:tc>
          <w:tcPr>
            <w:tcW w:w="4410" w:type="dxa"/>
            <w:vAlign w:val="center"/>
          </w:tcPr>
          <w:p w14:paraId="3E64E9BE" w14:textId="34FC2EE0" w:rsidR="00904E12" w:rsidRPr="00472EAD" w:rsidRDefault="00904E12" w:rsidP="00904E1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Getting rid of recent bans on abortion</w:t>
            </w:r>
          </w:p>
        </w:tc>
        <w:tc>
          <w:tcPr>
            <w:tcW w:w="795" w:type="dxa"/>
            <w:vAlign w:val="center"/>
          </w:tcPr>
          <w:p w14:paraId="4067FD42" w14:textId="51356AE1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4</w:t>
            </w:r>
          </w:p>
        </w:tc>
        <w:tc>
          <w:tcPr>
            <w:tcW w:w="795" w:type="dxa"/>
            <w:vAlign w:val="center"/>
          </w:tcPr>
          <w:p w14:paraId="706BA1A5" w14:textId="2DFF3858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6</w:t>
            </w:r>
          </w:p>
        </w:tc>
        <w:tc>
          <w:tcPr>
            <w:tcW w:w="840" w:type="dxa"/>
            <w:vAlign w:val="center"/>
          </w:tcPr>
          <w:p w14:paraId="6C251A85" w14:textId="1E8D6398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7</w:t>
            </w:r>
          </w:p>
        </w:tc>
        <w:tc>
          <w:tcPr>
            <w:tcW w:w="750" w:type="dxa"/>
            <w:vAlign w:val="center"/>
          </w:tcPr>
          <w:p w14:paraId="66774997" w14:textId="313289BF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8</w:t>
            </w:r>
          </w:p>
        </w:tc>
        <w:tc>
          <w:tcPr>
            <w:tcW w:w="795" w:type="dxa"/>
            <w:vAlign w:val="center"/>
          </w:tcPr>
          <w:p w14:paraId="094F07A4" w14:textId="7ADB41D2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</w:t>
            </w:r>
          </w:p>
        </w:tc>
        <w:tc>
          <w:tcPr>
            <w:tcW w:w="795" w:type="dxa"/>
            <w:vAlign w:val="center"/>
          </w:tcPr>
          <w:p w14:paraId="72D55CEF" w14:textId="48790289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04E12" w14:paraId="79D3C9CF" w14:textId="7E5B38D4" w:rsidTr="00AD160D">
        <w:tc>
          <w:tcPr>
            <w:tcW w:w="4410" w:type="dxa"/>
            <w:vAlign w:val="center"/>
          </w:tcPr>
          <w:p w14:paraId="6097920A" w14:textId="499F2675" w:rsidR="00904E12" w:rsidRPr="00472EAD" w:rsidRDefault="00904E12" w:rsidP="00904E1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Getting rid of recent bans and restrictions on transgender people</w:t>
            </w:r>
          </w:p>
        </w:tc>
        <w:tc>
          <w:tcPr>
            <w:tcW w:w="795" w:type="dxa"/>
            <w:vAlign w:val="center"/>
          </w:tcPr>
          <w:p w14:paraId="31CA7F92" w14:textId="25358C36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7</w:t>
            </w:r>
          </w:p>
        </w:tc>
        <w:tc>
          <w:tcPr>
            <w:tcW w:w="795" w:type="dxa"/>
            <w:vAlign w:val="center"/>
          </w:tcPr>
          <w:p w14:paraId="408CDA22" w14:textId="3B38549E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3</w:t>
            </w:r>
          </w:p>
        </w:tc>
        <w:tc>
          <w:tcPr>
            <w:tcW w:w="840" w:type="dxa"/>
            <w:vAlign w:val="center"/>
          </w:tcPr>
          <w:p w14:paraId="769918E0" w14:textId="20DD204A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5</w:t>
            </w:r>
          </w:p>
        </w:tc>
        <w:tc>
          <w:tcPr>
            <w:tcW w:w="750" w:type="dxa"/>
            <w:vAlign w:val="center"/>
          </w:tcPr>
          <w:p w14:paraId="6A5C3100" w14:textId="69779767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3</w:t>
            </w:r>
          </w:p>
        </w:tc>
        <w:tc>
          <w:tcPr>
            <w:tcW w:w="795" w:type="dxa"/>
            <w:vAlign w:val="center"/>
          </w:tcPr>
          <w:p w14:paraId="6DD0AEEE" w14:textId="6B14F851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3</w:t>
            </w:r>
          </w:p>
        </w:tc>
        <w:tc>
          <w:tcPr>
            <w:tcW w:w="795" w:type="dxa"/>
            <w:vAlign w:val="center"/>
          </w:tcPr>
          <w:p w14:paraId="0CA00E89" w14:textId="1E872C0C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04E12" w14:paraId="21216F81" w14:textId="735A5870" w:rsidTr="00AD160D">
        <w:tc>
          <w:tcPr>
            <w:tcW w:w="4410" w:type="dxa"/>
            <w:vAlign w:val="center"/>
          </w:tcPr>
          <w:p w14:paraId="4CF1F306" w14:textId="79934399" w:rsidR="00904E12" w:rsidRPr="00472EAD" w:rsidRDefault="00904E12" w:rsidP="00904E1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Getting rid of recent restrictions that make it harder for people to vote</w:t>
            </w:r>
          </w:p>
        </w:tc>
        <w:tc>
          <w:tcPr>
            <w:tcW w:w="795" w:type="dxa"/>
            <w:vAlign w:val="center"/>
          </w:tcPr>
          <w:p w14:paraId="79050B83" w14:textId="075F6D77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3</w:t>
            </w:r>
          </w:p>
        </w:tc>
        <w:tc>
          <w:tcPr>
            <w:tcW w:w="795" w:type="dxa"/>
            <w:vAlign w:val="center"/>
          </w:tcPr>
          <w:p w14:paraId="519794BA" w14:textId="0C50DFE3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4</w:t>
            </w:r>
          </w:p>
        </w:tc>
        <w:tc>
          <w:tcPr>
            <w:tcW w:w="840" w:type="dxa"/>
            <w:vAlign w:val="center"/>
          </w:tcPr>
          <w:p w14:paraId="3F319264" w14:textId="2E49E0A2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0</w:t>
            </w:r>
          </w:p>
        </w:tc>
        <w:tc>
          <w:tcPr>
            <w:tcW w:w="750" w:type="dxa"/>
            <w:vAlign w:val="center"/>
          </w:tcPr>
          <w:p w14:paraId="6BC9D29A" w14:textId="633B7D8B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38A15AB4" w14:textId="7C4C1D67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6BFFA324" w14:textId="42B17C23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04E12" w14:paraId="7600C4B6" w14:textId="49228FFE" w:rsidTr="00AD160D">
        <w:tc>
          <w:tcPr>
            <w:tcW w:w="4410" w:type="dxa"/>
            <w:vAlign w:val="center"/>
          </w:tcPr>
          <w:p w14:paraId="1ABF5F9D" w14:textId="21953068" w:rsidR="00904E12" w:rsidRPr="00472EAD" w:rsidRDefault="00904E12" w:rsidP="00904E1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Making sure schools teach children about American history, including the impact of slavery and racism</w:t>
            </w:r>
          </w:p>
        </w:tc>
        <w:tc>
          <w:tcPr>
            <w:tcW w:w="795" w:type="dxa"/>
            <w:vAlign w:val="center"/>
          </w:tcPr>
          <w:p w14:paraId="3AC3C2E8" w14:textId="163EDE9E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1</w:t>
            </w:r>
          </w:p>
        </w:tc>
        <w:tc>
          <w:tcPr>
            <w:tcW w:w="795" w:type="dxa"/>
            <w:vAlign w:val="center"/>
          </w:tcPr>
          <w:p w14:paraId="031912F4" w14:textId="64C184B0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5</w:t>
            </w:r>
          </w:p>
        </w:tc>
        <w:tc>
          <w:tcPr>
            <w:tcW w:w="840" w:type="dxa"/>
            <w:vAlign w:val="center"/>
          </w:tcPr>
          <w:p w14:paraId="73F8D7DB" w14:textId="6F0C333E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8</w:t>
            </w:r>
          </w:p>
        </w:tc>
        <w:tc>
          <w:tcPr>
            <w:tcW w:w="750" w:type="dxa"/>
            <w:vAlign w:val="center"/>
          </w:tcPr>
          <w:p w14:paraId="2C7DD5C3" w14:textId="4216D386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727E654A" w14:textId="00BD9B38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4DFADD1D" w14:textId="04F8572A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04E12" w14:paraId="51D428C7" w14:textId="2C017335" w:rsidTr="00AD160D">
        <w:tc>
          <w:tcPr>
            <w:tcW w:w="4410" w:type="dxa"/>
            <w:vAlign w:val="center"/>
          </w:tcPr>
          <w:p w14:paraId="16876BA3" w14:textId="736EC7F1" w:rsidR="00904E12" w:rsidRPr="00472EAD" w:rsidRDefault="00904E12" w:rsidP="00904E1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access to affordable birth control</w:t>
            </w:r>
          </w:p>
        </w:tc>
        <w:tc>
          <w:tcPr>
            <w:tcW w:w="795" w:type="dxa"/>
            <w:vAlign w:val="center"/>
          </w:tcPr>
          <w:p w14:paraId="643906E2" w14:textId="69F7EA1A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2</w:t>
            </w:r>
          </w:p>
        </w:tc>
        <w:tc>
          <w:tcPr>
            <w:tcW w:w="795" w:type="dxa"/>
            <w:vAlign w:val="center"/>
          </w:tcPr>
          <w:p w14:paraId="7AC9EE8E" w14:textId="42C3E795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7</w:t>
            </w:r>
          </w:p>
        </w:tc>
        <w:tc>
          <w:tcPr>
            <w:tcW w:w="840" w:type="dxa"/>
            <w:vAlign w:val="center"/>
          </w:tcPr>
          <w:p w14:paraId="2FD1B15A" w14:textId="14D7C138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0</w:t>
            </w:r>
          </w:p>
        </w:tc>
        <w:tc>
          <w:tcPr>
            <w:tcW w:w="750" w:type="dxa"/>
            <w:vAlign w:val="center"/>
          </w:tcPr>
          <w:p w14:paraId="1A8D959A" w14:textId="341C3B1D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8</w:t>
            </w:r>
          </w:p>
        </w:tc>
        <w:tc>
          <w:tcPr>
            <w:tcW w:w="795" w:type="dxa"/>
            <w:vAlign w:val="center"/>
          </w:tcPr>
          <w:p w14:paraId="44B0E87F" w14:textId="3A14A319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4EAD91A5" w14:textId="44C1CE93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04E12" w14:paraId="5F50F624" w14:textId="73B9352A" w:rsidTr="00AD160D">
        <w:tc>
          <w:tcPr>
            <w:tcW w:w="4410" w:type="dxa"/>
            <w:vAlign w:val="center"/>
          </w:tcPr>
          <w:p w14:paraId="532D2F8F" w14:textId="7BF9514C" w:rsidR="00904E12" w:rsidRPr="00472EAD" w:rsidRDefault="00904E12" w:rsidP="00904E1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Lowering the cost of living and inflation</w:t>
            </w:r>
          </w:p>
        </w:tc>
        <w:tc>
          <w:tcPr>
            <w:tcW w:w="795" w:type="dxa"/>
            <w:vAlign w:val="center"/>
          </w:tcPr>
          <w:p w14:paraId="078675EB" w14:textId="64A29723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7</w:t>
            </w:r>
          </w:p>
        </w:tc>
        <w:tc>
          <w:tcPr>
            <w:tcW w:w="795" w:type="dxa"/>
            <w:vAlign w:val="center"/>
          </w:tcPr>
          <w:p w14:paraId="4C665A3D" w14:textId="5967DDBA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4</w:t>
            </w:r>
          </w:p>
        </w:tc>
        <w:tc>
          <w:tcPr>
            <w:tcW w:w="840" w:type="dxa"/>
            <w:vAlign w:val="center"/>
          </w:tcPr>
          <w:p w14:paraId="0DA0B3E6" w14:textId="00B20E2D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</w:t>
            </w:r>
          </w:p>
        </w:tc>
        <w:tc>
          <w:tcPr>
            <w:tcW w:w="750" w:type="dxa"/>
            <w:vAlign w:val="center"/>
          </w:tcPr>
          <w:p w14:paraId="69223AF2" w14:textId="49D69383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613C3F30" w14:textId="47E5E726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23397E60" w14:textId="59E18AF3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04E12" w14:paraId="71098F27" w14:textId="6FB1F4ED" w:rsidTr="00AD160D">
        <w:tc>
          <w:tcPr>
            <w:tcW w:w="4410" w:type="dxa"/>
            <w:vAlign w:val="center"/>
          </w:tcPr>
          <w:p w14:paraId="3FFFBDE3" w14:textId="26B0CE6A" w:rsidR="00904E12" w:rsidRPr="00472EAD" w:rsidRDefault="00904E12" w:rsidP="00904E1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Raising the minimum wage to $15</w:t>
            </w:r>
          </w:p>
        </w:tc>
        <w:tc>
          <w:tcPr>
            <w:tcW w:w="795" w:type="dxa"/>
            <w:vAlign w:val="center"/>
          </w:tcPr>
          <w:p w14:paraId="51247C24" w14:textId="57179DCB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9</w:t>
            </w:r>
          </w:p>
        </w:tc>
        <w:tc>
          <w:tcPr>
            <w:tcW w:w="795" w:type="dxa"/>
            <w:vAlign w:val="center"/>
          </w:tcPr>
          <w:p w14:paraId="7FBB4046" w14:textId="5B868B67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3</w:t>
            </w:r>
          </w:p>
        </w:tc>
        <w:tc>
          <w:tcPr>
            <w:tcW w:w="840" w:type="dxa"/>
            <w:vAlign w:val="center"/>
          </w:tcPr>
          <w:p w14:paraId="4D9DBD68" w14:textId="0DEE1838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3</w:t>
            </w:r>
          </w:p>
        </w:tc>
        <w:tc>
          <w:tcPr>
            <w:tcW w:w="750" w:type="dxa"/>
            <w:vAlign w:val="center"/>
          </w:tcPr>
          <w:p w14:paraId="377821EA" w14:textId="0223E21B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16B9CD66" w14:textId="35A5DD68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190E0FF3" w14:textId="372BB015" w:rsidR="00904E12" w:rsidRDefault="000A1735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04E12" w14:paraId="5DECCD43" w14:textId="4B86ADD3" w:rsidTr="00AD160D">
        <w:tc>
          <w:tcPr>
            <w:tcW w:w="4410" w:type="dxa"/>
            <w:vAlign w:val="center"/>
          </w:tcPr>
          <w:p w14:paraId="16C5C7DA" w14:textId="67EB9172" w:rsidR="00904E12" w:rsidRPr="00472EAD" w:rsidRDefault="00904E12" w:rsidP="00904E1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Supporting COVID-19 vaccinations</w:t>
            </w:r>
          </w:p>
        </w:tc>
        <w:tc>
          <w:tcPr>
            <w:tcW w:w="795" w:type="dxa"/>
            <w:vAlign w:val="center"/>
          </w:tcPr>
          <w:p w14:paraId="3C90B343" w14:textId="0F64D409" w:rsidR="00904E12" w:rsidRDefault="00F91DD9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0</w:t>
            </w:r>
          </w:p>
        </w:tc>
        <w:tc>
          <w:tcPr>
            <w:tcW w:w="795" w:type="dxa"/>
            <w:vAlign w:val="center"/>
          </w:tcPr>
          <w:p w14:paraId="1639EC9B" w14:textId="39D3C8E0" w:rsidR="00904E12" w:rsidRDefault="00F91DD9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3</w:t>
            </w:r>
          </w:p>
        </w:tc>
        <w:tc>
          <w:tcPr>
            <w:tcW w:w="840" w:type="dxa"/>
            <w:vAlign w:val="center"/>
          </w:tcPr>
          <w:p w14:paraId="4736B2ED" w14:textId="58315D3F" w:rsidR="00904E12" w:rsidRDefault="00F91DD9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1</w:t>
            </w:r>
          </w:p>
        </w:tc>
        <w:tc>
          <w:tcPr>
            <w:tcW w:w="750" w:type="dxa"/>
            <w:vAlign w:val="center"/>
          </w:tcPr>
          <w:p w14:paraId="187B05EB" w14:textId="78D325A1" w:rsidR="00904E12" w:rsidRDefault="00F91DD9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</w:t>
            </w:r>
          </w:p>
        </w:tc>
        <w:tc>
          <w:tcPr>
            <w:tcW w:w="795" w:type="dxa"/>
            <w:vAlign w:val="center"/>
          </w:tcPr>
          <w:p w14:paraId="429EB75A" w14:textId="57579955" w:rsidR="00904E12" w:rsidRDefault="00F91DD9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9</w:t>
            </w:r>
          </w:p>
        </w:tc>
        <w:tc>
          <w:tcPr>
            <w:tcW w:w="795" w:type="dxa"/>
            <w:vAlign w:val="center"/>
          </w:tcPr>
          <w:p w14:paraId="08C75B9C" w14:textId="56A237DB" w:rsidR="00904E12" w:rsidRDefault="00F91DD9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04E12" w14:paraId="220C03E6" w14:textId="63122EFC" w:rsidTr="00AD160D">
        <w:tc>
          <w:tcPr>
            <w:tcW w:w="4410" w:type="dxa"/>
            <w:vAlign w:val="center"/>
          </w:tcPr>
          <w:p w14:paraId="608B6DD0" w14:textId="5337B38E" w:rsidR="00904E12" w:rsidRPr="00472EAD" w:rsidRDefault="00904E12" w:rsidP="00904E1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Expanding Medicaid coverage to more people</w:t>
            </w:r>
          </w:p>
        </w:tc>
        <w:tc>
          <w:tcPr>
            <w:tcW w:w="795" w:type="dxa"/>
            <w:vAlign w:val="center"/>
          </w:tcPr>
          <w:p w14:paraId="6000A2AC" w14:textId="1446BAA2" w:rsidR="00904E12" w:rsidRDefault="00F91DD9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0</w:t>
            </w:r>
          </w:p>
        </w:tc>
        <w:tc>
          <w:tcPr>
            <w:tcW w:w="795" w:type="dxa"/>
            <w:vAlign w:val="center"/>
          </w:tcPr>
          <w:p w14:paraId="136D7FB9" w14:textId="5F1951B1" w:rsidR="00904E12" w:rsidRDefault="00F91DD9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0</w:t>
            </w:r>
          </w:p>
        </w:tc>
        <w:tc>
          <w:tcPr>
            <w:tcW w:w="840" w:type="dxa"/>
            <w:vAlign w:val="center"/>
          </w:tcPr>
          <w:p w14:paraId="6AC98A83" w14:textId="1EEB461C" w:rsidR="00904E12" w:rsidRDefault="00F91DD9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5</w:t>
            </w:r>
          </w:p>
        </w:tc>
        <w:tc>
          <w:tcPr>
            <w:tcW w:w="750" w:type="dxa"/>
            <w:vAlign w:val="center"/>
          </w:tcPr>
          <w:p w14:paraId="50D3A72B" w14:textId="42ED62EF" w:rsidR="00904E12" w:rsidRDefault="00F91DD9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62C105E5" w14:textId="27F93E99" w:rsidR="00904E12" w:rsidRDefault="00F91DD9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4BA1660B" w14:textId="1FE329E8" w:rsidR="00904E12" w:rsidRDefault="00F91DD9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04E12" w14:paraId="6D203EFC" w14:textId="09D48E70" w:rsidTr="00AD160D">
        <w:tc>
          <w:tcPr>
            <w:tcW w:w="4410" w:type="dxa"/>
            <w:vAlign w:val="center"/>
          </w:tcPr>
          <w:p w14:paraId="41FE6300" w14:textId="1AF03311" w:rsidR="00904E12" w:rsidRPr="00472EAD" w:rsidRDefault="00904E12" w:rsidP="00904E1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 xml:space="preserve">Working to end Black maternal mortality </w:t>
            </w:r>
          </w:p>
        </w:tc>
        <w:tc>
          <w:tcPr>
            <w:tcW w:w="795" w:type="dxa"/>
            <w:vAlign w:val="center"/>
          </w:tcPr>
          <w:p w14:paraId="5728C5AC" w14:textId="60A9027F" w:rsidR="00904E12" w:rsidRDefault="00F91DD9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0</w:t>
            </w:r>
          </w:p>
        </w:tc>
        <w:tc>
          <w:tcPr>
            <w:tcW w:w="795" w:type="dxa"/>
            <w:vAlign w:val="center"/>
          </w:tcPr>
          <w:p w14:paraId="52344D0C" w14:textId="5ABE32F7" w:rsidR="00904E12" w:rsidRDefault="00F91DD9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6</w:t>
            </w:r>
          </w:p>
        </w:tc>
        <w:tc>
          <w:tcPr>
            <w:tcW w:w="840" w:type="dxa"/>
            <w:vAlign w:val="center"/>
          </w:tcPr>
          <w:p w14:paraId="3B7C9EF9" w14:textId="4DB61056" w:rsidR="00904E12" w:rsidRDefault="00F91DD9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9</w:t>
            </w:r>
          </w:p>
        </w:tc>
        <w:tc>
          <w:tcPr>
            <w:tcW w:w="750" w:type="dxa"/>
            <w:vAlign w:val="center"/>
          </w:tcPr>
          <w:p w14:paraId="36EB9997" w14:textId="5C9D8E94" w:rsidR="00904E12" w:rsidRDefault="00F91DD9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076FF540" w14:textId="2373ADB7" w:rsidR="00904E12" w:rsidRDefault="00F91DD9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3A691B61" w14:textId="27DC192D" w:rsidR="00904E12" w:rsidRDefault="00F91DD9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04E12" w14:paraId="138BF4BD" w14:textId="6D4C3705" w:rsidTr="00AD160D">
        <w:tc>
          <w:tcPr>
            <w:tcW w:w="4410" w:type="dxa"/>
            <w:vAlign w:val="center"/>
          </w:tcPr>
          <w:p w14:paraId="091D463B" w14:textId="0BE3DCE9" w:rsidR="00904E12" w:rsidRPr="00472EAD" w:rsidRDefault="00904E12" w:rsidP="00904E1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Ensuring equal pay for equal work</w:t>
            </w:r>
          </w:p>
        </w:tc>
        <w:tc>
          <w:tcPr>
            <w:tcW w:w="795" w:type="dxa"/>
            <w:vAlign w:val="center"/>
          </w:tcPr>
          <w:p w14:paraId="431C0280" w14:textId="4A68C339" w:rsidR="00904E12" w:rsidRDefault="00F91DD9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3</w:t>
            </w:r>
          </w:p>
        </w:tc>
        <w:tc>
          <w:tcPr>
            <w:tcW w:w="795" w:type="dxa"/>
            <w:vAlign w:val="center"/>
          </w:tcPr>
          <w:p w14:paraId="2498C3C4" w14:textId="5F5EE262" w:rsidR="00904E12" w:rsidRDefault="00F91DD9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6</w:t>
            </w:r>
          </w:p>
        </w:tc>
        <w:tc>
          <w:tcPr>
            <w:tcW w:w="840" w:type="dxa"/>
            <w:vAlign w:val="center"/>
          </w:tcPr>
          <w:p w14:paraId="139AF2D3" w14:textId="561FBD97" w:rsidR="00904E12" w:rsidRDefault="00F91DD9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8</w:t>
            </w:r>
          </w:p>
        </w:tc>
        <w:tc>
          <w:tcPr>
            <w:tcW w:w="750" w:type="dxa"/>
            <w:vAlign w:val="center"/>
          </w:tcPr>
          <w:p w14:paraId="3A623A1B" w14:textId="1AB92A97" w:rsidR="00904E12" w:rsidRDefault="00F91DD9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655BF326" w14:textId="4CA3A970" w:rsidR="00904E12" w:rsidRDefault="00F91DD9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1FE7B267" w14:textId="3DA80B93" w:rsidR="00904E12" w:rsidRDefault="00F91DD9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04E12" w14:paraId="42C5B7F4" w14:textId="16B3EF5D" w:rsidTr="00AD160D">
        <w:tc>
          <w:tcPr>
            <w:tcW w:w="4410" w:type="dxa"/>
            <w:vAlign w:val="center"/>
          </w:tcPr>
          <w:p w14:paraId="7B38BAC4" w14:textId="3F9E7FEE" w:rsidR="00904E12" w:rsidRPr="00472EAD" w:rsidRDefault="00904E12" w:rsidP="00904E1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Supporting paid family leave</w:t>
            </w:r>
          </w:p>
        </w:tc>
        <w:tc>
          <w:tcPr>
            <w:tcW w:w="795" w:type="dxa"/>
            <w:vAlign w:val="center"/>
          </w:tcPr>
          <w:p w14:paraId="4A61F5AD" w14:textId="390F25C8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8</w:t>
            </w:r>
          </w:p>
        </w:tc>
        <w:tc>
          <w:tcPr>
            <w:tcW w:w="795" w:type="dxa"/>
            <w:vAlign w:val="center"/>
          </w:tcPr>
          <w:p w14:paraId="2B1ACD15" w14:textId="6C37437C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8</w:t>
            </w:r>
          </w:p>
        </w:tc>
        <w:tc>
          <w:tcPr>
            <w:tcW w:w="840" w:type="dxa"/>
            <w:vAlign w:val="center"/>
          </w:tcPr>
          <w:p w14:paraId="3E3A734C" w14:textId="661809F7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9</w:t>
            </w:r>
          </w:p>
        </w:tc>
        <w:tc>
          <w:tcPr>
            <w:tcW w:w="750" w:type="dxa"/>
            <w:vAlign w:val="center"/>
          </w:tcPr>
          <w:p w14:paraId="63660E30" w14:textId="43432963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5D3B30A3" w14:textId="0297A0F2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0FF28360" w14:textId="0E061F8F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04E12" w14:paraId="21619EA2" w14:textId="65A6C361" w:rsidTr="00AD160D">
        <w:tc>
          <w:tcPr>
            <w:tcW w:w="4410" w:type="dxa"/>
            <w:vAlign w:val="center"/>
          </w:tcPr>
          <w:p w14:paraId="362EE435" w14:textId="3E9EAA86" w:rsidR="00904E12" w:rsidRPr="00472EAD" w:rsidRDefault="00904E12" w:rsidP="00904E1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access to affordable childcare</w:t>
            </w:r>
          </w:p>
        </w:tc>
        <w:tc>
          <w:tcPr>
            <w:tcW w:w="795" w:type="dxa"/>
            <w:vAlign w:val="center"/>
          </w:tcPr>
          <w:p w14:paraId="3FF5938E" w14:textId="3378EB7A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9</w:t>
            </w:r>
          </w:p>
        </w:tc>
        <w:tc>
          <w:tcPr>
            <w:tcW w:w="795" w:type="dxa"/>
            <w:vAlign w:val="center"/>
          </w:tcPr>
          <w:p w14:paraId="4B2A814E" w14:textId="162352FF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2</w:t>
            </w:r>
          </w:p>
        </w:tc>
        <w:tc>
          <w:tcPr>
            <w:tcW w:w="840" w:type="dxa"/>
            <w:vAlign w:val="center"/>
          </w:tcPr>
          <w:p w14:paraId="38AF7B8E" w14:textId="2F18A821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4</w:t>
            </w:r>
          </w:p>
        </w:tc>
        <w:tc>
          <w:tcPr>
            <w:tcW w:w="750" w:type="dxa"/>
            <w:vAlign w:val="center"/>
          </w:tcPr>
          <w:p w14:paraId="3F23D7D8" w14:textId="5FF6D181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5D1C4A77" w14:textId="1AD021B3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49A24158" w14:textId="3DA98FB8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04E12" w14:paraId="2FCAE4F7" w14:textId="70B1B664" w:rsidTr="00AD160D">
        <w:tc>
          <w:tcPr>
            <w:tcW w:w="4410" w:type="dxa"/>
            <w:vAlign w:val="center"/>
          </w:tcPr>
          <w:p w14:paraId="390F79CE" w14:textId="6800A115" w:rsidR="00904E12" w:rsidRPr="00472EAD" w:rsidRDefault="00904E12" w:rsidP="00904E1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funding for local public schools</w:t>
            </w:r>
          </w:p>
        </w:tc>
        <w:tc>
          <w:tcPr>
            <w:tcW w:w="795" w:type="dxa"/>
            <w:vAlign w:val="center"/>
          </w:tcPr>
          <w:p w14:paraId="21C09C38" w14:textId="3F177656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0</w:t>
            </w:r>
          </w:p>
        </w:tc>
        <w:tc>
          <w:tcPr>
            <w:tcW w:w="795" w:type="dxa"/>
            <w:vAlign w:val="center"/>
          </w:tcPr>
          <w:p w14:paraId="7535D5A6" w14:textId="2CAAB329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3</w:t>
            </w:r>
          </w:p>
        </w:tc>
        <w:tc>
          <w:tcPr>
            <w:tcW w:w="840" w:type="dxa"/>
            <w:vAlign w:val="center"/>
          </w:tcPr>
          <w:p w14:paraId="2D52422F" w14:textId="68752005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5</w:t>
            </w:r>
          </w:p>
        </w:tc>
        <w:tc>
          <w:tcPr>
            <w:tcW w:w="750" w:type="dxa"/>
            <w:vAlign w:val="center"/>
          </w:tcPr>
          <w:p w14:paraId="47C1C8BC" w14:textId="705A58BF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703EAEF5" w14:textId="550B9E08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6CAF09F8" w14:textId="39BA827B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04E12" w14:paraId="36A1705E" w14:textId="121E61D0" w:rsidTr="00AD160D">
        <w:tc>
          <w:tcPr>
            <w:tcW w:w="4410" w:type="dxa"/>
            <w:vAlign w:val="center"/>
          </w:tcPr>
          <w:p w14:paraId="15BEAA3B" w14:textId="7B308AA0" w:rsidR="00904E12" w:rsidRPr="00472EAD" w:rsidRDefault="00904E12" w:rsidP="00904E1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access to mental health care</w:t>
            </w:r>
          </w:p>
        </w:tc>
        <w:tc>
          <w:tcPr>
            <w:tcW w:w="795" w:type="dxa"/>
            <w:vAlign w:val="center"/>
          </w:tcPr>
          <w:p w14:paraId="4E954C62" w14:textId="1D3384E1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9</w:t>
            </w:r>
          </w:p>
        </w:tc>
        <w:tc>
          <w:tcPr>
            <w:tcW w:w="795" w:type="dxa"/>
            <w:vAlign w:val="center"/>
          </w:tcPr>
          <w:p w14:paraId="50A03939" w14:textId="5507811F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9</w:t>
            </w:r>
          </w:p>
        </w:tc>
        <w:tc>
          <w:tcPr>
            <w:tcW w:w="840" w:type="dxa"/>
            <w:vAlign w:val="center"/>
          </w:tcPr>
          <w:p w14:paraId="2DC00F95" w14:textId="14840D56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0</w:t>
            </w:r>
          </w:p>
        </w:tc>
        <w:tc>
          <w:tcPr>
            <w:tcW w:w="750" w:type="dxa"/>
            <w:vAlign w:val="center"/>
          </w:tcPr>
          <w:p w14:paraId="3C2292BB" w14:textId="290061ED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1563F457" w14:textId="0EB99818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329B1FA3" w14:textId="010C7FC7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04E12" w14:paraId="5A206B84" w14:textId="0419771A" w:rsidTr="00AD160D">
        <w:tc>
          <w:tcPr>
            <w:tcW w:w="4410" w:type="dxa"/>
            <w:vAlign w:val="center"/>
          </w:tcPr>
          <w:p w14:paraId="6A6099EA" w14:textId="104320D4" w:rsidR="00904E12" w:rsidRPr="00472EAD" w:rsidRDefault="00904E12" w:rsidP="00904E1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 xml:space="preserve">Canceling student debt </w:t>
            </w:r>
          </w:p>
        </w:tc>
        <w:tc>
          <w:tcPr>
            <w:tcW w:w="795" w:type="dxa"/>
            <w:vAlign w:val="center"/>
          </w:tcPr>
          <w:p w14:paraId="16FDA90F" w14:textId="1754DA96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8</w:t>
            </w:r>
          </w:p>
        </w:tc>
        <w:tc>
          <w:tcPr>
            <w:tcW w:w="795" w:type="dxa"/>
            <w:vAlign w:val="center"/>
          </w:tcPr>
          <w:p w14:paraId="1C4B7261" w14:textId="4EA282F6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4</w:t>
            </w:r>
          </w:p>
        </w:tc>
        <w:tc>
          <w:tcPr>
            <w:tcW w:w="840" w:type="dxa"/>
            <w:vAlign w:val="center"/>
          </w:tcPr>
          <w:p w14:paraId="156FA31F" w14:textId="1242370B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8</w:t>
            </w:r>
          </w:p>
        </w:tc>
        <w:tc>
          <w:tcPr>
            <w:tcW w:w="750" w:type="dxa"/>
            <w:vAlign w:val="center"/>
          </w:tcPr>
          <w:p w14:paraId="76D1925B" w14:textId="11465081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7</w:t>
            </w:r>
          </w:p>
        </w:tc>
        <w:tc>
          <w:tcPr>
            <w:tcW w:w="795" w:type="dxa"/>
            <w:vAlign w:val="center"/>
          </w:tcPr>
          <w:p w14:paraId="60E8B2CE" w14:textId="518B1E7B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5FFACD7A" w14:textId="611D48AC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04E12" w14:paraId="61C55D99" w14:textId="33A9A188" w:rsidTr="00AD160D">
        <w:tc>
          <w:tcPr>
            <w:tcW w:w="4410" w:type="dxa"/>
            <w:vAlign w:val="center"/>
          </w:tcPr>
          <w:p w14:paraId="28C98943" w14:textId="7A4F0C80" w:rsidR="00904E12" w:rsidRPr="00472EAD" w:rsidRDefault="00904E12" w:rsidP="00904E1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Canceling medical debt</w:t>
            </w:r>
          </w:p>
        </w:tc>
        <w:tc>
          <w:tcPr>
            <w:tcW w:w="795" w:type="dxa"/>
            <w:vAlign w:val="center"/>
          </w:tcPr>
          <w:p w14:paraId="56A38ECE" w14:textId="4B0F5DED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1</w:t>
            </w:r>
          </w:p>
        </w:tc>
        <w:tc>
          <w:tcPr>
            <w:tcW w:w="795" w:type="dxa"/>
            <w:vAlign w:val="center"/>
          </w:tcPr>
          <w:p w14:paraId="5BAA48E7" w14:textId="53E4CFE0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2</w:t>
            </w:r>
          </w:p>
        </w:tc>
        <w:tc>
          <w:tcPr>
            <w:tcW w:w="840" w:type="dxa"/>
            <w:vAlign w:val="center"/>
          </w:tcPr>
          <w:p w14:paraId="2EBBBE7B" w14:textId="1C61693D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1</w:t>
            </w:r>
          </w:p>
        </w:tc>
        <w:tc>
          <w:tcPr>
            <w:tcW w:w="750" w:type="dxa"/>
            <w:vAlign w:val="center"/>
          </w:tcPr>
          <w:p w14:paraId="7387321F" w14:textId="600F168F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249ACD5E" w14:textId="3DE15E24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0DA69A94" w14:textId="09E55E07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04E12" w14:paraId="435A0838" w14:textId="4B84CDC5" w:rsidTr="00AD160D">
        <w:tc>
          <w:tcPr>
            <w:tcW w:w="4410" w:type="dxa"/>
            <w:vAlign w:val="center"/>
          </w:tcPr>
          <w:p w14:paraId="6BA4973D" w14:textId="459F8023" w:rsidR="00904E12" w:rsidRPr="00472EAD" w:rsidRDefault="00904E12" w:rsidP="00904E1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Lowering taxes for the middle and lower class</w:t>
            </w:r>
          </w:p>
        </w:tc>
        <w:tc>
          <w:tcPr>
            <w:tcW w:w="795" w:type="dxa"/>
            <w:vAlign w:val="center"/>
          </w:tcPr>
          <w:p w14:paraId="244AE524" w14:textId="37793A72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9</w:t>
            </w:r>
          </w:p>
        </w:tc>
        <w:tc>
          <w:tcPr>
            <w:tcW w:w="795" w:type="dxa"/>
            <w:vAlign w:val="center"/>
          </w:tcPr>
          <w:p w14:paraId="684551CB" w14:textId="3948D99B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9</w:t>
            </w:r>
          </w:p>
        </w:tc>
        <w:tc>
          <w:tcPr>
            <w:tcW w:w="840" w:type="dxa"/>
            <w:vAlign w:val="center"/>
          </w:tcPr>
          <w:p w14:paraId="465FD008" w14:textId="3AD0EB2C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8</w:t>
            </w:r>
          </w:p>
        </w:tc>
        <w:tc>
          <w:tcPr>
            <w:tcW w:w="750" w:type="dxa"/>
            <w:vAlign w:val="center"/>
          </w:tcPr>
          <w:p w14:paraId="64BCA356" w14:textId="7BDAC4FB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33D311AE" w14:textId="12C3D4C3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40D6ECA3" w14:textId="7DC5EED0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04E12" w14:paraId="07EC6725" w14:textId="1040FC8A" w:rsidTr="00AD160D">
        <w:tc>
          <w:tcPr>
            <w:tcW w:w="4410" w:type="dxa"/>
            <w:vAlign w:val="center"/>
          </w:tcPr>
          <w:p w14:paraId="6FFA152C" w14:textId="13039F73" w:rsidR="00904E12" w:rsidRPr="00472EAD" w:rsidRDefault="00904E12" w:rsidP="00904E1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government assistance programs</w:t>
            </w:r>
          </w:p>
        </w:tc>
        <w:tc>
          <w:tcPr>
            <w:tcW w:w="795" w:type="dxa"/>
            <w:vAlign w:val="center"/>
          </w:tcPr>
          <w:p w14:paraId="680B281A" w14:textId="7C98C3CE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0</w:t>
            </w:r>
          </w:p>
        </w:tc>
        <w:tc>
          <w:tcPr>
            <w:tcW w:w="795" w:type="dxa"/>
            <w:vAlign w:val="center"/>
          </w:tcPr>
          <w:p w14:paraId="0F0E55AD" w14:textId="153A1862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1</w:t>
            </w:r>
          </w:p>
        </w:tc>
        <w:tc>
          <w:tcPr>
            <w:tcW w:w="840" w:type="dxa"/>
            <w:vAlign w:val="center"/>
          </w:tcPr>
          <w:p w14:paraId="33F9745D" w14:textId="79ADCF95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0</w:t>
            </w:r>
          </w:p>
        </w:tc>
        <w:tc>
          <w:tcPr>
            <w:tcW w:w="750" w:type="dxa"/>
            <w:vAlign w:val="center"/>
          </w:tcPr>
          <w:p w14:paraId="03F1D534" w14:textId="1C0186E2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7</w:t>
            </w:r>
          </w:p>
        </w:tc>
        <w:tc>
          <w:tcPr>
            <w:tcW w:w="795" w:type="dxa"/>
            <w:vAlign w:val="center"/>
          </w:tcPr>
          <w:p w14:paraId="6F8CCEF4" w14:textId="01A05A68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2824ED03" w14:textId="7FB8F423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04E12" w14:paraId="16520434" w14:textId="2BA54C61" w:rsidTr="00AD160D">
        <w:tc>
          <w:tcPr>
            <w:tcW w:w="4410" w:type="dxa"/>
            <w:vAlign w:val="center"/>
          </w:tcPr>
          <w:p w14:paraId="1A7F5BE0" w14:textId="0D08C55D" w:rsidR="00904E12" w:rsidRPr="00472EAD" w:rsidRDefault="00904E12" w:rsidP="00904E1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mproving neighborhood services, like trash, street cleaning, and parks</w:t>
            </w:r>
          </w:p>
        </w:tc>
        <w:tc>
          <w:tcPr>
            <w:tcW w:w="795" w:type="dxa"/>
            <w:vAlign w:val="center"/>
          </w:tcPr>
          <w:p w14:paraId="22F46D2E" w14:textId="03AE4DB3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9</w:t>
            </w:r>
          </w:p>
        </w:tc>
        <w:tc>
          <w:tcPr>
            <w:tcW w:w="795" w:type="dxa"/>
            <w:vAlign w:val="center"/>
          </w:tcPr>
          <w:p w14:paraId="160D3828" w14:textId="5BA60E73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3</w:t>
            </w:r>
          </w:p>
        </w:tc>
        <w:tc>
          <w:tcPr>
            <w:tcW w:w="840" w:type="dxa"/>
            <w:vAlign w:val="center"/>
          </w:tcPr>
          <w:p w14:paraId="14302416" w14:textId="6C4E996A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2</w:t>
            </w:r>
          </w:p>
        </w:tc>
        <w:tc>
          <w:tcPr>
            <w:tcW w:w="750" w:type="dxa"/>
            <w:vAlign w:val="center"/>
          </w:tcPr>
          <w:p w14:paraId="15E51365" w14:textId="1E6055FF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1025D466" w14:textId="70CFCD0F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7F6FF93B" w14:textId="6EFAA5D8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04E12" w14:paraId="5F187711" w14:textId="05B93E07" w:rsidTr="00AD160D">
        <w:tc>
          <w:tcPr>
            <w:tcW w:w="4410" w:type="dxa"/>
            <w:vAlign w:val="center"/>
          </w:tcPr>
          <w:p w14:paraId="66D449F1" w14:textId="2488384F" w:rsidR="00904E12" w:rsidRPr="00472EAD" w:rsidRDefault="00904E12" w:rsidP="00904E1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3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Making sure our elections are free from political interference and manipulation</w:t>
            </w:r>
          </w:p>
        </w:tc>
        <w:tc>
          <w:tcPr>
            <w:tcW w:w="795" w:type="dxa"/>
            <w:vAlign w:val="center"/>
          </w:tcPr>
          <w:p w14:paraId="792595CA" w14:textId="7B920083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4</w:t>
            </w:r>
          </w:p>
        </w:tc>
        <w:tc>
          <w:tcPr>
            <w:tcW w:w="795" w:type="dxa"/>
            <w:vAlign w:val="center"/>
          </w:tcPr>
          <w:p w14:paraId="31F04E29" w14:textId="1A438077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1</w:t>
            </w:r>
          </w:p>
        </w:tc>
        <w:tc>
          <w:tcPr>
            <w:tcW w:w="840" w:type="dxa"/>
            <w:vAlign w:val="center"/>
          </w:tcPr>
          <w:p w14:paraId="6AF34466" w14:textId="70EF04EF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2</w:t>
            </w:r>
          </w:p>
        </w:tc>
        <w:tc>
          <w:tcPr>
            <w:tcW w:w="750" w:type="dxa"/>
            <w:vAlign w:val="center"/>
          </w:tcPr>
          <w:p w14:paraId="1193DE2A" w14:textId="1C9D33B8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70BEB451" w14:textId="55D5ED17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2E8D541B" w14:textId="0AF55DA1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04E12" w14:paraId="032EF242" w14:textId="7EE0672C" w:rsidTr="00AD160D">
        <w:tc>
          <w:tcPr>
            <w:tcW w:w="4410" w:type="dxa"/>
            <w:vAlign w:val="center"/>
          </w:tcPr>
          <w:p w14:paraId="7BEF34EA" w14:textId="18E4F908" w:rsidR="00904E12" w:rsidRPr="00472EAD" w:rsidRDefault="00904E12" w:rsidP="00904E12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Creating equal access to resources and opportunities</w:t>
            </w:r>
          </w:p>
        </w:tc>
        <w:tc>
          <w:tcPr>
            <w:tcW w:w="795" w:type="dxa"/>
            <w:vAlign w:val="center"/>
          </w:tcPr>
          <w:p w14:paraId="22CDE148" w14:textId="14BD242D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5</w:t>
            </w:r>
          </w:p>
        </w:tc>
        <w:tc>
          <w:tcPr>
            <w:tcW w:w="795" w:type="dxa"/>
            <w:vAlign w:val="center"/>
          </w:tcPr>
          <w:p w14:paraId="4F484CC4" w14:textId="202E2941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3</w:t>
            </w:r>
          </w:p>
        </w:tc>
        <w:tc>
          <w:tcPr>
            <w:tcW w:w="840" w:type="dxa"/>
            <w:vAlign w:val="center"/>
          </w:tcPr>
          <w:p w14:paraId="23B5CB3B" w14:textId="3A3DB6F6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0</w:t>
            </w:r>
          </w:p>
        </w:tc>
        <w:tc>
          <w:tcPr>
            <w:tcW w:w="750" w:type="dxa"/>
            <w:vAlign w:val="center"/>
          </w:tcPr>
          <w:p w14:paraId="1042499D" w14:textId="6CA0DD85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5A0EC1D5" w14:textId="725F3591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01E2FB40" w14:textId="4996FE6D" w:rsidR="00904E12" w:rsidRDefault="00905F8B" w:rsidP="00904E1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</w:tbl>
    <w:p w14:paraId="7D816C92" w14:textId="69754C25" w:rsidR="003172DC" w:rsidRPr="001132A9" w:rsidRDefault="003172DC" w:rsidP="001132A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 w:rsidRPr="001132A9"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Choose the top </w:t>
      </w:r>
      <w:r w:rsidR="00B37C59" w:rsidRPr="001132A9">
        <w:rPr>
          <w:rFonts w:ascii="Helvetica Neue" w:eastAsia="Helvetica Neue" w:hAnsi="Helvetica Neue" w:cs="Helvetica Neue"/>
          <w:sz w:val="23"/>
          <w:szCs w:val="23"/>
        </w:rPr>
        <w:t>5</w:t>
      </w:r>
      <w:r w:rsidRPr="001132A9">
        <w:rPr>
          <w:rFonts w:ascii="Helvetica Neue" w:eastAsia="Helvetica Neue" w:hAnsi="Helvetica Neue" w:cs="Helvetica Neue"/>
          <w:sz w:val="23"/>
          <w:szCs w:val="23"/>
        </w:rPr>
        <w:t xml:space="preserve"> issues that matter most to you </w:t>
      </w:r>
      <w:r w:rsidR="00B37C59" w:rsidRPr="001132A9">
        <w:rPr>
          <w:rFonts w:ascii="Helvetica Neue" w:eastAsia="Helvetica Neue" w:hAnsi="Helvetica Neue" w:cs="Helvetica Neue"/>
          <w:sz w:val="23"/>
          <w:szCs w:val="23"/>
        </w:rPr>
        <w:t>when voting in</w:t>
      </w:r>
      <w:r w:rsidRPr="001132A9">
        <w:rPr>
          <w:rFonts w:ascii="Helvetica Neue" w:eastAsia="Helvetica Neue" w:hAnsi="Helvetica Neue" w:cs="Helvetica Neue"/>
          <w:sz w:val="23"/>
          <w:szCs w:val="23"/>
        </w:rPr>
        <w:t xml:space="preserve"> elections</w:t>
      </w:r>
      <w:r w:rsidR="006A6205" w:rsidRPr="001132A9">
        <w:rPr>
          <w:rFonts w:ascii="Helvetica Neue" w:eastAsia="Helvetica Neue" w:hAnsi="Helvetica Neue" w:cs="Helvetica Neue"/>
          <w:sz w:val="23"/>
          <w:szCs w:val="23"/>
        </w:rPr>
        <w:t>?</w:t>
      </w:r>
      <w:r w:rsidRPr="001132A9">
        <w:rPr>
          <w:rFonts w:ascii="Helvetica Neue" w:eastAsia="Helvetica Neue" w:hAnsi="Helvetica Neue" w:cs="Helvetica Neue"/>
          <w:sz w:val="23"/>
          <w:szCs w:val="23"/>
        </w:rPr>
        <w:t xml:space="preserve"> </w:t>
      </w:r>
    </w:p>
    <w:p w14:paraId="692F1B4B" w14:textId="77777777" w:rsidR="003172DC" w:rsidRDefault="003172DC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F36E8A2" w14:textId="5A1E15DC" w:rsidR="003172DC" w:rsidRDefault="003172DC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SHOW ALL ITEMS RESPONDED RATED ABOVE AS EXTREMELY OR VERY IMP - IN SAME ORDER</w:t>
      </w:r>
    </w:p>
    <w:p w14:paraId="0D722E68" w14:textId="706B0852" w:rsidR="00DE7913" w:rsidRDefault="00DE7913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091943FC" w14:textId="0C915DB1" w:rsidR="00A66E97" w:rsidRPr="00A66E97" w:rsidRDefault="00A66E97" w:rsidP="00067EF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Lowering the cost of living and inflation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905F8B">
        <w:rPr>
          <w:rFonts w:ascii="Helvetica Neue" w:eastAsia="Helvetica Neue" w:hAnsi="Helvetica Neue" w:cs="Helvetica Neue"/>
          <w:color w:val="000000"/>
          <w:sz w:val="23"/>
          <w:szCs w:val="23"/>
        </w:rPr>
        <w:t>47</w:t>
      </w:r>
    </w:p>
    <w:p w14:paraId="7CA0223A" w14:textId="5D386323" w:rsidR="00CD2C87" w:rsidRDefault="00CD2C87" w:rsidP="00CD2C8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Raising the minimum wage to $15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905F8B">
        <w:rPr>
          <w:rFonts w:ascii="Helvetica Neue" w:eastAsia="Helvetica Neue" w:hAnsi="Helvetica Neue" w:cs="Helvetica Neue"/>
          <w:color w:val="000000"/>
          <w:sz w:val="23"/>
          <w:szCs w:val="23"/>
        </w:rPr>
        <w:t>39</w:t>
      </w:r>
    </w:p>
    <w:p w14:paraId="2951CFF9" w14:textId="7AA488D6" w:rsidR="00A66E97" w:rsidRDefault="00A66E97" w:rsidP="00067EF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Lowering taxes for the middle and lower class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E2120">
        <w:rPr>
          <w:rFonts w:ascii="Helvetica Neue" w:eastAsia="Helvetica Neue" w:hAnsi="Helvetica Neue" w:cs="Helvetica Neue"/>
          <w:color w:val="000000"/>
          <w:sz w:val="23"/>
          <w:szCs w:val="23"/>
        </w:rPr>
        <w:t>37</w:t>
      </w:r>
    </w:p>
    <w:p w14:paraId="65DE13F8" w14:textId="5311F9F3" w:rsidR="002E1804" w:rsidRDefault="002E1804" w:rsidP="002E180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Making sure schools teach children about American history, including the impact of slavery and racism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9</w:t>
      </w:r>
    </w:p>
    <w:p w14:paraId="73AEB119" w14:textId="0A40E79A" w:rsidR="002E1804" w:rsidRDefault="002E1804" w:rsidP="002E180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Getting rid of recent restrictions that make it harder for people to vote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9</w:t>
      </w:r>
    </w:p>
    <w:p w14:paraId="7701B6FD" w14:textId="083E9B14" w:rsidR="002E1804" w:rsidRPr="00A66E97" w:rsidRDefault="002E1804" w:rsidP="002E180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Working to end Black maternal mortality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8</w:t>
      </w:r>
    </w:p>
    <w:p w14:paraId="13B10DA1" w14:textId="1D9A2846" w:rsidR="002E1804" w:rsidRDefault="002E1804" w:rsidP="002E180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Ensuring equal pay for equal work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7</w:t>
      </w:r>
    </w:p>
    <w:p w14:paraId="3E07B47C" w14:textId="50459B7B" w:rsidR="002E1804" w:rsidRDefault="002E1804" w:rsidP="002E180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Making sure our elections are free from political interference and manipulation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5</w:t>
      </w:r>
    </w:p>
    <w:p w14:paraId="33CA7EBE" w14:textId="233EA6DC" w:rsidR="00A66E97" w:rsidRPr="00A66E97" w:rsidRDefault="00A66E97" w:rsidP="00067EF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Canceling student debt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E2120">
        <w:rPr>
          <w:rFonts w:ascii="Helvetica Neue" w:eastAsia="Helvetica Neue" w:hAnsi="Helvetica Neue" w:cs="Helvetica Neue"/>
          <w:color w:val="000000"/>
          <w:sz w:val="23"/>
          <w:szCs w:val="23"/>
        </w:rPr>
        <w:t>24</w:t>
      </w:r>
    </w:p>
    <w:p w14:paraId="75DE13A4" w14:textId="42393DF1" w:rsidR="00CD2C87" w:rsidRDefault="00CD2C87" w:rsidP="00CD2C8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Getting rid of recent bans on abortion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E2120">
        <w:rPr>
          <w:rFonts w:ascii="Helvetica Neue" w:eastAsia="Helvetica Neue" w:hAnsi="Helvetica Neue" w:cs="Helvetica Neue"/>
          <w:color w:val="000000"/>
          <w:sz w:val="23"/>
          <w:szCs w:val="23"/>
        </w:rPr>
        <w:t>22</w:t>
      </w:r>
    </w:p>
    <w:p w14:paraId="5E819F5A" w14:textId="01C08E14" w:rsidR="00CD2C87" w:rsidRDefault="00CD2C87" w:rsidP="00CD2C8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Increasing access to mental health care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E2120">
        <w:rPr>
          <w:rFonts w:ascii="Helvetica Neue" w:eastAsia="Helvetica Neue" w:hAnsi="Helvetica Neue" w:cs="Helvetica Neue"/>
          <w:color w:val="000000"/>
          <w:sz w:val="23"/>
          <w:szCs w:val="23"/>
        </w:rPr>
        <w:t>20</w:t>
      </w:r>
    </w:p>
    <w:p w14:paraId="4E66D5F7" w14:textId="13DF0916" w:rsidR="00CD2C87" w:rsidRDefault="00CD2C87" w:rsidP="00CD2C8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Expanding Medicaid coverage to more people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E2120">
        <w:rPr>
          <w:rFonts w:ascii="Helvetica Neue" w:eastAsia="Helvetica Neue" w:hAnsi="Helvetica Neue" w:cs="Helvetica Neue"/>
          <w:color w:val="000000"/>
          <w:sz w:val="23"/>
          <w:szCs w:val="23"/>
        </w:rPr>
        <w:t>19</w:t>
      </w:r>
    </w:p>
    <w:p w14:paraId="45344B42" w14:textId="7034B308" w:rsidR="00A66E97" w:rsidRDefault="00A66E97" w:rsidP="00067EF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Creating equal access to resources and opportunities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E2120">
        <w:rPr>
          <w:rFonts w:ascii="Helvetica Neue" w:eastAsia="Helvetica Neue" w:hAnsi="Helvetica Neue" w:cs="Helvetica Neue"/>
          <w:color w:val="000000"/>
          <w:sz w:val="23"/>
          <w:szCs w:val="23"/>
        </w:rPr>
        <w:t>19</w:t>
      </w:r>
    </w:p>
    <w:p w14:paraId="14F4E84E" w14:textId="77777777" w:rsidR="008F564C" w:rsidRDefault="008F564C" w:rsidP="008F564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Supporting COVID-19 vaccinations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15</w:t>
      </w:r>
    </w:p>
    <w:p w14:paraId="1280B122" w14:textId="77777777" w:rsidR="008F564C" w:rsidRDefault="008F564C" w:rsidP="008F564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Increasing access to affordable childcare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14</w:t>
      </w:r>
    </w:p>
    <w:p w14:paraId="30C51CF6" w14:textId="316B616D" w:rsidR="008F564C" w:rsidRPr="00A66E97" w:rsidRDefault="008F564C" w:rsidP="008F564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Increasing funding for local public schools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14</w:t>
      </w:r>
    </w:p>
    <w:p w14:paraId="3A97B409" w14:textId="444E8BC0" w:rsidR="00C62A47" w:rsidRDefault="00C62A47" w:rsidP="00C62A4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Canceling medical debt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E2120">
        <w:rPr>
          <w:rFonts w:ascii="Helvetica Neue" w:eastAsia="Helvetica Neue" w:hAnsi="Helvetica Neue" w:cs="Helvetica Neue"/>
          <w:color w:val="000000"/>
          <w:sz w:val="23"/>
          <w:szCs w:val="23"/>
        </w:rPr>
        <w:t>13</w:t>
      </w:r>
    </w:p>
    <w:p w14:paraId="3810396D" w14:textId="391CFEB6" w:rsidR="00A66E97" w:rsidRDefault="00A66E97" w:rsidP="00067EF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Increasing government assistance programs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E2120">
        <w:rPr>
          <w:rFonts w:ascii="Helvetica Neue" w:eastAsia="Helvetica Neue" w:hAnsi="Helvetica Neue" w:cs="Helvetica Neue"/>
          <w:color w:val="000000"/>
          <w:sz w:val="23"/>
          <w:szCs w:val="23"/>
        </w:rPr>
        <w:t>13</w:t>
      </w:r>
    </w:p>
    <w:p w14:paraId="28645313" w14:textId="79693EC9" w:rsidR="008F564C" w:rsidRPr="00A66E97" w:rsidRDefault="008F564C" w:rsidP="008F564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Supporting paid family leave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9</w:t>
      </w:r>
    </w:p>
    <w:p w14:paraId="1BD91939" w14:textId="057CEEB4" w:rsidR="00C62A47" w:rsidRDefault="00C62A47" w:rsidP="00C62A4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Improving neighborhood services, like trash, street cleaning, and parks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E2120">
        <w:rPr>
          <w:rFonts w:ascii="Helvetica Neue" w:eastAsia="Helvetica Neue" w:hAnsi="Helvetica Neue" w:cs="Helvetica Neue"/>
          <w:color w:val="000000"/>
          <w:sz w:val="23"/>
          <w:szCs w:val="23"/>
        </w:rPr>
        <w:t>8</w:t>
      </w:r>
    </w:p>
    <w:p w14:paraId="1614B74B" w14:textId="7B8D120E" w:rsidR="00C62A47" w:rsidRDefault="00C62A47" w:rsidP="00C62A4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Increasing access to affordable birth control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E2120">
        <w:rPr>
          <w:rFonts w:ascii="Helvetica Neue" w:eastAsia="Helvetica Neue" w:hAnsi="Helvetica Neue" w:cs="Helvetica Neue"/>
          <w:color w:val="000000"/>
          <w:sz w:val="23"/>
          <w:szCs w:val="23"/>
        </w:rPr>
        <w:t>8</w:t>
      </w:r>
    </w:p>
    <w:p w14:paraId="5B481F82" w14:textId="6DFA9D97" w:rsidR="00A66E97" w:rsidRPr="00A66E97" w:rsidRDefault="00A66E97" w:rsidP="00067EF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Getting rid of recent bans and restrictions on transgender people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E2120">
        <w:rPr>
          <w:rFonts w:ascii="Helvetica Neue" w:eastAsia="Helvetica Neue" w:hAnsi="Helvetica Neue" w:cs="Helvetica Neue"/>
          <w:color w:val="000000"/>
          <w:sz w:val="23"/>
          <w:szCs w:val="23"/>
        </w:rPr>
        <w:t>7</w:t>
      </w:r>
    </w:p>
    <w:p w14:paraId="339DE926" w14:textId="77777777" w:rsidR="003172DC" w:rsidRPr="003172DC" w:rsidRDefault="003172DC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F129E8C" w14:textId="77777777" w:rsidR="00AF46E4" w:rsidRDefault="00AF46E4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5BC52B23" w14:textId="063C36E5" w:rsidR="003D700F" w:rsidRDefault="003D700F" w:rsidP="003172D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Let's say you're deciding who to vote for in an election. </w:t>
      </w:r>
      <w:r w:rsidR="00113A62">
        <w:rPr>
          <w:rFonts w:ascii="Helvetica Neue" w:eastAsia="Helvetica Neue" w:hAnsi="Helvetica Neue" w:cs="Helvetica Neue"/>
          <w:sz w:val="23"/>
          <w:szCs w:val="23"/>
        </w:rPr>
        <w:t>W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hich of these would be </w:t>
      </w:r>
      <w:r w:rsidRPr="00752645">
        <w:rPr>
          <w:rFonts w:ascii="Helvetica Neue" w:eastAsia="Helvetica Neue" w:hAnsi="Helvetica Neue" w:cs="Helvetica Neue"/>
          <w:sz w:val="23"/>
          <w:szCs w:val="23"/>
          <w:u w:val="single"/>
        </w:rPr>
        <w:t>most importan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in your decision? Choose </w:t>
      </w:r>
      <w:r w:rsidR="00113A62">
        <w:rPr>
          <w:rFonts w:ascii="Helvetica Neue" w:eastAsia="Helvetica Neue" w:hAnsi="Helvetica Neue" w:cs="Helvetica Neue"/>
          <w:sz w:val="23"/>
          <w:szCs w:val="23"/>
        </w:rPr>
        <w:t>1</w:t>
      </w:r>
      <w:r w:rsidR="00B37C59">
        <w:rPr>
          <w:rFonts w:ascii="Helvetica Neue" w:eastAsia="Helvetica Neue" w:hAnsi="Helvetica Neue" w:cs="Helvetica Neue"/>
          <w:sz w:val="23"/>
          <w:szCs w:val="23"/>
        </w:rPr>
        <w:t xml:space="preserve"> or </w:t>
      </w:r>
      <w:r w:rsidR="00113A62">
        <w:rPr>
          <w:rFonts w:ascii="Helvetica Neue" w:eastAsia="Helvetica Neue" w:hAnsi="Helvetica Neue" w:cs="Helvetica Neue"/>
          <w:sz w:val="23"/>
          <w:szCs w:val="23"/>
        </w:rPr>
        <w:t>2</w:t>
      </w:r>
      <w:r>
        <w:rPr>
          <w:rFonts w:ascii="Helvetica Neue" w:eastAsia="Helvetica Neue" w:hAnsi="Helvetica Neue" w:cs="Helvetica Neue"/>
          <w:sz w:val="23"/>
          <w:szCs w:val="23"/>
        </w:rPr>
        <w:t>. RANDOMIZE</w:t>
      </w:r>
    </w:p>
    <w:p w14:paraId="3614BD8D" w14:textId="77777777" w:rsidR="003D700F" w:rsidRDefault="003D700F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447CDC5" w14:textId="11902859" w:rsidR="00A66E97" w:rsidRPr="00A66E97" w:rsidRDefault="00A66E97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cares about people of all races and ethnicities having equal access to resources and opportunities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123CD">
        <w:rPr>
          <w:rFonts w:ascii="Helvetica Neue" w:eastAsia="Helvetica Neue" w:hAnsi="Helvetica Neue" w:cs="Helvetica Neue"/>
          <w:color w:val="000000"/>
          <w:sz w:val="23"/>
          <w:szCs w:val="23"/>
        </w:rPr>
        <w:t>55</w:t>
      </w:r>
    </w:p>
    <w:p w14:paraId="51ADBE7B" w14:textId="3449D7D1" w:rsidR="00A66E97" w:rsidRPr="00A66E97" w:rsidRDefault="00A66E97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supports big changes to our systems, like health care, education, banking, criminal justice, and safety net programs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123CD">
        <w:rPr>
          <w:rFonts w:ascii="Helvetica Neue" w:eastAsia="Helvetica Neue" w:hAnsi="Helvetica Neue" w:cs="Helvetica Neue"/>
          <w:color w:val="000000"/>
          <w:sz w:val="23"/>
          <w:szCs w:val="23"/>
        </w:rPr>
        <w:t>31</w:t>
      </w:r>
    </w:p>
    <w:p w14:paraId="11714C34" w14:textId="77D04D15" w:rsidR="00A66E97" w:rsidRDefault="00A66E97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cares about people getting their basic needs met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123CD">
        <w:rPr>
          <w:rFonts w:ascii="Helvetica Neue" w:eastAsia="Helvetica Neue" w:hAnsi="Helvetica Neue" w:cs="Helvetica Neue"/>
          <w:color w:val="000000"/>
          <w:sz w:val="23"/>
          <w:szCs w:val="23"/>
        </w:rPr>
        <w:t>26</w:t>
      </w:r>
    </w:p>
    <w:p w14:paraId="0D2A0DE7" w14:textId="2164005B" w:rsidR="00C123CD" w:rsidRPr="00A66E97" w:rsidRDefault="00C123CD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A candidate's party (Democrat or Republican)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3</w:t>
      </w:r>
    </w:p>
    <w:p w14:paraId="4285205C" w14:textId="5F69B27C" w:rsidR="00A66E97" w:rsidRPr="00A66E97" w:rsidRDefault="00A66E97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believes we should each have power and control over our own bodies and lives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123CD">
        <w:rPr>
          <w:rFonts w:ascii="Helvetica Neue" w:eastAsia="Helvetica Neue" w:hAnsi="Helvetica Neue" w:cs="Helvetica Neue"/>
          <w:color w:val="000000"/>
          <w:sz w:val="23"/>
          <w:szCs w:val="23"/>
        </w:rPr>
        <w:t>21</w:t>
      </w:r>
    </w:p>
    <w:p w14:paraId="0C3F2E9A" w14:textId="26BE9113" w:rsidR="00853250" w:rsidRPr="00A66E97" w:rsidRDefault="00A66E97" w:rsidP="00C123C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>A candidate's position on one or two issues I care most about</w:t>
      </w:r>
      <w:r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123CD">
        <w:rPr>
          <w:rFonts w:ascii="Helvetica Neue" w:eastAsia="Helvetica Neue" w:hAnsi="Helvetica Neue" w:cs="Helvetica Neue"/>
          <w:color w:val="000000"/>
          <w:sz w:val="23"/>
          <w:szCs w:val="23"/>
        </w:rPr>
        <w:t>18</w:t>
      </w:r>
      <w:r w:rsidR="00DE7913">
        <w:rPr>
          <w:rFonts w:ascii="Helvetica Neue" w:eastAsia="Helvetica Neue" w:hAnsi="Helvetica Neue" w:cs="Helvetica Neue"/>
          <w:sz w:val="23"/>
          <w:szCs w:val="23"/>
        </w:rPr>
        <w:br/>
      </w:r>
    </w:p>
    <w:p w14:paraId="6EEB8390" w14:textId="198CA447" w:rsidR="00853250" w:rsidRDefault="00853250" w:rsidP="0085325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 w:rsidRPr="0003703C">
        <w:rPr>
          <w:rFonts w:ascii="Helvetica Neue" w:eastAsia="Helvetica Neue" w:hAnsi="Helvetica Neue" w:cs="Helvetica Neue"/>
          <w:sz w:val="23"/>
          <w:szCs w:val="23"/>
        </w:rPr>
        <w:t xml:space="preserve">How important is it </w:t>
      </w:r>
      <w:r w:rsidR="000966B3">
        <w:rPr>
          <w:rFonts w:ascii="Helvetica Neue" w:eastAsia="Helvetica Neue" w:hAnsi="Helvetica Neue" w:cs="Helvetica Neue"/>
          <w:sz w:val="23"/>
          <w:szCs w:val="23"/>
        </w:rPr>
        <w:t>that</w:t>
      </w:r>
      <w:r w:rsidRPr="0003703C">
        <w:rPr>
          <w:rFonts w:ascii="Helvetica Neue" w:eastAsia="Helvetica Neue" w:hAnsi="Helvetica Neue" w:cs="Helvetica Neue"/>
          <w:sz w:val="23"/>
          <w:szCs w:val="23"/>
        </w:rPr>
        <w:t xml:space="preserve"> more Black women are elected and nominated to positions of power in our government?</w:t>
      </w:r>
    </w:p>
    <w:p w14:paraId="5C231F4D" w14:textId="77777777" w:rsidR="00853250" w:rsidRDefault="00853250" w:rsidP="00853250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A74ADB4" w14:textId="59792F08" w:rsidR="00853250" w:rsidRPr="00DE7913" w:rsidRDefault="00853250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Extremely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D25B06">
        <w:rPr>
          <w:rFonts w:ascii="Helvetica Neue" w:eastAsia="Helvetica Neue" w:hAnsi="Helvetica Neue" w:cs="Helvetica Neue"/>
          <w:color w:val="000000"/>
          <w:sz w:val="23"/>
          <w:szCs w:val="23"/>
        </w:rPr>
        <w:t>56</w:t>
      </w:r>
    </w:p>
    <w:p w14:paraId="7938BF55" w14:textId="51236EAF" w:rsidR="00853250" w:rsidRPr="00DE7913" w:rsidRDefault="00853250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Very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D25B06">
        <w:rPr>
          <w:rFonts w:ascii="Helvetica Neue" w:eastAsia="Helvetica Neue" w:hAnsi="Helvetica Neue" w:cs="Helvetica Neue"/>
          <w:color w:val="000000"/>
          <w:sz w:val="23"/>
          <w:szCs w:val="23"/>
        </w:rPr>
        <w:t>25</w:t>
      </w:r>
    </w:p>
    <w:p w14:paraId="11112421" w14:textId="33D49CEE" w:rsidR="00853250" w:rsidRPr="00DE7913" w:rsidRDefault="00853250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Somewhat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D25B06">
        <w:rPr>
          <w:rFonts w:ascii="Helvetica Neue" w:eastAsia="Helvetica Neue" w:hAnsi="Helvetica Neue" w:cs="Helvetica Neue"/>
          <w:color w:val="000000"/>
          <w:sz w:val="23"/>
          <w:szCs w:val="23"/>
        </w:rPr>
        <w:t>13</w:t>
      </w:r>
    </w:p>
    <w:p w14:paraId="59A3D064" w14:textId="7E953445" w:rsidR="00853250" w:rsidRPr="00DE7913" w:rsidRDefault="00853250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Not too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D25B06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</w:p>
    <w:p w14:paraId="3A175101" w14:textId="3D0324CA" w:rsidR="00113A62" w:rsidRPr="00DE7913" w:rsidRDefault="00853250" w:rsidP="00B364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Not at all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D25B06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</w:p>
    <w:p w14:paraId="692359F6" w14:textId="77777777" w:rsidR="00853250" w:rsidRDefault="00853250" w:rsidP="009A7448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3E0B0D14" w14:textId="51C1ABEF" w:rsidR="00E56FBC" w:rsidRDefault="00E56FBC" w:rsidP="00C2282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Here are two approaches to dealing with crime. Which comes closest to your view?</w:t>
      </w:r>
      <w:r w:rsidR="00C22820">
        <w:rPr>
          <w:rFonts w:ascii="Helvetica Neue" w:eastAsia="Helvetica Neue" w:hAnsi="Helvetica Neue" w:cs="Helvetica Neue"/>
          <w:sz w:val="23"/>
          <w:szCs w:val="23"/>
        </w:rPr>
        <w:t xml:space="preserve"> ROTATE</w:t>
      </w:r>
      <w:r>
        <w:rPr>
          <w:rFonts w:ascii="Helvetica Neue" w:eastAsia="Helvetica Neue" w:hAnsi="Helvetica Neue" w:cs="Helvetica Neue"/>
          <w:sz w:val="23"/>
          <w:szCs w:val="23"/>
        </w:rPr>
        <w:br/>
      </w:r>
    </w:p>
    <w:p w14:paraId="1BF9B8D3" w14:textId="7719CFB8" w:rsidR="00C22820" w:rsidRDefault="00E56FBC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We need to increase </w:t>
      </w:r>
      <w:r w:rsidR="00113A62">
        <w:rPr>
          <w:rFonts w:ascii="Helvetica Neue" w:eastAsia="Helvetica Neue" w:hAnsi="Helvetica Neue" w:cs="Helvetica Neue"/>
          <w:sz w:val="23"/>
          <w:szCs w:val="23"/>
        </w:rPr>
        <w:t xml:space="preserve">funding for </w:t>
      </w:r>
      <w:r>
        <w:rPr>
          <w:rFonts w:ascii="Helvetica Neue" w:eastAsia="Helvetica Neue" w:hAnsi="Helvetica Neue" w:cs="Helvetica Neue"/>
          <w:sz w:val="23"/>
          <w:szCs w:val="23"/>
        </w:rPr>
        <w:t>police</w:t>
      </w:r>
      <w:r w:rsidR="00C22820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113A62">
        <w:rPr>
          <w:rFonts w:ascii="Helvetica Neue" w:eastAsia="Helvetica Neue" w:hAnsi="Helvetica Neue" w:cs="Helvetica Neue"/>
          <w:sz w:val="23"/>
          <w:szCs w:val="23"/>
        </w:rPr>
        <w:t xml:space="preserve">and </w:t>
      </w:r>
      <w:r w:rsidR="00C22820">
        <w:rPr>
          <w:rFonts w:ascii="Helvetica Neue" w:eastAsia="Helvetica Neue" w:hAnsi="Helvetica Neue" w:cs="Helvetica Neue"/>
          <w:sz w:val="23"/>
          <w:szCs w:val="23"/>
        </w:rPr>
        <w:t>get tougher on crime, like having stricter sentencing laws and not letting people out on cash bail.</w:t>
      </w:r>
      <w:r w:rsidR="00DE7913">
        <w:rPr>
          <w:rFonts w:ascii="Helvetica Neue" w:eastAsia="Helvetica Neue" w:hAnsi="Helvetica Neue" w:cs="Helvetica Neue"/>
          <w:sz w:val="23"/>
          <w:szCs w:val="23"/>
        </w:rPr>
        <w:tab/>
      </w:r>
      <w:r w:rsidR="00D25B06">
        <w:rPr>
          <w:rFonts w:ascii="Helvetica Neue" w:eastAsia="Helvetica Neue" w:hAnsi="Helvetica Neue" w:cs="Helvetica Neue"/>
          <w:sz w:val="23"/>
          <w:szCs w:val="23"/>
        </w:rPr>
        <w:t>18</w:t>
      </w:r>
    </w:p>
    <w:p w14:paraId="452E01DA" w14:textId="7EC0629B" w:rsidR="007F1573" w:rsidRDefault="00C22820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We need to</w:t>
      </w:r>
      <w:r w:rsidRPr="00C87AD8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fully </w:t>
      </w:r>
      <w:r w:rsidRPr="00C87AD8">
        <w:rPr>
          <w:rFonts w:ascii="Helvetica Neue" w:eastAsia="Helvetica Neue" w:hAnsi="Helvetica Neue" w:cs="Helvetica Neue"/>
          <w:sz w:val="23"/>
          <w:szCs w:val="23"/>
        </w:rPr>
        <w:t>fund things that are proven to create safe communities and improve people’s quality of life, like good schools, living wage jobs, and affordable housing</w:t>
      </w:r>
      <w:r w:rsidR="00DE7913">
        <w:rPr>
          <w:rFonts w:ascii="Helvetica Neue" w:eastAsia="Helvetica Neue" w:hAnsi="Helvetica Neue" w:cs="Helvetica Neue"/>
          <w:sz w:val="23"/>
          <w:szCs w:val="23"/>
        </w:rPr>
        <w:tab/>
      </w:r>
      <w:r w:rsidR="00D25B06">
        <w:rPr>
          <w:rFonts w:ascii="Helvetica Neue" w:eastAsia="Helvetica Neue" w:hAnsi="Helvetica Neue" w:cs="Helvetica Neue"/>
          <w:sz w:val="23"/>
          <w:szCs w:val="23"/>
        </w:rPr>
        <w:t>82</w:t>
      </w:r>
    </w:p>
    <w:p w14:paraId="3ABFD992" w14:textId="3593CF31" w:rsidR="00272CCE" w:rsidRPr="00E220CE" w:rsidRDefault="007F1573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D25B06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27307475" w14:textId="77777777" w:rsidR="00706C8B" w:rsidRDefault="00706C8B" w:rsidP="00706C8B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ACF084C" w14:textId="52C2C437" w:rsidR="00706C8B" w:rsidRDefault="00706C8B" w:rsidP="001F47E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Here are some values and beliefs that </w:t>
      </w:r>
      <w:r w:rsidR="000616E5">
        <w:rPr>
          <w:rFonts w:ascii="Helvetica Neue" w:eastAsia="Helvetica Neue" w:hAnsi="Helvetica Neue" w:cs="Helvetica Neue"/>
          <w:sz w:val="23"/>
          <w:szCs w:val="23"/>
        </w:rPr>
        <w:t>are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0616E5">
        <w:rPr>
          <w:rFonts w:ascii="Helvetica Neue" w:eastAsia="Helvetica Neue" w:hAnsi="Helvetica Neue" w:cs="Helvetica Neue"/>
          <w:sz w:val="23"/>
          <w:szCs w:val="23"/>
        </w:rPr>
        <w:t xml:space="preserve">sometimes </w:t>
      </w:r>
      <w:r>
        <w:rPr>
          <w:rFonts w:ascii="Helvetica Neue" w:eastAsia="Helvetica Neue" w:hAnsi="Helvetica Neue" w:cs="Helvetica Neue"/>
          <w:sz w:val="23"/>
          <w:szCs w:val="23"/>
        </w:rPr>
        <w:t>motivat</w:t>
      </w:r>
      <w:r w:rsidR="000616E5">
        <w:rPr>
          <w:rFonts w:ascii="Helvetica Neue" w:eastAsia="Helvetica Neue" w:hAnsi="Helvetica Neue" w:cs="Helvetica Neue"/>
          <w:sz w:val="23"/>
          <w:szCs w:val="23"/>
        </w:rPr>
        <w:t xml:space="preserve">ing </w:t>
      </w:r>
      <w:r>
        <w:rPr>
          <w:rFonts w:ascii="Helvetica Neue" w:eastAsia="Helvetica Neue" w:hAnsi="Helvetica Neue" w:cs="Helvetica Neue"/>
          <w:sz w:val="23"/>
          <w:szCs w:val="23"/>
        </w:rPr>
        <w:t>to vote</w:t>
      </w:r>
      <w:r w:rsidR="000616E5">
        <w:rPr>
          <w:rFonts w:ascii="Helvetica Neue" w:eastAsia="Helvetica Neue" w:hAnsi="Helvetica Neue" w:cs="Helvetica Neue"/>
          <w:sz w:val="23"/>
          <w:szCs w:val="23"/>
        </w:rPr>
        <w:t>r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. Is there one of these that is </w:t>
      </w:r>
      <w:r w:rsidRPr="00BC1C49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most </w:t>
      </w:r>
      <w:r>
        <w:rPr>
          <w:rFonts w:ascii="Helvetica Neue" w:eastAsia="Helvetica Neue" w:hAnsi="Helvetica Neue" w:cs="Helvetica Neue"/>
          <w:sz w:val="23"/>
          <w:szCs w:val="23"/>
          <w:u w:val="single"/>
        </w:rPr>
        <w:t>motivating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when it comes to </w:t>
      </w:r>
      <w:r w:rsidRPr="00BC1C49">
        <w:rPr>
          <w:rFonts w:ascii="Helvetica Neue" w:eastAsia="Helvetica Neue" w:hAnsi="Helvetica Neue" w:cs="Helvetica Neue"/>
          <w:sz w:val="23"/>
          <w:szCs w:val="23"/>
          <w:u w:val="single"/>
        </w:rPr>
        <w:t>wanting to vote in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the election this fall? Choose 1</w:t>
      </w:r>
      <w:r w:rsidR="001A5FC1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or 2. </w:t>
      </w:r>
      <w:r w:rsidR="000966B3">
        <w:rPr>
          <w:rFonts w:ascii="Helvetica Neue" w:eastAsia="Helvetica Neue" w:hAnsi="Helvetica Neue" w:cs="Helvetica Neue"/>
          <w:sz w:val="23"/>
          <w:szCs w:val="23"/>
        </w:rPr>
        <w:t>RANDOMIZE</w:t>
      </w:r>
    </w:p>
    <w:p w14:paraId="537E2FF0" w14:textId="77777777" w:rsidR="00706C8B" w:rsidRPr="00510322" w:rsidRDefault="00706C8B" w:rsidP="00706C8B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5A846567" w14:textId="1200C07F" w:rsidR="003D3346" w:rsidRPr="003D3346" w:rsidRDefault="003D3346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3D3346">
        <w:rPr>
          <w:rFonts w:ascii="Helvetica Neue" w:eastAsia="Helvetica Neue" w:hAnsi="Helvetica Neue" w:cs="Helvetica Neue"/>
          <w:sz w:val="23"/>
          <w:szCs w:val="23"/>
        </w:rPr>
        <w:t>Everyone should have equal access to the resources and opportunities to make our lives better</w:t>
      </w:r>
      <w:r w:rsidRPr="003D3346">
        <w:rPr>
          <w:rFonts w:ascii="Helvetica Neue" w:eastAsia="Helvetica Neue" w:hAnsi="Helvetica Neue" w:cs="Helvetica Neue"/>
          <w:sz w:val="23"/>
          <w:szCs w:val="23"/>
        </w:rPr>
        <w:tab/>
      </w:r>
      <w:r w:rsidR="00D25B06">
        <w:rPr>
          <w:rFonts w:ascii="Helvetica Neue" w:eastAsia="Helvetica Neue" w:hAnsi="Helvetica Neue" w:cs="Helvetica Neue"/>
          <w:sz w:val="23"/>
          <w:szCs w:val="23"/>
        </w:rPr>
        <w:t>51</w:t>
      </w:r>
    </w:p>
    <w:p w14:paraId="2432FD42" w14:textId="1BC9DE74" w:rsidR="003D3346" w:rsidRPr="003D3346" w:rsidRDefault="003D3346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3D3346">
        <w:rPr>
          <w:rFonts w:ascii="Helvetica Neue" w:eastAsia="Helvetica Neue" w:hAnsi="Helvetica Neue" w:cs="Helvetica Neue"/>
          <w:sz w:val="23"/>
          <w:szCs w:val="23"/>
        </w:rPr>
        <w:t>We can achieve racial justice, where our systems treat people of all races and ethnicities fairly</w:t>
      </w:r>
      <w:r w:rsidRPr="003D3346">
        <w:rPr>
          <w:rFonts w:ascii="Helvetica Neue" w:eastAsia="Helvetica Neue" w:hAnsi="Helvetica Neue" w:cs="Helvetica Neue"/>
          <w:sz w:val="23"/>
          <w:szCs w:val="23"/>
        </w:rPr>
        <w:tab/>
      </w:r>
      <w:r w:rsidR="00D25B06">
        <w:rPr>
          <w:rFonts w:ascii="Helvetica Neue" w:eastAsia="Helvetica Neue" w:hAnsi="Helvetica Neue" w:cs="Helvetica Neue"/>
          <w:sz w:val="23"/>
          <w:szCs w:val="23"/>
        </w:rPr>
        <w:t>45</w:t>
      </w:r>
    </w:p>
    <w:p w14:paraId="532A8279" w14:textId="6BABEA81" w:rsidR="003D3346" w:rsidRPr="003D3346" w:rsidRDefault="003D3346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3D3346">
        <w:rPr>
          <w:rFonts w:ascii="Helvetica Neue" w:eastAsia="Helvetica Neue" w:hAnsi="Helvetica Neue" w:cs="Helvetica Neue"/>
          <w:sz w:val="23"/>
          <w:szCs w:val="23"/>
        </w:rPr>
        <w:t>People should have power and freedom to control their own bodies, lives, and decisions</w:t>
      </w:r>
      <w:r w:rsidRPr="003D3346">
        <w:rPr>
          <w:rFonts w:ascii="Helvetica Neue" w:eastAsia="Helvetica Neue" w:hAnsi="Helvetica Neue" w:cs="Helvetica Neue"/>
          <w:sz w:val="23"/>
          <w:szCs w:val="23"/>
        </w:rPr>
        <w:tab/>
      </w:r>
      <w:r w:rsidR="00D25B06">
        <w:rPr>
          <w:rFonts w:ascii="Helvetica Neue" w:eastAsia="Helvetica Neue" w:hAnsi="Helvetica Neue" w:cs="Helvetica Neue"/>
          <w:sz w:val="23"/>
          <w:szCs w:val="23"/>
        </w:rPr>
        <w:t>28</w:t>
      </w:r>
    </w:p>
    <w:p w14:paraId="20DC5053" w14:textId="4AFB7D72" w:rsidR="003D3346" w:rsidRPr="003D3346" w:rsidRDefault="003D3346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3D3346">
        <w:rPr>
          <w:rFonts w:ascii="Helvetica Neue" w:eastAsia="Helvetica Neue" w:hAnsi="Helvetica Neue" w:cs="Helvetica Neue"/>
          <w:sz w:val="23"/>
          <w:szCs w:val="23"/>
        </w:rPr>
        <w:t>We all have a human right to control our bodies, sexuality, gender, work, and raise healthy families</w:t>
      </w:r>
      <w:r w:rsidRPr="003D3346">
        <w:rPr>
          <w:rFonts w:ascii="Helvetica Neue" w:eastAsia="Helvetica Neue" w:hAnsi="Helvetica Neue" w:cs="Helvetica Neue"/>
          <w:sz w:val="23"/>
          <w:szCs w:val="23"/>
        </w:rPr>
        <w:tab/>
      </w:r>
      <w:r w:rsidR="00D25B06">
        <w:rPr>
          <w:rFonts w:ascii="Helvetica Neue" w:eastAsia="Helvetica Neue" w:hAnsi="Helvetica Neue" w:cs="Helvetica Neue"/>
          <w:sz w:val="23"/>
          <w:szCs w:val="23"/>
        </w:rPr>
        <w:t>25</w:t>
      </w:r>
    </w:p>
    <w:p w14:paraId="2226A204" w14:textId="366A8D8D" w:rsidR="0001651D" w:rsidRDefault="003D3346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3D3346">
        <w:rPr>
          <w:rFonts w:ascii="Helvetica Neue" w:eastAsia="Helvetica Neue" w:hAnsi="Helvetica Neue" w:cs="Helvetica Neue"/>
          <w:sz w:val="23"/>
          <w:szCs w:val="23"/>
        </w:rPr>
        <w:t>We have enough resources to make sure everyone's basic needs are met</w:t>
      </w:r>
      <w:r w:rsidRPr="003D3346">
        <w:rPr>
          <w:rFonts w:ascii="Helvetica Neue" w:eastAsia="Helvetica Neue" w:hAnsi="Helvetica Neue" w:cs="Helvetica Neue"/>
          <w:sz w:val="23"/>
          <w:szCs w:val="23"/>
        </w:rPr>
        <w:tab/>
      </w:r>
      <w:r w:rsidR="00D25B06">
        <w:rPr>
          <w:rFonts w:ascii="Helvetica Neue" w:eastAsia="Helvetica Neue" w:hAnsi="Helvetica Neue" w:cs="Helvetica Neue"/>
          <w:sz w:val="23"/>
          <w:szCs w:val="23"/>
        </w:rPr>
        <w:t>22</w:t>
      </w:r>
    </w:p>
    <w:p w14:paraId="68F04487" w14:textId="0FB7EF11" w:rsidR="00706C8B" w:rsidRDefault="00706C8B" w:rsidP="00B6433F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Here are some </w:t>
      </w:r>
      <w:r w:rsidR="00AE749A">
        <w:rPr>
          <w:rFonts w:ascii="Helvetica Neue" w:eastAsia="Helvetica Neue" w:hAnsi="Helvetica Neue" w:cs="Helvetica Neue"/>
          <w:sz w:val="23"/>
          <w:szCs w:val="23"/>
        </w:rPr>
        <w:t xml:space="preserve">other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things that can be motivating to vote in elections. For you personally, how motivating is each of these </w:t>
      </w:r>
      <w:r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to </w:t>
      </w:r>
      <w:r w:rsidR="00152CFB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get out and </w:t>
      </w:r>
      <w:r w:rsidR="00152CFB"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>vote</w:t>
      </w:r>
      <w:r w:rsidR="00152CFB">
        <w:rPr>
          <w:rFonts w:ascii="Helvetica Neue" w:eastAsia="Helvetica Neue" w:hAnsi="Helvetica Neue" w:cs="Helvetica Neue"/>
          <w:sz w:val="23"/>
          <w:szCs w:val="23"/>
        </w:rPr>
        <w:t xml:space="preserve"> in the fall elections?</w:t>
      </w:r>
    </w:p>
    <w:p w14:paraId="06C85F92" w14:textId="4D83D046" w:rsidR="00DF0DAB" w:rsidRDefault="00DF0DAB" w:rsidP="00111A32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tbl>
      <w:tblPr>
        <w:tblStyle w:val="TableGrid"/>
        <w:tblW w:w="9090" w:type="dxa"/>
        <w:tblInd w:w="36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050"/>
        <w:gridCol w:w="732"/>
        <w:gridCol w:w="733"/>
        <w:gridCol w:w="733"/>
        <w:gridCol w:w="733"/>
        <w:gridCol w:w="733"/>
        <w:gridCol w:w="733"/>
        <w:gridCol w:w="643"/>
      </w:tblGrid>
      <w:tr w:rsidR="001C5915" w14:paraId="3E7507D6" w14:textId="792D4AF2" w:rsidTr="00B6433F">
        <w:tc>
          <w:tcPr>
            <w:tcW w:w="4050" w:type="dxa"/>
            <w:tcBorders>
              <w:top w:val="nil"/>
              <w:left w:val="nil"/>
            </w:tcBorders>
          </w:tcPr>
          <w:p w14:paraId="46DD6FFD" w14:textId="77777777" w:rsidR="001C5915" w:rsidRDefault="001C5915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732" w:type="dxa"/>
            <w:shd w:val="clear" w:color="auto" w:fill="D13D05"/>
            <w:vAlign w:val="center"/>
          </w:tcPr>
          <w:p w14:paraId="381E11E1" w14:textId="27E60E62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Extre-mely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74A0BDD3" w14:textId="1C050A16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Very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559F46BB" w14:textId="7782756F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</w:t>
            </w:r>
            <w:r w:rsidR="00B6433F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m</w:t>
            </w: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wt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5A69502B" w14:textId="04E09EFB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too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15357277" w14:textId="6E78A3C9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at all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54175A80" w14:textId="0BD5F129" w:rsidR="001C5915" w:rsidRPr="00472EAD" w:rsidRDefault="00B6433F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/A</w:t>
            </w:r>
          </w:p>
        </w:tc>
        <w:tc>
          <w:tcPr>
            <w:tcW w:w="643" w:type="dxa"/>
            <w:shd w:val="clear" w:color="auto" w:fill="D13D05"/>
            <w:vAlign w:val="center"/>
          </w:tcPr>
          <w:p w14:paraId="59A11209" w14:textId="221B3308" w:rsidR="001C5915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94504B" w14:paraId="17326D92" w14:textId="133DC14F" w:rsidTr="00B6433F">
        <w:tc>
          <w:tcPr>
            <w:tcW w:w="4050" w:type="dxa"/>
          </w:tcPr>
          <w:p w14:paraId="2ABA76F5" w14:textId="61F9AD1C" w:rsidR="0094504B" w:rsidRPr="00472EAD" w:rsidRDefault="0094504B" w:rsidP="0094504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t's a chance to exercise my right to vote</w:t>
            </w:r>
          </w:p>
        </w:tc>
        <w:tc>
          <w:tcPr>
            <w:tcW w:w="732" w:type="dxa"/>
            <w:vAlign w:val="center"/>
          </w:tcPr>
          <w:p w14:paraId="4E726327" w14:textId="02FED479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2</w:t>
            </w:r>
          </w:p>
        </w:tc>
        <w:tc>
          <w:tcPr>
            <w:tcW w:w="733" w:type="dxa"/>
            <w:vAlign w:val="center"/>
          </w:tcPr>
          <w:p w14:paraId="1552BA51" w14:textId="0A0C9C19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0</w:t>
            </w:r>
          </w:p>
        </w:tc>
        <w:tc>
          <w:tcPr>
            <w:tcW w:w="733" w:type="dxa"/>
            <w:vAlign w:val="center"/>
          </w:tcPr>
          <w:p w14:paraId="21C28587" w14:textId="2C24A8A8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0</w:t>
            </w:r>
          </w:p>
        </w:tc>
        <w:tc>
          <w:tcPr>
            <w:tcW w:w="733" w:type="dxa"/>
            <w:vAlign w:val="center"/>
          </w:tcPr>
          <w:p w14:paraId="3E894630" w14:textId="260FE362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3356777B" w14:textId="70AA32E8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2201DE47" w14:textId="2F084CFC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643" w:type="dxa"/>
            <w:vAlign w:val="center"/>
          </w:tcPr>
          <w:p w14:paraId="432DA59A" w14:textId="7F5DA2AC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4504B" w14:paraId="27BA66EE" w14:textId="4936DDBC" w:rsidTr="00B6433F">
        <w:tc>
          <w:tcPr>
            <w:tcW w:w="4050" w:type="dxa"/>
          </w:tcPr>
          <w:p w14:paraId="04A2433F" w14:textId="4E918133" w:rsidR="0094504B" w:rsidRPr="00472EAD" w:rsidRDefault="0094504B" w:rsidP="0094504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t's a way to show gratitude and respect for our ancestors who fought for the right to vote</w:t>
            </w:r>
          </w:p>
        </w:tc>
        <w:tc>
          <w:tcPr>
            <w:tcW w:w="732" w:type="dxa"/>
            <w:vAlign w:val="center"/>
          </w:tcPr>
          <w:p w14:paraId="5FFA8D1E" w14:textId="303CB7DF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8</w:t>
            </w:r>
          </w:p>
        </w:tc>
        <w:tc>
          <w:tcPr>
            <w:tcW w:w="733" w:type="dxa"/>
            <w:vAlign w:val="center"/>
          </w:tcPr>
          <w:p w14:paraId="2A04B1CF" w14:textId="75FADE10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9</w:t>
            </w:r>
          </w:p>
        </w:tc>
        <w:tc>
          <w:tcPr>
            <w:tcW w:w="733" w:type="dxa"/>
            <w:vAlign w:val="center"/>
          </w:tcPr>
          <w:p w14:paraId="112619FC" w14:textId="2D8174E2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5</w:t>
            </w:r>
          </w:p>
        </w:tc>
        <w:tc>
          <w:tcPr>
            <w:tcW w:w="733" w:type="dxa"/>
            <w:vAlign w:val="center"/>
          </w:tcPr>
          <w:p w14:paraId="7DBF8C78" w14:textId="4A92FC65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</w:t>
            </w:r>
          </w:p>
        </w:tc>
        <w:tc>
          <w:tcPr>
            <w:tcW w:w="733" w:type="dxa"/>
            <w:vAlign w:val="center"/>
          </w:tcPr>
          <w:p w14:paraId="387CD314" w14:textId="4C6FD89B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33" w:type="dxa"/>
            <w:vAlign w:val="center"/>
          </w:tcPr>
          <w:p w14:paraId="22E12ED3" w14:textId="6C7E3C4E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643" w:type="dxa"/>
            <w:vAlign w:val="center"/>
          </w:tcPr>
          <w:p w14:paraId="58E55880" w14:textId="4636AB7A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4504B" w14:paraId="05B7CE35" w14:textId="71811338" w:rsidTr="00B6433F">
        <w:tc>
          <w:tcPr>
            <w:tcW w:w="4050" w:type="dxa"/>
          </w:tcPr>
          <w:p w14:paraId="350B88EF" w14:textId="5734DCE6" w:rsidR="0094504B" w:rsidRPr="00472EAD" w:rsidRDefault="0094504B" w:rsidP="0094504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 xml:space="preserve">It would set an example for my children or others in my family </w:t>
            </w:r>
          </w:p>
        </w:tc>
        <w:tc>
          <w:tcPr>
            <w:tcW w:w="732" w:type="dxa"/>
            <w:vAlign w:val="center"/>
          </w:tcPr>
          <w:p w14:paraId="169115D0" w14:textId="148447C7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2</w:t>
            </w:r>
          </w:p>
        </w:tc>
        <w:tc>
          <w:tcPr>
            <w:tcW w:w="733" w:type="dxa"/>
            <w:vAlign w:val="center"/>
          </w:tcPr>
          <w:p w14:paraId="56FE8FFF" w14:textId="2E945612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0</w:t>
            </w:r>
          </w:p>
        </w:tc>
        <w:tc>
          <w:tcPr>
            <w:tcW w:w="733" w:type="dxa"/>
            <w:vAlign w:val="center"/>
          </w:tcPr>
          <w:p w14:paraId="7EE715C1" w14:textId="428A6A82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9</w:t>
            </w:r>
          </w:p>
        </w:tc>
        <w:tc>
          <w:tcPr>
            <w:tcW w:w="733" w:type="dxa"/>
            <w:vAlign w:val="center"/>
          </w:tcPr>
          <w:p w14:paraId="023A9171" w14:textId="03E987B6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1BEA4723" w14:textId="79D5828E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0203ACB3" w14:textId="41DC7798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</w:t>
            </w:r>
          </w:p>
        </w:tc>
        <w:tc>
          <w:tcPr>
            <w:tcW w:w="643" w:type="dxa"/>
            <w:vAlign w:val="center"/>
          </w:tcPr>
          <w:p w14:paraId="7FCB3AAF" w14:textId="3A5D3F10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4504B" w14:paraId="264E6DC2" w14:textId="329748C8" w:rsidTr="00B6433F">
        <w:tc>
          <w:tcPr>
            <w:tcW w:w="4050" w:type="dxa"/>
          </w:tcPr>
          <w:p w14:paraId="776E6C1E" w14:textId="2475BAE8" w:rsidR="0094504B" w:rsidRPr="00472EAD" w:rsidRDefault="0094504B" w:rsidP="0094504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My family might be affected by the outcome of the elections</w:t>
            </w:r>
          </w:p>
        </w:tc>
        <w:tc>
          <w:tcPr>
            <w:tcW w:w="732" w:type="dxa"/>
            <w:vAlign w:val="center"/>
          </w:tcPr>
          <w:p w14:paraId="6236A2D2" w14:textId="052D27FD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5</w:t>
            </w:r>
          </w:p>
        </w:tc>
        <w:tc>
          <w:tcPr>
            <w:tcW w:w="733" w:type="dxa"/>
            <w:vAlign w:val="center"/>
          </w:tcPr>
          <w:p w14:paraId="65115017" w14:textId="7E64DE12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2</w:t>
            </w:r>
          </w:p>
        </w:tc>
        <w:tc>
          <w:tcPr>
            <w:tcW w:w="733" w:type="dxa"/>
            <w:vAlign w:val="center"/>
          </w:tcPr>
          <w:p w14:paraId="643A8195" w14:textId="48780C0B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3</w:t>
            </w:r>
          </w:p>
        </w:tc>
        <w:tc>
          <w:tcPr>
            <w:tcW w:w="733" w:type="dxa"/>
            <w:vAlign w:val="center"/>
          </w:tcPr>
          <w:p w14:paraId="338A1B4E" w14:textId="3107FC80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54464192" w14:textId="0EFE7009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33" w:type="dxa"/>
            <w:vAlign w:val="center"/>
          </w:tcPr>
          <w:p w14:paraId="745DAA9F" w14:textId="41E4D46A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</w:t>
            </w:r>
          </w:p>
        </w:tc>
        <w:tc>
          <w:tcPr>
            <w:tcW w:w="643" w:type="dxa"/>
            <w:vAlign w:val="center"/>
          </w:tcPr>
          <w:p w14:paraId="70CFE836" w14:textId="26491730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4504B" w14:paraId="42E2CF27" w14:textId="730C4B5C" w:rsidTr="00B6433F">
        <w:tc>
          <w:tcPr>
            <w:tcW w:w="4050" w:type="dxa"/>
          </w:tcPr>
          <w:p w14:paraId="29D57EA6" w14:textId="5D454A6D" w:rsidR="0094504B" w:rsidRPr="00472EAD" w:rsidRDefault="0094504B" w:rsidP="0094504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 w:right="-110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Proxima Nova Rg" w:hAnsi="Helvetica Neue" w:cs="Proxima Nova Rg"/>
                <w:sz w:val="23"/>
                <w:szCs w:val="23"/>
              </w:rPr>
              <w:t xml:space="preserve">If I had </w:t>
            </w: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unbiased info that makes it easier to decide who to vote for</w:t>
            </w:r>
          </w:p>
        </w:tc>
        <w:tc>
          <w:tcPr>
            <w:tcW w:w="732" w:type="dxa"/>
            <w:vAlign w:val="center"/>
          </w:tcPr>
          <w:p w14:paraId="7E68719B" w14:textId="01572532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1</w:t>
            </w:r>
          </w:p>
        </w:tc>
        <w:tc>
          <w:tcPr>
            <w:tcW w:w="733" w:type="dxa"/>
            <w:vAlign w:val="center"/>
          </w:tcPr>
          <w:p w14:paraId="07DB3635" w14:textId="158D1285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6</w:t>
            </w:r>
          </w:p>
        </w:tc>
        <w:tc>
          <w:tcPr>
            <w:tcW w:w="733" w:type="dxa"/>
            <w:vAlign w:val="center"/>
          </w:tcPr>
          <w:p w14:paraId="7FBB3C22" w14:textId="1370BB02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9</w:t>
            </w:r>
          </w:p>
        </w:tc>
        <w:tc>
          <w:tcPr>
            <w:tcW w:w="733" w:type="dxa"/>
            <w:vAlign w:val="center"/>
          </w:tcPr>
          <w:p w14:paraId="4CFEDCFC" w14:textId="1A6E9ADC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</w:t>
            </w:r>
          </w:p>
        </w:tc>
        <w:tc>
          <w:tcPr>
            <w:tcW w:w="733" w:type="dxa"/>
            <w:vAlign w:val="center"/>
          </w:tcPr>
          <w:p w14:paraId="68709A78" w14:textId="521CB2DB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</w:t>
            </w:r>
          </w:p>
        </w:tc>
        <w:tc>
          <w:tcPr>
            <w:tcW w:w="733" w:type="dxa"/>
            <w:vAlign w:val="center"/>
          </w:tcPr>
          <w:p w14:paraId="48C018C0" w14:textId="02B5CA51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</w:t>
            </w:r>
          </w:p>
        </w:tc>
        <w:tc>
          <w:tcPr>
            <w:tcW w:w="643" w:type="dxa"/>
            <w:vAlign w:val="center"/>
          </w:tcPr>
          <w:p w14:paraId="39B4106B" w14:textId="5D0B6620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4504B" w14:paraId="03E45D98" w14:textId="4BE6A66C" w:rsidTr="00B6433F">
        <w:tc>
          <w:tcPr>
            <w:tcW w:w="4050" w:type="dxa"/>
          </w:tcPr>
          <w:p w14:paraId="1231D1AE" w14:textId="6216EEBB" w:rsidR="0094504B" w:rsidRPr="00472EAD" w:rsidRDefault="0094504B" w:rsidP="0094504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 feel connected with other people when I vote</w:t>
            </w:r>
          </w:p>
        </w:tc>
        <w:tc>
          <w:tcPr>
            <w:tcW w:w="732" w:type="dxa"/>
            <w:vAlign w:val="center"/>
          </w:tcPr>
          <w:p w14:paraId="1C45B0C4" w14:textId="08044E52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2</w:t>
            </w:r>
          </w:p>
        </w:tc>
        <w:tc>
          <w:tcPr>
            <w:tcW w:w="733" w:type="dxa"/>
            <w:vAlign w:val="center"/>
          </w:tcPr>
          <w:p w14:paraId="389B1DA7" w14:textId="51A1F242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9</w:t>
            </w:r>
          </w:p>
        </w:tc>
        <w:tc>
          <w:tcPr>
            <w:tcW w:w="733" w:type="dxa"/>
            <w:vAlign w:val="center"/>
          </w:tcPr>
          <w:p w14:paraId="31CD7054" w14:textId="62816B7B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1</w:t>
            </w:r>
          </w:p>
        </w:tc>
        <w:tc>
          <w:tcPr>
            <w:tcW w:w="733" w:type="dxa"/>
            <w:vAlign w:val="center"/>
          </w:tcPr>
          <w:p w14:paraId="315B0622" w14:textId="14023CAC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1</w:t>
            </w:r>
          </w:p>
        </w:tc>
        <w:tc>
          <w:tcPr>
            <w:tcW w:w="733" w:type="dxa"/>
            <w:vAlign w:val="center"/>
          </w:tcPr>
          <w:p w14:paraId="0C0701FF" w14:textId="32064E21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7</w:t>
            </w:r>
          </w:p>
        </w:tc>
        <w:tc>
          <w:tcPr>
            <w:tcW w:w="733" w:type="dxa"/>
            <w:vAlign w:val="center"/>
          </w:tcPr>
          <w:p w14:paraId="006CA1C3" w14:textId="2F864B37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0</w:t>
            </w:r>
          </w:p>
        </w:tc>
        <w:tc>
          <w:tcPr>
            <w:tcW w:w="643" w:type="dxa"/>
            <w:vAlign w:val="center"/>
          </w:tcPr>
          <w:p w14:paraId="6A8B56FF" w14:textId="1959C3BA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</w:tr>
      <w:tr w:rsidR="0094504B" w14:paraId="4E1B7216" w14:textId="7E9565B3" w:rsidTr="00B6433F">
        <w:tc>
          <w:tcPr>
            <w:tcW w:w="4050" w:type="dxa"/>
          </w:tcPr>
          <w:p w14:paraId="6AE74E68" w14:textId="0E78373C" w:rsidR="0094504B" w:rsidRPr="00472EAD" w:rsidRDefault="0094504B" w:rsidP="0094504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voting was something I did with a family member(s)</w:t>
            </w:r>
          </w:p>
        </w:tc>
        <w:tc>
          <w:tcPr>
            <w:tcW w:w="732" w:type="dxa"/>
            <w:vAlign w:val="center"/>
          </w:tcPr>
          <w:p w14:paraId="46B7E2D8" w14:textId="5459C1BE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0</w:t>
            </w:r>
          </w:p>
        </w:tc>
        <w:tc>
          <w:tcPr>
            <w:tcW w:w="733" w:type="dxa"/>
            <w:vAlign w:val="center"/>
          </w:tcPr>
          <w:p w14:paraId="17864413" w14:textId="081FD0AC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3</w:t>
            </w:r>
          </w:p>
        </w:tc>
        <w:tc>
          <w:tcPr>
            <w:tcW w:w="733" w:type="dxa"/>
            <w:vAlign w:val="center"/>
          </w:tcPr>
          <w:p w14:paraId="14EE4AF2" w14:textId="52E3F030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9</w:t>
            </w:r>
          </w:p>
        </w:tc>
        <w:tc>
          <w:tcPr>
            <w:tcW w:w="733" w:type="dxa"/>
            <w:vAlign w:val="center"/>
          </w:tcPr>
          <w:p w14:paraId="14BDE8AE" w14:textId="34DE5AF1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9</w:t>
            </w:r>
          </w:p>
        </w:tc>
        <w:tc>
          <w:tcPr>
            <w:tcW w:w="733" w:type="dxa"/>
            <w:vAlign w:val="center"/>
          </w:tcPr>
          <w:p w14:paraId="5494089E" w14:textId="36F02846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9</w:t>
            </w:r>
          </w:p>
        </w:tc>
        <w:tc>
          <w:tcPr>
            <w:tcW w:w="733" w:type="dxa"/>
            <w:vAlign w:val="center"/>
          </w:tcPr>
          <w:p w14:paraId="5ABC6C00" w14:textId="7BBC82BA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0</w:t>
            </w:r>
          </w:p>
        </w:tc>
        <w:tc>
          <w:tcPr>
            <w:tcW w:w="643" w:type="dxa"/>
            <w:vAlign w:val="center"/>
          </w:tcPr>
          <w:p w14:paraId="446B87E7" w14:textId="23B671D7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4504B" w14:paraId="47F06BE5" w14:textId="6C4976C4" w:rsidTr="00B6433F">
        <w:tc>
          <w:tcPr>
            <w:tcW w:w="4050" w:type="dxa"/>
          </w:tcPr>
          <w:p w14:paraId="0DF483EC" w14:textId="4F767406" w:rsidR="0094504B" w:rsidRPr="00472EAD" w:rsidRDefault="0094504B" w:rsidP="0094504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t gives me a voice in the future</w:t>
            </w:r>
          </w:p>
        </w:tc>
        <w:tc>
          <w:tcPr>
            <w:tcW w:w="732" w:type="dxa"/>
            <w:vAlign w:val="center"/>
          </w:tcPr>
          <w:p w14:paraId="7875A49C" w14:textId="1C0F77E5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6</w:t>
            </w:r>
          </w:p>
        </w:tc>
        <w:tc>
          <w:tcPr>
            <w:tcW w:w="733" w:type="dxa"/>
            <w:vAlign w:val="center"/>
          </w:tcPr>
          <w:p w14:paraId="5438F77F" w14:textId="39FCC770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5</w:t>
            </w:r>
          </w:p>
        </w:tc>
        <w:tc>
          <w:tcPr>
            <w:tcW w:w="733" w:type="dxa"/>
            <w:vAlign w:val="center"/>
          </w:tcPr>
          <w:p w14:paraId="287BA2AC" w14:textId="5848830B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4</w:t>
            </w:r>
          </w:p>
        </w:tc>
        <w:tc>
          <w:tcPr>
            <w:tcW w:w="733" w:type="dxa"/>
            <w:vAlign w:val="center"/>
          </w:tcPr>
          <w:p w14:paraId="2A1C6AAA" w14:textId="51539BD4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33" w:type="dxa"/>
            <w:vAlign w:val="center"/>
          </w:tcPr>
          <w:p w14:paraId="1F34CEDB" w14:textId="3645C891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</w:t>
            </w:r>
          </w:p>
        </w:tc>
        <w:tc>
          <w:tcPr>
            <w:tcW w:w="733" w:type="dxa"/>
            <w:vAlign w:val="center"/>
          </w:tcPr>
          <w:p w14:paraId="480D847F" w14:textId="09F02265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  <w:tc>
          <w:tcPr>
            <w:tcW w:w="643" w:type="dxa"/>
            <w:vAlign w:val="center"/>
          </w:tcPr>
          <w:p w14:paraId="595E32D7" w14:textId="293A1295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4504B" w14:paraId="68481694" w14:textId="0DD142D7" w:rsidTr="00B6433F">
        <w:tc>
          <w:tcPr>
            <w:tcW w:w="4050" w:type="dxa"/>
          </w:tcPr>
          <w:p w14:paraId="6D67FCD7" w14:textId="5F7EAAFA" w:rsidR="0094504B" w:rsidRPr="00472EAD" w:rsidRDefault="0094504B" w:rsidP="0094504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my church was involved in getting people to vote</w:t>
            </w:r>
          </w:p>
        </w:tc>
        <w:tc>
          <w:tcPr>
            <w:tcW w:w="732" w:type="dxa"/>
            <w:vAlign w:val="center"/>
          </w:tcPr>
          <w:p w14:paraId="495BBD57" w14:textId="33116670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5</w:t>
            </w:r>
          </w:p>
        </w:tc>
        <w:tc>
          <w:tcPr>
            <w:tcW w:w="733" w:type="dxa"/>
            <w:vAlign w:val="center"/>
          </w:tcPr>
          <w:p w14:paraId="5F7B888C" w14:textId="7AE99EFD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7</w:t>
            </w:r>
          </w:p>
        </w:tc>
        <w:tc>
          <w:tcPr>
            <w:tcW w:w="733" w:type="dxa"/>
            <w:vAlign w:val="center"/>
          </w:tcPr>
          <w:p w14:paraId="213249D0" w14:textId="2BD44E38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1</w:t>
            </w:r>
          </w:p>
        </w:tc>
        <w:tc>
          <w:tcPr>
            <w:tcW w:w="733" w:type="dxa"/>
            <w:vAlign w:val="center"/>
          </w:tcPr>
          <w:p w14:paraId="21467A12" w14:textId="5266822E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1</w:t>
            </w:r>
          </w:p>
        </w:tc>
        <w:tc>
          <w:tcPr>
            <w:tcW w:w="733" w:type="dxa"/>
            <w:vAlign w:val="center"/>
          </w:tcPr>
          <w:p w14:paraId="27C5BF49" w14:textId="56849282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9</w:t>
            </w:r>
          </w:p>
        </w:tc>
        <w:tc>
          <w:tcPr>
            <w:tcW w:w="733" w:type="dxa"/>
            <w:vAlign w:val="center"/>
          </w:tcPr>
          <w:p w14:paraId="3B575CD2" w14:textId="08C14882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6</w:t>
            </w:r>
          </w:p>
        </w:tc>
        <w:tc>
          <w:tcPr>
            <w:tcW w:w="643" w:type="dxa"/>
            <w:vAlign w:val="center"/>
          </w:tcPr>
          <w:p w14:paraId="2FFDF8B0" w14:textId="33E7B0ED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4504B" w14:paraId="753DF154" w14:textId="3D3A55D3" w:rsidTr="00B6433F">
        <w:tc>
          <w:tcPr>
            <w:tcW w:w="4050" w:type="dxa"/>
          </w:tcPr>
          <w:p w14:paraId="30971B69" w14:textId="4811D144" w:rsidR="0094504B" w:rsidRPr="00472EAD" w:rsidRDefault="0094504B" w:rsidP="0094504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someone helped me with transportation</w:t>
            </w:r>
          </w:p>
        </w:tc>
        <w:tc>
          <w:tcPr>
            <w:tcW w:w="732" w:type="dxa"/>
            <w:vAlign w:val="center"/>
          </w:tcPr>
          <w:p w14:paraId="30035759" w14:textId="6646D872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7</w:t>
            </w:r>
          </w:p>
        </w:tc>
        <w:tc>
          <w:tcPr>
            <w:tcW w:w="733" w:type="dxa"/>
            <w:vAlign w:val="center"/>
          </w:tcPr>
          <w:p w14:paraId="0B3AC0C2" w14:textId="64EFA1DB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7</w:t>
            </w:r>
          </w:p>
        </w:tc>
        <w:tc>
          <w:tcPr>
            <w:tcW w:w="733" w:type="dxa"/>
            <w:vAlign w:val="center"/>
          </w:tcPr>
          <w:p w14:paraId="68019AA1" w14:textId="701EB993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5</w:t>
            </w:r>
          </w:p>
        </w:tc>
        <w:tc>
          <w:tcPr>
            <w:tcW w:w="733" w:type="dxa"/>
            <w:vAlign w:val="center"/>
          </w:tcPr>
          <w:p w14:paraId="20960F9F" w14:textId="3D908F8D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0</w:t>
            </w:r>
          </w:p>
        </w:tc>
        <w:tc>
          <w:tcPr>
            <w:tcW w:w="733" w:type="dxa"/>
            <w:vAlign w:val="center"/>
          </w:tcPr>
          <w:p w14:paraId="37E20747" w14:textId="36F5704D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8</w:t>
            </w:r>
          </w:p>
        </w:tc>
        <w:tc>
          <w:tcPr>
            <w:tcW w:w="733" w:type="dxa"/>
            <w:vAlign w:val="center"/>
          </w:tcPr>
          <w:p w14:paraId="45C16D5B" w14:textId="04516331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4</w:t>
            </w:r>
          </w:p>
        </w:tc>
        <w:tc>
          <w:tcPr>
            <w:tcW w:w="643" w:type="dxa"/>
            <w:vAlign w:val="center"/>
          </w:tcPr>
          <w:p w14:paraId="01FB49FC" w14:textId="5A7B42EC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4504B" w14:paraId="780C1083" w14:textId="20520338" w:rsidTr="00B6433F">
        <w:tc>
          <w:tcPr>
            <w:tcW w:w="4050" w:type="dxa"/>
          </w:tcPr>
          <w:p w14:paraId="646008BE" w14:textId="09354D75" w:rsidR="0094504B" w:rsidRPr="00472EAD" w:rsidRDefault="0094504B" w:rsidP="0094504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I could vote by mail or absentee</w:t>
            </w:r>
          </w:p>
        </w:tc>
        <w:tc>
          <w:tcPr>
            <w:tcW w:w="732" w:type="dxa"/>
            <w:vAlign w:val="center"/>
          </w:tcPr>
          <w:p w14:paraId="533C4A26" w14:textId="2C147CEE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2</w:t>
            </w:r>
          </w:p>
        </w:tc>
        <w:tc>
          <w:tcPr>
            <w:tcW w:w="733" w:type="dxa"/>
            <w:vAlign w:val="center"/>
          </w:tcPr>
          <w:p w14:paraId="4AF56793" w14:textId="0B56DFE3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3</w:t>
            </w:r>
          </w:p>
        </w:tc>
        <w:tc>
          <w:tcPr>
            <w:tcW w:w="733" w:type="dxa"/>
            <w:vAlign w:val="center"/>
          </w:tcPr>
          <w:p w14:paraId="43934F17" w14:textId="6562B1A9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6</w:t>
            </w:r>
          </w:p>
        </w:tc>
        <w:tc>
          <w:tcPr>
            <w:tcW w:w="733" w:type="dxa"/>
            <w:vAlign w:val="center"/>
          </w:tcPr>
          <w:p w14:paraId="054DF349" w14:textId="6DDFE884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9</w:t>
            </w:r>
          </w:p>
        </w:tc>
        <w:tc>
          <w:tcPr>
            <w:tcW w:w="733" w:type="dxa"/>
            <w:vAlign w:val="center"/>
          </w:tcPr>
          <w:p w14:paraId="1A7AE767" w14:textId="00E2031B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5</w:t>
            </w:r>
          </w:p>
        </w:tc>
        <w:tc>
          <w:tcPr>
            <w:tcW w:w="733" w:type="dxa"/>
            <w:vAlign w:val="center"/>
          </w:tcPr>
          <w:p w14:paraId="45774248" w14:textId="4156F64A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4</w:t>
            </w:r>
          </w:p>
        </w:tc>
        <w:tc>
          <w:tcPr>
            <w:tcW w:w="643" w:type="dxa"/>
            <w:vAlign w:val="center"/>
          </w:tcPr>
          <w:p w14:paraId="05523771" w14:textId="45C334DF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94504B" w14:paraId="0AC8F188" w14:textId="3E25A818" w:rsidTr="00B6433F">
        <w:tc>
          <w:tcPr>
            <w:tcW w:w="4050" w:type="dxa"/>
          </w:tcPr>
          <w:p w14:paraId="01E27757" w14:textId="7AC1C5EB" w:rsidR="0094504B" w:rsidRPr="00472EAD" w:rsidRDefault="0094504B" w:rsidP="0094504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I heard Michelle Obama talking about why I should vote</w:t>
            </w:r>
          </w:p>
        </w:tc>
        <w:tc>
          <w:tcPr>
            <w:tcW w:w="732" w:type="dxa"/>
            <w:vAlign w:val="center"/>
          </w:tcPr>
          <w:p w14:paraId="680900EC" w14:textId="6CAA25E5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1</w:t>
            </w:r>
          </w:p>
        </w:tc>
        <w:tc>
          <w:tcPr>
            <w:tcW w:w="733" w:type="dxa"/>
            <w:vAlign w:val="center"/>
          </w:tcPr>
          <w:p w14:paraId="3C75400B" w14:textId="53039A0D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2</w:t>
            </w:r>
          </w:p>
        </w:tc>
        <w:tc>
          <w:tcPr>
            <w:tcW w:w="733" w:type="dxa"/>
            <w:vAlign w:val="center"/>
          </w:tcPr>
          <w:p w14:paraId="7926BC76" w14:textId="2B52E45F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9</w:t>
            </w:r>
          </w:p>
        </w:tc>
        <w:tc>
          <w:tcPr>
            <w:tcW w:w="733" w:type="dxa"/>
            <w:vAlign w:val="center"/>
          </w:tcPr>
          <w:p w14:paraId="5E18EC3B" w14:textId="7AFDAB86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0</w:t>
            </w:r>
          </w:p>
        </w:tc>
        <w:tc>
          <w:tcPr>
            <w:tcW w:w="733" w:type="dxa"/>
            <w:vAlign w:val="center"/>
          </w:tcPr>
          <w:p w14:paraId="7D2B8CE4" w14:textId="38D06D92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0</w:t>
            </w:r>
          </w:p>
        </w:tc>
        <w:tc>
          <w:tcPr>
            <w:tcW w:w="733" w:type="dxa"/>
            <w:vAlign w:val="center"/>
          </w:tcPr>
          <w:p w14:paraId="492A1361" w14:textId="40334428" w:rsidR="0094504B" w:rsidRPr="001C5915" w:rsidRDefault="003E1573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8</w:t>
            </w:r>
          </w:p>
        </w:tc>
        <w:tc>
          <w:tcPr>
            <w:tcW w:w="643" w:type="dxa"/>
            <w:vAlign w:val="center"/>
          </w:tcPr>
          <w:p w14:paraId="45AE637B" w14:textId="6CD02062" w:rsidR="0094504B" w:rsidRPr="001C5915" w:rsidRDefault="00FC6539" w:rsidP="0094504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</w:tbl>
    <w:p w14:paraId="54D9E971" w14:textId="06B0106A" w:rsidR="00DE7913" w:rsidRDefault="00DE7913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2B72599F" w14:textId="5CE4FB8E" w:rsidR="00090474" w:rsidRDefault="00090474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7936BC6" w14:textId="4D9A6811" w:rsidR="00090474" w:rsidRDefault="00090474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3797258C" w14:textId="3C884FBD" w:rsidR="00090474" w:rsidRDefault="00090474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467E45E" w14:textId="30B0DAC4" w:rsidR="00090474" w:rsidRDefault="00090474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0BC56B45" w14:textId="2FB0F648" w:rsidR="00090474" w:rsidRDefault="00090474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32E4F52F" w14:textId="149EDB6D" w:rsidR="00090474" w:rsidRDefault="00090474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2D54A5C9" w14:textId="77777777" w:rsidR="00090474" w:rsidRDefault="00090474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70618FE6" w14:textId="69DA6416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7A3E91CE" w14:textId="4D6C88AA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7C3D346" w14:textId="0E8D0564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3148274" w14:textId="54DD6DA9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4DC4DE36" w14:textId="148D9416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1676DB00" w14:textId="68BC3BA8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18497FC3" w14:textId="56B72C9D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4C375588" w14:textId="01D91BBA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01094F78" w14:textId="77777777" w:rsidR="00E220CE" w:rsidRDefault="00E220CE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05195C3B" w14:textId="22148512" w:rsidR="001F47ED" w:rsidRDefault="001F47E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Of these, which might be most motivating </w:t>
      </w:r>
      <w:r w:rsidRPr="002268E4">
        <w:rPr>
          <w:rFonts w:ascii="Helvetica Neue" w:eastAsia="Helvetica Neue" w:hAnsi="Helvetica Neue" w:cs="Helvetica Neue"/>
          <w:sz w:val="23"/>
          <w:szCs w:val="23"/>
          <w:u w:val="single"/>
        </w:rPr>
        <w:t>for you personally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to vote this fall?</w:t>
      </w:r>
      <w:r w:rsidR="002268E4">
        <w:rPr>
          <w:rFonts w:ascii="Helvetica Neue" w:eastAsia="Helvetica Neue" w:hAnsi="Helvetica Neue" w:cs="Helvetica Neue"/>
          <w:sz w:val="23"/>
          <w:szCs w:val="23"/>
        </w:rPr>
        <w:t xml:space="preserve"> Choose 1 or 2.</w:t>
      </w:r>
    </w:p>
    <w:p w14:paraId="38F3F184" w14:textId="77777777" w:rsidR="001F47ED" w:rsidRDefault="001F47ED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1FD61D0B" w14:textId="7BA41967" w:rsidR="001F47ED" w:rsidRDefault="001F47ED" w:rsidP="003076FA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LIST ALL EXTREMELY</w:t>
      </w:r>
      <w:r w:rsidR="002268E4">
        <w:rPr>
          <w:rFonts w:ascii="Helvetica Neue" w:eastAsia="Helvetica Neue" w:hAnsi="Helvetica Neue" w:cs="Helvetica Neue"/>
          <w:sz w:val="23"/>
          <w:szCs w:val="23"/>
        </w:rPr>
        <w:t xml:space="preserve"> OR VERY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MOTIVATING ITEMS FROM PREVIOUS SERIES.</w:t>
      </w:r>
      <w:r w:rsidR="002268E4">
        <w:rPr>
          <w:rFonts w:ascii="Helvetica Neue" w:eastAsia="Helvetica Neue" w:hAnsi="Helvetica Neue" w:cs="Helvetica Neue"/>
          <w:sz w:val="23"/>
          <w:szCs w:val="23"/>
        </w:rPr>
        <w:t xml:space="preserve"> </w:t>
      </w:r>
    </w:p>
    <w:p w14:paraId="2D3E7968" w14:textId="6739782D" w:rsidR="00152CFB" w:rsidRDefault="00152CFB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53B2D14B" w14:textId="03EA5FF7" w:rsidR="005566F9" w:rsidRDefault="005A7E35" w:rsidP="00336B2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53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t's a way to show gratitude and respect for our ancestors who fought for the right to vote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27</w:t>
      </w:r>
    </w:p>
    <w:p w14:paraId="30C100EA" w14:textId="5AA1321C" w:rsidR="005A7E35" w:rsidRDefault="005A7E35" w:rsidP="00336B2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53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t gives me a voice in the future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25</w:t>
      </w:r>
    </w:p>
    <w:p w14:paraId="2FA0C830" w14:textId="51703C27" w:rsidR="00867F85" w:rsidRDefault="00867F85" w:rsidP="00336B2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53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My family might be affected by the outcome of th</w:t>
      </w:r>
      <w:r w:rsidR="00F10111">
        <w:rPr>
          <w:rFonts w:ascii="Helvetica Neue" w:eastAsia="Helvetica Neue" w:hAnsi="Helvetica Neue" w:cs="Helvetica Neue"/>
          <w:sz w:val="23"/>
          <w:szCs w:val="23"/>
        </w:rPr>
        <w:t xml:space="preserve">e 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>elections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3F5C8C">
        <w:rPr>
          <w:rFonts w:ascii="Helvetica Neue" w:eastAsia="Helvetica Neue" w:hAnsi="Helvetica Neue" w:cs="Helvetica Neue"/>
          <w:sz w:val="23"/>
          <w:szCs w:val="23"/>
        </w:rPr>
        <w:t>25</w:t>
      </w:r>
    </w:p>
    <w:p w14:paraId="59C09190" w14:textId="2DD3FCEB" w:rsidR="005A7E35" w:rsidRDefault="005A7E35" w:rsidP="00336B2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53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t's a chance to exercise my right to vote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23</w:t>
      </w:r>
    </w:p>
    <w:p w14:paraId="389A83BC" w14:textId="51103772" w:rsidR="005A7E35" w:rsidRPr="00867F85" w:rsidRDefault="005A7E35" w:rsidP="00336B2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53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f I could vote by mail or absentee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16</w:t>
      </w:r>
    </w:p>
    <w:p w14:paraId="098E94BB" w14:textId="6D40C460" w:rsidR="005566F9" w:rsidRPr="00867F85" w:rsidRDefault="005566F9" w:rsidP="00336B2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53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t would set an example for my children or others in my family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3F5C8C">
        <w:rPr>
          <w:rFonts w:ascii="Helvetica Neue" w:eastAsia="Helvetica Neue" w:hAnsi="Helvetica Neue" w:cs="Helvetica Neue"/>
          <w:sz w:val="23"/>
          <w:szCs w:val="23"/>
        </w:rPr>
        <w:t>12</w:t>
      </w:r>
    </w:p>
    <w:p w14:paraId="4237B213" w14:textId="2F9E4F41" w:rsidR="00867F85" w:rsidRPr="00867F85" w:rsidRDefault="00867F85" w:rsidP="00336B2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53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f I had unbiased info that makes it easier to decide who to vote for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3F5C8C">
        <w:rPr>
          <w:rFonts w:ascii="Helvetica Neue" w:eastAsia="Helvetica Neue" w:hAnsi="Helvetica Neue" w:cs="Helvetica Neue"/>
          <w:sz w:val="23"/>
          <w:szCs w:val="23"/>
        </w:rPr>
        <w:t>12</w:t>
      </w:r>
    </w:p>
    <w:p w14:paraId="2CD2A931" w14:textId="1029EDE1" w:rsidR="00867F85" w:rsidRDefault="00867F85" w:rsidP="00336B2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53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f I heard Michelle Obama talking about why I should vote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5A7E35">
        <w:rPr>
          <w:rFonts w:ascii="Helvetica Neue" w:eastAsia="Helvetica Neue" w:hAnsi="Helvetica Neue" w:cs="Helvetica Neue"/>
          <w:sz w:val="23"/>
          <w:szCs w:val="23"/>
        </w:rPr>
        <w:t>6</w:t>
      </w:r>
    </w:p>
    <w:p w14:paraId="33977CDF" w14:textId="559E5053" w:rsidR="005A7E35" w:rsidRPr="00867F85" w:rsidRDefault="005A7E35" w:rsidP="00336B2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53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f voting was something I did with a family member(s)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4</w:t>
      </w:r>
    </w:p>
    <w:p w14:paraId="7A8593F0" w14:textId="38D64BE2" w:rsidR="00867F85" w:rsidRPr="00867F85" w:rsidRDefault="00867F85" w:rsidP="00336B2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53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 feel connected with other people when I vote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5A7E35"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7189497B" w14:textId="2B9E026A" w:rsidR="00867F85" w:rsidRPr="00867F85" w:rsidRDefault="00867F85" w:rsidP="00336B2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53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f my church was involved in getting people to vote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5A7E35"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66123942" w14:textId="67CF6C4E" w:rsidR="00867F85" w:rsidRDefault="00867F85" w:rsidP="00336B2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530" w:hanging="27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If someone helped me with transportation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5A7E35">
        <w:rPr>
          <w:rFonts w:ascii="Helvetica Neue" w:eastAsia="Helvetica Neue" w:hAnsi="Helvetica Neue" w:cs="Helvetica Neue"/>
          <w:sz w:val="23"/>
          <w:szCs w:val="23"/>
        </w:rPr>
        <w:t>2</w:t>
      </w:r>
    </w:p>
    <w:p w14:paraId="615E1260" w14:textId="77777777" w:rsidR="00E220CE" w:rsidRDefault="00E220CE" w:rsidP="00867F85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321B9F79" w14:textId="245C7588" w:rsidR="00B00775" w:rsidRDefault="00B0077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In the past two years, </w:t>
      </w:r>
      <w:r>
        <w:rPr>
          <w:rFonts w:ascii="Helvetica Neue" w:eastAsia="Helvetica Neue" w:hAnsi="Helvetica Neue" w:cs="Helvetica Neue"/>
          <w:sz w:val="23"/>
          <w:szCs w:val="23"/>
        </w:rPr>
        <w:t>some</w:t>
      </w: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 states have passed new </w:t>
      </w:r>
      <w:r>
        <w:rPr>
          <w:rFonts w:ascii="Helvetica Neue" w:eastAsia="Helvetica Neue" w:hAnsi="Helvetica Neue" w:cs="Helvetica Neue"/>
          <w:sz w:val="23"/>
          <w:szCs w:val="23"/>
        </w:rPr>
        <w:t>bans and restrictions</w:t>
      </w: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. </w:t>
      </w:r>
      <w:r>
        <w:rPr>
          <w:rFonts w:ascii="Helvetica Neue" w:eastAsia="Helvetica Neue" w:hAnsi="Helvetica Neue" w:cs="Helvetica Neue"/>
          <w:sz w:val="23"/>
          <w:szCs w:val="23"/>
        </w:rPr>
        <w:t>In your state, do</w:t>
      </w: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 you support or oppose</w:t>
      </w:r>
      <w:r>
        <w:rPr>
          <w:rFonts w:ascii="Helvetica Neue" w:eastAsia="Helvetica Neue" w:hAnsi="Helvetica Neue" w:cs="Helvetica Neue"/>
          <w:sz w:val="23"/>
          <w:szCs w:val="23"/>
        </w:rPr>
        <w:t>: RANDOMIZE</w:t>
      </w:r>
    </w:p>
    <w:p w14:paraId="0A15A65F" w14:textId="77777777" w:rsidR="0080392D" w:rsidRDefault="0080392D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tbl>
      <w:tblPr>
        <w:tblStyle w:val="TableGrid"/>
        <w:tblW w:w="9115" w:type="dxa"/>
        <w:tblInd w:w="360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850"/>
        <w:gridCol w:w="1148"/>
        <w:gridCol w:w="1058"/>
        <w:gridCol w:w="1059"/>
      </w:tblGrid>
      <w:tr w:rsidR="00C01CEF" w14:paraId="7DE86411" w14:textId="01A81A31" w:rsidTr="00B6433F">
        <w:trPr>
          <w:trHeight w:val="346"/>
        </w:trPr>
        <w:tc>
          <w:tcPr>
            <w:tcW w:w="5850" w:type="dxa"/>
            <w:tcBorders>
              <w:top w:val="nil"/>
              <w:left w:val="nil"/>
            </w:tcBorders>
          </w:tcPr>
          <w:p w14:paraId="31B96731" w14:textId="77777777" w:rsidR="00867F85" w:rsidRDefault="00867F85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1148" w:type="dxa"/>
            <w:shd w:val="clear" w:color="auto" w:fill="D13D05"/>
            <w:vAlign w:val="center"/>
          </w:tcPr>
          <w:p w14:paraId="30B894D9" w14:textId="1D4C58C7" w:rsidR="00867F85" w:rsidRPr="00472EAD" w:rsidRDefault="00867F85" w:rsidP="006C4AC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upport</w:t>
            </w:r>
          </w:p>
        </w:tc>
        <w:tc>
          <w:tcPr>
            <w:tcW w:w="1058" w:type="dxa"/>
            <w:shd w:val="clear" w:color="auto" w:fill="D13D05"/>
            <w:vAlign w:val="center"/>
          </w:tcPr>
          <w:p w14:paraId="34331EB3" w14:textId="09425F1E" w:rsidR="00867F85" w:rsidRPr="00472EAD" w:rsidRDefault="00867F85" w:rsidP="006C4AC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Oppose</w:t>
            </w:r>
          </w:p>
        </w:tc>
        <w:tc>
          <w:tcPr>
            <w:tcW w:w="1059" w:type="dxa"/>
            <w:shd w:val="clear" w:color="auto" w:fill="D13D05"/>
            <w:vAlign w:val="center"/>
          </w:tcPr>
          <w:p w14:paraId="29016CB8" w14:textId="5E25460D" w:rsidR="00867F85" w:rsidRDefault="00867F85" w:rsidP="006C4AC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6D7AFB" w14:paraId="48994AAA" w14:textId="36B49B0C" w:rsidTr="00B6433F">
        <w:trPr>
          <w:trHeight w:val="297"/>
        </w:trPr>
        <w:tc>
          <w:tcPr>
            <w:tcW w:w="5850" w:type="dxa"/>
          </w:tcPr>
          <w:p w14:paraId="5753CCBF" w14:textId="47AAC2D8" w:rsidR="006D7AFB" w:rsidRPr="00472EAD" w:rsidRDefault="006D7AFB" w:rsidP="006D7AF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abortion</w:t>
            </w:r>
          </w:p>
        </w:tc>
        <w:tc>
          <w:tcPr>
            <w:tcW w:w="1148" w:type="dxa"/>
            <w:vAlign w:val="center"/>
          </w:tcPr>
          <w:p w14:paraId="44E29CDE" w14:textId="07D34294" w:rsidR="006D7AFB" w:rsidRPr="00867F85" w:rsidRDefault="00346B67" w:rsidP="006D7AF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3</w:t>
            </w:r>
          </w:p>
        </w:tc>
        <w:tc>
          <w:tcPr>
            <w:tcW w:w="1058" w:type="dxa"/>
            <w:vAlign w:val="center"/>
          </w:tcPr>
          <w:p w14:paraId="44A8D68D" w14:textId="3C08682B" w:rsidR="006D7AFB" w:rsidRPr="00867F85" w:rsidRDefault="00346B67" w:rsidP="006D7AF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77</w:t>
            </w:r>
          </w:p>
        </w:tc>
        <w:tc>
          <w:tcPr>
            <w:tcW w:w="1059" w:type="dxa"/>
            <w:vAlign w:val="center"/>
          </w:tcPr>
          <w:p w14:paraId="49ACF649" w14:textId="7A13A623" w:rsidR="006D7AFB" w:rsidRPr="00867F85" w:rsidRDefault="00346B67" w:rsidP="006D7AF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6D7AFB" w14:paraId="2CA4330F" w14:textId="0B71254A" w:rsidTr="00B6433F">
        <w:trPr>
          <w:trHeight w:val="297"/>
        </w:trPr>
        <w:tc>
          <w:tcPr>
            <w:tcW w:w="5850" w:type="dxa"/>
          </w:tcPr>
          <w:p w14:paraId="3BD23752" w14:textId="435C26CE" w:rsidR="006D7AFB" w:rsidRPr="00472EAD" w:rsidRDefault="006D7AFB" w:rsidP="006D7AF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Making it harder for some citizens to vote</w:t>
            </w:r>
          </w:p>
        </w:tc>
        <w:tc>
          <w:tcPr>
            <w:tcW w:w="1148" w:type="dxa"/>
            <w:vAlign w:val="center"/>
          </w:tcPr>
          <w:p w14:paraId="0AA11D48" w14:textId="01642CCF" w:rsidR="006D7AFB" w:rsidRPr="00867F85" w:rsidRDefault="00346B67" w:rsidP="006D7AF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0</w:t>
            </w:r>
          </w:p>
        </w:tc>
        <w:tc>
          <w:tcPr>
            <w:tcW w:w="1058" w:type="dxa"/>
            <w:vAlign w:val="center"/>
          </w:tcPr>
          <w:p w14:paraId="61ED1A7C" w14:textId="3F2B55F3" w:rsidR="006D7AFB" w:rsidRPr="00867F85" w:rsidRDefault="00346B67" w:rsidP="006D7AF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90</w:t>
            </w:r>
          </w:p>
        </w:tc>
        <w:tc>
          <w:tcPr>
            <w:tcW w:w="1059" w:type="dxa"/>
            <w:vAlign w:val="center"/>
          </w:tcPr>
          <w:p w14:paraId="0EB04866" w14:textId="5ED985F3" w:rsidR="006D7AFB" w:rsidRPr="00867F85" w:rsidRDefault="00346B67" w:rsidP="006D7AF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6D7AFB" w14:paraId="4B7046D2" w14:textId="1BD63398" w:rsidTr="00B6433F">
        <w:trPr>
          <w:trHeight w:val="546"/>
        </w:trPr>
        <w:tc>
          <w:tcPr>
            <w:tcW w:w="5850" w:type="dxa"/>
          </w:tcPr>
          <w:p w14:paraId="3247A0E4" w14:textId="3C86EF1B" w:rsidR="006D7AFB" w:rsidRPr="00472EAD" w:rsidRDefault="006D7AFB" w:rsidP="006D7AF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schools from teaching about American history, including the impacts of slavery and racism</w:t>
            </w:r>
          </w:p>
        </w:tc>
        <w:tc>
          <w:tcPr>
            <w:tcW w:w="1148" w:type="dxa"/>
            <w:vAlign w:val="center"/>
          </w:tcPr>
          <w:p w14:paraId="00F40786" w14:textId="56029376" w:rsidR="006D7AFB" w:rsidRPr="00867F85" w:rsidRDefault="00346B67" w:rsidP="006D7AF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3</w:t>
            </w:r>
          </w:p>
        </w:tc>
        <w:tc>
          <w:tcPr>
            <w:tcW w:w="1058" w:type="dxa"/>
            <w:vAlign w:val="center"/>
          </w:tcPr>
          <w:p w14:paraId="2CD1581A" w14:textId="5003687B" w:rsidR="006D7AFB" w:rsidRPr="00867F85" w:rsidRDefault="00346B67" w:rsidP="006D7AF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87</w:t>
            </w:r>
          </w:p>
        </w:tc>
        <w:tc>
          <w:tcPr>
            <w:tcW w:w="1059" w:type="dxa"/>
            <w:vAlign w:val="center"/>
          </w:tcPr>
          <w:p w14:paraId="03860D16" w14:textId="59F49138" w:rsidR="006D7AFB" w:rsidRPr="00867F85" w:rsidRDefault="00346B67" w:rsidP="006D7AF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6D7AFB" w14:paraId="6B5EFE56" w14:textId="48B0C7AE" w:rsidTr="00B6433F">
        <w:trPr>
          <w:trHeight w:val="297"/>
        </w:trPr>
        <w:tc>
          <w:tcPr>
            <w:tcW w:w="5850" w:type="dxa"/>
          </w:tcPr>
          <w:p w14:paraId="2D59CCDE" w14:textId="6874C0EC" w:rsidR="006D7AFB" w:rsidRPr="00472EAD" w:rsidRDefault="006D7AFB" w:rsidP="006D7AF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transgender kids from school sports</w:t>
            </w:r>
          </w:p>
        </w:tc>
        <w:tc>
          <w:tcPr>
            <w:tcW w:w="1148" w:type="dxa"/>
            <w:vAlign w:val="center"/>
          </w:tcPr>
          <w:p w14:paraId="69152DAC" w14:textId="1B126C60" w:rsidR="006D7AFB" w:rsidRPr="00867F85" w:rsidRDefault="00346B67" w:rsidP="006D7AF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31</w:t>
            </w:r>
          </w:p>
        </w:tc>
        <w:tc>
          <w:tcPr>
            <w:tcW w:w="1058" w:type="dxa"/>
            <w:vAlign w:val="center"/>
          </w:tcPr>
          <w:p w14:paraId="6C861532" w14:textId="097D2C87" w:rsidR="006D7AFB" w:rsidRPr="00867F85" w:rsidRDefault="00346B67" w:rsidP="006D7AF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68</w:t>
            </w:r>
          </w:p>
        </w:tc>
        <w:tc>
          <w:tcPr>
            <w:tcW w:w="1059" w:type="dxa"/>
            <w:vAlign w:val="center"/>
          </w:tcPr>
          <w:p w14:paraId="40E92B03" w14:textId="1673F84C" w:rsidR="006D7AFB" w:rsidRPr="00867F85" w:rsidRDefault="00346B67" w:rsidP="006D7AF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0</w:t>
            </w:r>
          </w:p>
        </w:tc>
      </w:tr>
      <w:tr w:rsidR="006D7AFB" w14:paraId="7F670748" w14:textId="4C23F2E6" w:rsidTr="00B6433F">
        <w:trPr>
          <w:trHeight w:val="609"/>
        </w:trPr>
        <w:tc>
          <w:tcPr>
            <w:tcW w:w="5850" w:type="dxa"/>
          </w:tcPr>
          <w:p w14:paraId="365009C0" w14:textId="1BED750A" w:rsidR="006D7AFB" w:rsidRPr="00472EAD" w:rsidRDefault="006D7AFB" w:rsidP="006D7AF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 w:right="-110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parents from getting gender-affirming health care for a transgender child</w:t>
            </w:r>
          </w:p>
        </w:tc>
        <w:tc>
          <w:tcPr>
            <w:tcW w:w="1148" w:type="dxa"/>
            <w:vAlign w:val="center"/>
          </w:tcPr>
          <w:p w14:paraId="3792E2CB" w14:textId="687397D9" w:rsidR="006D7AFB" w:rsidRPr="00867F85" w:rsidRDefault="00346B67" w:rsidP="006D7AF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28</w:t>
            </w:r>
          </w:p>
        </w:tc>
        <w:tc>
          <w:tcPr>
            <w:tcW w:w="1058" w:type="dxa"/>
            <w:vAlign w:val="center"/>
          </w:tcPr>
          <w:p w14:paraId="191349A2" w14:textId="092C0DA2" w:rsidR="006D7AFB" w:rsidRPr="00867F85" w:rsidRDefault="00346B67" w:rsidP="006D7AF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71</w:t>
            </w:r>
          </w:p>
        </w:tc>
        <w:tc>
          <w:tcPr>
            <w:tcW w:w="1059" w:type="dxa"/>
            <w:vAlign w:val="center"/>
          </w:tcPr>
          <w:p w14:paraId="1A2A2F1C" w14:textId="7A09451C" w:rsidR="006D7AFB" w:rsidRPr="00867F85" w:rsidRDefault="00346B67" w:rsidP="006D7AF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sz w:val="23"/>
                <w:szCs w:val="23"/>
              </w:rPr>
              <w:t>1</w:t>
            </w:r>
          </w:p>
        </w:tc>
      </w:tr>
    </w:tbl>
    <w:p w14:paraId="7589E587" w14:textId="77777777" w:rsidR="00E220CE" w:rsidRDefault="00E220CE" w:rsidP="00E27862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1C367AAE" w14:textId="6D4D54AA" w:rsidR="00B00775" w:rsidRPr="005E4B9F" w:rsidRDefault="00B00775" w:rsidP="00B0077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As far as you know, have your state lawmakers done any of these things recently? Check any that apply. It's okay if you're not sure - just check not sure.</w:t>
      </w:r>
    </w:p>
    <w:p w14:paraId="0F57B8AB" w14:textId="77777777" w:rsidR="00B00775" w:rsidRPr="00B2503D" w:rsidRDefault="00B00775" w:rsidP="00B00775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1E2CFF5C" w14:textId="05663177" w:rsidR="00B00775" w:rsidRPr="00B2503D" w:rsidRDefault="00B0077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B2503D">
        <w:rPr>
          <w:rFonts w:ascii="Helvetica Neue" w:eastAsia="Helvetica Neue" w:hAnsi="Helvetica Neue" w:cs="Helvetica Neue"/>
          <w:sz w:val="23"/>
          <w:szCs w:val="23"/>
        </w:rPr>
        <w:t>Banning schools from teaching abou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the impacts of slavery and</w:t>
      </w:r>
      <w:r w:rsidRPr="00B2503D">
        <w:rPr>
          <w:rFonts w:ascii="Helvetica Neue" w:eastAsia="Helvetica Neue" w:hAnsi="Helvetica Neue" w:cs="Helvetica Neue"/>
          <w:sz w:val="23"/>
          <w:szCs w:val="23"/>
        </w:rPr>
        <w:t xml:space="preserve"> racism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33</w:t>
      </w:r>
    </w:p>
    <w:p w14:paraId="0FEB605B" w14:textId="77777777" w:rsidR="003F14AA" w:rsidRPr="00B2503D" w:rsidRDefault="003F14AA" w:rsidP="003F14A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B2503D">
        <w:rPr>
          <w:rFonts w:ascii="Helvetica Neue" w:eastAsia="Helvetica Neue" w:hAnsi="Helvetica Neue" w:cs="Helvetica Neue"/>
          <w:sz w:val="23"/>
          <w:szCs w:val="23"/>
        </w:rPr>
        <w:t>Banning and restricting transgender people from sports and services</w:t>
      </w:r>
      <w:r>
        <w:rPr>
          <w:rFonts w:ascii="Helvetica Neue" w:eastAsia="Helvetica Neue" w:hAnsi="Helvetica Neue" w:cs="Helvetica Neue"/>
          <w:sz w:val="23"/>
          <w:szCs w:val="23"/>
        </w:rPr>
        <w:tab/>
        <w:t>27</w:t>
      </w:r>
    </w:p>
    <w:p w14:paraId="3F4D36AD" w14:textId="3B435927" w:rsidR="00B00775" w:rsidRDefault="00B0077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B2503D">
        <w:rPr>
          <w:rFonts w:ascii="Helvetica Neue" w:eastAsia="Helvetica Neue" w:hAnsi="Helvetica Neue" w:cs="Helvetica Neue"/>
          <w:sz w:val="23"/>
          <w:szCs w:val="23"/>
        </w:rPr>
        <w:t>Passing voting restrictions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25</w:t>
      </w:r>
    </w:p>
    <w:p w14:paraId="445B3DF7" w14:textId="77777777" w:rsidR="003F14AA" w:rsidRPr="00B2503D" w:rsidRDefault="003F14AA" w:rsidP="003F14A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B2503D">
        <w:rPr>
          <w:rFonts w:ascii="Helvetica Neue" w:eastAsia="Helvetica Neue" w:hAnsi="Helvetica Neue" w:cs="Helvetica Neue"/>
          <w:sz w:val="23"/>
          <w:szCs w:val="23"/>
        </w:rPr>
        <w:t>Banning abortion</w:t>
      </w:r>
      <w:r>
        <w:rPr>
          <w:rFonts w:ascii="Helvetica Neue" w:eastAsia="Helvetica Neue" w:hAnsi="Helvetica Neue" w:cs="Helvetica Neue"/>
          <w:sz w:val="23"/>
          <w:szCs w:val="23"/>
        </w:rPr>
        <w:tab/>
        <w:t>20</w:t>
      </w:r>
    </w:p>
    <w:p w14:paraId="36B9C6FA" w14:textId="21BFF6AD" w:rsidR="00752F58" w:rsidRDefault="00752F58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My state lawmakers have not done </w:t>
      </w:r>
      <w:r w:rsidR="00363500">
        <w:rPr>
          <w:rFonts w:ascii="Helvetica Neue" w:eastAsia="Helvetica Neue" w:hAnsi="Helvetica Neue" w:cs="Helvetica Neue"/>
          <w:sz w:val="23"/>
          <w:szCs w:val="23"/>
        </w:rPr>
        <w:t>any of these things recently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8</w:t>
      </w:r>
    </w:p>
    <w:p w14:paraId="103764EA" w14:textId="774E5B47" w:rsidR="00B00775" w:rsidRDefault="00B0077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I'm not sure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45</w:t>
      </w:r>
    </w:p>
    <w:p w14:paraId="7D04D509" w14:textId="77777777" w:rsidR="007E42DC" w:rsidRPr="00E05F89" w:rsidRDefault="007E42DC" w:rsidP="00E05F89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654CB9FC" w14:textId="77777777" w:rsidR="004655EB" w:rsidRDefault="004655EB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50CBC8BC" w14:textId="5B5EF793" w:rsidR="00B00775" w:rsidRDefault="00B00775" w:rsidP="00B0077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Why do you think some state lawmakers are doing these things? </w:t>
      </w:r>
      <w:r w:rsidR="00867F85">
        <w:rPr>
          <w:rFonts w:ascii="Helvetica Neue" w:eastAsia="Helvetica Neue" w:hAnsi="Helvetica Neue" w:cs="Helvetica Neue"/>
          <w:sz w:val="23"/>
          <w:szCs w:val="23"/>
        </w:rPr>
        <w:t>C</w:t>
      </w:r>
      <w:r>
        <w:rPr>
          <w:rFonts w:ascii="Helvetica Neue" w:eastAsia="Helvetica Neue" w:hAnsi="Helvetica Neue" w:cs="Helvetica Neue"/>
          <w:sz w:val="23"/>
          <w:szCs w:val="23"/>
        </w:rPr>
        <w:t>hoose 1 or 2.</w:t>
      </w:r>
    </w:p>
    <w:p w14:paraId="34E0A3A6" w14:textId="77777777" w:rsidR="00B00775" w:rsidRPr="00B2503D" w:rsidRDefault="00B00775" w:rsidP="00B00775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629FE24E" w14:textId="5D346F0A" w:rsidR="00867F85" w:rsidRPr="00867F85" w:rsidRDefault="00867F8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White people want to hold onto their power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44</w:t>
      </w:r>
    </w:p>
    <w:p w14:paraId="2AB9A3F4" w14:textId="4630898D" w:rsidR="00867F85" w:rsidRPr="00867F85" w:rsidRDefault="00867F8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Men want to hold onto their power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30</w:t>
      </w:r>
    </w:p>
    <w:p w14:paraId="2ED39B69" w14:textId="26ACC5A1" w:rsidR="00867F85" w:rsidRPr="00867F85" w:rsidRDefault="00867F8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They are guided by their values on these issues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25</w:t>
      </w:r>
    </w:p>
    <w:p w14:paraId="06FDE7D6" w14:textId="2990DB7F" w:rsidR="00867F85" w:rsidRPr="00867F85" w:rsidRDefault="00867F8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To keep people like me down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22</w:t>
      </w:r>
    </w:p>
    <w:p w14:paraId="55B3A44E" w14:textId="57BC69B7" w:rsidR="00867F85" w:rsidRPr="00867F85" w:rsidRDefault="00867F8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These are things the majority of people want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16</w:t>
      </w:r>
    </w:p>
    <w:p w14:paraId="67B31A94" w14:textId="72308504" w:rsidR="00867F85" w:rsidRPr="00867F85" w:rsidRDefault="00867F8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Other (Please specify)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2907F0BF" w14:textId="299A3AD5" w:rsidR="00867F85" w:rsidRDefault="00867F8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867F85">
        <w:rPr>
          <w:rFonts w:ascii="Helvetica Neue" w:eastAsia="Helvetica Neue" w:hAnsi="Helvetica Neue" w:cs="Helvetica Neue"/>
          <w:sz w:val="23"/>
          <w:szCs w:val="23"/>
        </w:rPr>
        <w:t>None of these</w:t>
      </w:r>
      <w:r w:rsidRPr="00867F85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14</w:t>
      </w:r>
    </w:p>
    <w:p w14:paraId="48D18362" w14:textId="2D3F0784" w:rsidR="00EC05CC" w:rsidRDefault="00EC05CC">
      <w:pPr>
        <w:rPr>
          <w:rFonts w:ascii="Helvetica Neue" w:eastAsia="Helvetica Neue" w:hAnsi="Helvetica Neue" w:cs="Helvetica Neue"/>
          <w:sz w:val="23"/>
          <w:szCs w:val="23"/>
        </w:rPr>
      </w:pPr>
    </w:p>
    <w:p w14:paraId="27F229E9" w14:textId="6486A3E2" w:rsidR="00AD7DFE" w:rsidRDefault="00B2315E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 w:rsidRPr="00E05F89">
        <w:rPr>
          <w:rFonts w:ascii="Helvetica Neue" w:eastAsia="Helvetica Neue" w:hAnsi="Helvetica Neue" w:cs="Helvetica Neue"/>
          <w:sz w:val="23"/>
          <w:szCs w:val="23"/>
        </w:rPr>
        <w:t xml:space="preserve">Let's say you 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 xml:space="preserve">came across this </w:t>
      </w:r>
      <w:r w:rsidR="000F78E0">
        <w:rPr>
          <w:rFonts w:ascii="Helvetica Neue" w:eastAsia="Helvetica Neue" w:hAnsi="Helvetica Neue" w:cs="Helvetica Neue"/>
          <w:sz w:val="23"/>
          <w:szCs w:val="23"/>
        </w:rPr>
        <w:t xml:space="preserve">info 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>on social media</w:t>
      </w:r>
      <w:r w:rsidR="000A5D10">
        <w:rPr>
          <w:rFonts w:ascii="Helvetica Neue" w:eastAsia="Helvetica Neue" w:hAnsi="Helvetica Neue" w:cs="Helvetica Neue"/>
          <w:sz w:val="23"/>
          <w:szCs w:val="23"/>
        </w:rPr>
        <w:t xml:space="preserve"> site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 xml:space="preserve"> or </w:t>
      </w:r>
      <w:r w:rsidR="000F78E0">
        <w:rPr>
          <w:rFonts w:ascii="Helvetica Neue" w:eastAsia="Helvetica Neue" w:hAnsi="Helvetica Neue" w:cs="Helvetica Neue"/>
          <w:sz w:val="23"/>
          <w:szCs w:val="23"/>
        </w:rPr>
        <w:t>in public.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Pr="00E05F89">
        <w:rPr>
          <w:rFonts w:ascii="Helvetica Neue" w:eastAsia="Helvetica Neue" w:hAnsi="Helvetica Neue" w:cs="Helvetica Neue"/>
          <w:sz w:val="23"/>
          <w:szCs w:val="23"/>
        </w:rPr>
        <w:t xml:space="preserve"> </w:t>
      </w:r>
    </w:p>
    <w:p w14:paraId="1C4A050C" w14:textId="5A5C6572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B218E9B" wp14:editId="1B687F8E">
            <wp:simplePos x="0" y="0"/>
            <wp:positionH relativeFrom="column">
              <wp:posOffset>146957</wp:posOffset>
            </wp:positionH>
            <wp:positionV relativeFrom="paragraph">
              <wp:posOffset>147955</wp:posOffset>
            </wp:positionV>
            <wp:extent cx="4163695" cy="2154733"/>
            <wp:effectExtent l="0" t="0" r="1905" b="4445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"/>
                    <a:stretch/>
                  </pic:blipFill>
                  <pic:spPr bwMode="auto">
                    <a:xfrm>
                      <a:off x="0" y="0"/>
                      <a:ext cx="4163695" cy="215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C1AD8" w14:textId="1245D6AE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9CB864F" w14:textId="065F7F6D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54D9B59" w14:textId="63F4CEC1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6DFB3059" w14:textId="0405EFEA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77089F91" w14:textId="1907B06E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136D4874" w14:textId="1AE40C83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1744989C" w14:textId="0A17FE71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2677DA1A" w14:textId="5ABCBB85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23FF2F1" w14:textId="466C8966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906E426" w14:textId="25AC99BC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69929A89" w14:textId="77777777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76335D4C" w14:textId="5DCA31DF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3CC2986E" w14:textId="77777777" w:rsidR="00F10111" w:rsidRPr="00867F85" w:rsidRDefault="00F10111" w:rsidP="004655EB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2AC272AC" w14:textId="0220BE28" w:rsidR="00AD7DFE" w:rsidRDefault="00AD7DFE" w:rsidP="00AD7DF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For you personally, how motivating is this info </w:t>
      </w:r>
      <w:r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to </w:t>
      </w:r>
      <w:r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get out and </w:t>
      </w:r>
      <w:r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>vote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in the fall elections?</w:t>
      </w:r>
    </w:p>
    <w:p w14:paraId="00B5F366" w14:textId="77777777" w:rsidR="00AD7DFE" w:rsidRDefault="00AD7DFE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5F474B65" w14:textId="6810E419" w:rsidR="00AD7DFE" w:rsidRDefault="00AD7DFE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Extremely motivating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52</w:t>
      </w:r>
    </w:p>
    <w:p w14:paraId="4D245C80" w14:textId="32C86F9A" w:rsidR="00AD7DFE" w:rsidRDefault="00AD7DFE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Very motivating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21</w:t>
      </w:r>
    </w:p>
    <w:p w14:paraId="06FD74A4" w14:textId="761CF7AC" w:rsidR="00AD7DFE" w:rsidRDefault="00AD7DFE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Somewhat motivating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17</w:t>
      </w:r>
    </w:p>
    <w:p w14:paraId="44707EC3" w14:textId="50567998" w:rsidR="00AD7DFE" w:rsidRDefault="00AD7DFE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Not too motivating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4</w:t>
      </w:r>
    </w:p>
    <w:p w14:paraId="2ABBC7BF" w14:textId="20839CA7" w:rsidR="00AD7DFE" w:rsidRDefault="00AD7DFE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Not at all motivating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395C3FA2" w14:textId="741D83BD" w:rsidR="00232A9B" w:rsidRDefault="00AD7DFE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oesn't apply</w:t>
      </w:r>
      <w:r w:rsidR="00E27862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4</w:t>
      </w:r>
    </w:p>
    <w:p w14:paraId="44803560" w14:textId="2B53D808" w:rsidR="00E05F89" w:rsidRDefault="00867F85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63F40804" w14:textId="77777777" w:rsidR="00624B9A" w:rsidRPr="00B2503D" w:rsidRDefault="00624B9A" w:rsidP="004655E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49F47C25" w14:textId="092A6446" w:rsidR="00D44085" w:rsidRDefault="00E05F89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RANDOM SAMPLE OF N = </w:t>
      </w:r>
      <w:r w:rsidR="00DC0E66">
        <w:rPr>
          <w:rFonts w:ascii="Helvetica Neue" w:eastAsia="Helvetica Neue" w:hAnsi="Helvetica Neue" w:cs="Helvetica Neue"/>
          <w:sz w:val="23"/>
          <w:szCs w:val="23"/>
        </w:rPr>
        <w:t>100 TOTAL</w:t>
      </w:r>
      <w:r>
        <w:rPr>
          <w:rFonts w:ascii="Helvetica Neue" w:eastAsia="Helvetica Neue" w:hAnsi="Helvetica Neue" w:cs="Helvetica Neue"/>
          <w:sz w:val="23"/>
          <w:szCs w:val="23"/>
        </w:rPr>
        <w:t>: What stands out to you most in this? OPEN END</w:t>
      </w:r>
    </w:p>
    <w:p w14:paraId="3A557E9D" w14:textId="672EC621" w:rsidR="0002268C" w:rsidRDefault="0002268C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0873C645" w14:textId="16300552" w:rsidR="0002268C" w:rsidRPr="0002268C" w:rsidRDefault="0002268C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i/>
          <w:iCs/>
          <w:sz w:val="23"/>
          <w:szCs w:val="23"/>
        </w:rPr>
      </w:pPr>
      <w:r w:rsidRPr="0002268C">
        <w:rPr>
          <w:rFonts w:ascii="Helvetica Neue" w:eastAsia="Helvetica Neue" w:hAnsi="Helvetica Neue" w:cs="Helvetica Neue"/>
          <w:i/>
          <w:iCs/>
          <w:sz w:val="23"/>
          <w:szCs w:val="23"/>
        </w:rPr>
        <w:t>Coding open-ended responses</w:t>
      </w:r>
    </w:p>
    <w:p w14:paraId="0D4F5E3D" w14:textId="738ECC6E" w:rsidR="00624B9A" w:rsidRDefault="00624B9A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</w:p>
    <w:p w14:paraId="578CD3A2" w14:textId="77777777" w:rsidR="00E60579" w:rsidRDefault="00E60579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br w:type="page"/>
      </w:r>
    </w:p>
    <w:p w14:paraId="22CED2DF" w14:textId="26EFC607" w:rsidR="003D072A" w:rsidRPr="00FF6842" w:rsidRDefault="00F133B3" w:rsidP="00FF6842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lastRenderedPageBreak/>
        <w:t>Life</w:t>
      </w:r>
      <w:r w:rsidR="003D072A" w:rsidRPr="003D072A"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6786C9C8" w14:textId="7AC4C194" w:rsidR="00F133B3" w:rsidRPr="00804EB4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 w:rsidRPr="00804EB4">
        <w:rPr>
          <w:rFonts w:ascii="Helvetica Neue" w:eastAsia="Proxima Nova Rg" w:hAnsi="Helvetica Neue" w:cs="Proxima Nova Rg"/>
          <w:sz w:val="23"/>
          <w:szCs w:val="23"/>
        </w:rPr>
        <w:t xml:space="preserve">In the past year or so, </w:t>
      </w:r>
      <w:r w:rsidRPr="00804EB4">
        <w:rPr>
          <w:rFonts w:ascii="Helvetica Neue" w:eastAsia="Helvetica Neue" w:hAnsi="Helvetica Neue" w:cs="Helvetica Neue"/>
          <w:sz w:val="23"/>
          <w:szCs w:val="23"/>
        </w:rPr>
        <w:t>has</w:t>
      </w:r>
      <w:r w:rsidRPr="00804EB4">
        <w:rPr>
          <w:rFonts w:ascii="Helvetica Neue" w:eastAsia="Proxima Nova Rg" w:hAnsi="Helvetica Neue" w:cs="Proxima Nova Rg"/>
          <w:sz w:val="23"/>
          <w:szCs w:val="23"/>
        </w:rPr>
        <w:t xml:space="preserve"> your cost of living</w:t>
      </w:r>
      <w:r w:rsidR="00624B9A">
        <w:rPr>
          <w:rFonts w:ascii="Helvetica Neue" w:eastAsia="Proxima Nova Rg" w:hAnsi="Helvetica Neue" w:cs="Proxima Nova Rg"/>
          <w:sz w:val="23"/>
          <w:szCs w:val="23"/>
        </w:rPr>
        <w:t xml:space="preserve"> (Cost </w:t>
      </w:r>
      <w:r w:rsidR="00624B9A" w:rsidRPr="00804EB4">
        <w:rPr>
          <w:rFonts w:ascii="Helvetica Neue" w:eastAsia="Proxima Nova Rg" w:hAnsi="Helvetica Neue" w:cs="Proxima Nova Rg"/>
          <w:sz w:val="23"/>
          <w:szCs w:val="23"/>
        </w:rPr>
        <w:t>of living is the amount of money you need to pay for things like housing, food, transportation, health care, and bills)</w:t>
      </w:r>
      <w:r w:rsidRPr="00804EB4">
        <w:rPr>
          <w:rFonts w:ascii="Helvetica Neue" w:eastAsia="Proxima Nova Rg" w:hAnsi="Helvetica Neue" w:cs="Proxima Nova Rg"/>
          <w:sz w:val="23"/>
          <w:szCs w:val="23"/>
        </w:rPr>
        <w:t>:</w:t>
      </w:r>
      <w:r w:rsidRPr="00804EB4"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38F7F4CB" w14:textId="15CEC24A" w:rsidR="00F133B3" w:rsidRPr="00FF6842" w:rsidRDefault="00F133B3" w:rsidP="00F854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Gone up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83</w:t>
      </w:r>
    </w:p>
    <w:p w14:paraId="1B76E23F" w14:textId="38004E8D" w:rsidR="00F133B3" w:rsidRPr="00FF6842" w:rsidRDefault="00F133B3" w:rsidP="00F854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Gone down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6</w:t>
      </w:r>
    </w:p>
    <w:p w14:paraId="3AD23DD7" w14:textId="628E663D" w:rsidR="00F133B3" w:rsidRDefault="00F133B3" w:rsidP="00F854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Stayed the same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10</w:t>
      </w:r>
    </w:p>
    <w:p w14:paraId="7EAC2F2A" w14:textId="0BF50D0D" w:rsidR="00F8549B" w:rsidRPr="00FF6842" w:rsidRDefault="00F8549B" w:rsidP="00F854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62EBDDB0" w14:textId="77777777" w:rsidR="00F10111" w:rsidRPr="00804EB4" w:rsidRDefault="00F10111" w:rsidP="00624B9A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</w:p>
    <w:p w14:paraId="40CAC00A" w14:textId="1DFB05CC" w:rsidR="00F133B3" w:rsidRPr="00804EB4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 w:rsidRPr="00804EB4">
        <w:rPr>
          <w:rFonts w:ascii="Helvetica Neue" w:eastAsia="Proxima Nova Rg" w:hAnsi="Helvetica Neue" w:cs="Proxima Nova Rg"/>
          <w:color w:val="000000"/>
          <w:sz w:val="23"/>
          <w:szCs w:val="23"/>
        </w:rPr>
        <w:t>Do you have enough money right now to pay all of your bills and basic needs, like food and housing?</w:t>
      </w:r>
    </w:p>
    <w:p w14:paraId="3D3628C2" w14:textId="421A1EC1" w:rsidR="00F133B3" w:rsidRPr="00804EB4" w:rsidRDefault="00F133B3" w:rsidP="00F133B3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Proxima Nova Rg" w:hAnsi="Helvetica Neue" w:cs="Proxima Nova Rg"/>
          <w:sz w:val="23"/>
          <w:szCs w:val="23"/>
        </w:rPr>
      </w:pPr>
    </w:p>
    <w:p w14:paraId="61C66E3F" w14:textId="1EF0C358" w:rsidR="00F133B3" w:rsidRPr="00FF6842" w:rsidRDefault="00F133B3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Yes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56</w:t>
      </w:r>
    </w:p>
    <w:p w14:paraId="49FEC442" w14:textId="5802E1DD" w:rsidR="00305785" w:rsidRDefault="00F133B3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No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44</w:t>
      </w:r>
    </w:p>
    <w:p w14:paraId="43FD68D4" w14:textId="019FB9B3" w:rsidR="00112796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0</w:t>
      </w:r>
      <w:r w:rsidR="00112796">
        <w:rPr>
          <w:rFonts w:ascii="Helvetica Neue" w:eastAsia="Proxima Nova Rg" w:hAnsi="Helvetica Neue" w:cs="Proxima Nova Rg"/>
          <w:sz w:val="23"/>
          <w:szCs w:val="23"/>
        </w:rPr>
        <w:br/>
        <w:t xml:space="preserve"> </w:t>
      </w:r>
    </w:p>
    <w:p w14:paraId="17AD2C55" w14:textId="0EE36428" w:rsidR="00F133B3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 xml:space="preserve">Where have you </w:t>
      </w:r>
      <w:r w:rsidRPr="005B7623">
        <w:rPr>
          <w:rFonts w:ascii="Helvetica Neue" w:eastAsia="Proxima Nova Rg" w:hAnsi="Helvetica Neue" w:cs="Proxima Nova Rg"/>
          <w:sz w:val="23"/>
          <w:szCs w:val="23"/>
          <w:u w:val="single"/>
        </w:rPr>
        <w:t>most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 noticed the cost of living going up?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 xml:space="preserve"> Choose 1 or 2.</w:t>
      </w: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092894E7" w14:textId="74E51A09" w:rsidR="003660DA" w:rsidRDefault="003660DA" w:rsidP="003660D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Gas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66</w:t>
      </w:r>
    </w:p>
    <w:p w14:paraId="59F4A9A8" w14:textId="1338E7FD" w:rsidR="00305785" w:rsidRPr="00305785" w:rsidRDefault="00305785" w:rsidP="003660D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Food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64</w:t>
      </w:r>
    </w:p>
    <w:p w14:paraId="1A1D667A" w14:textId="7DC370D0" w:rsidR="00305785" w:rsidRPr="00305785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Housing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35</w:t>
      </w:r>
    </w:p>
    <w:p w14:paraId="74F124FE" w14:textId="1FAF6C0E" w:rsidR="00305785" w:rsidRPr="00305785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Bills like heating and cooling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11</w:t>
      </w:r>
    </w:p>
    <w:p w14:paraId="622519D6" w14:textId="27D115AD" w:rsidR="00305785" w:rsidRPr="00305785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Household supplies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5</w:t>
      </w:r>
    </w:p>
    <w:p w14:paraId="445D006E" w14:textId="1B39575B" w:rsidR="00305785" w:rsidRPr="00305785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Cars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3EE6660F" w14:textId="01D8F8CE" w:rsidR="00305785" w:rsidRPr="00305785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Childcare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27E62F15" w14:textId="7BCDB9E5" w:rsidR="00305785" w:rsidRPr="00305785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Clothes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2</w:t>
      </w:r>
    </w:p>
    <w:p w14:paraId="2E54E460" w14:textId="1E6175D7" w:rsidR="00613590" w:rsidRPr="00305785" w:rsidRDefault="00305785" w:rsidP="0030578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Public transit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3660DA">
        <w:rPr>
          <w:rFonts w:ascii="Helvetica Neue" w:eastAsia="Helvetica Neue" w:hAnsi="Helvetica Neue" w:cs="Helvetica Neue"/>
          <w:sz w:val="23"/>
          <w:szCs w:val="23"/>
        </w:rPr>
        <w:t>2</w:t>
      </w:r>
    </w:p>
    <w:p w14:paraId="517C1985" w14:textId="16EEF8A1" w:rsidR="0002268C" w:rsidRDefault="0002268C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665ED11A" w14:textId="495809C8" w:rsidR="00F133B3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 xml:space="preserve">Which 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 xml:space="preserve">costs </w:t>
      </w:r>
      <w:r>
        <w:rPr>
          <w:rFonts w:ascii="Helvetica Neue" w:eastAsia="Proxima Nova Rg" w:hAnsi="Helvetica Neue" w:cs="Proxima Nova Rg"/>
          <w:sz w:val="23"/>
          <w:szCs w:val="23"/>
        </w:rPr>
        <w:t>ha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>ve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 affected your life </w:t>
      </w:r>
      <w:r w:rsidRPr="005B7623">
        <w:rPr>
          <w:rFonts w:ascii="Helvetica Neue" w:eastAsia="Proxima Nova Rg" w:hAnsi="Helvetica Neue" w:cs="Proxima Nova Rg"/>
          <w:sz w:val="23"/>
          <w:szCs w:val="23"/>
          <w:u w:val="single"/>
        </w:rPr>
        <w:t>most</w:t>
      </w:r>
      <w:r>
        <w:rPr>
          <w:rFonts w:ascii="Helvetica Neue" w:eastAsia="Proxima Nova Rg" w:hAnsi="Helvetica Neue" w:cs="Proxima Nova Rg"/>
          <w:sz w:val="23"/>
          <w:szCs w:val="23"/>
        </w:rPr>
        <w:t>?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 xml:space="preserve"> Choose 1 or 2.</w:t>
      </w: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4459D649" w14:textId="7B6B10F4" w:rsidR="00305785" w:rsidRPr="00305785" w:rsidRDefault="00305785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Food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D62A26">
        <w:rPr>
          <w:rFonts w:ascii="Helvetica Neue" w:eastAsia="Helvetica Neue" w:hAnsi="Helvetica Neue" w:cs="Helvetica Neue"/>
          <w:sz w:val="23"/>
          <w:szCs w:val="23"/>
        </w:rPr>
        <w:t>57</w:t>
      </w:r>
    </w:p>
    <w:p w14:paraId="457E8E47" w14:textId="22229781" w:rsidR="00305785" w:rsidRDefault="00305785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Gas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D62A26">
        <w:rPr>
          <w:rFonts w:ascii="Helvetica Neue" w:eastAsia="Helvetica Neue" w:hAnsi="Helvetica Neue" w:cs="Helvetica Neue"/>
          <w:sz w:val="23"/>
          <w:szCs w:val="23"/>
        </w:rPr>
        <w:t>56</w:t>
      </w:r>
    </w:p>
    <w:p w14:paraId="241AFE64" w14:textId="5AFC99B6" w:rsidR="00D62A26" w:rsidRPr="00305785" w:rsidRDefault="00D62A26" w:rsidP="00D62A2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Housing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32</w:t>
      </w:r>
    </w:p>
    <w:p w14:paraId="232518E1" w14:textId="1CE5436A" w:rsidR="00305785" w:rsidRPr="00305785" w:rsidRDefault="00305785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Bills like heating and cooling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D62A26">
        <w:rPr>
          <w:rFonts w:ascii="Helvetica Neue" w:eastAsia="Helvetica Neue" w:hAnsi="Helvetica Neue" w:cs="Helvetica Neue"/>
          <w:sz w:val="23"/>
          <w:szCs w:val="23"/>
        </w:rPr>
        <w:t>15</w:t>
      </w:r>
    </w:p>
    <w:p w14:paraId="448E856A" w14:textId="46D00567" w:rsidR="00305785" w:rsidRPr="00305785" w:rsidRDefault="00305785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Household supplies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D62A26">
        <w:rPr>
          <w:rFonts w:ascii="Helvetica Neue" w:eastAsia="Helvetica Neue" w:hAnsi="Helvetica Neue" w:cs="Helvetica Neue"/>
          <w:sz w:val="23"/>
          <w:szCs w:val="23"/>
        </w:rPr>
        <w:t>6</w:t>
      </w:r>
    </w:p>
    <w:p w14:paraId="01BA67CA" w14:textId="3A9C5237" w:rsidR="00305785" w:rsidRDefault="00305785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Childcare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D62A26">
        <w:rPr>
          <w:rFonts w:ascii="Helvetica Neue" w:eastAsia="Helvetica Neue" w:hAnsi="Helvetica Neue" w:cs="Helvetica Neue"/>
          <w:sz w:val="23"/>
          <w:szCs w:val="23"/>
        </w:rPr>
        <w:t>4</w:t>
      </w:r>
    </w:p>
    <w:p w14:paraId="1A0ACFFD" w14:textId="614F72C7" w:rsidR="00D62A26" w:rsidRDefault="00D62A26" w:rsidP="00D62A2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Public transit</w:t>
      </w:r>
      <w:r>
        <w:rPr>
          <w:rFonts w:ascii="Helvetica Neue" w:eastAsia="Helvetica Neue" w:hAnsi="Helvetica Neue" w:cs="Helvetica Neue"/>
          <w:sz w:val="23"/>
          <w:szCs w:val="23"/>
        </w:rPr>
        <w:tab/>
        <w:t>3</w:t>
      </w:r>
    </w:p>
    <w:p w14:paraId="3D8AA9C6" w14:textId="0FE79CCA" w:rsidR="00D62A26" w:rsidRPr="00305785" w:rsidRDefault="00D62A26" w:rsidP="00D62A2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Cars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3</w:t>
      </w:r>
    </w:p>
    <w:p w14:paraId="76532750" w14:textId="311234F0" w:rsidR="00305785" w:rsidRDefault="00305785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305785">
        <w:rPr>
          <w:rFonts w:ascii="Helvetica Neue" w:eastAsia="Helvetica Neue" w:hAnsi="Helvetica Neue" w:cs="Helvetica Neue"/>
          <w:sz w:val="23"/>
          <w:szCs w:val="23"/>
        </w:rPr>
        <w:t>Clothes</w:t>
      </w:r>
      <w:r w:rsidRPr="00305785">
        <w:rPr>
          <w:rFonts w:ascii="Helvetica Neue" w:eastAsia="Helvetica Neue" w:hAnsi="Helvetica Neue" w:cs="Helvetica Neue"/>
          <w:sz w:val="23"/>
          <w:szCs w:val="23"/>
        </w:rPr>
        <w:tab/>
      </w:r>
      <w:r w:rsidR="00D62A26">
        <w:rPr>
          <w:rFonts w:ascii="Helvetica Neue" w:eastAsia="Helvetica Neue" w:hAnsi="Helvetica Neue" w:cs="Helvetica Neue"/>
          <w:sz w:val="23"/>
          <w:szCs w:val="23"/>
        </w:rPr>
        <w:t>2</w:t>
      </w:r>
    </w:p>
    <w:p w14:paraId="7B147FA5" w14:textId="77777777" w:rsidR="00F10111" w:rsidRPr="00380F10" w:rsidRDefault="00F10111" w:rsidP="00380F1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466B2CEA" w14:textId="77777777" w:rsidR="00F4474B" w:rsidRDefault="00F4474B">
      <w:pPr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br w:type="page"/>
      </w:r>
    </w:p>
    <w:p w14:paraId="26182D79" w14:textId="49C9310A" w:rsidR="00F133B3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lastRenderedPageBreak/>
        <w:t xml:space="preserve">Does your family have generational wealth? This is money or assets that can be passed down </w:t>
      </w:r>
      <w:r w:rsidR="00152CFB">
        <w:rPr>
          <w:rFonts w:ascii="Helvetica Neue" w:eastAsia="Proxima Nova Rg" w:hAnsi="Helvetica Neue" w:cs="Proxima Nova Rg"/>
          <w:sz w:val="23"/>
          <w:szCs w:val="23"/>
        </w:rPr>
        <w:t>by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 </w:t>
      </w:r>
      <w:r w:rsidR="00B66575">
        <w:rPr>
          <w:rFonts w:ascii="Helvetica Neue" w:eastAsia="Proxima Nova Rg" w:hAnsi="Helvetica Neue" w:cs="Proxima Nova Rg"/>
          <w:sz w:val="23"/>
          <w:szCs w:val="23"/>
        </w:rPr>
        <w:t xml:space="preserve">grandparents or 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parents. Parents might use their wealth to help a child with a down payment on a house or pay for college tuition. </w:t>
      </w: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08953C60" w14:textId="4F67157A" w:rsidR="00F133B3" w:rsidRPr="00FF6842" w:rsidRDefault="00F133B3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Yes, my family has generational wealth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EA6FD4">
        <w:rPr>
          <w:rFonts w:ascii="Helvetica Neue" w:eastAsia="Helvetica Neue" w:hAnsi="Helvetica Neue" w:cs="Helvetica Neue"/>
          <w:sz w:val="23"/>
          <w:szCs w:val="23"/>
        </w:rPr>
        <w:t>17</w:t>
      </w:r>
    </w:p>
    <w:p w14:paraId="61A94E32" w14:textId="3306E03F" w:rsidR="00E7785D" w:rsidRDefault="00F133B3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No, my family doesn't have generational wealth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EA6FD4">
        <w:rPr>
          <w:rFonts w:ascii="Helvetica Neue" w:eastAsia="Helvetica Neue" w:hAnsi="Helvetica Neue" w:cs="Helvetica Neue"/>
          <w:sz w:val="23"/>
          <w:szCs w:val="23"/>
        </w:rPr>
        <w:t>83</w:t>
      </w:r>
    </w:p>
    <w:p w14:paraId="6039D1F1" w14:textId="29D5A7CE" w:rsidR="00F133B3" w:rsidRPr="005B7623" w:rsidRDefault="00E7785D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EA6FD4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4026B842" w14:textId="77777777" w:rsidR="00272CCE" w:rsidRDefault="00272CCE" w:rsidP="00EA2B4D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58E7DFF5" w14:textId="5C71C58A" w:rsidR="00EA2B4D" w:rsidRDefault="00EA2B4D" w:rsidP="00624B9A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>Repro Attitudes</w:t>
      </w:r>
    </w:p>
    <w:p w14:paraId="0D311E1A" w14:textId="77777777" w:rsidR="00EA2B4D" w:rsidRPr="009A7448" w:rsidRDefault="00EA2B4D" w:rsidP="009A7448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1D7D9E48" w14:textId="33A371E3" w:rsidR="00E31E45" w:rsidRPr="00E31E45" w:rsidRDefault="00E31E45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 w:rsidRPr="00E31E45">
        <w:rPr>
          <w:rFonts w:ascii="Helvetica Neue" w:eastAsia="Helvetica Neue" w:hAnsi="Helvetica Neue" w:cs="Helvetica Neue"/>
          <w:sz w:val="23"/>
          <w:szCs w:val="23"/>
        </w:rPr>
        <w:t xml:space="preserve">Overall, do you think the decision of whether or not </w:t>
      </w:r>
      <w:r w:rsidR="00B66575">
        <w:rPr>
          <w:rFonts w:ascii="Helvetica Neue" w:eastAsia="Helvetica Neue" w:hAnsi="Helvetica Neue" w:cs="Helvetica Neue"/>
          <w:sz w:val="23"/>
          <w:szCs w:val="23"/>
        </w:rPr>
        <w:t>a person</w:t>
      </w:r>
      <w:r w:rsidR="00B66575" w:rsidRPr="00E31E45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B66575">
        <w:rPr>
          <w:rFonts w:ascii="Helvetica Neue" w:eastAsia="Helvetica Neue" w:hAnsi="Helvetica Neue" w:cs="Helvetica Neue"/>
          <w:sz w:val="23"/>
          <w:szCs w:val="23"/>
        </w:rPr>
        <w:t>gets</w:t>
      </w:r>
      <w:r w:rsidRPr="00E31E45">
        <w:rPr>
          <w:rFonts w:ascii="Helvetica Neue" w:eastAsia="Helvetica Neue" w:hAnsi="Helvetica Neue" w:cs="Helvetica Neue"/>
          <w:sz w:val="23"/>
          <w:szCs w:val="23"/>
        </w:rPr>
        <w:t xml:space="preserve"> an abortion should be ROTATE: [regulated by law] or should be [left to the individual]? </w:t>
      </w:r>
    </w:p>
    <w:p w14:paraId="772DF23D" w14:textId="77777777" w:rsidR="00E31E45" w:rsidRDefault="00E31E45" w:rsidP="00E31E45">
      <w:pPr>
        <w:tabs>
          <w:tab w:val="right" w:pos="5760"/>
          <w:tab w:val="right" w:pos="6840"/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38B3164E" w14:textId="23AEC92E" w:rsidR="00E31E45" w:rsidRPr="00662965" w:rsidRDefault="00E31E45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Should be regulated by law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EA6FD4">
        <w:rPr>
          <w:rFonts w:ascii="Helvetica Neue" w:eastAsia="Helvetica Neue" w:hAnsi="Helvetica Neue" w:cs="Helvetica Neue"/>
          <w:sz w:val="23"/>
          <w:szCs w:val="23"/>
        </w:rPr>
        <w:t>16</w:t>
      </w:r>
    </w:p>
    <w:p w14:paraId="496B89D3" w14:textId="6134B728" w:rsidR="00E31E45" w:rsidRDefault="00E31E45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662965">
        <w:rPr>
          <w:rFonts w:ascii="Helvetica Neue" w:eastAsia="Helvetica Neue" w:hAnsi="Helvetica Neue" w:cs="Helvetica Neue"/>
          <w:color w:val="000000"/>
          <w:sz w:val="23"/>
          <w:szCs w:val="23"/>
        </w:rPr>
        <w:t>Should be left to the individual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EA6FD4">
        <w:rPr>
          <w:rFonts w:ascii="Helvetica Neue" w:eastAsia="Helvetica Neue" w:hAnsi="Helvetica Neue" w:cs="Helvetica Neue"/>
          <w:color w:val="000000"/>
          <w:sz w:val="23"/>
          <w:szCs w:val="23"/>
        </w:rPr>
        <w:t>84</w:t>
      </w:r>
    </w:p>
    <w:p w14:paraId="6625EAAD" w14:textId="3E6369D9" w:rsidR="00E7785D" w:rsidRPr="00662965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EA6FD4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1BF9ABF9" w14:textId="167997D1" w:rsidR="002F6913" w:rsidRDefault="002F6913" w:rsidP="002F6913">
      <w:pPr>
        <w:rPr>
          <w:rFonts w:ascii="Helvetica Neue" w:eastAsia="Proxima Nova Rg" w:hAnsi="Helvetica Neue" w:cs="Proxima Nova Rg"/>
          <w:sz w:val="22"/>
          <w:szCs w:val="22"/>
        </w:rPr>
      </w:pPr>
    </w:p>
    <w:p w14:paraId="18938105" w14:textId="77777777" w:rsidR="00E31E45" w:rsidRDefault="00E31E45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Who should decide how far along in a pregnancy someone can obtain a legal abortion? Select any that apply. RANDOMIZE</w:t>
      </w:r>
    </w:p>
    <w:p w14:paraId="6DC95DA0" w14:textId="77777777" w:rsidR="00E31E45" w:rsidRDefault="00E31E45" w:rsidP="00E31E45">
      <w:pPr>
        <w:tabs>
          <w:tab w:val="right" w:pos="5760"/>
          <w:tab w:val="right" w:pos="6840"/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531C1311" w14:textId="6FC33CA9" w:rsidR="00E7785D" w:rsidRPr="00E7785D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>The person and their doctor</w:t>
      </w: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EA6FD4">
        <w:rPr>
          <w:rFonts w:ascii="Helvetica Neue" w:eastAsia="Helvetica Neue" w:hAnsi="Helvetica Neue" w:cs="Helvetica Neue"/>
          <w:color w:val="000000"/>
          <w:sz w:val="23"/>
          <w:szCs w:val="23"/>
        </w:rPr>
        <w:t>53</w:t>
      </w:r>
    </w:p>
    <w:p w14:paraId="7714594D" w14:textId="4DD2FAF4" w:rsidR="00E7785D" w:rsidRPr="00E7785D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>The woman / person involved</w:t>
      </w: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EA6FD4">
        <w:rPr>
          <w:rFonts w:ascii="Helvetica Neue" w:eastAsia="Helvetica Neue" w:hAnsi="Helvetica Neue" w:cs="Helvetica Neue"/>
          <w:color w:val="000000"/>
          <w:sz w:val="23"/>
          <w:szCs w:val="23"/>
        </w:rPr>
        <w:t>40</w:t>
      </w:r>
    </w:p>
    <w:p w14:paraId="62B2CEEA" w14:textId="37EF8ADC" w:rsidR="00E7785D" w:rsidRPr="00E7785D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>The medical professional involved</w:t>
      </w: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EA6FD4">
        <w:rPr>
          <w:rFonts w:ascii="Helvetica Neue" w:eastAsia="Helvetica Neue" w:hAnsi="Helvetica Neue" w:cs="Helvetica Neue"/>
          <w:color w:val="000000"/>
          <w:sz w:val="23"/>
          <w:szCs w:val="23"/>
        </w:rPr>
        <w:t>33</w:t>
      </w:r>
    </w:p>
    <w:p w14:paraId="00B8CF3D" w14:textId="42223506" w:rsidR="00E7785D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>The medical profession</w:t>
      </w: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EA6FD4">
        <w:rPr>
          <w:rFonts w:ascii="Helvetica Neue" w:eastAsia="Helvetica Neue" w:hAnsi="Helvetica Neue" w:cs="Helvetica Neue"/>
          <w:color w:val="000000"/>
          <w:sz w:val="23"/>
          <w:szCs w:val="23"/>
        </w:rPr>
        <w:t>27</w:t>
      </w:r>
    </w:p>
    <w:p w14:paraId="3558ED50" w14:textId="7FDB418D" w:rsidR="00EA6FD4" w:rsidRPr="00E7785D" w:rsidRDefault="00EA6FD4" w:rsidP="00EA6FD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>State lawmakers</w:t>
      </w: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10</w:t>
      </w:r>
    </w:p>
    <w:p w14:paraId="4CF2FDAC" w14:textId="670710C2" w:rsidR="00E7785D" w:rsidRPr="00E7785D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>Supreme Court</w:t>
      </w: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EA6FD4">
        <w:rPr>
          <w:rFonts w:ascii="Helvetica Neue" w:eastAsia="Helvetica Neue" w:hAnsi="Helvetica Neue" w:cs="Helvetica Neue"/>
          <w:color w:val="000000"/>
          <w:sz w:val="23"/>
          <w:szCs w:val="23"/>
        </w:rPr>
        <w:t>7</w:t>
      </w:r>
    </w:p>
    <w:p w14:paraId="1193F3C6" w14:textId="1B93D415" w:rsidR="00613590" w:rsidRPr="00E7785D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>Congress</w:t>
      </w:r>
      <w:r w:rsidRPr="00E7785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EA6FD4"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</w:p>
    <w:p w14:paraId="489A080D" w14:textId="004A3D18" w:rsidR="0002268C" w:rsidRDefault="0002268C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4D7E8A52" w14:textId="260A5547" w:rsidR="005E4B9F" w:rsidRPr="00112796" w:rsidRDefault="005E4B9F" w:rsidP="002F6913">
      <w:pPr>
        <w:rPr>
          <w:rFonts w:ascii="Helvetica Neue" w:eastAsia="Proxima Nova Rg" w:hAnsi="Helvetica Neue" w:cs="Proxima Nova Rg"/>
          <w:sz w:val="23"/>
          <w:szCs w:val="23"/>
        </w:rPr>
      </w:pPr>
      <w:r w:rsidRPr="00112796">
        <w:rPr>
          <w:rFonts w:ascii="Helvetica Neue" w:eastAsia="Proxima Nova Rg" w:hAnsi="Helvetica Neue" w:cs="Proxima Nova Rg"/>
          <w:sz w:val="23"/>
          <w:szCs w:val="23"/>
        </w:rPr>
        <w:t xml:space="preserve">ROTATE </w:t>
      </w:r>
      <w:r w:rsidR="00E04933">
        <w:rPr>
          <w:rFonts w:ascii="Helvetica Neue" w:eastAsia="Proxima Nova Rg" w:hAnsi="Helvetica Neue" w:cs="Proxima Nova Rg"/>
          <w:sz w:val="23"/>
          <w:szCs w:val="23"/>
        </w:rPr>
        <w:t>6</w:t>
      </w:r>
      <w:r w:rsidR="006F3917">
        <w:rPr>
          <w:rFonts w:ascii="Helvetica Neue" w:eastAsia="Proxima Nova Rg" w:hAnsi="Helvetica Neue" w:cs="Proxima Nova Rg"/>
          <w:sz w:val="23"/>
          <w:szCs w:val="23"/>
        </w:rPr>
        <w:t>4</w:t>
      </w:r>
      <w:r w:rsidR="00F845DE">
        <w:rPr>
          <w:rFonts w:ascii="Helvetica Neue" w:eastAsia="Proxima Nova Rg" w:hAnsi="Helvetica Neue" w:cs="Proxima Nova Rg"/>
          <w:sz w:val="23"/>
          <w:szCs w:val="23"/>
        </w:rPr>
        <w:t>/</w:t>
      </w:r>
      <w:r w:rsidR="00E04933">
        <w:rPr>
          <w:rFonts w:ascii="Helvetica Neue" w:eastAsia="Proxima Nova Rg" w:hAnsi="Helvetica Neue" w:cs="Proxima Nova Rg"/>
          <w:sz w:val="23"/>
          <w:szCs w:val="23"/>
        </w:rPr>
        <w:t>6</w:t>
      </w:r>
      <w:r w:rsidR="006F3917">
        <w:rPr>
          <w:rFonts w:ascii="Helvetica Neue" w:eastAsia="Proxima Nova Rg" w:hAnsi="Helvetica Neue" w:cs="Proxima Nova Rg"/>
          <w:sz w:val="23"/>
          <w:szCs w:val="23"/>
        </w:rPr>
        <w:t>5</w:t>
      </w:r>
    </w:p>
    <w:p w14:paraId="7C51FBF1" w14:textId="77777777" w:rsidR="005E4B9F" w:rsidRPr="00112796" w:rsidRDefault="005E4B9F" w:rsidP="002F6913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170A07D9" w14:textId="2D7CE80B" w:rsidR="00E31E45" w:rsidRPr="00112796" w:rsidRDefault="00E31E45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Some lawmakers </w:t>
      </w:r>
      <w:r w:rsidR="00152CFB"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have tried </w:t>
      </w: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to ban abortion at six weeks. Which comes closer to your view: ROTATE</w:t>
      </w:r>
    </w:p>
    <w:p w14:paraId="3734DD2B" w14:textId="77777777" w:rsidR="00E31E45" w:rsidRPr="00112796" w:rsidRDefault="00E31E45" w:rsidP="002F6913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7049CC78" w14:textId="41333AFC" w:rsidR="00E31E45" w:rsidRPr="00112796" w:rsidRDefault="00E31E45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ban abortion at six weeks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44499">
        <w:rPr>
          <w:rFonts w:ascii="Helvetica Neue" w:eastAsia="Helvetica Neue" w:hAnsi="Helvetica Neue" w:cs="Helvetica Neue"/>
          <w:color w:val="000000"/>
          <w:sz w:val="23"/>
          <w:szCs w:val="23"/>
        </w:rPr>
        <w:t>19</w:t>
      </w:r>
    </w:p>
    <w:p w14:paraId="3037FB2C" w14:textId="479B08DD" w:rsidR="009A7448" w:rsidRDefault="00E31E45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stay out of this issue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44499">
        <w:rPr>
          <w:rFonts w:ascii="Helvetica Neue" w:eastAsia="Helvetica Neue" w:hAnsi="Helvetica Neue" w:cs="Helvetica Neue"/>
          <w:color w:val="000000"/>
          <w:sz w:val="23"/>
          <w:szCs w:val="23"/>
        </w:rPr>
        <w:t>80</w:t>
      </w:r>
    </w:p>
    <w:p w14:paraId="7016288A" w14:textId="21AFD8A2" w:rsidR="00E7785D" w:rsidRPr="00112796" w:rsidRDefault="00E7785D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44499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5FEE6272" w14:textId="77777777" w:rsidR="00853250" w:rsidRPr="00112796" w:rsidRDefault="00853250" w:rsidP="00853250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57439F6E" w14:textId="60B289F5" w:rsidR="00853250" w:rsidRPr="00112796" w:rsidRDefault="00853250" w:rsidP="0085325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Some state </w:t>
      </w:r>
      <w:r w:rsidR="00152CFB"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lawmakers have tried to ban </w:t>
      </w: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abortion at 15 weeks. Which comes closer to your view: ROTATE</w:t>
      </w:r>
    </w:p>
    <w:p w14:paraId="58482E01" w14:textId="77777777" w:rsidR="00853250" w:rsidRPr="00112796" w:rsidRDefault="00853250" w:rsidP="00853250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19A28136" w14:textId="71701C88" w:rsidR="00152CFB" w:rsidRPr="00112796" w:rsidRDefault="00152CFB" w:rsidP="00152CF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ban abortion at 15 weeks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474AF">
        <w:rPr>
          <w:rFonts w:ascii="Helvetica Neue" w:eastAsia="Helvetica Neue" w:hAnsi="Helvetica Neue" w:cs="Helvetica Neue"/>
          <w:color w:val="000000"/>
          <w:sz w:val="23"/>
          <w:szCs w:val="23"/>
        </w:rPr>
        <w:t>26</w:t>
      </w:r>
    </w:p>
    <w:p w14:paraId="341C3D86" w14:textId="238A94F0" w:rsidR="002A5CA5" w:rsidRDefault="00152CFB" w:rsidP="00152CF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stay out of this issue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474AF">
        <w:rPr>
          <w:rFonts w:ascii="Helvetica Neue" w:eastAsia="Helvetica Neue" w:hAnsi="Helvetica Neue" w:cs="Helvetica Neue"/>
          <w:color w:val="000000"/>
          <w:sz w:val="23"/>
          <w:szCs w:val="23"/>
        </w:rPr>
        <w:t>73</w:t>
      </w:r>
    </w:p>
    <w:p w14:paraId="74A81250" w14:textId="16807629" w:rsidR="00E7785D" w:rsidRDefault="00E7785D" w:rsidP="00152CF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474AF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</w:p>
    <w:p w14:paraId="287AEBF4" w14:textId="46375FF5" w:rsidR="00624B9A" w:rsidRDefault="00624B9A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556913D8" w14:textId="381C1EF2" w:rsidR="00E220CE" w:rsidRDefault="00E220CE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29DC03C1" w14:textId="77777777" w:rsidR="009774DB" w:rsidRDefault="009774DB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7F239977" w14:textId="77777777" w:rsidR="00E220CE" w:rsidRDefault="00E220CE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150928D5" w14:textId="3812134B" w:rsidR="009A7448" w:rsidRPr="00112796" w:rsidRDefault="009A7448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Proxima Nova Rg" w:hAnsi="Helvetica Neue" w:cs="Proxima Nova Rg"/>
          <w:sz w:val="23"/>
          <w:szCs w:val="23"/>
        </w:rPr>
      </w:pPr>
      <w:r w:rsidRPr="00112796">
        <w:rPr>
          <w:rFonts w:ascii="Helvetica Neue" w:eastAsia="Proxima Nova Rg" w:hAnsi="Helvetica Neue" w:cs="Proxima Nova Rg"/>
          <w:sz w:val="23"/>
          <w:szCs w:val="23"/>
        </w:rPr>
        <w:lastRenderedPageBreak/>
        <w:t xml:space="preserve">Are you more likely to vote for a candidate for state legislature who: </w:t>
      </w:r>
    </w:p>
    <w:p w14:paraId="1B703CF6" w14:textId="6E960323" w:rsidR="009A7448" w:rsidRPr="00112796" w:rsidRDefault="009A7448" w:rsidP="009A7448">
      <w:pPr>
        <w:pStyle w:val="ListParagraph"/>
        <w:rPr>
          <w:rFonts w:ascii="Helvetica Neue" w:eastAsia="Proxima Nova Rg" w:hAnsi="Helvetica Neue" w:cs="Proxima Nova Rg"/>
          <w:sz w:val="23"/>
          <w:szCs w:val="23"/>
        </w:rPr>
      </w:pPr>
      <w:r w:rsidRPr="00112796">
        <w:rPr>
          <w:rFonts w:ascii="Helvetica Neue" w:eastAsia="Proxima Nova Rg" w:hAnsi="Helvetica Neue" w:cs="Proxima Nova Rg"/>
          <w:sz w:val="23"/>
          <w:szCs w:val="23"/>
        </w:rPr>
        <w:t xml:space="preserve">ROTATE </w:t>
      </w:r>
      <w:r w:rsidR="00050316">
        <w:rPr>
          <w:rFonts w:ascii="Helvetica Neue" w:eastAsia="Helvetica Neue" w:hAnsi="Helvetica Neue" w:cs="Helvetica Neue"/>
          <w:sz w:val="23"/>
          <w:szCs w:val="23"/>
        </w:rPr>
        <w:t>FIRST TWO</w:t>
      </w:r>
    </w:p>
    <w:p w14:paraId="3BDF7973" w14:textId="7888D4C8" w:rsidR="009A7448" w:rsidRPr="009774DB" w:rsidRDefault="009774DB" w:rsidP="009774DB">
      <w:pPr>
        <w:tabs>
          <w:tab w:val="left" w:pos="2687"/>
        </w:tabs>
        <w:rPr>
          <w:rFonts w:ascii="Helvetica Neue" w:eastAsia="Proxima Nova Rg" w:hAnsi="Helvetica Neue" w:cs="Proxima Nova Rg"/>
          <w:sz w:val="18"/>
          <w:szCs w:val="15"/>
        </w:rPr>
      </w:pPr>
      <w:r w:rsidRPr="009774DB">
        <w:rPr>
          <w:rFonts w:ascii="Helvetica Neue" w:eastAsia="Proxima Nova Rg" w:hAnsi="Helvetica Neue" w:cs="Proxima Nova Rg"/>
          <w:sz w:val="21"/>
          <w:szCs w:val="19"/>
        </w:rPr>
        <w:tab/>
      </w:r>
    </w:p>
    <w:p w14:paraId="0742F2CB" w14:textId="48B64F6B" w:rsidR="009A7448" w:rsidRPr="00112796" w:rsidRDefault="009A7448" w:rsidP="00D2555F">
      <w:pPr>
        <w:tabs>
          <w:tab w:val="right" w:leader="dot" w:pos="720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112796">
        <w:rPr>
          <w:rFonts w:ascii="Helvetica Neue" w:eastAsia="Proxima Nova Rg" w:hAnsi="Helvetica Neue" w:cs="Proxima Nova Rg"/>
          <w:sz w:val="23"/>
          <w:szCs w:val="23"/>
        </w:rPr>
        <w:t>Supports access to abortion</w:t>
      </w:r>
      <w:r w:rsidR="00FF6842">
        <w:rPr>
          <w:rFonts w:ascii="Helvetica Neue" w:eastAsia="Proxima Nova Rg" w:hAnsi="Helvetica Neue" w:cs="Proxima Nova Rg"/>
          <w:sz w:val="23"/>
          <w:szCs w:val="23"/>
        </w:rPr>
        <w:tab/>
      </w:r>
      <w:r w:rsidR="00A474AF">
        <w:rPr>
          <w:rFonts w:ascii="Helvetica Neue" w:eastAsia="Proxima Nova Rg" w:hAnsi="Helvetica Neue" w:cs="Proxima Nova Rg"/>
          <w:sz w:val="23"/>
          <w:szCs w:val="23"/>
        </w:rPr>
        <w:t>46</w:t>
      </w:r>
    </w:p>
    <w:p w14:paraId="2E690A33" w14:textId="5CC92E63" w:rsidR="009A7448" w:rsidRDefault="009A7448" w:rsidP="00D2555F">
      <w:pPr>
        <w:tabs>
          <w:tab w:val="right" w:leader="dot" w:pos="720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Is against access to abortion</w:t>
      </w:r>
      <w:r w:rsidR="00FF6842">
        <w:rPr>
          <w:rFonts w:ascii="Helvetica Neue" w:eastAsia="Proxima Nova Rg" w:hAnsi="Helvetica Neue" w:cs="Proxima Nova Rg"/>
          <w:sz w:val="23"/>
          <w:szCs w:val="23"/>
        </w:rPr>
        <w:tab/>
      </w:r>
      <w:r w:rsidR="00A474AF">
        <w:rPr>
          <w:rFonts w:ascii="Helvetica Neue" w:eastAsia="Proxima Nova Rg" w:hAnsi="Helvetica Neue" w:cs="Proxima Nova Rg"/>
          <w:sz w:val="23"/>
          <w:szCs w:val="23"/>
        </w:rPr>
        <w:t>26</w:t>
      </w:r>
    </w:p>
    <w:p w14:paraId="6A364034" w14:textId="42B5064B" w:rsidR="009A7448" w:rsidRDefault="009A7448" w:rsidP="00D2555F">
      <w:pPr>
        <w:tabs>
          <w:tab w:val="right" w:leader="dot" w:pos="720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Doesn’t make a difference in my vote</w:t>
      </w:r>
      <w:r w:rsidR="00FF6842">
        <w:rPr>
          <w:rFonts w:ascii="Helvetica Neue" w:eastAsia="Proxima Nova Rg" w:hAnsi="Helvetica Neue" w:cs="Proxima Nova Rg"/>
          <w:sz w:val="23"/>
          <w:szCs w:val="23"/>
        </w:rPr>
        <w:tab/>
      </w:r>
      <w:r w:rsidR="00A474AF">
        <w:rPr>
          <w:rFonts w:ascii="Helvetica Neue" w:eastAsia="Proxima Nova Rg" w:hAnsi="Helvetica Neue" w:cs="Proxima Nova Rg"/>
          <w:sz w:val="23"/>
          <w:szCs w:val="23"/>
        </w:rPr>
        <w:t>28</w:t>
      </w:r>
    </w:p>
    <w:p w14:paraId="7A14251A" w14:textId="35BF43AA" w:rsidR="00E7785D" w:rsidRDefault="00E7785D" w:rsidP="00D2555F">
      <w:pPr>
        <w:tabs>
          <w:tab w:val="right" w:leader="dot" w:pos="720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DK / REF</w:t>
      </w:r>
      <w:r>
        <w:rPr>
          <w:rFonts w:ascii="Helvetica Neue" w:eastAsia="Proxima Nova Rg" w:hAnsi="Helvetica Neue" w:cs="Proxima Nova Rg"/>
          <w:sz w:val="23"/>
          <w:szCs w:val="23"/>
        </w:rPr>
        <w:tab/>
      </w:r>
      <w:r w:rsidR="00A474AF">
        <w:rPr>
          <w:rFonts w:ascii="Helvetica Neue" w:eastAsia="Proxima Nova Rg" w:hAnsi="Helvetica Neue" w:cs="Proxima Nova Rg"/>
          <w:sz w:val="23"/>
          <w:szCs w:val="23"/>
        </w:rPr>
        <w:t>0</w:t>
      </w:r>
    </w:p>
    <w:p w14:paraId="27C25CA4" w14:textId="77777777" w:rsidR="00F10111" w:rsidRPr="0029455E" w:rsidRDefault="00F10111">
      <w:pPr>
        <w:rPr>
          <w:rFonts w:ascii="Helvetica Neue" w:eastAsia="Helvetica Neue" w:hAnsi="Helvetica Neue" w:cs="Helvetica Neue"/>
          <w:sz w:val="21"/>
          <w:szCs w:val="21"/>
        </w:rPr>
      </w:pPr>
    </w:p>
    <w:p w14:paraId="5FABD99A" w14:textId="66BAD3B0" w:rsidR="005E4B9F" w:rsidRDefault="005E4B9F" w:rsidP="005E4B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If you</w:t>
      </w:r>
      <w:r w:rsidR="009A705E">
        <w:rPr>
          <w:rFonts w:ascii="Helvetica Neue" w:eastAsia="Helvetica Neue" w:hAnsi="Helvetica Neue" w:cs="Helvetica Neue"/>
          <w:sz w:val="23"/>
          <w:szCs w:val="23"/>
        </w:rPr>
        <w:t>r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state lawmakers tried to ban abortion in your state, would that make you feel: ROTATE FIRST TWO</w:t>
      </w:r>
    </w:p>
    <w:p w14:paraId="5EC7D31E" w14:textId="77777777" w:rsidR="005E4B9F" w:rsidRPr="009774DB" w:rsidRDefault="005E4B9F" w:rsidP="009774DB">
      <w:pPr>
        <w:tabs>
          <w:tab w:val="left" w:pos="2687"/>
        </w:tabs>
        <w:rPr>
          <w:rFonts w:ascii="Helvetica Neue" w:eastAsia="Helvetica Neue" w:hAnsi="Helvetica Neue" w:cs="Helvetica Neue"/>
          <w:sz w:val="21"/>
          <w:szCs w:val="21"/>
        </w:rPr>
      </w:pPr>
    </w:p>
    <w:p w14:paraId="32FB0E80" w14:textId="09332D3A" w:rsidR="005E4B9F" w:rsidRPr="00FF6842" w:rsidRDefault="005E4B9F" w:rsidP="00D2555F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More likely to vote in t</w:t>
      </w:r>
      <w:r w:rsidRPr="00FF6842">
        <w:rPr>
          <w:rFonts w:ascii="Helvetica Neue" w:eastAsia="Proxima Nova Rg" w:hAnsi="Helvetica Neue" w:cs="Proxima Nova Rg"/>
          <w:sz w:val="23"/>
          <w:szCs w:val="23"/>
        </w:rPr>
        <w:t>he elections this fall</w:t>
      </w:r>
      <w:r w:rsidR="00FF6842">
        <w:rPr>
          <w:rFonts w:ascii="Helvetica Neue" w:eastAsia="Proxima Nova Rg" w:hAnsi="Helvetica Neue" w:cs="Proxima Nova Rg"/>
          <w:sz w:val="23"/>
          <w:szCs w:val="23"/>
        </w:rPr>
        <w:tab/>
      </w:r>
      <w:r w:rsidR="00A474AF">
        <w:rPr>
          <w:rFonts w:ascii="Helvetica Neue" w:eastAsia="Proxima Nova Rg" w:hAnsi="Helvetica Neue" w:cs="Proxima Nova Rg"/>
          <w:sz w:val="23"/>
          <w:szCs w:val="23"/>
        </w:rPr>
        <w:t>50</w:t>
      </w:r>
    </w:p>
    <w:p w14:paraId="64680DDA" w14:textId="361793A6" w:rsidR="005E4B9F" w:rsidRPr="00FF6842" w:rsidRDefault="005E4B9F" w:rsidP="00D2555F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FF6842">
        <w:rPr>
          <w:rFonts w:ascii="Helvetica Neue" w:eastAsia="Proxima Nova Rg" w:hAnsi="Helvetica Neue" w:cs="Proxima Nova Rg"/>
          <w:sz w:val="23"/>
          <w:szCs w:val="23"/>
        </w:rPr>
        <w:t>Less likely to vote in the elections this fall</w:t>
      </w:r>
      <w:r w:rsidR="00FF6842">
        <w:rPr>
          <w:rFonts w:ascii="Helvetica Neue" w:eastAsia="Proxima Nova Rg" w:hAnsi="Helvetica Neue" w:cs="Proxima Nova Rg"/>
          <w:sz w:val="23"/>
          <w:szCs w:val="23"/>
        </w:rPr>
        <w:tab/>
      </w:r>
      <w:r w:rsidR="00A474AF">
        <w:rPr>
          <w:rFonts w:ascii="Helvetica Neue" w:eastAsia="Proxima Nova Rg" w:hAnsi="Helvetica Neue" w:cs="Proxima Nova Rg"/>
          <w:sz w:val="23"/>
          <w:szCs w:val="23"/>
        </w:rPr>
        <w:t>13</w:t>
      </w:r>
    </w:p>
    <w:p w14:paraId="3D80F4E6" w14:textId="1D866476" w:rsidR="007D395F" w:rsidRDefault="005E4B9F" w:rsidP="00D2555F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FF6842">
        <w:rPr>
          <w:rFonts w:ascii="Helvetica Neue" w:eastAsia="Proxima Nova Rg" w:hAnsi="Helvetica Neue" w:cs="Proxima Nova Rg"/>
          <w:sz w:val="23"/>
          <w:szCs w:val="23"/>
        </w:rPr>
        <w:t>It wouldn't make a difference to me</w:t>
      </w:r>
      <w:r w:rsidR="00FF6842">
        <w:rPr>
          <w:rFonts w:ascii="Helvetica Neue" w:eastAsia="Proxima Nova Rg" w:hAnsi="Helvetica Neue" w:cs="Proxima Nova Rg"/>
          <w:sz w:val="23"/>
          <w:szCs w:val="23"/>
        </w:rPr>
        <w:tab/>
      </w:r>
      <w:r w:rsidR="00A474AF">
        <w:rPr>
          <w:rFonts w:ascii="Helvetica Neue" w:eastAsia="Proxima Nova Rg" w:hAnsi="Helvetica Neue" w:cs="Proxima Nova Rg"/>
          <w:sz w:val="23"/>
          <w:szCs w:val="23"/>
        </w:rPr>
        <w:t>36</w:t>
      </w:r>
    </w:p>
    <w:p w14:paraId="60FD33AC" w14:textId="47C8CCAC" w:rsidR="00E7785D" w:rsidRDefault="00E7785D" w:rsidP="00D2555F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DK / REF</w:t>
      </w:r>
      <w:r>
        <w:rPr>
          <w:rFonts w:ascii="Helvetica Neue" w:eastAsia="Proxima Nova Rg" w:hAnsi="Helvetica Neue" w:cs="Proxima Nova Rg"/>
          <w:sz w:val="23"/>
          <w:szCs w:val="23"/>
        </w:rPr>
        <w:tab/>
      </w:r>
      <w:r w:rsidR="00A474AF">
        <w:rPr>
          <w:rFonts w:ascii="Helvetica Neue" w:eastAsia="Proxima Nova Rg" w:hAnsi="Helvetica Neue" w:cs="Proxima Nova Rg"/>
          <w:sz w:val="23"/>
          <w:szCs w:val="23"/>
        </w:rPr>
        <w:t>0</w:t>
      </w:r>
    </w:p>
    <w:p w14:paraId="34DDD6AA" w14:textId="77777777" w:rsidR="007D395F" w:rsidRPr="0029455E" w:rsidRDefault="007D395F" w:rsidP="007D395F">
      <w:pPr>
        <w:rPr>
          <w:rFonts w:ascii="Helvetica Neue" w:eastAsia="Proxima Nova Rg" w:hAnsi="Helvetica Neue" w:cs="Proxima Nova Rg"/>
          <w:sz w:val="21"/>
          <w:szCs w:val="19"/>
        </w:rPr>
      </w:pPr>
    </w:p>
    <w:p w14:paraId="172992CC" w14:textId="77777777" w:rsidR="007D395F" w:rsidRDefault="007D395F" w:rsidP="007D395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In 1973, the Supreme Court’s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decision established a woman’s constitutional right to have an abortion. Would you like to see the Supreme Court overturn its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decision, or not? </w:t>
      </w:r>
    </w:p>
    <w:p w14:paraId="30F165B1" w14:textId="77777777" w:rsidR="007D395F" w:rsidRPr="009774DB" w:rsidRDefault="007D395F" w:rsidP="007D39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37D6F904" w14:textId="02A9F364" w:rsidR="007D395F" w:rsidRDefault="007D395F" w:rsidP="00D2555F">
      <w:pPr>
        <w:tabs>
          <w:tab w:val="right" w:leader="dot" w:pos="7200"/>
          <w:tab w:val="right" w:leader="dot" w:pos="7560"/>
          <w:tab w:val="right" w:leader="dot" w:pos="864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Yes, overturn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 w:rsidR="005B2A5E" w:rsidRPr="00A474AF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ab/>
      </w:r>
      <w:r w:rsidR="00A474AF" w:rsidRPr="00A474AF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25</w:t>
      </w:r>
    </w:p>
    <w:p w14:paraId="4D1BCD64" w14:textId="6ACC285F" w:rsidR="007D395F" w:rsidRDefault="007D395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iCs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No, do not overturn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 w:rsidR="00FF6842" w:rsidRPr="00A474AF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ab/>
      </w:r>
      <w:r w:rsidR="00A474AF" w:rsidRPr="00A474AF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75</w:t>
      </w:r>
    </w:p>
    <w:p w14:paraId="484971CA" w14:textId="3535C77D" w:rsidR="005B2A5E" w:rsidRPr="001B533C" w:rsidRDefault="005B2A5E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ab/>
      </w:r>
      <w:r w:rsidR="00A474AF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0</w:t>
      </w:r>
    </w:p>
    <w:p w14:paraId="1CAA74D6" w14:textId="3B167652" w:rsidR="0002268C" w:rsidRPr="0029455E" w:rsidRDefault="0002268C">
      <w:pPr>
        <w:rPr>
          <w:rFonts w:ascii="Helvetica Neue" w:eastAsia="Helvetica Neue" w:hAnsi="Helvetica Neue" w:cs="Helvetica Neue"/>
          <w:sz w:val="21"/>
          <w:szCs w:val="21"/>
        </w:rPr>
      </w:pPr>
    </w:p>
    <w:p w14:paraId="35A371CC" w14:textId="6717F1F7" w:rsidR="00363500" w:rsidRDefault="007401EF" w:rsidP="007D395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In the past few weeks, how much have you heard about the Supreme Court wanting to overturn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 it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Pr="00E06F16">
        <w:rPr>
          <w:rFonts w:ascii="Helvetica Neue" w:eastAsia="Helvetica Neue" w:hAnsi="Helvetica Neue" w:cs="Helvetica Neue"/>
          <w:i/>
          <w:iCs/>
          <w:sz w:val="23"/>
          <w:szCs w:val="23"/>
        </w:rPr>
        <w:t>Roe v. Wade</w:t>
      </w:r>
      <w:r w:rsidR="002270F8">
        <w:rPr>
          <w:rFonts w:ascii="Helvetica Neue" w:eastAsia="Helvetica Neue" w:hAnsi="Helvetica Neue" w:cs="Helvetica Neue"/>
          <w:i/>
          <w:iCs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>decision</w:t>
      </w:r>
      <w:r w:rsidRPr="00E06F16">
        <w:rPr>
          <w:rFonts w:ascii="Helvetica Neue" w:eastAsia="Helvetica Neue" w:hAnsi="Helvetica Neue" w:cs="Helvetica Neue"/>
          <w:i/>
          <w:iCs/>
          <w:sz w:val="23"/>
          <w:szCs w:val="23"/>
        </w:rPr>
        <w:t>?</w:t>
      </w:r>
    </w:p>
    <w:p w14:paraId="77A00DC3" w14:textId="38C5C2DF" w:rsidR="00363500" w:rsidRPr="009774DB" w:rsidRDefault="00363500" w:rsidP="00363500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1"/>
          <w:szCs w:val="21"/>
        </w:rPr>
      </w:pPr>
    </w:p>
    <w:p w14:paraId="1D794BBC" w14:textId="27E1A5B0" w:rsidR="00363500" w:rsidRPr="00FF6842" w:rsidRDefault="007401E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color w:val="000000"/>
          <w:sz w:val="23"/>
          <w:szCs w:val="23"/>
        </w:rPr>
        <w:t>A lot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12EA1">
        <w:rPr>
          <w:rFonts w:ascii="Helvetica Neue" w:eastAsia="Helvetica Neue" w:hAnsi="Helvetica Neue" w:cs="Helvetica Neue"/>
          <w:color w:val="000000"/>
          <w:sz w:val="23"/>
          <w:szCs w:val="23"/>
        </w:rPr>
        <w:t>45</w:t>
      </w:r>
    </w:p>
    <w:p w14:paraId="7741B908" w14:textId="4B12DA87" w:rsidR="007401EF" w:rsidRPr="00FF6842" w:rsidRDefault="007401E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color w:val="000000"/>
          <w:sz w:val="23"/>
          <w:szCs w:val="23"/>
        </w:rPr>
        <w:t>Some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12EA1">
        <w:rPr>
          <w:rFonts w:ascii="Helvetica Neue" w:eastAsia="Helvetica Neue" w:hAnsi="Helvetica Neue" w:cs="Helvetica Neue"/>
          <w:color w:val="000000"/>
          <w:sz w:val="23"/>
          <w:szCs w:val="23"/>
        </w:rPr>
        <w:t>26</w:t>
      </w:r>
    </w:p>
    <w:p w14:paraId="483D09FB" w14:textId="624EB93F" w:rsidR="007401EF" w:rsidRPr="00FF6842" w:rsidRDefault="007401E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Not much 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12EA1">
        <w:rPr>
          <w:rFonts w:ascii="Helvetica Neue" w:eastAsia="Helvetica Neue" w:hAnsi="Helvetica Neue" w:cs="Helvetica Neue"/>
          <w:color w:val="000000"/>
          <w:sz w:val="23"/>
          <w:szCs w:val="23"/>
        </w:rPr>
        <w:t>14</w:t>
      </w:r>
    </w:p>
    <w:p w14:paraId="72792B89" w14:textId="17F2251D" w:rsidR="007401EF" w:rsidRDefault="007401E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color w:val="000000"/>
          <w:sz w:val="23"/>
          <w:szCs w:val="23"/>
        </w:rPr>
        <w:t>Not at all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12EA1">
        <w:rPr>
          <w:rFonts w:ascii="Helvetica Neue" w:eastAsia="Helvetica Neue" w:hAnsi="Helvetica Neue" w:cs="Helvetica Neue"/>
          <w:color w:val="000000"/>
          <w:sz w:val="23"/>
          <w:szCs w:val="23"/>
        </w:rPr>
        <w:t>15</w:t>
      </w:r>
    </w:p>
    <w:p w14:paraId="5E57FA91" w14:textId="3F868D1F" w:rsidR="00613590" w:rsidRDefault="005B2A5E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12EA1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726825BF" w14:textId="77777777" w:rsidR="00745EF0" w:rsidRPr="0029455E" w:rsidRDefault="00745EF0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1"/>
          <w:szCs w:val="21"/>
        </w:rPr>
      </w:pPr>
    </w:p>
    <w:p w14:paraId="4D7C4B7E" w14:textId="05C6BFA1" w:rsidR="00586F50" w:rsidRPr="009774DB" w:rsidRDefault="00586F50" w:rsidP="0061359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eastAsia="Avenir" w:hAnsi="Avenir Book" w:cs="Avenir"/>
          <w:color w:val="000000"/>
          <w:sz w:val="20"/>
          <w:szCs w:val="20"/>
        </w:rPr>
      </w:pPr>
      <w:r w:rsidRPr="00613590">
        <w:rPr>
          <w:rFonts w:ascii="Helvetica Neue" w:eastAsia="Helvetica Neue" w:hAnsi="Helvetica Neue" w:cs="Helvetica Neue"/>
          <w:sz w:val="23"/>
          <w:szCs w:val="23"/>
        </w:rPr>
        <w:t xml:space="preserve">IF A LOT OR SOME: Did hearing about this make you feel… Select any that apply. RANDOMIZE UP TO </w:t>
      </w:r>
      <w:r w:rsidR="001F24C1" w:rsidRPr="00613590">
        <w:rPr>
          <w:rFonts w:ascii="Helvetica Neue" w:eastAsia="Helvetica Neue" w:hAnsi="Helvetica Neue" w:cs="Helvetica Neue"/>
          <w:sz w:val="23"/>
          <w:szCs w:val="23"/>
        </w:rPr>
        <w:t>NO</w:t>
      </w:r>
      <w:r w:rsidR="00C94BFA" w:rsidRPr="00613590">
        <w:rPr>
          <w:rFonts w:ascii="Helvetica Neue" w:eastAsia="Helvetica Neue" w:hAnsi="Helvetica Neue" w:cs="Helvetica Neue"/>
          <w:sz w:val="23"/>
          <w:szCs w:val="23"/>
        </w:rPr>
        <w:t xml:space="preserve"> FEELINGS</w:t>
      </w:r>
      <w:r w:rsidR="00F44556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380F10" w:rsidRPr="00380F10">
        <w:rPr>
          <w:rFonts w:ascii="Helvetica Neue" w:eastAsia="Helvetica Neue" w:hAnsi="Helvetica Neue" w:cs="Helvetica Neue"/>
          <w:i/>
          <w:iCs/>
          <w:sz w:val="23"/>
          <w:szCs w:val="23"/>
        </w:rPr>
        <w:t>(</w:t>
      </w:r>
      <w:r w:rsidR="00F44556" w:rsidRPr="00380F10">
        <w:rPr>
          <w:rFonts w:ascii="Helvetica Neue" w:eastAsia="Helvetica Neue" w:hAnsi="Helvetica Neue" w:cs="Helvetica Neue"/>
          <w:i/>
          <w:iCs/>
          <w:sz w:val="23"/>
          <w:szCs w:val="23"/>
        </w:rPr>
        <w:t xml:space="preserve">N = </w:t>
      </w:r>
      <w:r w:rsidR="003E2E71">
        <w:rPr>
          <w:rFonts w:ascii="Helvetica Neue" w:eastAsia="Helvetica Neue" w:hAnsi="Helvetica Neue" w:cs="Helvetica Neue"/>
          <w:i/>
          <w:iCs/>
          <w:sz w:val="23"/>
          <w:szCs w:val="23"/>
        </w:rPr>
        <w:t>4</w:t>
      </w:r>
      <w:r w:rsidR="00412EA1">
        <w:rPr>
          <w:rFonts w:ascii="Helvetica Neue" w:eastAsia="Helvetica Neue" w:hAnsi="Helvetica Neue" w:cs="Helvetica Neue"/>
          <w:i/>
          <w:iCs/>
          <w:sz w:val="23"/>
          <w:szCs w:val="23"/>
        </w:rPr>
        <w:t>11</w:t>
      </w:r>
      <w:r w:rsidR="00380F10" w:rsidRPr="00380F10">
        <w:rPr>
          <w:rFonts w:ascii="Helvetica Neue" w:eastAsia="Helvetica Neue" w:hAnsi="Helvetica Neue" w:cs="Helvetica Neue"/>
          <w:i/>
          <w:iCs/>
          <w:sz w:val="23"/>
          <w:szCs w:val="23"/>
        </w:rPr>
        <w:t>)</w:t>
      </w:r>
      <w:r w:rsidRPr="00613590">
        <w:rPr>
          <w:rFonts w:ascii="Helvetica Neue" w:eastAsia="Avenir" w:hAnsi="Helvetica Neue" w:cs="Avenir"/>
          <w:color w:val="000000"/>
          <w:sz w:val="23"/>
          <w:szCs w:val="23"/>
        </w:rPr>
        <w:br/>
      </w:r>
    </w:p>
    <w:p w14:paraId="7AFCB9C2" w14:textId="63B130A8" w:rsidR="00F44556" w:rsidRP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Outraged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C3CF7">
        <w:rPr>
          <w:rFonts w:ascii="Helvetica Neue" w:eastAsia="Helvetica Neue" w:hAnsi="Helvetica Neue" w:cs="Helvetica Neue"/>
          <w:color w:val="000000"/>
          <w:sz w:val="23"/>
          <w:szCs w:val="23"/>
        </w:rPr>
        <w:t>41</w:t>
      </w:r>
    </w:p>
    <w:p w14:paraId="4C6F3DA3" w14:textId="06F7B214" w:rsidR="00F44556" w:rsidRP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Angry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C3CF7">
        <w:rPr>
          <w:rFonts w:ascii="Helvetica Neue" w:eastAsia="Helvetica Neue" w:hAnsi="Helvetica Neue" w:cs="Helvetica Neue"/>
          <w:color w:val="000000"/>
          <w:sz w:val="23"/>
          <w:szCs w:val="23"/>
        </w:rPr>
        <w:t>41</w:t>
      </w:r>
    </w:p>
    <w:p w14:paraId="629C8149" w14:textId="6AA9259F" w:rsidR="00F44556" w:rsidRP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Sad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C3CF7">
        <w:rPr>
          <w:rFonts w:ascii="Helvetica Neue" w:eastAsia="Helvetica Neue" w:hAnsi="Helvetica Neue" w:cs="Helvetica Neue"/>
          <w:color w:val="000000"/>
          <w:sz w:val="23"/>
          <w:szCs w:val="23"/>
        </w:rPr>
        <w:t>36</w:t>
      </w:r>
    </w:p>
    <w:p w14:paraId="2918BD04" w14:textId="27E9D614" w:rsidR="00F44556" w:rsidRP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Shocked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C3CF7">
        <w:rPr>
          <w:rFonts w:ascii="Helvetica Neue" w:eastAsia="Helvetica Neue" w:hAnsi="Helvetica Neue" w:cs="Helvetica Neue"/>
          <w:color w:val="000000"/>
          <w:sz w:val="23"/>
          <w:szCs w:val="23"/>
        </w:rPr>
        <w:t>30</w:t>
      </w:r>
    </w:p>
    <w:p w14:paraId="351800B8" w14:textId="6AD6D88D" w:rsidR="00F44556" w:rsidRP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Unsafe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C3CF7">
        <w:rPr>
          <w:rFonts w:ascii="Helvetica Neue" w:eastAsia="Helvetica Neue" w:hAnsi="Helvetica Neue" w:cs="Helvetica Neue"/>
          <w:color w:val="000000"/>
          <w:sz w:val="23"/>
          <w:szCs w:val="23"/>
        </w:rPr>
        <w:t>16</w:t>
      </w:r>
    </w:p>
    <w:p w14:paraId="74E06A82" w14:textId="2D6E94EB" w:rsidR="00F44556" w:rsidRP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Scared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C3CF7">
        <w:rPr>
          <w:rFonts w:ascii="Helvetica Neue" w:eastAsia="Helvetica Neue" w:hAnsi="Helvetica Neue" w:cs="Helvetica Neue"/>
          <w:color w:val="000000"/>
          <w:sz w:val="23"/>
          <w:szCs w:val="23"/>
        </w:rPr>
        <w:t>16</w:t>
      </w:r>
    </w:p>
    <w:p w14:paraId="6062EAFF" w14:textId="56BD4618" w:rsidR="00F44556" w:rsidRP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Motivated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C3CF7">
        <w:rPr>
          <w:rFonts w:ascii="Helvetica Neue" w:eastAsia="Helvetica Neue" w:hAnsi="Helvetica Neue" w:cs="Helvetica Neue"/>
          <w:color w:val="000000"/>
          <w:sz w:val="23"/>
          <w:szCs w:val="23"/>
        </w:rPr>
        <w:t>11</w:t>
      </w:r>
    </w:p>
    <w:p w14:paraId="4DDE1685" w14:textId="72CD3A0F" w:rsid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Hopeful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C3CF7">
        <w:rPr>
          <w:rFonts w:ascii="Helvetica Neue" w:eastAsia="Helvetica Neue" w:hAnsi="Helvetica Neue" w:cs="Helvetica Neue"/>
          <w:color w:val="000000"/>
          <w:sz w:val="23"/>
          <w:szCs w:val="23"/>
        </w:rPr>
        <w:t>11</w:t>
      </w:r>
    </w:p>
    <w:p w14:paraId="7CB7A338" w14:textId="4E583FAA" w:rsidR="003E2E71" w:rsidRDefault="003E2E71" w:rsidP="003E2E7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Happy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C3CF7">
        <w:rPr>
          <w:rFonts w:ascii="Helvetica Neue" w:eastAsia="Helvetica Neue" w:hAnsi="Helvetica Neue" w:cs="Helvetica Neue"/>
          <w:color w:val="000000"/>
          <w:sz w:val="23"/>
          <w:szCs w:val="23"/>
        </w:rPr>
        <w:t>7</w:t>
      </w:r>
    </w:p>
    <w:p w14:paraId="2A8F3AF2" w14:textId="30B05DAA" w:rsidR="00CC3CF7" w:rsidRPr="00F44556" w:rsidRDefault="00CC3CF7" w:rsidP="00CC3CF7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Relieved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7</w:t>
      </w:r>
    </w:p>
    <w:p w14:paraId="5C12DD02" w14:textId="1C5DCF1D" w:rsidR="00F44556" w:rsidRPr="00F44556" w:rsidRDefault="00F44556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Listened to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C3CF7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</w:p>
    <w:p w14:paraId="5FC9FE4E" w14:textId="586A6CDA" w:rsidR="00745EF0" w:rsidRPr="003E2E71" w:rsidRDefault="00F44556" w:rsidP="003E2E7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None of these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C3CF7">
        <w:rPr>
          <w:rFonts w:ascii="Helvetica Neue" w:eastAsia="Helvetica Neue" w:hAnsi="Helvetica Neue" w:cs="Helvetica Neue"/>
          <w:color w:val="000000"/>
          <w:sz w:val="23"/>
          <w:szCs w:val="23"/>
        </w:rPr>
        <w:t>15</w:t>
      </w:r>
    </w:p>
    <w:p w14:paraId="7EFFE445" w14:textId="2D032FCA" w:rsidR="007D395F" w:rsidRDefault="007401EF" w:rsidP="007D395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>The</w:t>
      </w:r>
      <w:r w:rsidR="007D395F">
        <w:rPr>
          <w:rFonts w:ascii="Helvetica Neue" w:eastAsia="Helvetica Neue" w:hAnsi="Helvetica Neue" w:cs="Helvetica Neue"/>
          <w:sz w:val="23"/>
          <w:szCs w:val="23"/>
        </w:rPr>
        <w:t xml:space="preserve"> Supreme Cour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is about to overturn </w:t>
      </w:r>
      <w:r w:rsidR="002270F8" w:rsidRPr="00E06F16">
        <w:rPr>
          <w:rFonts w:ascii="Helvetica Neue" w:eastAsia="Helvetica Neue" w:hAnsi="Helvetica Neue" w:cs="Helvetica Neue"/>
          <w:i/>
          <w:iCs/>
          <w:sz w:val="23"/>
          <w:szCs w:val="23"/>
        </w:rPr>
        <w:t>Roe v. Wade</w:t>
      </w:r>
      <w:r w:rsidR="002270F8">
        <w:rPr>
          <w:rFonts w:ascii="Helvetica Neue" w:eastAsia="Helvetica Neue" w:hAnsi="Helvetica Neue" w:cs="Helvetica Neue"/>
          <w:sz w:val="23"/>
          <w:szCs w:val="23"/>
        </w:rPr>
        <w:t>. This</w:t>
      </w:r>
      <w:r w:rsidR="007D395F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ruling </w:t>
      </w:r>
      <w:r w:rsidR="00363500">
        <w:rPr>
          <w:rFonts w:ascii="Helvetica Neue" w:eastAsia="Helvetica Neue" w:hAnsi="Helvetica Neue" w:cs="Helvetica Neue"/>
          <w:sz w:val="23"/>
          <w:szCs w:val="23"/>
        </w:rPr>
        <w:t xml:space="preserve">will </w:t>
      </w:r>
      <w:r w:rsidR="002270F8">
        <w:rPr>
          <w:rFonts w:ascii="Helvetica Neue" w:eastAsia="Helvetica Neue" w:hAnsi="Helvetica Neue" w:cs="Helvetica Neue"/>
          <w:sz w:val="23"/>
          <w:szCs w:val="23"/>
        </w:rPr>
        <w:t>take away people's right to access abortion. It will also allow states to ban abortion.</w:t>
      </w:r>
      <w:r w:rsidR="007D395F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Does this </w:t>
      </w:r>
      <w:r w:rsidR="007D395F">
        <w:rPr>
          <w:rFonts w:ascii="Helvetica Neue" w:eastAsia="Helvetica Neue" w:hAnsi="Helvetica Neue" w:cs="Helvetica Neue"/>
          <w:sz w:val="23"/>
          <w:szCs w:val="23"/>
        </w:rPr>
        <w:t>make you feel: ROTATE FIRST TWO</w:t>
      </w:r>
    </w:p>
    <w:p w14:paraId="39E51B76" w14:textId="77777777" w:rsidR="007D395F" w:rsidRDefault="007D395F" w:rsidP="007D395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255B4307" w14:textId="24F7E1CE" w:rsidR="007D395F" w:rsidRDefault="00FF6842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Much more</w:t>
      </w:r>
      <w:r w:rsidR="007D395F">
        <w:rPr>
          <w:rFonts w:ascii="Helvetica Neue" w:eastAsia="Helvetica Neue" w:hAnsi="Helvetica Neue" w:cs="Helvetica Neue"/>
          <w:sz w:val="23"/>
          <w:szCs w:val="23"/>
        </w:rPr>
        <w:t xml:space="preserve"> likely to vote in the elections this fall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CD14C7">
        <w:rPr>
          <w:rFonts w:ascii="Helvetica Neue" w:eastAsia="Helvetica Neue" w:hAnsi="Helvetica Neue" w:cs="Helvetica Neue"/>
          <w:sz w:val="23"/>
          <w:szCs w:val="23"/>
        </w:rPr>
        <w:t>50</w:t>
      </w:r>
    </w:p>
    <w:p w14:paraId="75646735" w14:textId="5A8328A5" w:rsidR="00FF6842" w:rsidRDefault="00FF6842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Somewhat more likely to vote in the elections this fall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CD14C7">
        <w:rPr>
          <w:rFonts w:ascii="Helvetica Neue" w:eastAsia="Helvetica Neue" w:hAnsi="Helvetica Neue" w:cs="Helvetica Neue"/>
          <w:sz w:val="23"/>
          <w:szCs w:val="23"/>
        </w:rPr>
        <w:t>13</w:t>
      </w:r>
    </w:p>
    <w:p w14:paraId="3927301F" w14:textId="74BB2179" w:rsidR="007D395F" w:rsidRDefault="00FF6842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Somewhat l</w:t>
      </w:r>
      <w:r w:rsidR="007D395F">
        <w:rPr>
          <w:rFonts w:ascii="Helvetica Neue" w:eastAsia="Helvetica Neue" w:hAnsi="Helvetica Neue" w:cs="Helvetica Neue"/>
          <w:sz w:val="23"/>
          <w:szCs w:val="23"/>
        </w:rPr>
        <w:t>ess likely to vote in the elections this fall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CD14C7">
        <w:rPr>
          <w:rFonts w:ascii="Helvetica Neue" w:eastAsia="Helvetica Neue" w:hAnsi="Helvetica Neue" w:cs="Helvetica Neue"/>
          <w:sz w:val="23"/>
          <w:szCs w:val="23"/>
        </w:rPr>
        <w:t>6</w:t>
      </w:r>
    </w:p>
    <w:p w14:paraId="392AD19C" w14:textId="4A000F80" w:rsidR="00FF6842" w:rsidRDefault="00FF6842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Much less likely to vote in the el</w:t>
      </w:r>
      <w:r w:rsidR="007D4501">
        <w:rPr>
          <w:rFonts w:ascii="Helvetica Neue" w:eastAsia="Helvetica Neue" w:hAnsi="Helvetica Neue" w:cs="Helvetica Neue"/>
          <w:sz w:val="23"/>
          <w:szCs w:val="23"/>
        </w:rPr>
        <w:t>e</w:t>
      </w:r>
      <w:r>
        <w:rPr>
          <w:rFonts w:ascii="Helvetica Neue" w:eastAsia="Helvetica Neue" w:hAnsi="Helvetica Neue" w:cs="Helvetica Neue"/>
          <w:sz w:val="23"/>
          <w:szCs w:val="23"/>
        </w:rPr>
        <w:t>ctions this fall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CD14C7">
        <w:rPr>
          <w:rFonts w:ascii="Helvetica Neue" w:eastAsia="Helvetica Neue" w:hAnsi="Helvetica Neue" w:cs="Helvetica Neue"/>
          <w:sz w:val="23"/>
          <w:szCs w:val="23"/>
        </w:rPr>
        <w:t>7</w:t>
      </w:r>
    </w:p>
    <w:p w14:paraId="20089695" w14:textId="0C0E95A9" w:rsidR="007D4501" w:rsidRDefault="007D395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It 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doesn't </w:t>
      </w:r>
      <w:r>
        <w:rPr>
          <w:rFonts w:ascii="Helvetica Neue" w:eastAsia="Helvetica Neue" w:hAnsi="Helvetica Neue" w:cs="Helvetica Neue"/>
          <w:sz w:val="23"/>
          <w:szCs w:val="23"/>
        </w:rPr>
        <w:t>make a difference to me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CD14C7">
        <w:rPr>
          <w:rFonts w:ascii="Helvetica Neue" w:eastAsia="Helvetica Neue" w:hAnsi="Helvetica Neue" w:cs="Helvetica Neue"/>
          <w:sz w:val="23"/>
          <w:szCs w:val="23"/>
        </w:rPr>
        <w:t>24</w:t>
      </w:r>
    </w:p>
    <w:p w14:paraId="590A7D9C" w14:textId="269038F5" w:rsidR="00510322" w:rsidRPr="002A5CA5" w:rsidRDefault="007D4501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 w:rsidR="00BD0477">
        <w:rPr>
          <w:rFonts w:ascii="Helvetica Neue" w:eastAsia="Helvetica Neue" w:hAnsi="Helvetica Neue" w:cs="Helvetica Neue"/>
          <w:sz w:val="23"/>
          <w:szCs w:val="23"/>
        </w:rPr>
        <w:tab/>
      </w:r>
      <w:r w:rsidR="00CD14C7">
        <w:rPr>
          <w:rFonts w:ascii="Helvetica Neue" w:eastAsia="Helvetica Neue" w:hAnsi="Helvetica Neue" w:cs="Helvetica Neue"/>
          <w:sz w:val="23"/>
          <w:szCs w:val="23"/>
        </w:rPr>
        <w:t>0</w:t>
      </w:r>
      <w:r w:rsidR="00050316">
        <w:rPr>
          <w:rFonts w:eastAsia="Proxima Nova Rg"/>
        </w:rPr>
        <w:br/>
      </w:r>
    </w:p>
    <w:p w14:paraId="142F8395" w14:textId="345A8D60" w:rsidR="009409A8" w:rsidRDefault="009409A8" w:rsidP="0068195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This year,</w:t>
      </w:r>
      <w:r w:rsidR="00F048A7">
        <w:rPr>
          <w:rFonts w:ascii="Helvetica Neue" w:eastAsia="Helvetica Neue" w:hAnsi="Helvetica Neue" w:cs="Helvetica Neue"/>
          <w:sz w:val="23"/>
          <w:szCs w:val="23"/>
        </w:rPr>
        <w:t xml:space="preserve"> the U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Congress tried to pass a law to strengthen voting rights for all American citizens. </w:t>
      </w:r>
      <w:r w:rsidR="00F048A7">
        <w:rPr>
          <w:rFonts w:ascii="Helvetica Neue" w:eastAsia="Helvetica Neue" w:hAnsi="Helvetica Neue" w:cs="Helvetica Neue"/>
          <w:sz w:val="23"/>
          <w:szCs w:val="23"/>
        </w:rPr>
        <w:t>It didn't pass because e</w:t>
      </w:r>
      <w:r>
        <w:rPr>
          <w:rFonts w:ascii="Helvetica Neue" w:eastAsia="Helvetica Neue" w:hAnsi="Helvetica Neue" w:cs="Helvetica Neue"/>
          <w:sz w:val="23"/>
          <w:szCs w:val="23"/>
        </w:rPr>
        <w:t>very Republican Senator voted against</w:t>
      </w:r>
      <w:r w:rsidR="00F048A7">
        <w:rPr>
          <w:rFonts w:ascii="Helvetica Neue" w:eastAsia="Helvetica Neue" w:hAnsi="Helvetica Neue" w:cs="Helvetica Neue"/>
          <w:sz w:val="23"/>
          <w:szCs w:val="23"/>
        </w:rPr>
        <w:t xml:space="preserve"> it</w:t>
      </w:r>
      <w:r>
        <w:rPr>
          <w:rFonts w:ascii="Helvetica Neue" w:eastAsia="Helvetica Neue" w:hAnsi="Helvetica Neue" w:cs="Helvetica Neue"/>
          <w:sz w:val="23"/>
          <w:szCs w:val="23"/>
        </w:rPr>
        <w:t>.</w:t>
      </w:r>
      <w:r w:rsidR="002B78A5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>
        <w:rPr>
          <w:rFonts w:ascii="Helvetica Neue" w:eastAsia="Helvetica Neue" w:hAnsi="Helvetica Neue" w:cs="Helvetica Neue"/>
          <w:sz w:val="23"/>
          <w:szCs w:val="23"/>
        </w:rPr>
        <w:t>If strengthening voter protections were an issue in the 2022 election, would that make you feel: ROTATE FIRST TWO</w:t>
      </w:r>
    </w:p>
    <w:p w14:paraId="5F0828CF" w14:textId="0C424E52" w:rsidR="009409A8" w:rsidRDefault="009409A8" w:rsidP="009409A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66C34913" w14:textId="5B8ACD09" w:rsidR="009409A8" w:rsidRDefault="009409A8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More likely to vote in the elections this fall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CD14C7">
        <w:rPr>
          <w:rFonts w:ascii="Helvetica Neue" w:eastAsia="Helvetica Neue" w:hAnsi="Helvetica Neue" w:cs="Helvetica Neue"/>
          <w:sz w:val="23"/>
          <w:szCs w:val="23"/>
        </w:rPr>
        <w:t>69</w:t>
      </w:r>
    </w:p>
    <w:p w14:paraId="6ABDF105" w14:textId="76E8A92F" w:rsidR="009409A8" w:rsidRDefault="009409A8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Less likely to vote in the elections this fall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CD14C7">
        <w:rPr>
          <w:rFonts w:ascii="Helvetica Neue" w:eastAsia="Helvetica Neue" w:hAnsi="Helvetica Neue" w:cs="Helvetica Neue"/>
          <w:sz w:val="23"/>
          <w:szCs w:val="23"/>
        </w:rPr>
        <w:t>8</w:t>
      </w:r>
    </w:p>
    <w:p w14:paraId="0933203D" w14:textId="21BE3933" w:rsidR="009409A8" w:rsidRDefault="009409A8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It wouldn’t make a difference to me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CD14C7">
        <w:rPr>
          <w:rFonts w:ascii="Helvetica Neue" w:eastAsia="Helvetica Neue" w:hAnsi="Helvetica Neue" w:cs="Helvetica Neue"/>
          <w:sz w:val="23"/>
          <w:szCs w:val="23"/>
        </w:rPr>
        <w:t>23</w:t>
      </w:r>
    </w:p>
    <w:p w14:paraId="029C8297" w14:textId="19A5201D" w:rsidR="00613590" w:rsidRPr="006A240B" w:rsidRDefault="00BD0477" w:rsidP="006A240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CD14C7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3E181304" w14:textId="49260692" w:rsidR="00624B9A" w:rsidRDefault="00624B9A">
      <w:pPr>
        <w:rPr>
          <w:rFonts w:ascii="Helvetica Neue" w:eastAsia="Helvetica Neue" w:hAnsi="Helvetica Neue" w:cs="Helvetica Neue"/>
          <w:sz w:val="23"/>
          <w:szCs w:val="23"/>
        </w:rPr>
      </w:pPr>
    </w:p>
    <w:p w14:paraId="34F2C8AB" w14:textId="46033A03" w:rsidR="001F47ED" w:rsidRPr="001F47ED" w:rsidRDefault="001F47ED" w:rsidP="0068195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For you personally, how important is voting in this next election? 1 TO 7 SCALE </w:t>
      </w:r>
    </w:p>
    <w:p w14:paraId="38A70325" w14:textId="1BB1F406" w:rsidR="0068195A" w:rsidRDefault="0068195A" w:rsidP="0026565C">
      <w:pPr>
        <w:pBdr>
          <w:top w:val="nil"/>
          <w:left w:val="nil"/>
          <w:bottom w:val="nil"/>
          <w:right w:val="nil"/>
          <w:between w:val="nil"/>
        </w:pBdr>
        <w:tabs>
          <w:tab w:val="center" w:pos="6336"/>
          <w:tab w:val="center" w:pos="7416"/>
          <w:tab w:val="center" w:pos="8496"/>
        </w:tabs>
        <w:rPr>
          <w:rFonts w:ascii="Helvetica Neue" w:eastAsia="Proxima Nova Rg" w:hAnsi="Helvetica Neue" w:cs="Proxima Nova Rg"/>
          <w:color w:val="000000"/>
          <w:sz w:val="23"/>
          <w:szCs w:val="23"/>
        </w:rPr>
      </w:pP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</w:p>
    <w:p w14:paraId="1FF6C437" w14:textId="6ECDB00E" w:rsidR="00FF6842" w:rsidRPr="00DB3FD3" w:rsidRDefault="00FF6842" w:rsidP="00FF684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  <w:r w:rsidR="00380F10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</w:t>
      </w:r>
      <w:r w:rsidR="003557F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- </w:t>
      </w:r>
      <w:r w:rsidR="00380F10">
        <w:rPr>
          <w:rFonts w:ascii="Helvetica Neue" w:eastAsia="Helvetica Neue" w:hAnsi="Helvetica Neue" w:cs="Helvetica Neue"/>
          <w:color w:val="000000"/>
          <w:sz w:val="23"/>
          <w:szCs w:val="23"/>
        </w:rPr>
        <w:t>Not at all</w:t>
      </w:r>
      <w:r w:rsidR="003557F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important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D14C7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</w:p>
    <w:p w14:paraId="58D228D4" w14:textId="63E7F9C7" w:rsidR="00FF6842" w:rsidRPr="00DB3FD3" w:rsidRDefault="00FF6842" w:rsidP="00FF684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D14C7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</w:p>
    <w:p w14:paraId="1175255C" w14:textId="55662853" w:rsidR="00FF6842" w:rsidRDefault="00FF6842" w:rsidP="00FF684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3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D14C7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</w:p>
    <w:p w14:paraId="5626F3D1" w14:textId="4B25DA9C" w:rsidR="00FF6842" w:rsidRDefault="00FF6842" w:rsidP="00FF684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4 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D14C7">
        <w:rPr>
          <w:rFonts w:ascii="Helvetica Neue" w:eastAsia="Helvetica Neue" w:hAnsi="Helvetica Neue" w:cs="Helvetica Neue"/>
          <w:color w:val="000000"/>
          <w:sz w:val="23"/>
          <w:szCs w:val="23"/>
        </w:rPr>
        <w:t>8</w:t>
      </w:r>
    </w:p>
    <w:p w14:paraId="2F647803" w14:textId="06406014" w:rsidR="00FF6842" w:rsidRDefault="00FF6842" w:rsidP="00FF684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5 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D14C7">
        <w:rPr>
          <w:rFonts w:ascii="Helvetica Neue" w:eastAsia="Helvetica Neue" w:hAnsi="Helvetica Neue" w:cs="Helvetica Neue"/>
          <w:color w:val="000000"/>
          <w:sz w:val="23"/>
          <w:szCs w:val="23"/>
        </w:rPr>
        <w:t>9</w:t>
      </w:r>
    </w:p>
    <w:p w14:paraId="3C5CD1D3" w14:textId="519ACCE1" w:rsidR="00FF6842" w:rsidRDefault="00FF6842" w:rsidP="00FF684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D14C7">
        <w:rPr>
          <w:rFonts w:ascii="Helvetica Neue" w:eastAsia="Helvetica Neue" w:hAnsi="Helvetica Neue" w:cs="Helvetica Neue"/>
          <w:color w:val="000000"/>
          <w:sz w:val="23"/>
          <w:szCs w:val="23"/>
        </w:rPr>
        <w:t>13</w:t>
      </w:r>
    </w:p>
    <w:p w14:paraId="4FEA511C" w14:textId="742CD343" w:rsidR="00FF6842" w:rsidRDefault="00FF6842" w:rsidP="00FF684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7</w:t>
      </w:r>
      <w:r w:rsidR="00380F10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</w:t>
      </w:r>
      <w:r w:rsidR="003557F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- </w:t>
      </w:r>
      <w:r w:rsidR="00380F10">
        <w:rPr>
          <w:rFonts w:ascii="Helvetica Neue" w:eastAsia="Helvetica Neue" w:hAnsi="Helvetica Neue" w:cs="Helvetica Neue"/>
          <w:color w:val="000000"/>
          <w:sz w:val="23"/>
          <w:szCs w:val="23"/>
        </w:rPr>
        <w:t>Extremely</w:t>
      </w:r>
      <w:r w:rsidR="003557F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important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CD14C7">
        <w:rPr>
          <w:rFonts w:ascii="Helvetica Neue" w:eastAsia="Helvetica Neue" w:hAnsi="Helvetica Neue" w:cs="Helvetica Neue"/>
          <w:color w:val="000000"/>
          <w:sz w:val="23"/>
          <w:szCs w:val="23"/>
        </w:rPr>
        <w:t>63</w:t>
      </w:r>
    </w:p>
    <w:p w14:paraId="14EB3FAE" w14:textId="3873AF50" w:rsidR="00FF6842" w:rsidRDefault="00BD0477" w:rsidP="003557F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3F14AA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</w:p>
    <w:p w14:paraId="6F926047" w14:textId="77777777" w:rsidR="00745EF0" w:rsidRPr="003557F6" w:rsidRDefault="00745EF0" w:rsidP="003557F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1A3FA457" w14:textId="77777777" w:rsidR="00C402BB" w:rsidRDefault="00C402BB" w:rsidP="00C402B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How often do you attend religious services?</w:t>
      </w:r>
    </w:p>
    <w:p w14:paraId="1690519C" w14:textId="77777777" w:rsidR="00C402BB" w:rsidRDefault="00C402BB" w:rsidP="00C402BB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39978365" w14:textId="55AF173B" w:rsidR="00C402BB" w:rsidRPr="00FF6842" w:rsidRDefault="00C402BB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More than once a week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CD14C7">
        <w:rPr>
          <w:rFonts w:ascii="Helvetica Neue" w:eastAsia="Helvetica Neue" w:hAnsi="Helvetica Neue" w:cs="Helvetica Neue"/>
          <w:sz w:val="23"/>
          <w:szCs w:val="23"/>
        </w:rPr>
        <w:t>12</w:t>
      </w:r>
    </w:p>
    <w:p w14:paraId="04989C9A" w14:textId="5F02FBF8" w:rsidR="00C402BB" w:rsidRPr="00FF6842" w:rsidRDefault="00C402BB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About once a week</w:t>
      </w:r>
      <w:r w:rsidR="00FF6842" w:rsidRPr="00711D22">
        <w:rPr>
          <w:rFonts w:ascii="Helvetica Neue" w:eastAsia="Helvetica Neue" w:hAnsi="Helvetica Neue" w:cs="Helvetica Neue"/>
          <w:sz w:val="23"/>
          <w:szCs w:val="23"/>
        </w:rPr>
        <w:tab/>
      </w:r>
      <w:r w:rsidR="00CD14C7">
        <w:rPr>
          <w:rFonts w:ascii="Helvetica Neue" w:eastAsia="Helvetica Neue" w:hAnsi="Helvetica Neue" w:cs="Helvetica Neue"/>
          <w:sz w:val="23"/>
          <w:szCs w:val="23"/>
        </w:rPr>
        <w:t>31</w:t>
      </w:r>
    </w:p>
    <w:p w14:paraId="6DBC6A6D" w14:textId="7CDDD0B0" w:rsidR="00C402BB" w:rsidRPr="00FF6842" w:rsidRDefault="00C402BB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At least once a month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CD14C7">
        <w:rPr>
          <w:rFonts w:ascii="Helvetica Neue" w:eastAsia="Helvetica Neue" w:hAnsi="Helvetica Neue" w:cs="Helvetica Neue"/>
          <w:sz w:val="23"/>
          <w:szCs w:val="23"/>
        </w:rPr>
        <w:t>11</w:t>
      </w:r>
    </w:p>
    <w:p w14:paraId="704BD76C" w14:textId="4CBA4DDD" w:rsidR="00C402BB" w:rsidRPr="00FF6842" w:rsidRDefault="00C402BB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A few times a year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CD14C7">
        <w:rPr>
          <w:rFonts w:ascii="Helvetica Neue" w:eastAsia="Helvetica Neue" w:hAnsi="Helvetica Neue" w:cs="Helvetica Neue"/>
          <w:sz w:val="23"/>
          <w:szCs w:val="23"/>
        </w:rPr>
        <w:t>14</w:t>
      </w:r>
    </w:p>
    <w:p w14:paraId="289445F1" w14:textId="091BD128" w:rsidR="00C402BB" w:rsidRPr="00FF6842" w:rsidRDefault="00C402BB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Less often than that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CD14C7">
        <w:rPr>
          <w:rFonts w:ascii="Helvetica Neue" w:eastAsia="Helvetica Neue" w:hAnsi="Helvetica Neue" w:cs="Helvetica Neue"/>
          <w:sz w:val="23"/>
          <w:szCs w:val="23"/>
        </w:rPr>
        <w:t>16</w:t>
      </w:r>
    </w:p>
    <w:p w14:paraId="5B4C0431" w14:textId="5493567A" w:rsidR="00C402BB" w:rsidRDefault="00C402BB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Never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CD14C7">
        <w:rPr>
          <w:rFonts w:ascii="Helvetica Neue" w:eastAsia="Helvetica Neue" w:hAnsi="Helvetica Neue" w:cs="Helvetica Neue"/>
          <w:sz w:val="23"/>
          <w:szCs w:val="23"/>
        </w:rPr>
        <w:t>16</w:t>
      </w:r>
    </w:p>
    <w:p w14:paraId="4E277524" w14:textId="33697344" w:rsidR="00D2555F" w:rsidRPr="00FF6842" w:rsidRDefault="00D2555F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CD14C7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584B53C5" w14:textId="3D711970" w:rsidR="00114DEB" w:rsidRDefault="00114DEB">
      <w:pP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</w:pPr>
    </w:p>
    <w:p w14:paraId="3B33D426" w14:textId="77777777" w:rsidR="00745EF0" w:rsidRDefault="00745EF0">
      <w:pP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  <w:br w:type="page"/>
      </w:r>
    </w:p>
    <w:p w14:paraId="71EC042D" w14:textId="5D84656C" w:rsidR="00966D7C" w:rsidRPr="005E2B2A" w:rsidRDefault="005E2B2A" w:rsidP="00EB75A0">
      <w:pP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</w:pPr>
      <w:r w:rsidRPr="005E2B2A"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  <w:lastRenderedPageBreak/>
        <w:t xml:space="preserve">Demographics </w:t>
      </w:r>
    </w:p>
    <w:p w14:paraId="418524DE" w14:textId="2563A05D" w:rsidR="00EF1759" w:rsidRPr="005625B1" w:rsidRDefault="009E4912" w:rsidP="005625B1">
      <w:pPr>
        <w:pBdr>
          <w:top w:val="nil"/>
          <w:left w:val="nil"/>
          <w:bottom w:val="nil"/>
          <w:right w:val="nil"/>
          <w:between w:val="nil"/>
        </w:pBdr>
        <w:tabs>
          <w:tab w:val="center" w:pos="6336"/>
          <w:tab w:val="center" w:pos="7416"/>
          <w:tab w:val="center" w:pos="8496"/>
        </w:tabs>
        <w:rPr>
          <w:rFonts w:ascii="Helvetica Neue" w:eastAsia="Proxima Nova Rg" w:hAnsi="Helvetica Neue" w:cs="Proxima Nova Rg"/>
          <w:color w:val="000000"/>
          <w:sz w:val="23"/>
          <w:szCs w:val="23"/>
        </w:rPr>
      </w:pP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  <w:r w:rsidRPr="009E4912">
        <w:rPr>
          <w:rFonts w:ascii="Helvetica Neue" w:eastAsia="Proxima Nova Rg" w:hAnsi="Helvetica Neue" w:cs="Proxima Nova Rg"/>
          <w:i/>
          <w:iCs/>
          <w:color w:val="000000"/>
          <w:sz w:val="23"/>
          <w:szCs w:val="23"/>
        </w:rPr>
        <w:tab/>
      </w:r>
    </w:p>
    <w:p w14:paraId="039B8F88" w14:textId="77777777" w:rsidR="00E50D3D" w:rsidRDefault="00E50D3D" w:rsidP="00D07636">
      <w:pPr>
        <w:tabs>
          <w:tab w:val="left" w:pos="360"/>
        </w:tabs>
        <w:ind w:left="36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Gender</w:t>
      </w:r>
    </w:p>
    <w:p w14:paraId="01DE129A" w14:textId="77777777" w:rsidR="00E50D3D" w:rsidRPr="00B84EBA" w:rsidRDefault="00E50D3D" w:rsidP="00E50D3D">
      <w:pPr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3F7C4848" w14:textId="27DC5878" w:rsidR="00E50D3D" w:rsidRDefault="00E50D3D" w:rsidP="00E50D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440" w:hanging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Woman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594FFD">
        <w:rPr>
          <w:rFonts w:ascii="Helvetica Neue" w:eastAsia="Helvetica Neue" w:hAnsi="Helvetica Neue" w:cs="Helvetica Neue"/>
          <w:sz w:val="23"/>
          <w:szCs w:val="23"/>
        </w:rPr>
        <w:t>100</w:t>
      </w:r>
    </w:p>
    <w:p w14:paraId="1DEDBDB0" w14:textId="2C66B137" w:rsidR="00E50D3D" w:rsidRDefault="00E50D3D" w:rsidP="00E50D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170" w:hanging="45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Man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594FFD">
        <w:rPr>
          <w:rFonts w:ascii="Helvetica Neue" w:eastAsia="Helvetica Neue" w:hAnsi="Helvetica Neue" w:cs="Helvetica Neue"/>
          <w:sz w:val="23"/>
          <w:szCs w:val="23"/>
        </w:rPr>
        <w:t>-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</w:p>
    <w:p w14:paraId="4492D703" w14:textId="77777777" w:rsidR="00E50D3D" w:rsidRDefault="00E50D3D" w:rsidP="00E50D3D">
      <w:pPr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504F7245" w14:textId="77777777" w:rsidR="00E50D3D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Pr="00895EAE">
        <w:rPr>
          <w:rFonts w:ascii="Helvetica Neue" w:eastAsia="Helvetica Neue" w:hAnsi="Helvetica Neue" w:cs="Helvetica Neue"/>
          <w:color w:val="000000"/>
          <w:sz w:val="23"/>
          <w:szCs w:val="23"/>
        </w:rPr>
        <w:t>Age</w:t>
      </w:r>
    </w:p>
    <w:p w14:paraId="12DF954A" w14:textId="0BCCB198" w:rsidR="00E50D3D" w:rsidRPr="00B84EBA" w:rsidRDefault="00B84EBA" w:rsidP="00B84EBA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0"/>
          <w:szCs w:val="10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</w:p>
    <w:p w14:paraId="266EF1A8" w14:textId="4F334F5B" w:rsidR="00E50D3D" w:rsidRPr="0020545E" w:rsidRDefault="00E50D3D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 xml:space="preserve">Ages 18 to 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29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BF1282">
        <w:rPr>
          <w:rFonts w:ascii="Helvetica Neue" w:eastAsia="Proxima Nova Rg" w:hAnsi="Helvetica Neue" w:cs="Proxima Nova Rg"/>
          <w:sz w:val="23"/>
          <w:szCs w:val="23"/>
        </w:rPr>
        <w:t>19</w:t>
      </w:r>
    </w:p>
    <w:p w14:paraId="09396F3C" w14:textId="64F78F09" w:rsidR="00E50D3D" w:rsidRPr="0020545E" w:rsidRDefault="00E50D3D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>Ages 3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0 to 44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BF1282">
        <w:rPr>
          <w:rFonts w:ascii="Helvetica Neue" w:eastAsia="Proxima Nova Rg" w:hAnsi="Helvetica Neue" w:cs="Proxima Nova Rg"/>
          <w:sz w:val="23"/>
          <w:szCs w:val="23"/>
        </w:rPr>
        <w:t>27</w:t>
      </w:r>
    </w:p>
    <w:p w14:paraId="7B6D02EC" w14:textId="46EBCFC6" w:rsidR="00E50D3D" w:rsidRPr="0020545E" w:rsidRDefault="00E50D3D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 xml:space="preserve">Ages </w:t>
      </w:r>
      <w:r w:rsidR="006719CC">
        <w:rPr>
          <w:rFonts w:ascii="Helvetica Neue" w:eastAsia="Proxima Nova Rg" w:hAnsi="Helvetica Neue" w:cs="Proxima Nova Rg"/>
          <w:sz w:val="23"/>
          <w:szCs w:val="23"/>
        </w:rPr>
        <w:t>45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 xml:space="preserve"> to 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59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BF1282">
        <w:rPr>
          <w:rFonts w:ascii="Helvetica Neue" w:eastAsia="Proxima Nova Rg" w:hAnsi="Helvetica Neue" w:cs="Proxima Nova Rg"/>
          <w:sz w:val="23"/>
          <w:szCs w:val="23"/>
        </w:rPr>
        <w:t>27</w:t>
      </w:r>
    </w:p>
    <w:p w14:paraId="2016056F" w14:textId="02DFDD65" w:rsidR="00E50D3D" w:rsidRDefault="00E50D3D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>Ages 6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0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>+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BF1282">
        <w:rPr>
          <w:rFonts w:ascii="Helvetica Neue" w:eastAsia="Proxima Nova Rg" w:hAnsi="Helvetica Neue" w:cs="Proxima Nova Rg"/>
          <w:sz w:val="23"/>
          <w:szCs w:val="23"/>
        </w:rPr>
        <w:t>26</w:t>
      </w:r>
    </w:p>
    <w:p w14:paraId="07DB23CE" w14:textId="77777777" w:rsidR="00E50D3D" w:rsidRDefault="00E50D3D" w:rsidP="00E50D3D">
      <w:pPr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057DD135" w14:textId="7F94E829" w:rsidR="00E50D3D" w:rsidRDefault="00E50D3D" w:rsidP="00497FFD">
      <w:pPr>
        <w:tabs>
          <w:tab w:val="left" w:pos="360"/>
        </w:tabs>
        <w:ind w:left="360" w:hanging="36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97FFD" w:rsidRPr="00497FFD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Please choose one or more race(s) that you consider yourself to be. </w:t>
      </w:r>
      <w:r w:rsidR="00497FFD">
        <w:rPr>
          <w:rFonts w:ascii="Helvetica Neue" w:eastAsia="Helvetica Neue" w:hAnsi="Helvetica Neue" w:cs="Helvetica Neue"/>
          <w:color w:val="000000"/>
          <w:sz w:val="23"/>
          <w:szCs w:val="23"/>
        </w:rPr>
        <w:t>Y</w:t>
      </w:r>
      <w:r w:rsidR="00497FFD" w:rsidRPr="00497FFD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our answer will help represent the entire U.S. population and will be kept confidential. </w:t>
      </w:r>
    </w:p>
    <w:p w14:paraId="607CDE05" w14:textId="77777777" w:rsidR="00497FFD" w:rsidRPr="00E220CE" w:rsidRDefault="00497FF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6C5C5C4A" w14:textId="5D975322" w:rsidR="007820FB" w:rsidRPr="007820FB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260" w:hanging="54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Black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</w:r>
      <w:r w:rsidR="00BF1282">
        <w:rPr>
          <w:rFonts w:ascii="Helvetica Neue" w:eastAsia="Helvetica Neue" w:hAnsi="Helvetica Neue" w:cs="Helvetica Neue"/>
          <w:sz w:val="23"/>
          <w:szCs w:val="23"/>
        </w:rPr>
        <w:t>100</w:t>
      </w:r>
    </w:p>
    <w:p w14:paraId="6C888D4F" w14:textId="613D2576" w:rsidR="007820FB" w:rsidRPr="007820FB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440" w:hanging="72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Hispanic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</w:r>
      <w:r w:rsidR="00BF1282">
        <w:rPr>
          <w:rFonts w:ascii="Helvetica Neue" w:eastAsia="Helvetica Neue" w:hAnsi="Helvetica Neue" w:cs="Helvetica Neue"/>
          <w:sz w:val="23"/>
          <w:szCs w:val="23"/>
        </w:rPr>
        <w:t>5</w:t>
      </w:r>
    </w:p>
    <w:p w14:paraId="74A7C0AD" w14:textId="01D2FB70" w:rsidR="00E2742C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440" w:hanging="72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 xml:space="preserve">2+ </w:t>
      </w:r>
      <w:r w:rsidR="00DA1A0E">
        <w:rPr>
          <w:rFonts w:ascii="Helvetica Neue" w:eastAsia="Helvetica Neue" w:hAnsi="Helvetica Neue" w:cs="Helvetica Neue"/>
          <w:sz w:val="23"/>
          <w:szCs w:val="23"/>
        </w:rPr>
        <w:t>r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>aces</w:t>
      </w:r>
      <w:r>
        <w:rPr>
          <w:rFonts w:ascii="Helvetica Neue" w:eastAsia="Helvetica Neue" w:hAnsi="Helvetica Neue" w:cs="Helvetica Neue"/>
          <w:sz w:val="23"/>
          <w:szCs w:val="23"/>
        </w:rPr>
        <w:t>, non-</w:t>
      </w:r>
      <w:r w:rsidR="003C14C6">
        <w:rPr>
          <w:rFonts w:ascii="Helvetica Neue" w:eastAsia="Helvetica Neue" w:hAnsi="Helvetica Neue" w:cs="Helvetica Neue"/>
          <w:sz w:val="23"/>
          <w:szCs w:val="23"/>
        </w:rPr>
        <w:t>H</w:t>
      </w:r>
      <w:r>
        <w:rPr>
          <w:rFonts w:ascii="Helvetica Neue" w:eastAsia="Helvetica Neue" w:hAnsi="Helvetica Neue" w:cs="Helvetica Neue"/>
          <w:sz w:val="23"/>
          <w:szCs w:val="23"/>
        </w:rPr>
        <w:t>ispanic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</w:r>
      <w:r w:rsidR="00BF1282">
        <w:rPr>
          <w:rFonts w:ascii="Helvetica Neue" w:eastAsia="Helvetica Neue" w:hAnsi="Helvetica Neue" w:cs="Helvetica Neue"/>
          <w:sz w:val="23"/>
          <w:szCs w:val="23"/>
        </w:rPr>
        <w:t>4</w:t>
      </w:r>
    </w:p>
    <w:p w14:paraId="0B4D615F" w14:textId="16049A75" w:rsidR="007820FB" w:rsidRPr="007820FB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170" w:hanging="45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White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BF1282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7D375616" w14:textId="49A638C5" w:rsidR="007820FB" w:rsidRPr="007820FB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170" w:hanging="45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Other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</w:r>
      <w:r w:rsidR="00BF1282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3306A5C1" w14:textId="77777777" w:rsidR="007820FB" w:rsidRPr="00497FFD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3F677D7" w14:textId="03DEBB7C" w:rsidR="00E50D3D" w:rsidRDefault="00E50D3D" w:rsidP="006669D8">
      <w:pPr>
        <w:tabs>
          <w:tab w:val="left" w:pos="360"/>
        </w:tabs>
        <w:ind w:firstLine="36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Education</w:t>
      </w:r>
    </w:p>
    <w:p w14:paraId="31605470" w14:textId="77777777" w:rsidR="00E50D3D" w:rsidRPr="00B84EBA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579424A7" w14:textId="3DFAC32F" w:rsidR="00E50D3D" w:rsidRPr="005D7E7B" w:rsidRDefault="00E50D3D" w:rsidP="00E50D3D">
      <w:pPr>
        <w:tabs>
          <w:tab w:val="right" w:leader="dot" w:pos="7200"/>
        </w:tabs>
        <w:ind w:left="720"/>
        <w:rPr>
          <w:rFonts w:ascii="Helvetica Neue" w:hAnsi="Helvetica Neue" w:cs="Calibri"/>
          <w:sz w:val="23"/>
          <w:szCs w:val="23"/>
        </w:rPr>
      </w:pPr>
      <w:r w:rsidRPr="005D7E7B">
        <w:rPr>
          <w:rFonts w:ascii="Helvetica Neue" w:hAnsi="Helvetica Neue" w:cs="Calibri"/>
          <w:sz w:val="23"/>
          <w:szCs w:val="23"/>
        </w:rPr>
        <w:t>High school or less</w:t>
      </w:r>
      <w:r w:rsidRPr="005D7E7B">
        <w:rPr>
          <w:rFonts w:ascii="Helvetica Neue" w:hAnsi="Helvetica Neue" w:cs="Calibri"/>
          <w:sz w:val="23"/>
          <w:szCs w:val="23"/>
        </w:rPr>
        <w:tab/>
      </w:r>
      <w:r w:rsidR="00BF1282">
        <w:rPr>
          <w:rFonts w:ascii="Helvetica Neue" w:hAnsi="Helvetica Neue" w:cs="Calibri"/>
          <w:sz w:val="23"/>
          <w:szCs w:val="23"/>
        </w:rPr>
        <w:t>37</w:t>
      </w:r>
    </w:p>
    <w:p w14:paraId="694EFDF2" w14:textId="2FF61C58" w:rsidR="00E50D3D" w:rsidRPr="005D7E7B" w:rsidRDefault="00E50D3D" w:rsidP="00E50D3D">
      <w:pPr>
        <w:tabs>
          <w:tab w:val="right" w:leader="dot" w:pos="7200"/>
        </w:tabs>
        <w:ind w:left="720"/>
        <w:rPr>
          <w:rFonts w:ascii="Helvetica Neue" w:hAnsi="Helvetica Neue" w:cs="Calibri"/>
          <w:sz w:val="23"/>
          <w:szCs w:val="23"/>
        </w:rPr>
      </w:pPr>
      <w:r w:rsidRPr="005D7E7B">
        <w:rPr>
          <w:rFonts w:ascii="Helvetica Neue" w:hAnsi="Helvetica Neue" w:cs="Calibri"/>
          <w:sz w:val="23"/>
          <w:szCs w:val="23"/>
        </w:rPr>
        <w:t>Some college</w:t>
      </w:r>
      <w:r w:rsidRPr="005D7E7B">
        <w:rPr>
          <w:rFonts w:ascii="Helvetica Neue" w:hAnsi="Helvetica Neue" w:cs="Calibri"/>
          <w:sz w:val="23"/>
          <w:szCs w:val="23"/>
        </w:rPr>
        <w:tab/>
      </w:r>
      <w:r w:rsidR="00BF1282">
        <w:rPr>
          <w:rFonts w:ascii="Helvetica Neue" w:hAnsi="Helvetica Neue" w:cs="Calibri"/>
          <w:sz w:val="23"/>
          <w:szCs w:val="23"/>
        </w:rPr>
        <w:t>39</w:t>
      </w:r>
    </w:p>
    <w:p w14:paraId="1671209B" w14:textId="0BA368A1" w:rsidR="00E50D3D" w:rsidRPr="00D37883" w:rsidRDefault="00E50D3D" w:rsidP="00E50D3D">
      <w:pPr>
        <w:tabs>
          <w:tab w:val="right" w:leader="dot" w:pos="7200"/>
        </w:tabs>
        <w:ind w:left="720"/>
        <w:rPr>
          <w:rFonts w:ascii="Helvetica Neue" w:hAnsi="Helvetica Neue" w:cs="Calibri"/>
          <w:sz w:val="23"/>
          <w:szCs w:val="23"/>
        </w:rPr>
      </w:pPr>
      <w:r w:rsidRPr="005D7E7B">
        <w:rPr>
          <w:rFonts w:ascii="Helvetica Neue" w:hAnsi="Helvetica Neue" w:cs="Calibri"/>
          <w:sz w:val="23"/>
          <w:szCs w:val="23"/>
        </w:rPr>
        <w:t>Bachelor’s degree or higher</w:t>
      </w:r>
      <w:r w:rsidRPr="005D7E7B">
        <w:rPr>
          <w:rFonts w:ascii="Helvetica Neue" w:hAnsi="Helvetica Neue" w:cs="Calibri"/>
          <w:sz w:val="23"/>
          <w:szCs w:val="23"/>
        </w:rPr>
        <w:tab/>
      </w:r>
      <w:r w:rsidR="00BF1282">
        <w:rPr>
          <w:rFonts w:ascii="Helvetica Neue" w:hAnsi="Helvetica Neue" w:cs="Calibri"/>
          <w:sz w:val="23"/>
          <w:szCs w:val="23"/>
        </w:rPr>
        <w:t>24</w:t>
      </w:r>
    </w:p>
    <w:p w14:paraId="43FFE21B" w14:textId="77777777" w:rsidR="00E50D3D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4A91ECFD" w14:textId="26D0E435" w:rsidR="00E50D3D" w:rsidRPr="00074260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D07636">
        <w:rPr>
          <w:rFonts w:ascii="Helvetica Neue" w:eastAsia="Helvetica Neue" w:hAnsi="Helvetica Neue" w:cs="Helvetica Neue"/>
          <w:color w:val="000000"/>
          <w:sz w:val="23"/>
          <w:szCs w:val="23"/>
        </w:rPr>
        <w:t>Party ID</w:t>
      </w:r>
    </w:p>
    <w:p w14:paraId="5B3D952D" w14:textId="77777777" w:rsidR="00E50D3D" w:rsidRPr="00B84EBA" w:rsidRDefault="00E50D3D" w:rsidP="00B84EBA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6490D56F" w14:textId="0A3723A4" w:rsidR="00E50D3D" w:rsidRPr="00074260" w:rsidRDefault="00D07636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Democrat</w:t>
      </w:r>
      <w:r w:rsidR="00E50D3D" w:rsidRPr="00074260">
        <w:rPr>
          <w:rFonts w:ascii="Helvetica Neue" w:eastAsia="Proxima Nova Rg" w:hAnsi="Helvetica Neue" w:cs="Proxima Nova Rg"/>
          <w:sz w:val="23"/>
          <w:szCs w:val="23"/>
        </w:rPr>
        <w:tab/>
      </w:r>
      <w:r w:rsidR="00CD14C7">
        <w:rPr>
          <w:rFonts w:ascii="Helvetica Neue" w:eastAsia="Proxima Nova Rg" w:hAnsi="Helvetica Neue" w:cs="Proxima Nova Rg"/>
          <w:sz w:val="23"/>
          <w:szCs w:val="23"/>
        </w:rPr>
        <w:t>70</w:t>
      </w:r>
    </w:p>
    <w:p w14:paraId="2358E75B" w14:textId="563CBCA8" w:rsidR="00E50D3D" w:rsidRPr="00074260" w:rsidRDefault="00D07636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Independent</w:t>
      </w:r>
      <w:r w:rsidR="00E50D3D" w:rsidRPr="00074260">
        <w:rPr>
          <w:rFonts w:ascii="Helvetica Neue" w:eastAsia="Proxima Nova Rg" w:hAnsi="Helvetica Neue" w:cs="Proxima Nova Rg"/>
          <w:sz w:val="23"/>
          <w:szCs w:val="23"/>
        </w:rPr>
        <w:tab/>
      </w:r>
      <w:r w:rsidR="00CD14C7">
        <w:rPr>
          <w:rFonts w:ascii="Helvetica Neue" w:eastAsia="Proxima Nova Rg" w:hAnsi="Helvetica Neue" w:cs="Proxima Nova Rg"/>
          <w:sz w:val="23"/>
          <w:szCs w:val="23"/>
        </w:rPr>
        <w:t>19</w:t>
      </w:r>
    </w:p>
    <w:p w14:paraId="24B05458" w14:textId="731E4DEC" w:rsidR="00E50D3D" w:rsidRDefault="00D07636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Republican</w:t>
      </w:r>
      <w:r w:rsidR="00E50D3D" w:rsidRPr="00074260">
        <w:rPr>
          <w:rFonts w:ascii="Helvetica Neue" w:eastAsia="Proxima Nova Rg" w:hAnsi="Helvetica Neue" w:cs="Proxima Nova Rg"/>
          <w:sz w:val="23"/>
          <w:szCs w:val="23"/>
        </w:rPr>
        <w:tab/>
      </w:r>
      <w:r w:rsidR="00CD14C7">
        <w:rPr>
          <w:rFonts w:ascii="Helvetica Neue" w:eastAsia="Proxima Nova Rg" w:hAnsi="Helvetica Neue" w:cs="Proxima Nova Rg"/>
          <w:sz w:val="23"/>
          <w:szCs w:val="23"/>
        </w:rPr>
        <w:t>7</w:t>
      </w:r>
    </w:p>
    <w:p w14:paraId="47E0D9DD" w14:textId="6CA05D9A" w:rsidR="00692A91" w:rsidRPr="00074260" w:rsidRDefault="00692A91" w:rsidP="00E50D3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Something else</w:t>
      </w:r>
      <w:r>
        <w:rPr>
          <w:rFonts w:ascii="Helvetica Neue" w:eastAsia="Proxima Nova Rg" w:hAnsi="Helvetica Neue" w:cs="Proxima Nova Rg"/>
          <w:sz w:val="23"/>
          <w:szCs w:val="23"/>
        </w:rPr>
        <w:tab/>
      </w:r>
      <w:r w:rsidR="00CD14C7">
        <w:rPr>
          <w:rFonts w:ascii="Helvetica Neue" w:eastAsia="Proxima Nova Rg" w:hAnsi="Helvetica Neue" w:cs="Proxima Nova Rg"/>
          <w:sz w:val="23"/>
          <w:szCs w:val="23"/>
        </w:rPr>
        <w:t>4</w:t>
      </w:r>
    </w:p>
    <w:p w14:paraId="1AB399F5" w14:textId="77777777" w:rsidR="005F72A6" w:rsidRDefault="005F72A6" w:rsidP="005F72A6">
      <w:pPr>
        <w:tabs>
          <w:tab w:val="left" w:pos="360"/>
        </w:tabs>
        <w:ind w:firstLine="360"/>
        <w:rPr>
          <w:rFonts w:ascii="Helvetica Neue" w:eastAsia="Helvetica Neue" w:hAnsi="Helvetica Neue" w:cs="Helvetica Neue"/>
          <w:color w:val="000000"/>
          <w:sz w:val="23"/>
          <w:szCs w:val="23"/>
          <w:lang w:val="it-IT"/>
        </w:rPr>
      </w:pPr>
    </w:p>
    <w:p w14:paraId="02D4369D" w14:textId="3A8CE4AB" w:rsidR="00325401" w:rsidRPr="00243CF0" w:rsidRDefault="00325401" w:rsidP="00325401">
      <w:pPr>
        <w:tabs>
          <w:tab w:val="left" w:pos="360"/>
        </w:tabs>
        <w:ind w:firstLine="360"/>
        <w:rPr>
          <w:rFonts w:ascii="Helvetica Neue" w:eastAsia="Helvetica Neue" w:hAnsi="Helvetica Neue" w:cs="Helvetica Neue"/>
          <w:color w:val="000000"/>
          <w:sz w:val="23"/>
          <w:szCs w:val="23"/>
          <w:lang w:val="it-IT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  <w:lang w:val="it-IT"/>
        </w:rPr>
        <w:t>Metro status</w:t>
      </w:r>
    </w:p>
    <w:p w14:paraId="223FE374" w14:textId="77777777" w:rsidR="00325401" w:rsidRPr="00B84EBA" w:rsidRDefault="00325401" w:rsidP="00B84EBA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  <w:lang w:val="it-IT"/>
        </w:rPr>
      </w:pPr>
    </w:p>
    <w:p w14:paraId="60C5794A" w14:textId="50C4E433" w:rsidR="00325401" w:rsidRDefault="00325401" w:rsidP="0032540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325401">
        <w:rPr>
          <w:rFonts w:ascii="Helvetica Neue" w:eastAsia="Proxima Nova Rg" w:hAnsi="Helvetica Neue" w:cs="Proxima Nova Rg"/>
          <w:sz w:val="23"/>
          <w:szCs w:val="23"/>
        </w:rPr>
        <w:t>Metro</w:t>
      </w:r>
      <w:r w:rsidRPr="00325401">
        <w:rPr>
          <w:rFonts w:ascii="Helvetica Neue" w:eastAsia="Proxima Nova Rg" w:hAnsi="Helvetica Neue" w:cs="Proxima Nova Rg"/>
          <w:sz w:val="23"/>
          <w:szCs w:val="23"/>
        </w:rPr>
        <w:tab/>
      </w:r>
      <w:r w:rsidR="00BF1282">
        <w:rPr>
          <w:rFonts w:ascii="Helvetica Neue" w:eastAsia="Proxima Nova Rg" w:hAnsi="Helvetica Neue" w:cs="Proxima Nova Rg"/>
          <w:sz w:val="23"/>
          <w:szCs w:val="23"/>
        </w:rPr>
        <w:t>97</w:t>
      </w:r>
    </w:p>
    <w:p w14:paraId="100837DA" w14:textId="2C735B96" w:rsidR="00B84EBA" w:rsidRPr="00325401" w:rsidRDefault="00B84EBA" w:rsidP="00B84EB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325401">
        <w:rPr>
          <w:rFonts w:ascii="Helvetica Neue" w:eastAsia="Proxima Nova Rg" w:hAnsi="Helvetica Neue" w:cs="Proxima Nova Rg"/>
          <w:sz w:val="23"/>
          <w:szCs w:val="23"/>
        </w:rPr>
        <w:t>Non-</w:t>
      </w:r>
      <w:r>
        <w:rPr>
          <w:rFonts w:ascii="Helvetica Neue" w:eastAsia="Proxima Nova Rg" w:hAnsi="Helvetica Neue" w:cs="Proxima Nova Rg"/>
          <w:sz w:val="23"/>
          <w:szCs w:val="23"/>
        </w:rPr>
        <w:t>m</w:t>
      </w:r>
      <w:r w:rsidRPr="00325401">
        <w:rPr>
          <w:rFonts w:ascii="Helvetica Neue" w:eastAsia="Proxima Nova Rg" w:hAnsi="Helvetica Neue" w:cs="Proxima Nova Rg"/>
          <w:sz w:val="23"/>
          <w:szCs w:val="23"/>
        </w:rPr>
        <w:t>etro</w:t>
      </w:r>
      <w:r w:rsidRPr="00325401">
        <w:rPr>
          <w:rFonts w:ascii="Helvetica Neue" w:eastAsia="Proxima Nova Rg" w:hAnsi="Helvetica Neue" w:cs="Proxima Nova Rg"/>
          <w:sz w:val="23"/>
          <w:szCs w:val="23"/>
        </w:rPr>
        <w:tab/>
      </w:r>
      <w:r w:rsidR="00BF1282">
        <w:rPr>
          <w:rFonts w:ascii="Helvetica Neue" w:eastAsia="Proxima Nova Rg" w:hAnsi="Helvetica Neue" w:cs="Proxima Nova Rg"/>
          <w:sz w:val="23"/>
          <w:szCs w:val="23"/>
        </w:rPr>
        <w:t>2</w:t>
      </w:r>
    </w:p>
    <w:p w14:paraId="1FD02AD7" w14:textId="77777777" w:rsidR="00B84EBA" w:rsidRDefault="00B84EBA" w:rsidP="0032540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</w:p>
    <w:p w14:paraId="2065FCAF" w14:textId="77777777" w:rsidR="00E50D3D" w:rsidRPr="00E71CEA" w:rsidRDefault="00E50D3D">
      <w:pPr>
        <w:rPr>
          <w:rFonts w:ascii="Proxima Nova Rg" w:eastAsia="Proxima Nova Rg" w:hAnsi="Proxima Nova Rg" w:cs="Proxima Nova Rg"/>
          <w:sz w:val="23"/>
          <w:szCs w:val="23"/>
        </w:rPr>
      </w:pPr>
    </w:p>
    <w:sectPr w:rsidR="00E50D3D" w:rsidRPr="00E71CE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0EEC" w14:textId="77777777" w:rsidR="00CA6EB2" w:rsidRDefault="00CA6EB2">
      <w:r>
        <w:separator/>
      </w:r>
    </w:p>
  </w:endnote>
  <w:endnote w:type="continuationSeparator" w:id="0">
    <w:p w14:paraId="76608A92" w14:textId="77777777" w:rsidR="00CA6EB2" w:rsidRDefault="00CA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 Rg">
    <w:altName w:val="Tahoma"/>
    <w:panose1 w:val="020B0604020202020204"/>
    <w:charset w:val="00"/>
    <w:family w:val="auto"/>
    <w:pitch w:val="variable"/>
    <w:sig w:usb0="A00002EF" w:usb1="5000E0FB" w:usb2="00000000" w:usb3="00000000" w:csb0="0000019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2949" w14:textId="77777777" w:rsidR="009F2A37" w:rsidRPr="00475471" w:rsidRDefault="009F2A37">
    <w:pPr>
      <w:jc w:val="right"/>
      <w:rPr>
        <w:rFonts w:ascii="Helvetica Neue" w:eastAsia="Proxima Nova Rg" w:hAnsi="Helvetica Neue" w:cs="Proxima Nova Rg"/>
        <w:sz w:val="18"/>
        <w:szCs w:val="18"/>
      </w:rPr>
    </w:pPr>
    <w:r w:rsidRPr="00475471">
      <w:rPr>
        <w:rFonts w:ascii="Helvetica Neue" w:eastAsia="Proxima Nova Rg" w:hAnsi="Helvetica Neue" w:cs="Proxima Nova Rg"/>
        <w:sz w:val="18"/>
        <w:szCs w:val="18"/>
      </w:rPr>
      <w:fldChar w:fldCharType="begin"/>
    </w:r>
    <w:r w:rsidRPr="00475471">
      <w:rPr>
        <w:rFonts w:ascii="Helvetica Neue" w:eastAsia="Proxima Nova Rg" w:hAnsi="Helvetica Neue" w:cs="Proxima Nova Rg"/>
        <w:sz w:val="18"/>
        <w:szCs w:val="18"/>
      </w:rPr>
      <w:instrText>PAGE</w:instrTex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separate"/>
    </w:r>
    <w:r w:rsidRPr="00475471">
      <w:rPr>
        <w:rFonts w:ascii="Helvetica Neue" w:eastAsia="Proxima Nova Rg" w:hAnsi="Helvetica Neue" w:cs="Proxima Nova Rg"/>
        <w:noProof/>
        <w:sz w:val="18"/>
        <w:szCs w:val="18"/>
      </w:rPr>
      <w:t>2</w: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D3CC" w14:textId="77777777" w:rsidR="009F2A37" w:rsidRPr="00475471" w:rsidRDefault="009F2A37">
    <w:pPr>
      <w:jc w:val="right"/>
      <w:rPr>
        <w:rFonts w:ascii="Helvetica Neue" w:hAnsi="Helvetica Neue"/>
        <w:sz w:val="22"/>
        <w:szCs w:val="22"/>
      </w:rPr>
    </w:pPr>
    <w:r w:rsidRPr="00475471">
      <w:rPr>
        <w:rFonts w:ascii="Helvetica Neue" w:eastAsia="Proxima Nova Rg" w:hAnsi="Helvetica Neue" w:cs="Proxima Nova Rg"/>
        <w:sz w:val="18"/>
        <w:szCs w:val="18"/>
      </w:rPr>
      <w:fldChar w:fldCharType="begin"/>
    </w:r>
    <w:r w:rsidRPr="00475471">
      <w:rPr>
        <w:rFonts w:ascii="Helvetica Neue" w:eastAsia="Proxima Nova Rg" w:hAnsi="Helvetica Neue" w:cs="Proxima Nova Rg"/>
        <w:sz w:val="18"/>
        <w:szCs w:val="18"/>
      </w:rPr>
      <w:instrText>PAGE</w:instrTex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separate"/>
    </w:r>
    <w:r w:rsidRPr="00475471">
      <w:rPr>
        <w:rFonts w:ascii="Helvetica Neue" w:eastAsia="Proxima Nova Rg" w:hAnsi="Helvetica Neue" w:cs="Proxima Nova Rg"/>
        <w:noProof/>
        <w:sz w:val="18"/>
        <w:szCs w:val="18"/>
      </w:rPr>
      <w:t>1</w: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B095" w14:textId="77777777" w:rsidR="00CA6EB2" w:rsidRDefault="00CA6EB2">
      <w:r>
        <w:separator/>
      </w:r>
    </w:p>
  </w:footnote>
  <w:footnote w:type="continuationSeparator" w:id="0">
    <w:p w14:paraId="45883B0C" w14:textId="77777777" w:rsidR="00CA6EB2" w:rsidRDefault="00CA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F80C" w14:textId="1A7EA7DA" w:rsidR="006D4925" w:rsidRDefault="00CA6EB2">
    <w:pPr>
      <w:pStyle w:val="Header"/>
    </w:pPr>
    <w:r>
      <w:rPr>
        <w:noProof/>
      </w:rPr>
      <w:pict w14:anchorId="60AAA4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79548" o:spid="_x0000_s1027" type="#_x0000_t136" alt="" style="position:absolute;margin-left:0;margin-top:0;width:549.9pt;height:109.95pt;rotation:315;z-index:-251624448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51773f"/>
          <v:textpath style="font-family:&quot;Helvetica&quot;;font-size:1pt" string="Prelimin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0C4B" w14:textId="67F0174D" w:rsidR="006D4925" w:rsidRDefault="00CA6EB2">
    <w:pPr>
      <w:pStyle w:val="Header"/>
    </w:pPr>
    <w:r>
      <w:rPr>
        <w:noProof/>
      </w:rPr>
      <w:pict w14:anchorId="3BEB2C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79549" o:spid="_x0000_s1026" type="#_x0000_t136" alt="" style="position:absolute;margin-left:0;margin-top:0;width:549.9pt;height:109.95pt;rotation:315;z-index:-251622400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51773f"/>
          <v:textpath style="font-family:&quot;Helvetica&quot;;font-size:1pt" string="Preliminar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A3B6" w14:textId="4E5F9490" w:rsidR="006D4925" w:rsidRDefault="00CA6EB2">
    <w:pPr>
      <w:pStyle w:val="Header"/>
    </w:pPr>
    <w:r>
      <w:rPr>
        <w:noProof/>
      </w:rPr>
      <w:pict w14:anchorId="564648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79547" o:spid="_x0000_s1025" type="#_x0000_t136" alt="" style="position:absolute;margin-left:0;margin-top:0;width:549.9pt;height:109.95pt;rotation:315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51773f"/>
          <v:textpath style="font-family:&quot;Helvetica&quot;;font-size:1pt" string="Prelimin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8E0"/>
    <w:multiLevelType w:val="multilevel"/>
    <w:tmpl w:val="6668FC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7A0"/>
    <w:multiLevelType w:val="multilevel"/>
    <w:tmpl w:val="670EFA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45AC"/>
    <w:multiLevelType w:val="hybridMultilevel"/>
    <w:tmpl w:val="BE2E7A32"/>
    <w:lvl w:ilvl="0" w:tplc="737488E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522B"/>
    <w:multiLevelType w:val="multilevel"/>
    <w:tmpl w:val="6668FC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8770F"/>
    <w:multiLevelType w:val="hybridMultilevel"/>
    <w:tmpl w:val="9738BE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5C28"/>
    <w:multiLevelType w:val="multilevel"/>
    <w:tmpl w:val="5E84666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3C35"/>
    <w:multiLevelType w:val="hybridMultilevel"/>
    <w:tmpl w:val="A6300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01B1A"/>
    <w:multiLevelType w:val="hybridMultilevel"/>
    <w:tmpl w:val="DBB0A04A"/>
    <w:lvl w:ilvl="0" w:tplc="66D201D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E343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744772"/>
    <w:multiLevelType w:val="multilevel"/>
    <w:tmpl w:val="5EE27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8060C"/>
    <w:multiLevelType w:val="hybridMultilevel"/>
    <w:tmpl w:val="5406E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ED2199"/>
    <w:multiLevelType w:val="hybridMultilevel"/>
    <w:tmpl w:val="483EC1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A28BC"/>
    <w:multiLevelType w:val="hybridMultilevel"/>
    <w:tmpl w:val="D1728E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33522B"/>
    <w:multiLevelType w:val="hybridMultilevel"/>
    <w:tmpl w:val="246A5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8721DA"/>
    <w:multiLevelType w:val="hybridMultilevel"/>
    <w:tmpl w:val="687A7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D0646"/>
    <w:multiLevelType w:val="hybridMultilevel"/>
    <w:tmpl w:val="BFD4B03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C57576"/>
    <w:multiLevelType w:val="hybridMultilevel"/>
    <w:tmpl w:val="BFD4B03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226EB8"/>
    <w:multiLevelType w:val="multilevel"/>
    <w:tmpl w:val="6668FC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62A09"/>
    <w:multiLevelType w:val="multilevel"/>
    <w:tmpl w:val="AC802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5BA6"/>
    <w:multiLevelType w:val="hybridMultilevel"/>
    <w:tmpl w:val="66880E90"/>
    <w:lvl w:ilvl="0" w:tplc="66D201D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E343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761502"/>
    <w:multiLevelType w:val="hybridMultilevel"/>
    <w:tmpl w:val="4D6C88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B70E9"/>
    <w:multiLevelType w:val="multilevel"/>
    <w:tmpl w:val="BE66C5F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616FF"/>
    <w:multiLevelType w:val="hybridMultilevel"/>
    <w:tmpl w:val="C8DA032E"/>
    <w:lvl w:ilvl="0" w:tplc="0409000F">
      <w:start w:val="1"/>
      <w:numFmt w:val="decimal"/>
      <w:lvlText w:val="%1."/>
      <w:lvlJc w:val="left"/>
      <w:pPr>
        <w:ind w:left="693" w:hanging="360"/>
      </w:p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2" w15:restartNumberingAfterBreak="0">
    <w:nsid w:val="65BB7080"/>
    <w:multiLevelType w:val="multilevel"/>
    <w:tmpl w:val="5EE27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768B3"/>
    <w:multiLevelType w:val="multilevel"/>
    <w:tmpl w:val="5CD85E3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24" w15:restartNumberingAfterBreak="0">
    <w:nsid w:val="724A6383"/>
    <w:multiLevelType w:val="hybridMultilevel"/>
    <w:tmpl w:val="0682F71A"/>
    <w:lvl w:ilvl="0" w:tplc="1FC40A0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46A19"/>
    <w:multiLevelType w:val="hybridMultilevel"/>
    <w:tmpl w:val="12D4B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877959"/>
    <w:multiLevelType w:val="multilevel"/>
    <w:tmpl w:val="29B6A28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86278175">
    <w:abstractNumId w:val="22"/>
  </w:num>
  <w:num w:numId="2" w16cid:durableId="1334189253">
    <w:abstractNumId w:val="19"/>
  </w:num>
  <w:num w:numId="3" w16cid:durableId="2077824385">
    <w:abstractNumId w:val="20"/>
  </w:num>
  <w:num w:numId="4" w16cid:durableId="1375618436">
    <w:abstractNumId w:val="24"/>
  </w:num>
  <w:num w:numId="5" w16cid:durableId="1024210221">
    <w:abstractNumId w:val="8"/>
  </w:num>
  <w:num w:numId="6" w16cid:durableId="1250314360">
    <w:abstractNumId w:val="23"/>
  </w:num>
  <w:num w:numId="7" w16cid:durableId="515122339">
    <w:abstractNumId w:val="4"/>
  </w:num>
  <w:num w:numId="8" w16cid:durableId="801269381">
    <w:abstractNumId w:val="14"/>
  </w:num>
  <w:num w:numId="9" w16cid:durableId="2118257038">
    <w:abstractNumId w:val="15"/>
  </w:num>
  <w:num w:numId="10" w16cid:durableId="425274838">
    <w:abstractNumId w:val="2"/>
  </w:num>
  <w:num w:numId="11" w16cid:durableId="603268675">
    <w:abstractNumId w:val="5"/>
  </w:num>
  <w:num w:numId="12" w16cid:durableId="1586959432">
    <w:abstractNumId w:val="26"/>
  </w:num>
  <w:num w:numId="13" w16cid:durableId="1186481215">
    <w:abstractNumId w:val="3"/>
  </w:num>
  <w:num w:numId="14" w16cid:durableId="235554021">
    <w:abstractNumId w:val="16"/>
  </w:num>
  <w:num w:numId="15" w16cid:durableId="1936739839">
    <w:abstractNumId w:val="0"/>
  </w:num>
  <w:num w:numId="16" w16cid:durableId="814418276">
    <w:abstractNumId w:val="9"/>
  </w:num>
  <w:num w:numId="17" w16cid:durableId="2061778310">
    <w:abstractNumId w:val="17"/>
  </w:num>
  <w:num w:numId="18" w16cid:durableId="397754195">
    <w:abstractNumId w:val="25"/>
  </w:num>
  <w:num w:numId="19" w16cid:durableId="879130677">
    <w:abstractNumId w:val="12"/>
  </w:num>
  <w:num w:numId="20" w16cid:durableId="152183496">
    <w:abstractNumId w:val="7"/>
  </w:num>
  <w:num w:numId="21" w16cid:durableId="1849907445">
    <w:abstractNumId w:val="11"/>
  </w:num>
  <w:num w:numId="22" w16cid:durableId="739208026">
    <w:abstractNumId w:val="18"/>
  </w:num>
  <w:num w:numId="23" w16cid:durableId="989989218">
    <w:abstractNumId w:val="1"/>
  </w:num>
  <w:num w:numId="24" w16cid:durableId="1239369356">
    <w:abstractNumId w:val="6"/>
  </w:num>
  <w:num w:numId="25" w16cid:durableId="938490378">
    <w:abstractNumId w:val="21"/>
  </w:num>
  <w:num w:numId="26" w16cid:durableId="9645425">
    <w:abstractNumId w:val="10"/>
  </w:num>
  <w:num w:numId="27" w16cid:durableId="188752537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59"/>
    <w:rsid w:val="000072C0"/>
    <w:rsid w:val="0001651D"/>
    <w:rsid w:val="000172E5"/>
    <w:rsid w:val="0002268C"/>
    <w:rsid w:val="000240CE"/>
    <w:rsid w:val="00025A5B"/>
    <w:rsid w:val="00032BAB"/>
    <w:rsid w:val="00034A06"/>
    <w:rsid w:val="0003703C"/>
    <w:rsid w:val="00050316"/>
    <w:rsid w:val="00056716"/>
    <w:rsid w:val="000616E5"/>
    <w:rsid w:val="00062991"/>
    <w:rsid w:val="00067EF0"/>
    <w:rsid w:val="00070DA0"/>
    <w:rsid w:val="00075627"/>
    <w:rsid w:val="00082888"/>
    <w:rsid w:val="00084C7A"/>
    <w:rsid w:val="00086EC0"/>
    <w:rsid w:val="00087B3C"/>
    <w:rsid w:val="00090474"/>
    <w:rsid w:val="00090607"/>
    <w:rsid w:val="000966B3"/>
    <w:rsid w:val="000A1735"/>
    <w:rsid w:val="000A5D10"/>
    <w:rsid w:val="000B0B57"/>
    <w:rsid w:val="000B55C7"/>
    <w:rsid w:val="000B5640"/>
    <w:rsid w:val="000C3470"/>
    <w:rsid w:val="000D4CD8"/>
    <w:rsid w:val="000E0589"/>
    <w:rsid w:val="000E3A90"/>
    <w:rsid w:val="000E7528"/>
    <w:rsid w:val="000F66BF"/>
    <w:rsid w:val="000F78E0"/>
    <w:rsid w:val="00111A32"/>
    <w:rsid w:val="00111B21"/>
    <w:rsid w:val="00112796"/>
    <w:rsid w:val="00112CB3"/>
    <w:rsid w:val="001132A9"/>
    <w:rsid w:val="00113A62"/>
    <w:rsid w:val="00114DEB"/>
    <w:rsid w:val="00120038"/>
    <w:rsid w:val="001223B2"/>
    <w:rsid w:val="00125791"/>
    <w:rsid w:val="00133539"/>
    <w:rsid w:val="001436C1"/>
    <w:rsid w:val="00152CFB"/>
    <w:rsid w:val="00160AB8"/>
    <w:rsid w:val="0017519B"/>
    <w:rsid w:val="001849BD"/>
    <w:rsid w:val="0018559A"/>
    <w:rsid w:val="00187B00"/>
    <w:rsid w:val="001A0F26"/>
    <w:rsid w:val="001A5B2C"/>
    <w:rsid w:val="001A5FC1"/>
    <w:rsid w:val="001B533C"/>
    <w:rsid w:val="001B5A2A"/>
    <w:rsid w:val="001B630E"/>
    <w:rsid w:val="001B6DDB"/>
    <w:rsid w:val="001C0818"/>
    <w:rsid w:val="001C161C"/>
    <w:rsid w:val="001C445A"/>
    <w:rsid w:val="001C5915"/>
    <w:rsid w:val="001C7722"/>
    <w:rsid w:val="001D1A0D"/>
    <w:rsid w:val="001D738F"/>
    <w:rsid w:val="001D76A8"/>
    <w:rsid w:val="001E2AC1"/>
    <w:rsid w:val="001F24C1"/>
    <w:rsid w:val="001F34A1"/>
    <w:rsid w:val="001F47ED"/>
    <w:rsid w:val="002071E0"/>
    <w:rsid w:val="00210DA4"/>
    <w:rsid w:val="002169BA"/>
    <w:rsid w:val="0022122B"/>
    <w:rsid w:val="002268E4"/>
    <w:rsid w:val="002270F8"/>
    <w:rsid w:val="00232A9B"/>
    <w:rsid w:val="00234AD3"/>
    <w:rsid w:val="00246E72"/>
    <w:rsid w:val="002560F5"/>
    <w:rsid w:val="00256EC5"/>
    <w:rsid w:val="0026139A"/>
    <w:rsid w:val="002615DD"/>
    <w:rsid w:val="0026565C"/>
    <w:rsid w:val="002713ED"/>
    <w:rsid w:val="00272CCE"/>
    <w:rsid w:val="00275977"/>
    <w:rsid w:val="00276E2D"/>
    <w:rsid w:val="00283605"/>
    <w:rsid w:val="00284EBE"/>
    <w:rsid w:val="00286490"/>
    <w:rsid w:val="00286F36"/>
    <w:rsid w:val="0029455E"/>
    <w:rsid w:val="002A4299"/>
    <w:rsid w:val="002A5CA5"/>
    <w:rsid w:val="002B2293"/>
    <w:rsid w:val="002B78A5"/>
    <w:rsid w:val="002C1552"/>
    <w:rsid w:val="002C5C72"/>
    <w:rsid w:val="002D15BD"/>
    <w:rsid w:val="002D3EC0"/>
    <w:rsid w:val="002D612D"/>
    <w:rsid w:val="002D7856"/>
    <w:rsid w:val="002E0F32"/>
    <w:rsid w:val="002E1804"/>
    <w:rsid w:val="002E18C6"/>
    <w:rsid w:val="002E2373"/>
    <w:rsid w:val="002F6913"/>
    <w:rsid w:val="00305785"/>
    <w:rsid w:val="003076FA"/>
    <w:rsid w:val="00316766"/>
    <w:rsid w:val="003172DC"/>
    <w:rsid w:val="00322859"/>
    <w:rsid w:val="00322927"/>
    <w:rsid w:val="00322EDC"/>
    <w:rsid w:val="00325401"/>
    <w:rsid w:val="00336B21"/>
    <w:rsid w:val="00337E1A"/>
    <w:rsid w:val="003432F9"/>
    <w:rsid w:val="00346B67"/>
    <w:rsid w:val="00347D67"/>
    <w:rsid w:val="00350DCB"/>
    <w:rsid w:val="00351954"/>
    <w:rsid w:val="00352E9E"/>
    <w:rsid w:val="003557F6"/>
    <w:rsid w:val="00355BD0"/>
    <w:rsid w:val="00363500"/>
    <w:rsid w:val="003643F0"/>
    <w:rsid w:val="003660DA"/>
    <w:rsid w:val="00366857"/>
    <w:rsid w:val="00367BE2"/>
    <w:rsid w:val="00370147"/>
    <w:rsid w:val="0037221C"/>
    <w:rsid w:val="00377D87"/>
    <w:rsid w:val="00380F10"/>
    <w:rsid w:val="00392ED0"/>
    <w:rsid w:val="00397D6B"/>
    <w:rsid w:val="003A0CB8"/>
    <w:rsid w:val="003A36CD"/>
    <w:rsid w:val="003A525F"/>
    <w:rsid w:val="003B06C0"/>
    <w:rsid w:val="003B62FB"/>
    <w:rsid w:val="003C0E01"/>
    <w:rsid w:val="003C14C6"/>
    <w:rsid w:val="003C1D0F"/>
    <w:rsid w:val="003C31F5"/>
    <w:rsid w:val="003C3E2C"/>
    <w:rsid w:val="003D072A"/>
    <w:rsid w:val="003D12CE"/>
    <w:rsid w:val="003D133E"/>
    <w:rsid w:val="003D2D13"/>
    <w:rsid w:val="003D3346"/>
    <w:rsid w:val="003D35E0"/>
    <w:rsid w:val="003D6804"/>
    <w:rsid w:val="003D700F"/>
    <w:rsid w:val="003E1573"/>
    <w:rsid w:val="003E2E71"/>
    <w:rsid w:val="003E33D2"/>
    <w:rsid w:val="003E6B8C"/>
    <w:rsid w:val="003E7AC5"/>
    <w:rsid w:val="003F14AA"/>
    <w:rsid w:val="003F5B04"/>
    <w:rsid w:val="003F5C8C"/>
    <w:rsid w:val="004017EB"/>
    <w:rsid w:val="00403C21"/>
    <w:rsid w:val="004063CB"/>
    <w:rsid w:val="0040768D"/>
    <w:rsid w:val="00412EA1"/>
    <w:rsid w:val="004219AC"/>
    <w:rsid w:val="00423EC9"/>
    <w:rsid w:val="00425825"/>
    <w:rsid w:val="00426311"/>
    <w:rsid w:val="0043188A"/>
    <w:rsid w:val="00440CC3"/>
    <w:rsid w:val="004410AA"/>
    <w:rsid w:val="004439E7"/>
    <w:rsid w:val="00443F4B"/>
    <w:rsid w:val="004455CD"/>
    <w:rsid w:val="004520B2"/>
    <w:rsid w:val="004655EB"/>
    <w:rsid w:val="00465E1C"/>
    <w:rsid w:val="00472EAD"/>
    <w:rsid w:val="00475471"/>
    <w:rsid w:val="00477CD2"/>
    <w:rsid w:val="00477F48"/>
    <w:rsid w:val="0048244F"/>
    <w:rsid w:val="00486C72"/>
    <w:rsid w:val="004911FA"/>
    <w:rsid w:val="00493979"/>
    <w:rsid w:val="00497959"/>
    <w:rsid w:val="00497FFD"/>
    <w:rsid w:val="004A09BF"/>
    <w:rsid w:val="004A5D83"/>
    <w:rsid w:val="004B6A58"/>
    <w:rsid w:val="004C2BFA"/>
    <w:rsid w:val="004C4565"/>
    <w:rsid w:val="004D3EAC"/>
    <w:rsid w:val="004D73BB"/>
    <w:rsid w:val="004E2120"/>
    <w:rsid w:val="004E70E8"/>
    <w:rsid w:val="004E7389"/>
    <w:rsid w:val="00502D04"/>
    <w:rsid w:val="00510322"/>
    <w:rsid w:val="00512B30"/>
    <w:rsid w:val="00512F34"/>
    <w:rsid w:val="00522C4E"/>
    <w:rsid w:val="005261BC"/>
    <w:rsid w:val="00527169"/>
    <w:rsid w:val="005304FB"/>
    <w:rsid w:val="00534948"/>
    <w:rsid w:val="0053682E"/>
    <w:rsid w:val="0054113D"/>
    <w:rsid w:val="00541BD9"/>
    <w:rsid w:val="0054799E"/>
    <w:rsid w:val="0055045E"/>
    <w:rsid w:val="005557AA"/>
    <w:rsid w:val="005566F9"/>
    <w:rsid w:val="005571E8"/>
    <w:rsid w:val="0055778D"/>
    <w:rsid w:val="00560631"/>
    <w:rsid w:val="005625B1"/>
    <w:rsid w:val="00570C14"/>
    <w:rsid w:val="00573F02"/>
    <w:rsid w:val="005868A6"/>
    <w:rsid w:val="00586F50"/>
    <w:rsid w:val="00593102"/>
    <w:rsid w:val="00594098"/>
    <w:rsid w:val="00594FFD"/>
    <w:rsid w:val="00597422"/>
    <w:rsid w:val="005A7E35"/>
    <w:rsid w:val="005B2A5E"/>
    <w:rsid w:val="005B7623"/>
    <w:rsid w:val="005B786A"/>
    <w:rsid w:val="005C6FCC"/>
    <w:rsid w:val="005D3D54"/>
    <w:rsid w:val="005E1B2B"/>
    <w:rsid w:val="005E2B2A"/>
    <w:rsid w:val="005E3094"/>
    <w:rsid w:val="005E4B9F"/>
    <w:rsid w:val="005E7291"/>
    <w:rsid w:val="005E738A"/>
    <w:rsid w:val="005F72A6"/>
    <w:rsid w:val="0060095C"/>
    <w:rsid w:val="00613590"/>
    <w:rsid w:val="00614B69"/>
    <w:rsid w:val="00616B1C"/>
    <w:rsid w:val="00623000"/>
    <w:rsid w:val="00624B9A"/>
    <w:rsid w:val="00645845"/>
    <w:rsid w:val="00654D3E"/>
    <w:rsid w:val="006669D8"/>
    <w:rsid w:val="00666D42"/>
    <w:rsid w:val="006719CC"/>
    <w:rsid w:val="0067559B"/>
    <w:rsid w:val="0068195A"/>
    <w:rsid w:val="00682DB5"/>
    <w:rsid w:val="006907D8"/>
    <w:rsid w:val="00692A91"/>
    <w:rsid w:val="006A240B"/>
    <w:rsid w:val="006A6205"/>
    <w:rsid w:val="006C1EF8"/>
    <w:rsid w:val="006C4AC1"/>
    <w:rsid w:val="006D4925"/>
    <w:rsid w:val="006D76D4"/>
    <w:rsid w:val="006D7AFB"/>
    <w:rsid w:val="006E195C"/>
    <w:rsid w:val="006F117F"/>
    <w:rsid w:val="006F3917"/>
    <w:rsid w:val="006F7F30"/>
    <w:rsid w:val="00706C8B"/>
    <w:rsid w:val="00711D22"/>
    <w:rsid w:val="007176DB"/>
    <w:rsid w:val="007401EF"/>
    <w:rsid w:val="00740EAD"/>
    <w:rsid w:val="00745EF0"/>
    <w:rsid w:val="00747DED"/>
    <w:rsid w:val="00752645"/>
    <w:rsid w:val="00752F58"/>
    <w:rsid w:val="0075670C"/>
    <w:rsid w:val="00763442"/>
    <w:rsid w:val="00765092"/>
    <w:rsid w:val="007820FB"/>
    <w:rsid w:val="007A1D3A"/>
    <w:rsid w:val="007A2BA7"/>
    <w:rsid w:val="007B4192"/>
    <w:rsid w:val="007B5DAF"/>
    <w:rsid w:val="007B689F"/>
    <w:rsid w:val="007C492F"/>
    <w:rsid w:val="007D395F"/>
    <w:rsid w:val="007D4501"/>
    <w:rsid w:val="007E42DC"/>
    <w:rsid w:val="007E6216"/>
    <w:rsid w:val="007E7896"/>
    <w:rsid w:val="007F1573"/>
    <w:rsid w:val="008009A8"/>
    <w:rsid w:val="0080392D"/>
    <w:rsid w:val="00804EB4"/>
    <w:rsid w:val="00807384"/>
    <w:rsid w:val="00815052"/>
    <w:rsid w:val="00821E97"/>
    <w:rsid w:val="00826A29"/>
    <w:rsid w:val="00827E4A"/>
    <w:rsid w:val="00832585"/>
    <w:rsid w:val="00835F2D"/>
    <w:rsid w:val="008459CB"/>
    <w:rsid w:val="008506F5"/>
    <w:rsid w:val="00853250"/>
    <w:rsid w:val="00853FEC"/>
    <w:rsid w:val="00857ECB"/>
    <w:rsid w:val="008669F0"/>
    <w:rsid w:val="00867593"/>
    <w:rsid w:val="00867F85"/>
    <w:rsid w:val="008707BE"/>
    <w:rsid w:val="008723EB"/>
    <w:rsid w:val="00887715"/>
    <w:rsid w:val="008B4AA9"/>
    <w:rsid w:val="008C4AE6"/>
    <w:rsid w:val="008D237A"/>
    <w:rsid w:val="008D4CB6"/>
    <w:rsid w:val="008E018D"/>
    <w:rsid w:val="008F3555"/>
    <w:rsid w:val="008F4682"/>
    <w:rsid w:val="008F564C"/>
    <w:rsid w:val="008F63A9"/>
    <w:rsid w:val="008F7C5B"/>
    <w:rsid w:val="0090016A"/>
    <w:rsid w:val="00904E12"/>
    <w:rsid w:val="00905F8B"/>
    <w:rsid w:val="009076DC"/>
    <w:rsid w:val="00916891"/>
    <w:rsid w:val="0092253C"/>
    <w:rsid w:val="00935FD9"/>
    <w:rsid w:val="009409A8"/>
    <w:rsid w:val="00940B26"/>
    <w:rsid w:val="0094504B"/>
    <w:rsid w:val="0094560C"/>
    <w:rsid w:val="00953935"/>
    <w:rsid w:val="00957D66"/>
    <w:rsid w:val="00960BC5"/>
    <w:rsid w:val="00961837"/>
    <w:rsid w:val="0096272A"/>
    <w:rsid w:val="00966D7C"/>
    <w:rsid w:val="00972AA5"/>
    <w:rsid w:val="009774DB"/>
    <w:rsid w:val="00982991"/>
    <w:rsid w:val="009921AC"/>
    <w:rsid w:val="009A705E"/>
    <w:rsid w:val="009A7382"/>
    <w:rsid w:val="009A7448"/>
    <w:rsid w:val="009B4EA8"/>
    <w:rsid w:val="009B5386"/>
    <w:rsid w:val="009C26AC"/>
    <w:rsid w:val="009C5690"/>
    <w:rsid w:val="009C671C"/>
    <w:rsid w:val="009D2DC3"/>
    <w:rsid w:val="009D6379"/>
    <w:rsid w:val="009E4912"/>
    <w:rsid w:val="009F2A37"/>
    <w:rsid w:val="009F5049"/>
    <w:rsid w:val="009F7527"/>
    <w:rsid w:val="00A009DD"/>
    <w:rsid w:val="00A06DC5"/>
    <w:rsid w:val="00A11FF6"/>
    <w:rsid w:val="00A12015"/>
    <w:rsid w:val="00A158DB"/>
    <w:rsid w:val="00A17FFD"/>
    <w:rsid w:val="00A21CDC"/>
    <w:rsid w:val="00A302AF"/>
    <w:rsid w:val="00A41E30"/>
    <w:rsid w:val="00A42808"/>
    <w:rsid w:val="00A474AF"/>
    <w:rsid w:val="00A510C6"/>
    <w:rsid w:val="00A52F07"/>
    <w:rsid w:val="00A5362A"/>
    <w:rsid w:val="00A56430"/>
    <w:rsid w:val="00A66E97"/>
    <w:rsid w:val="00A726CA"/>
    <w:rsid w:val="00A729A5"/>
    <w:rsid w:val="00A73BEB"/>
    <w:rsid w:val="00A81BB3"/>
    <w:rsid w:val="00A82C08"/>
    <w:rsid w:val="00A8475F"/>
    <w:rsid w:val="00A85529"/>
    <w:rsid w:val="00A85780"/>
    <w:rsid w:val="00A85AC6"/>
    <w:rsid w:val="00A9032A"/>
    <w:rsid w:val="00AA02A5"/>
    <w:rsid w:val="00AC1BEB"/>
    <w:rsid w:val="00AD160D"/>
    <w:rsid w:val="00AD4C35"/>
    <w:rsid w:val="00AD6A53"/>
    <w:rsid w:val="00AD7DFE"/>
    <w:rsid w:val="00AE05AB"/>
    <w:rsid w:val="00AE524E"/>
    <w:rsid w:val="00AE67D1"/>
    <w:rsid w:val="00AE717F"/>
    <w:rsid w:val="00AE749A"/>
    <w:rsid w:val="00AF46E4"/>
    <w:rsid w:val="00AF4927"/>
    <w:rsid w:val="00B00775"/>
    <w:rsid w:val="00B04CB6"/>
    <w:rsid w:val="00B11CED"/>
    <w:rsid w:val="00B20295"/>
    <w:rsid w:val="00B2315E"/>
    <w:rsid w:val="00B2350B"/>
    <w:rsid w:val="00B364CE"/>
    <w:rsid w:val="00B37C59"/>
    <w:rsid w:val="00B41D3A"/>
    <w:rsid w:val="00B43E90"/>
    <w:rsid w:val="00B533BF"/>
    <w:rsid w:val="00B611D5"/>
    <w:rsid w:val="00B62BAC"/>
    <w:rsid w:val="00B636C2"/>
    <w:rsid w:val="00B6433F"/>
    <w:rsid w:val="00B64814"/>
    <w:rsid w:val="00B66453"/>
    <w:rsid w:val="00B66575"/>
    <w:rsid w:val="00B727E9"/>
    <w:rsid w:val="00B73448"/>
    <w:rsid w:val="00B8083D"/>
    <w:rsid w:val="00B84EBA"/>
    <w:rsid w:val="00B87B43"/>
    <w:rsid w:val="00B95D10"/>
    <w:rsid w:val="00BA70E7"/>
    <w:rsid w:val="00BC1C49"/>
    <w:rsid w:val="00BC26B6"/>
    <w:rsid w:val="00BC6921"/>
    <w:rsid w:val="00BD0477"/>
    <w:rsid w:val="00BD2120"/>
    <w:rsid w:val="00BD2F13"/>
    <w:rsid w:val="00BE797D"/>
    <w:rsid w:val="00BF1282"/>
    <w:rsid w:val="00BF3A6B"/>
    <w:rsid w:val="00C01CEF"/>
    <w:rsid w:val="00C01F9E"/>
    <w:rsid w:val="00C1218C"/>
    <w:rsid w:val="00C123CD"/>
    <w:rsid w:val="00C141C8"/>
    <w:rsid w:val="00C15CEA"/>
    <w:rsid w:val="00C17CB5"/>
    <w:rsid w:val="00C21395"/>
    <w:rsid w:val="00C22820"/>
    <w:rsid w:val="00C31586"/>
    <w:rsid w:val="00C35554"/>
    <w:rsid w:val="00C35E37"/>
    <w:rsid w:val="00C37341"/>
    <w:rsid w:val="00C402BB"/>
    <w:rsid w:val="00C409F0"/>
    <w:rsid w:val="00C42F1C"/>
    <w:rsid w:val="00C44499"/>
    <w:rsid w:val="00C4582B"/>
    <w:rsid w:val="00C50E57"/>
    <w:rsid w:val="00C5240B"/>
    <w:rsid w:val="00C57DA8"/>
    <w:rsid w:val="00C62A47"/>
    <w:rsid w:val="00C6742A"/>
    <w:rsid w:val="00C75BD2"/>
    <w:rsid w:val="00C91AFD"/>
    <w:rsid w:val="00C94BFA"/>
    <w:rsid w:val="00C94D96"/>
    <w:rsid w:val="00C9690D"/>
    <w:rsid w:val="00CA0FA4"/>
    <w:rsid w:val="00CA5814"/>
    <w:rsid w:val="00CA6EB2"/>
    <w:rsid w:val="00CB6162"/>
    <w:rsid w:val="00CC04E8"/>
    <w:rsid w:val="00CC3CF7"/>
    <w:rsid w:val="00CC6578"/>
    <w:rsid w:val="00CD0BC8"/>
    <w:rsid w:val="00CD14C7"/>
    <w:rsid w:val="00CD2C87"/>
    <w:rsid w:val="00CE2BED"/>
    <w:rsid w:val="00CE4E0C"/>
    <w:rsid w:val="00CF0911"/>
    <w:rsid w:val="00CF494E"/>
    <w:rsid w:val="00D0079C"/>
    <w:rsid w:val="00D022C0"/>
    <w:rsid w:val="00D04B34"/>
    <w:rsid w:val="00D07636"/>
    <w:rsid w:val="00D13FE3"/>
    <w:rsid w:val="00D16F8F"/>
    <w:rsid w:val="00D21D4F"/>
    <w:rsid w:val="00D2555F"/>
    <w:rsid w:val="00D25B06"/>
    <w:rsid w:val="00D25C70"/>
    <w:rsid w:val="00D322EB"/>
    <w:rsid w:val="00D3456D"/>
    <w:rsid w:val="00D404A4"/>
    <w:rsid w:val="00D42502"/>
    <w:rsid w:val="00D42E6E"/>
    <w:rsid w:val="00D44085"/>
    <w:rsid w:val="00D44819"/>
    <w:rsid w:val="00D47E97"/>
    <w:rsid w:val="00D625F2"/>
    <w:rsid w:val="00D62A26"/>
    <w:rsid w:val="00D70667"/>
    <w:rsid w:val="00D723A7"/>
    <w:rsid w:val="00D753DC"/>
    <w:rsid w:val="00D82AEC"/>
    <w:rsid w:val="00D875AE"/>
    <w:rsid w:val="00DA1A0E"/>
    <w:rsid w:val="00DA3748"/>
    <w:rsid w:val="00DA5430"/>
    <w:rsid w:val="00DB3FD3"/>
    <w:rsid w:val="00DB4BDE"/>
    <w:rsid w:val="00DC0E66"/>
    <w:rsid w:val="00DC55B2"/>
    <w:rsid w:val="00DD322D"/>
    <w:rsid w:val="00DD3D3E"/>
    <w:rsid w:val="00DD7AAD"/>
    <w:rsid w:val="00DE0CCA"/>
    <w:rsid w:val="00DE16EC"/>
    <w:rsid w:val="00DE3AD5"/>
    <w:rsid w:val="00DE3B8D"/>
    <w:rsid w:val="00DE7913"/>
    <w:rsid w:val="00DF04C7"/>
    <w:rsid w:val="00DF0DAB"/>
    <w:rsid w:val="00DF753C"/>
    <w:rsid w:val="00E022F2"/>
    <w:rsid w:val="00E04933"/>
    <w:rsid w:val="00E05F89"/>
    <w:rsid w:val="00E06DA4"/>
    <w:rsid w:val="00E06F16"/>
    <w:rsid w:val="00E14082"/>
    <w:rsid w:val="00E14349"/>
    <w:rsid w:val="00E16299"/>
    <w:rsid w:val="00E20EA9"/>
    <w:rsid w:val="00E220CE"/>
    <w:rsid w:val="00E227F9"/>
    <w:rsid w:val="00E2742C"/>
    <w:rsid w:val="00E27862"/>
    <w:rsid w:val="00E31E45"/>
    <w:rsid w:val="00E3599C"/>
    <w:rsid w:val="00E40A63"/>
    <w:rsid w:val="00E50D3D"/>
    <w:rsid w:val="00E56FBC"/>
    <w:rsid w:val="00E60579"/>
    <w:rsid w:val="00E620C4"/>
    <w:rsid w:val="00E62D4F"/>
    <w:rsid w:val="00E70553"/>
    <w:rsid w:val="00E71CEA"/>
    <w:rsid w:val="00E7785D"/>
    <w:rsid w:val="00E946A6"/>
    <w:rsid w:val="00EA278A"/>
    <w:rsid w:val="00EA2B4D"/>
    <w:rsid w:val="00EA6FD4"/>
    <w:rsid w:val="00EB2902"/>
    <w:rsid w:val="00EB75A0"/>
    <w:rsid w:val="00EC05CC"/>
    <w:rsid w:val="00EC168C"/>
    <w:rsid w:val="00EC6898"/>
    <w:rsid w:val="00EC7E11"/>
    <w:rsid w:val="00ED67E5"/>
    <w:rsid w:val="00EE0522"/>
    <w:rsid w:val="00EE2817"/>
    <w:rsid w:val="00EF0CB6"/>
    <w:rsid w:val="00EF1759"/>
    <w:rsid w:val="00EF7388"/>
    <w:rsid w:val="00F009D4"/>
    <w:rsid w:val="00F02C63"/>
    <w:rsid w:val="00F040D4"/>
    <w:rsid w:val="00F048A7"/>
    <w:rsid w:val="00F06F88"/>
    <w:rsid w:val="00F10111"/>
    <w:rsid w:val="00F133B3"/>
    <w:rsid w:val="00F1768C"/>
    <w:rsid w:val="00F41820"/>
    <w:rsid w:val="00F41D86"/>
    <w:rsid w:val="00F43AE9"/>
    <w:rsid w:val="00F44556"/>
    <w:rsid w:val="00F4474B"/>
    <w:rsid w:val="00F479A4"/>
    <w:rsid w:val="00F607E9"/>
    <w:rsid w:val="00F61E4C"/>
    <w:rsid w:val="00F633FA"/>
    <w:rsid w:val="00F64008"/>
    <w:rsid w:val="00F6722F"/>
    <w:rsid w:val="00F72B18"/>
    <w:rsid w:val="00F80100"/>
    <w:rsid w:val="00F845DE"/>
    <w:rsid w:val="00F8549B"/>
    <w:rsid w:val="00F91BF1"/>
    <w:rsid w:val="00F91DD9"/>
    <w:rsid w:val="00F94B87"/>
    <w:rsid w:val="00FA7EFE"/>
    <w:rsid w:val="00FB12C3"/>
    <w:rsid w:val="00FB50F5"/>
    <w:rsid w:val="00FC003A"/>
    <w:rsid w:val="00FC2257"/>
    <w:rsid w:val="00FC461F"/>
    <w:rsid w:val="00FC6539"/>
    <w:rsid w:val="00FC7F54"/>
    <w:rsid w:val="00FD17D3"/>
    <w:rsid w:val="00FD2058"/>
    <w:rsid w:val="00FD3DFD"/>
    <w:rsid w:val="00FE0050"/>
    <w:rsid w:val="00FF6842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4D289"/>
  <w15:docId w15:val="{10E9324D-542E-7A41-8A43-03366F8B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53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3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3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539"/>
    <w:rPr>
      <w:b/>
      <w:bCs/>
      <w:sz w:val="20"/>
      <w:szCs w:val="20"/>
    </w:rPr>
  </w:style>
  <w:style w:type="paragraph" w:styleId="ListParagraph">
    <w:name w:val="List Paragraph"/>
    <w:aliases w:val="cS List Paragraph,Quote Author,Bullets"/>
    <w:basedOn w:val="Normal"/>
    <w:link w:val="ListParagraphChar"/>
    <w:uiPriority w:val="34"/>
    <w:qFormat/>
    <w:rsid w:val="00E71CEA"/>
    <w:pPr>
      <w:ind w:left="720"/>
      <w:contextualSpacing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cS List Paragraph Char,Quote Author Char,Bullets Char"/>
    <w:basedOn w:val="DefaultParagraphFont"/>
    <w:link w:val="ListParagraph"/>
    <w:uiPriority w:val="34"/>
    <w:locked/>
    <w:rsid w:val="00E71CEA"/>
  </w:style>
  <w:style w:type="table" w:styleId="TableGrid">
    <w:name w:val="Table Grid"/>
    <w:basedOn w:val="TableNormal"/>
    <w:uiPriority w:val="39"/>
    <w:rsid w:val="00B2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37E1A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E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E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4D96"/>
    <w:pPr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C94D96"/>
  </w:style>
  <w:style w:type="paragraph" w:styleId="Footer">
    <w:name w:val="footer"/>
    <w:basedOn w:val="Normal"/>
    <w:link w:val="FooterChar"/>
    <w:uiPriority w:val="99"/>
    <w:unhideWhenUsed/>
    <w:rsid w:val="00C94D96"/>
    <w:pPr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C94D96"/>
  </w:style>
  <w:style w:type="paragraph" w:styleId="Revision">
    <w:name w:val="Revision"/>
    <w:hidden/>
    <w:uiPriority w:val="99"/>
    <w:semiHidden/>
    <w:rsid w:val="005261BC"/>
  </w:style>
  <w:style w:type="paragraph" w:customStyle="1" w:styleId="Normal1">
    <w:name w:val="Normal1"/>
    <w:rsid w:val="00E620C4"/>
    <w:pPr>
      <w:widowControl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FD938-6EFD-1141-8901-A318C675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Gans</dc:creator>
  <cp:keywords/>
  <dc:description/>
  <cp:lastModifiedBy>Marcela Howell</cp:lastModifiedBy>
  <cp:revision>2</cp:revision>
  <cp:lastPrinted>2022-06-07T16:05:00Z</cp:lastPrinted>
  <dcterms:created xsi:type="dcterms:W3CDTF">2022-07-18T15:08:00Z</dcterms:created>
  <dcterms:modified xsi:type="dcterms:W3CDTF">2022-07-18T15:08:00Z</dcterms:modified>
</cp:coreProperties>
</file>